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3E" w:rsidRPr="00DE7D1A" w:rsidRDefault="0041523E">
      <w:pPr>
        <w:jc w:val="left"/>
        <w:rPr>
          <w:rFonts w:ascii="Times New Roman" w:eastAsia="方正黑体_GBK" w:hAnsi="Times New Roman"/>
          <w:bCs/>
          <w:color w:val="000000"/>
          <w:spacing w:val="-4"/>
          <w:kern w:val="0"/>
          <w:sz w:val="32"/>
          <w:szCs w:val="32"/>
        </w:rPr>
      </w:pPr>
      <w:r w:rsidRPr="00DE7D1A">
        <w:rPr>
          <w:rFonts w:ascii="Times New Roman" w:eastAsia="方正黑体_GBK" w:hAnsi="Times New Roman" w:hint="eastAsia"/>
          <w:bCs/>
          <w:color w:val="000000"/>
          <w:spacing w:val="-4"/>
          <w:kern w:val="0"/>
          <w:sz w:val="32"/>
          <w:szCs w:val="32"/>
        </w:rPr>
        <w:t>附件</w:t>
      </w:r>
    </w:p>
    <w:p w:rsidR="0041523E" w:rsidRPr="00DE7D1A" w:rsidRDefault="0041523E">
      <w:pPr>
        <w:jc w:val="center"/>
        <w:rPr>
          <w:rFonts w:ascii="Times New Roman" w:eastAsia="方正小标宋_GBK" w:hAnsi="Times New Roman"/>
          <w:bCs/>
          <w:color w:val="000000"/>
          <w:spacing w:val="-4"/>
          <w:kern w:val="0"/>
          <w:sz w:val="36"/>
          <w:szCs w:val="36"/>
        </w:rPr>
      </w:pPr>
      <w:r w:rsidRPr="00DE7D1A">
        <w:rPr>
          <w:rFonts w:ascii="Times New Roman" w:eastAsia="方正小标宋_GBK" w:hAnsi="Times New Roman" w:hint="eastAsia"/>
          <w:bCs/>
          <w:color w:val="000000"/>
          <w:spacing w:val="-4"/>
          <w:kern w:val="0"/>
          <w:sz w:val="36"/>
          <w:szCs w:val="36"/>
        </w:rPr>
        <w:t>2022</w:t>
      </w:r>
      <w:r w:rsidRPr="00DE7D1A">
        <w:rPr>
          <w:rFonts w:ascii="Times New Roman" w:eastAsia="方正小标宋_GBK" w:hAnsi="Times New Roman" w:hint="eastAsia"/>
          <w:bCs/>
          <w:color w:val="000000"/>
          <w:spacing w:val="-4"/>
          <w:kern w:val="0"/>
          <w:sz w:val="36"/>
          <w:szCs w:val="36"/>
        </w:rPr>
        <w:t>年度江苏省优质工程奖“扬子杯”获奖项目名单</w:t>
      </w:r>
    </w:p>
    <w:tbl>
      <w:tblPr>
        <w:tblW w:w="14603" w:type="dxa"/>
        <w:jc w:val="center"/>
        <w:tblLayout w:type="fixed"/>
        <w:tblLook w:val="0000" w:firstRow="0" w:lastRow="0" w:firstColumn="0" w:lastColumn="0" w:noHBand="0" w:noVBand="0"/>
      </w:tblPr>
      <w:tblGrid>
        <w:gridCol w:w="514"/>
        <w:gridCol w:w="1794"/>
        <w:gridCol w:w="1697"/>
        <w:gridCol w:w="2264"/>
        <w:gridCol w:w="1556"/>
        <w:gridCol w:w="850"/>
        <w:gridCol w:w="3015"/>
        <w:gridCol w:w="2913"/>
      </w:tblGrid>
      <w:tr w:rsidR="0041523E" w:rsidRPr="00DE7D1A" w:rsidTr="0048408F">
        <w:trPr>
          <w:trHeight w:val="397"/>
          <w:tblHeader/>
          <w:jc w:val="center"/>
        </w:trPr>
        <w:tc>
          <w:tcPr>
            <w:tcW w:w="514"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序号</w:t>
            </w:r>
          </w:p>
        </w:tc>
        <w:tc>
          <w:tcPr>
            <w:tcW w:w="1794"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工程名称</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申报单位</w:t>
            </w:r>
          </w:p>
        </w:tc>
        <w:tc>
          <w:tcPr>
            <w:tcW w:w="2264"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参建单位</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理单位</w:t>
            </w:r>
          </w:p>
        </w:tc>
        <w:tc>
          <w:tcPr>
            <w:tcW w:w="6778" w:type="dxa"/>
            <w:gridSpan w:val="3"/>
            <w:tcBorders>
              <w:top w:val="single" w:sz="4" w:space="0" w:color="auto"/>
              <w:left w:val="nil"/>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s="宋体"/>
                <w:color w:val="000000"/>
                <w:spacing w:val="-2"/>
                <w:kern w:val="0"/>
                <w:sz w:val="18"/>
                <w:szCs w:val="18"/>
              </w:rPr>
            </w:pPr>
            <w:r w:rsidRPr="00DE7D1A">
              <w:rPr>
                <w:rFonts w:ascii="Times New Roman" w:eastAsia="方正黑体_GBK" w:hAnsi="Times New Roman" w:hint="eastAsia"/>
                <w:bCs/>
                <w:color w:val="000000"/>
                <w:spacing w:val="-2"/>
                <w:kern w:val="0"/>
                <w:sz w:val="18"/>
                <w:szCs w:val="18"/>
              </w:rPr>
              <w:t>主</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要</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参</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建</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人</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员</w:t>
            </w:r>
          </w:p>
        </w:tc>
      </w:tr>
      <w:tr w:rsidR="0041523E" w:rsidRPr="00DE7D1A" w:rsidTr="0048408F">
        <w:trPr>
          <w:trHeight w:val="397"/>
          <w:tblHeader/>
          <w:jc w:val="center"/>
        </w:trPr>
        <w:tc>
          <w:tcPr>
            <w:tcW w:w="514"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s="宋体"/>
                <w:color w:val="000000"/>
                <w:spacing w:val="-2"/>
                <w:kern w:val="0"/>
                <w:sz w:val="18"/>
                <w:szCs w:val="18"/>
              </w:rPr>
            </w:pPr>
          </w:p>
        </w:tc>
        <w:tc>
          <w:tcPr>
            <w:tcW w:w="1794"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s="宋体"/>
                <w:color w:val="000000"/>
                <w:spacing w:val="-2"/>
                <w:kern w:val="0"/>
                <w:sz w:val="18"/>
                <w:szCs w:val="18"/>
              </w:rPr>
            </w:pPr>
          </w:p>
        </w:tc>
        <w:tc>
          <w:tcPr>
            <w:tcW w:w="1697"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s="宋体"/>
                <w:color w:val="000000"/>
                <w:spacing w:val="-2"/>
                <w:kern w:val="0"/>
                <w:sz w:val="18"/>
                <w:szCs w:val="18"/>
              </w:rPr>
            </w:pPr>
          </w:p>
        </w:tc>
        <w:tc>
          <w:tcPr>
            <w:tcW w:w="2264"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s="宋体"/>
                <w:color w:val="000000"/>
                <w:spacing w:val="-2"/>
                <w:kern w:val="0"/>
                <w:sz w:val="18"/>
                <w:szCs w:val="18"/>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s="宋体"/>
                <w:color w:val="000000"/>
                <w:spacing w:val="-2"/>
                <w:kern w:val="0"/>
                <w:sz w:val="18"/>
                <w:szCs w:val="18"/>
              </w:rPr>
            </w:pPr>
          </w:p>
        </w:tc>
        <w:tc>
          <w:tcPr>
            <w:tcW w:w="850"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bCs/>
                <w:color w:val="000000"/>
                <w:spacing w:val="-2"/>
                <w:kern w:val="0"/>
                <w:sz w:val="18"/>
                <w:szCs w:val="18"/>
              </w:rPr>
            </w:pPr>
            <w:r w:rsidRPr="00DE7D1A">
              <w:rPr>
                <w:rFonts w:ascii="Times New Roman" w:eastAsia="方正黑体_GBK" w:hAnsi="Times New Roman" w:hint="eastAsia"/>
                <w:bCs/>
                <w:color w:val="000000"/>
                <w:spacing w:val="-2"/>
                <w:kern w:val="0"/>
                <w:sz w:val="18"/>
                <w:szCs w:val="18"/>
              </w:rPr>
              <w:t>建设单位</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bCs/>
                <w:color w:val="000000"/>
                <w:spacing w:val="-2"/>
                <w:kern w:val="0"/>
                <w:sz w:val="18"/>
                <w:szCs w:val="18"/>
              </w:rPr>
            </w:pPr>
            <w:r w:rsidRPr="00DE7D1A">
              <w:rPr>
                <w:rFonts w:ascii="Times New Roman" w:eastAsia="方正黑体_GBK" w:hAnsi="Times New Roman" w:hint="eastAsia"/>
                <w:bCs/>
                <w:color w:val="000000"/>
                <w:spacing w:val="-2"/>
                <w:kern w:val="0"/>
                <w:sz w:val="18"/>
                <w:szCs w:val="18"/>
              </w:rPr>
              <w:t>施</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工</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单</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位</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bCs/>
                <w:color w:val="000000"/>
                <w:spacing w:val="-2"/>
                <w:kern w:val="0"/>
                <w:sz w:val="18"/>
                <w:szCs w:val="18"/>
              </w:rPr>
            </w:pPr>
            <w:r w:rsidRPr="00DE7D1A">
              <w:rPr>
                <w:rFonts w:ascii="Times New Roman" w:eastAsia="方正黑体_GBK" w:hAnsi="Times New Roman" w:hint="eastAsia"/>
                <w:bCs/>
                <w:color w:val="000000"/>
                <w:spacing w:val="-2"/>
                <w:kern w:val="0"/>
                <w:sz w:val="18"/>
                <w:szCs w:val="18"/>
              </w:rPr>
              <w:t>监</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理</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单</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位</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eastAsia="方正黑体_GBK" w:hAnsi="Times New Roman" w:cs="宋体"/>
                <w:color w:val="000000"/>
                <w:spacing w:val="-2"/>
                <w:kern w:val="0"/>
                <w:sz w:val="24"/>
              </w:rPr>
            </w:pPr>
            <w:r w:rsidRPr="00DE7D1A">
              <w:rPr>
                <w:rFonts w:ascii="Times New Roman" w:eastAsia="方正黑体_GBK" w:hAnsi="Times New Roman" w:hint="eastAsia"/>
                <w:color w:val="000000"/>
                <w:spacing w:val="-2"/>
                <w:kern w:val="0"/>
                <w:sz w:val="24"/>
              </w:rPr>
              <w:t>房建工程项目（共</w:t>
            </w:r>
            <w:r w:rsidRPr="00DE7D1A">
              <w:rPr>
                <w:rFonts w:ascii="Times New Roman" w:eastAsia="方正黑体_GBK" w:hAnsi="Times New Roman"/>
                <w:color w:val="000000"/>
                <w:spacing w:val="-2"/>
                <w:kern w:val="0"/>
                <w:sz w:val="24"/>
              </w:rPr>
              <w:t>197</w:t>
            </w:r>
            <w:r w:rsidRPr="00DE7D1A">
              <w:rPr>
                <w:rFonts w:ascii="Times New Roman" w:eastAsia="方正黑体_GBK" w:hAnsi="Times New Roman" w:hint="eastAsia"/>
                <w:color w:val="000000"/>
                <w:spacing w:val="-2"/>
                <w:kern w:val="0"/>
                <w:sz w:val="24"/>
              </w:rPr>
              <w:t>项）</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Cs w:val="21"/>
              </w:rPr>
            </w:pPr>
            <w:r w:rsidRPr="00DE7D1A">
              <w:rPr>
                <w:rFonts w:ascii="Times New Roman" w:hAnsi="Times New Roman" w:hint="eastAsia"/>
                <w:b/>
                <w:color w:val="000000"/>
                <w:spacing w:val="-2"/>
                <w:kern w:val="0"/>
                <w:szCs w:val="21"/>
              </w:rPr>
              <w:t>南京（</w:t>
            </w:r>
            <w:r w:rsidRPr="00DE7D1A">
              <w:rPr>
                <w:rFonts w:ascii="Times New Roman" w:hAnsi="Times New Roman"/>
                <w:b/>
                <w:color w:val="000000"/>
                <w:spacing w:val="-2"/>
                <w:kern w:val="0"/>
                <w:szCs w:val="21"/>
              </w:rPr>
              <w:t>3</w:t>
            </w:r>
            <w:r w:rsidRPr="00DE7D1A">
              <w:rPr>
                <w:rFonts w:ascii="Times New Roman" w:hAnsi="Times New Roman" w:hint="eastAsia"/>
                <w:b/>
                <w:color w:val="000000"/>
                <w:spacing w:val="-2"/>
                <w:kern w:val="0"/>
                <w:szCs w:val="21"/>
              </w:rPr>
              <w:t>2</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淮区宜家南侧地块</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楼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苏中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卓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金堂、荀秀伟、焦远俊、刘松平、李柴军、夏厚荣、姜杰文、李坤明、唐洋洋、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窦庆国、冯浩洋、曹春明、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史小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一中分</w:t>
            </w:r>
            <w:r w:rsidRPr="00DE7D1A">
              <w:rPr>
                <w:rFonts w:ascii="Times New Roman" w:hAnsi="Times New Roman" w:cs="宋体" w:hint="eastAsia"/>
                <w:color w:val="000000"/>
                <w:kern w:val="0"/>
                <w:sz w:val="18"/>
                <w:szCs w:val="18"/>
              </w:rPr>
              <w:t>A---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2#-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3#</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大地建设集团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国豪装饰安装工程股份有限公司、南京大地建设（集团）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德阳工程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崔怀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桂在友、沈正凯、张明明、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想、姚庆昌、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虎、汪俊卿、李红云、祝殷宝</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建设、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骢、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雯、甘鸣鸣、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爽</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臧家巷华严寺地块项目</w:t>
            </w:r>
            <w:r w:rsidRPr="00DE7D1A">
              <w:rPr>
                <w:rFonts w:ascii="Times New Roman" w:hAnsi="Times New Roman" w:cs="宋体" w:hint="eastAsia"/>
                <w:color w:val="000000"/>
                <w:kern w:val="0"/>
                <w:sz w:val="18"/>
                <w:szCs w:val="18"/>
              </w:rPr>
              <w:t>A-A03</w:t>
            </w:r>
            <w:r w:rsidRPr="00DE7D1A">
              <w:rPr>
                <w:rFonts w:ascii="Times New Roman" w:hAnsi="Times New Roman" w:cs="宋体" w:hint="eastAsia"/>
                <w:color w:val="000000"/>
                <w:kern w:val="0"/>
                <w:sz w:val="18"/>
                <w:szCs w:val="18"/>
              </w:rPr>
              <w:t>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新华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新岩土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国通建设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岩</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发、张维国、吴小聪、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李伟鹏、宋杰均、蒋锡兵、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梅、曹红霞、方有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楠、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徐小风、胡兰峰、黄源昱</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淮区石杨路初中、小学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二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青松</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洪鑫、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王宁宁、施永达、沈忠飞、施洪春、沈亮亮、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茅天如、孔方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贵、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陈海华、郁凌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323EE8">
            <w:pPr>
              <w:widowControl/>
              <w:spacing w:line="240" w:lineRule="exact"/>
              <w:textAlignment w:val="center"/>
              <w:rPr>
                <w:rFonts w:ascii="Times New Roman" w:hAnsi="Times New Roman" w:cs="宋体"/>
                <w:color w:val="000000"/>
                <w:spacing w:val="-2"/>
                <w:sz w:val="18"/>
                <w:szCs w:val="18"/>
              </w:rPr>
            </w:pPr>
            <w:r w:rsidRPr="00DE7D1A">
              <w:rPr>
                <w:rStyle w:val="font11"/>
                <w:rFonts w:ascii="Times New Roman" w:hAnsi="Times New Roman" w:hint="default"/>
                <w:sz w:val="18"/>
                <w:szCs w:val="18"/>
              </w:rPr>
              <w:t>江苏</w:t>
            </w:r>
            <w:r w:rsidRPr="00DE7D1A">
              <w:rPr>
                <w:rStyle w:val="font41"/>
                <w:rFonts w:ascii="Times New Roman" w:hAnsi="Times New Roman" w:hint="default"/>
                <w:color w:val="000000"/>
                <w:sz w:val="18"/>
                <w:szCs w:val="18"/>
              </w:rPr>
              <w:t>省</w:t>
            </w:r>
            <w:r w:rsidRPr="00DE7D1A">
              <w:rPr>
                <w:rStyle w:val="font11"/>
                <w:rFonts w:ascii="Times New Roman" w:hAnsi="Times New Roman" w:hint="default"/>
                <w:sz w:val="18"/>
                <w:szCs w:val="18"/>
              </w:rPr>
              <w:t>太湖水质监测中心站暨江苏省环境监测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邗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天京建筑工程监理事务所</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永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志伟、李承明、何国松、李文阳、魏瀚文、舒子健、黄苏杨</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学华、柴春生、蒋金培、巫忠祥</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323EE8">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空港赫贤学院项目</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总承包（装配式）</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高中部</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宏亚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时代装饰工程有限公司、南京安特威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南汽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袁福新、芮寒松、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锴、袁代玉、俞同年、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地、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孔德锐、李宏林、姜培强、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玲</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紫金研</w:t>
            </w:r>
            <w:r w:rsidRPr="00DE7D1A">
              <w:rPr>
                <w:rStyle w:val="font21"/>
                <w:rFonts w:ascii="Times New Roman" w:hAnsi="Times New Roman" w:hint="default"/>
                <w:color w:val="000000"/>
                <w:sz w:val="18"/>
                <w:szCs w:val="18"/>
              </w:rPr>
              <w:t>发</w:t>
            </w:r>
            <w:r w:rsidRPr="00DE7D1A">
              <w:rPr>
                <w:rStyle w:val="font01"/>
                <w:rFonts w:ascii="Times New Roman" w:hAnsi="Times New Roman" w:hint="default"/>
                <w:sz w:val="18"/>
                <w:szCs w:val="18"/>
              </w:rPr>
              <w:t>创业中心四期项目</w:t>
            </w:r>
            <w:r w:rsidRPr="00DE7D1A">
              <w:rPr>
                <w:rStyle w:val="font01"/>
                <w:rFonts w:ascii="Times New Roman" w:hAnsi="Times New Roman" w:hint="default"/>
                <w:sz w:val="18"/>
                <w:szCs w:val="18"/>
              </w:rPr>
              <w:t>5#</w:t>
            </w:r>
            <w:r w:rsidRPr="00DE7D1A">
              <w:rPr>
                <w:rStyle w:val="font01"/>
                <w:rFonts w:ascii="Times New Roman" w:hAnsi="Times New Roman" w:hint="default"/>
                <w:sz w:val="18"/>
                <w:szCs w:val="18"/>
              </w:rPr>
              <w:t>、</w:t>
            </w:r>
            <w:r w:rsidRPr="00DE7D1A">
              <w:rPr>
                <w:rStyle w:val="font01"/>
                <w:rFonts w:ascii="Times New Roman" w:hAnsi="Times New Roman" w:hint="default"/>
                <w:sz w:val="18"/>
                <w:szCs w:val="18"/>
              </w:rPr>
              <w:t>6#</w:t>
            </w:r>
            <w:r w:rsidRPr="00DE7D1A">
              <w:rPr>
                <w:rStyle w:val="font01"/>
                <w:rFonts w:ascii="Times New Roman" w:hAnsi="Times New Roman" w:hint="default"/>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通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金地建设工程有限公司、南京金中建幕墙装饰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苏宁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亚兵、袁宏根、吴有为、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孙海燕、孙友松、舒信海、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卞清龙、吴佩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陶志新、曹翠兰、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井、陈澜珊</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爱涛商务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顺通建设集团</w:t>
            </w:r>
            <w:r w:rsidRPr="00DE7D1A">
              <w:rPr>
                <w:rFonts w:ascii="Times New Roman" w:hAnsi="Times New Roman" w:cs="宋体" w:hint="eastAsia"/>
                <w:color w:val="000000"/>
                <w:kern w:val="0"/>
                <w:sz w:val="18"/>
                <w:szCs w:val="18"/>
              </w:rPr>
              <w:lastRenderedPageBreak/>
              <w:t>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lastRenderedPageBreak/>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思圆房地产</w:t>
            </w:r>
            <w:r w:rsidRPr="00DE7D1A">
              <w:rPr>
                <w:rFonts w:ascii="Times New Roman" w:hAnsi="Times New Roman" w:cs="宋体" w:hint="eastAsia"/>
                <w:color w:val="000000"/>
                <w:kern w:val="0"/>
                <w:sz w:val="18"/>
                <w:szCs w:val="18"/>
              </w:rPr>
              <w:lastRenderedPageBreak/>
              <w:t>投资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赵善龙、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r w:rsidRPr="00DE7D1A">
              <w:rPr>
                <w:rFonts w:ascii="Times New Roman" w:hAnsi="Times New Roman" w:cs="宋体" w:hint="eastAsia"/>
                <w:color w:val="000000"/>
                <w:kern w:val="0"/>
                <w:sz w:val="18"/>
                <w:szCs w:val="18"/>
              </w:rPr>
              <w:lastRenderedPageBreak/>
              <w:t>傅震峪、刘东海、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雄、王志勇、刘建国、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贾秀华、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牧、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刘洪伟、</w:t>
            </w:r>
            <w:r w:rsidRPr="00DE7D1A">
              <w:rPr>
                <w:rFonts w:ascii="Times New Roman" w:hAnsi="Times New Roman" w:cs="宋体" w:hint="eastAsia"/>
                <w:color w:val="000000"/>
                <w:kern w:val="0"/>
                <w:sz w:val="18"/>
                <w:szCs w:val="18"/>
              </w:rPr>
              <w:lastRenderedPageBreak/>
              <w:t>潘卫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龙西拆迁安置保障房项目</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地块社区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建工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环达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天京建筑工程监理事务所</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志成、宗海华、邢国胜、丁春峰、史征兵、朱加进、顾洪政、史秀军、孙洋洋、宋力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邰菊香、杨永花、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根、侯学俊</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天隆寺地铁上盖物业</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6#</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锦上装饰设计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德阳工程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运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顾筱如、苏建波、唐家杰、杨文军、姚卫忠、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锐、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浏、陈晓龙、肖振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辉林、何成远、季卫红、周长竹、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NO.2017G81</w:t>
            </w:r>
            <w:r w:rsidRPr="00DE7D1A">
              <w:rPr>
                <w:rFonts w:ascii="Times New Roman" w:hAnsi="Times New Roman" w:cs="宋体" w:hint="eastAsia"/>
                <w:color w:val="000000"/>
                <w:kern w:val="0"/>
                <w:sz w:val="18"/>
                <w:szCs w:val="18"/>
              </w:rPr>
              <w:t>地块酒店项目</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建筑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发建设项目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永亮、赵本超、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董佳佳、顾洪平、孙笑然、孙宇峰、秦海东、郑康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罗发盛、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苏宏伟、刘素林</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2</w:t>
            </w:r>
          </w:p>
        </w:tc>
        <w:tc>
          <w:tcPr>
            <w:tcW w:w="1794" w:type="dxa"/>
            <w:tcBorders>
              <w:top w:val="nil"/>
              <w:left w:val="nil"/>
              <w:bottom w:val="single" w:sz="4" w:space="0" w:color="auto"/>
              <w:right w:val="single" w:sz="4" w:space="0" w:color="auto"/>
            </w:tcBorders>
            <w:vAlign w:val="center"/>
          </w:tcPr>
          <w:p w:rsidR="0041523E" w:rsidRPr="00DE7D1A" w:rsidRDefault="0041523E" w:rsidP="00323EE8">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技师学院二期工程（综合教学楼、新建人防地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四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承悦装饰集团有限公司、江苏天茂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苏宁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汤永旸</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淼、吴宵云、邢建平、李光南、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陶、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邢小平、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董道波</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生辉、佘海燕、张小春</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栖霞区西岗果牧场保障房（经济适用房）项目一期三标段</w:t>
            </w:r>
            <w:r w:rsidRPr="00DE7D1A">
              <w:rPr>
                <w:rFonts w:ascii="Times New Roman" w:hAnsi="Times New Roman" w:cs="宋体" w:hint="eastAsia"/>
                <w:color w:val="000000"/>
                <w:kern w:val="0"/>
                <w:sz w:val="18"/>
                <w:szCs w:val="18"/>
              </w:rPr>
              <w:t>-B05#</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高科建设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地基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宁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骆名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棋、任</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沈莲康、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于晓月、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黄子剑、陈茸茸</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奎、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耿</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海峡两岸科工园海科新寓保障房</w:t>
            </w:r>
            <w:r w:rsidRPr="00DE7D1A">
              <w:rPr>
                <w:rFonts w:ascii="Times New Roman" w:hAnsi="Times New Roman" w:cs="宋体" w:hint="eastAsia"/>
                <w:color w:val="000000"/>
                <w:kern w:val="0"/>
                <w:sz w:val="18"/>
                <w:szCs w:val="18"/>
              </w:rPr>
              <w:t>D</w:t>
            </w:r>
            <w:r w:rsidRPr="00DE7D1A">
              <w:rPr>
                <w:rFonts w:ascii="Times New Roman" w:hAnsi="Times New Roman" w:cs="宋体" w:hint="eastAsia"/>
                <w:color w:val="000000"/>
                <w:kern w:val="0"/>
                <w:sz w:val="18"/>
                <w:szCs w:val="18"/>
              </w:rPr>
              <w:t>区</w:t>
            </w:r>
            <w:r w:rsidRPr="00DE7D1A">
              <w:rPr>
                <w:rFonts w:ascii="Times New Roman" w:hAnsi="Times New Roman" w:cs="宋体" w:hint="eastAsia"/>
                <w:color w:val="000000"/>
                <w:kern w:val="0"/>
                <w:sz w:val="18"/>
                <w:szCs w:val="18"/>
              </w:rPr>
              <w:t>D1-2#</w:t>
            </w:r>
            <w:r w:rsidRPr="00DE7D1A">
              <w:rPr>
                <w:rFonts w:ascii="Times New Roman" w:hAnsi="Times New Roman" w:cs="宋体" w:hint="eastAsia"/>
                <w:color w:val="000000"/>
                <w:kern w:val="0"/>
                <w:sz w:val="18"/>
                <w:szCs w:val="18"/>
              </w:rPr>
              <w:t>住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交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正工程咨询（江苏）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尤德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振志、麻金峰、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代定坤、卞卫华、张金龙、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乔嘉斌、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双</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德明、袁明伟、王传磊、张德军、赵夫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第二师范学院溧水校区图文信息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二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熊猫信息产业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章长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顺、鲁加龙、王爱梅、吴晓飞、唐卫星、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张小伟、汤松桦、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陈鑫鑫</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学兵、胡明亮、刘加林、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瑞、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仙林东南青年汇（一期）建设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亚厦装饰股份有限公司、江苏博连特工程管理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发建设项目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川</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振宇、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锐、苏建波、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石金星、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袁国霞、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杨安琪</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卞卫平、马群飞、张春华、罗金龙、郑兴兴</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仙林新所区建设项目</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地块土建安装施工总承包</w:t>
            </w:r>
            <w:r w:rsidRPr="00DE7D1A">
              <w:rPr>
                <w:rFonts w:ascii="Times New Roman" w:hAnsi="Times New Roman" w:cs="宋体" w:hint="eastAsia"/>
                <w:color w:val="000000"/>
                <w:kern w:val="0"/>
                <w:sz w:val="18"/>
                <w:szCs w:val="18"/>
              </w:rPr>
              <w:t>A2-A9</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八工程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八局第三建设有限公司、江西奇信集团股份有限公司、南京金鸿装饰工程有限公司、南京广博装</w:t>
            </w:r>
            <w:r w:rsidRPr="00DE7D1A">
              <w:rPr>
                <w:rFonts w:ascii="Times New Roman" w:hAnsi="Times New Roman" w:cs="宋体" w:hint="eastAsia"/>
                <w:color w:val="000000"/>
                <w:kern w:val="0"/>
                <w:sz w:val="18"/>
                <w:szCs w:val="18"/>
              </w:rPr>
              <w:lastRenderedPageBreak/>
              <w:t>饰股份有限公司、苏州美瑞德建筑装饰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席健凯</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常军、靳安庆、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海、杲</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晓、王文晋、阮</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佼、黄宇阳、张尚军、孔文憭</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樊</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陈宏伟、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禹、罗媛媛、任玄滃</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1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麒麟中学改建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教学实验办公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宏亚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诺达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平荣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丹丹、宛兴安、冯玉根、梅中强、王恒亮、汪家跃、赵慧娟、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陈长顺、候祖萍、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陶</w:t>
            </w:r>
          </w:p>
        </w:tc>
      </w:tr>
      <w:tr w:rsidR="0041523E" w:rsidRPr="00DE7D1A" w:rsidTr="0048408F">
        <w:trPr>
          <w:trHeight w:val="1193"/>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医科大学第四附属医院（南京市浦口医院）项目</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医疗综合楼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核工业华兴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三惠建设工程股份有限公司、南京环达装饰工程有限公司、江苏广源幕墙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工大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中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明辉、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刘晓伟、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刘子杰、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海、苏金华、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建成、孙高金</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信息工程大学新建经管楼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建筑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特建筑装饰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江城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宝林、顾洪平、夏华平、秦海东、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萍、刘荣军、封昌伦、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苏、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董天六、胡延冬、芮海巍、卢晓宇、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r>
      <w:tr w:rsidR="0041523E" w:rsidRPr="00DE7D1A" w:rsidTr="0048408F">
        <w:trPr>
          <w:trHeight w:val="1531"/>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药科大学江宁校区学院实验楼二期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建工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大学环境规划设计研究院集团股份公司、南京华典建设（集团）有限公司、江苏泰达建筑发展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工大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郑憬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光伟、魏广全、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谢华云、吴永良、沈大德、李小五、李龙军、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长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highlight w:val="green"/>
              </w:rPr>
            </w:pPr>
            <w:r w:rsidRPr="00DE7D1A">
              <w:rPr>
                <w:rFonts w:ascii="Times New Roman" w:hAnsi="Times New Roman"/>
                <w:color w:val="000000"/>
                <w:spacing w:val="-2"/>
                <w:sz w:val="18"/>
                <w:szCs w:val="18"/>
              </w:rPr>
              <w:t>2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百水工业园地块保障房一期项目</w:t>
            </w:r>
            <w:r w:rsidRPr="00DE7D1A">
              <w:rPr>
                <w:rFonts w:ascii="Times New Roman" w:hAnsi="Times New Roman" w:cs="宋体" w:hint="eastAsia"/>
                <w:color w:val="000000"/>
                <w:kern w:val="0"/>
                <w:sz w:val="18"/>
                <w:szCs w:val="18"/>
              </w:rPr>
              <w:t>D01</w:t>
            </w:r>
            <w:r w:rsidRPr="00DE7D1A">
              <w:rPr>
                <w:rFonts w:ascii="Times New Roman" w:hAnsi="Times New Roman" w:cs="宋体" w:hint="eastAsia"/>
                <w:color w:val="000000"/>
                <w:kern w:val="0"/>
                <w:sz w:val="18"/>
                <w:szCs w:val="18"/>
              </w:rPr>
              <w:t>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中国建筑第二工程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侃</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苏宪新、张超风、刘克举、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笑、鲍忠诚、尹晨光、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穆文帅、范小江、刘卫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秋、任</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兰</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第二师范学院溧水校区工程体育馆建设及附属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三建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旭升建设工程有限公司、南京大汉建业建设有限公司、江苏合发集团有限责任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章长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斌艳、秦鹏贞、于安虎、梅顾霞、顾洪标、常欣语、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星、秦晓勇、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学兵</w:t>
            </w:r>
          </w:p>
        </w:tc>
      </w:tr>
      <w:tr w:rsidR="0041523E" w:rsidRPr="00DE7D1A" w:rsidTr="0048408F">
        <w:trPr>
          <w:trHeight w:val="110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卫生学校南京南丁格尔护理学院建设项目图书馆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通州建总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国美建设工程有限公司、江苏华东建设基础工程有限公司、南京熊猫信息产业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华厦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仲继先</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晓白、陶为峰、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峙、何洁梅、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岗、王爱梅、芮小星、张亮亮、吴顶华、倪荣荣</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邵国新、朱少锋、张多英、相开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NO.2014G97</w:t>
            </w:r>
            <w:r w:rsidRPr="00DE7D1A">
              <w:rPr>
                <w:rFonts w:ascii="Times New Roman" w:hAnsi="Times New Roman" w:cs="宋体" w:hint="eastAsia"/>
                <w:color w:val="000000"/>
                <w:kern w:val="0"/>
                <w:sz w:val="18"/>
                <w:szCs w:val="18"/>
              </w:rPr>
              <w:t>项目</w:t>
            </w:r>
            <w:r w:rsidRPr="00DE7D1A">
              <w:rPr>
                <w:rFonts w:ascii="Times New Roman" w:hAnsi="Times New Roman" w:cs="宋体" w:hint="eastAsia"/>
                <w:color w:val="000000"/>
                <w:kern w:val="0"/>
                <w:sz w:val="18"/>
                <w:szCs w:val="18"/>
              </w:rPr>
              <w:t>C</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22</w:t>
            </w:r>
            <w:r w:rsidRPr="00DE7D1A">
              <w:rPr>
                <w:rFonts w:ascii="Times New Roman" w:hAnsi="Times New Roman" w:cs="宋体" w:hint="eastAsia"/>
                <w:color w:val="000000"/>
                <w:kern w:val="0"/>
                <w:sz w:val="18"/>
                <w:szCs w:val="18"/>
              </w:rPr>
              <w:t>号楼及地下</w:t>
            </w:r>
            <w:r w:rsidRPr="00DE7D1A">
              <w:rPr>
                <w:rFonts w:ascii="Times New Roman" w:hAnsi="Times New Roman" w:cs="宋体" w:hint="eastAsia"/>
                <w:color w:val="000000"/>
                <w:kern w:val="0"/>
                <w:sz w:val="18"/>
                <w:szCs w:val="18"/>
              </w:rPr>
              <w:lastRenderedPageBreak/>
              <w:t>车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江苏通州四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核工业华兴建设有限公司、江苏博连特工程管</w:t>
            </w:r>
            <w:r w:rsidRPr="00DE7D1A">
              <w:rPr>
                <w:rFonts w:ascii="Times New Roman" w:hAnsi="Times New Roman" w:cs="宋体" w:hint="eastAsia"/>
                <w:color w:val="000000"/>
                <w:kern w:val="0"/>
                <w:sz w:val="18"/>
                <w:szCs w:val="18"/>
              </w:rPr>
              <w:lastRenderedPageBreak/>
              <w:t>理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南京普兰宁建设工程咨询有限公</w:t>
            </w:r>
            <w:r w:rsidRPr="00DE7D1A">
              <w:rPr>
                <w:rFonts w:ascii="Times New Roman" w:hAnsi="Times New Roman" w:cs="宋体" w:hint="eastAsia"/>
                <w:color w:val="000000"/>
                <w:kern w:val="0"/>
                <w:sz w:val="18"/>
                <w:szCs w:val="18"/>
              </w:rPr>
              <w:lastRenderedPageBreak/>
              <w:t>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刘雪冬</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卫星、于建林、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戴卫兵、凌</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于跃强、周炜邱、</w:t>
            </w:r>
            <w:r w:rsidRPr="00DE7D1A">
              <w:rPr>
                <w:rFonts w:ascii="Times New Roman" w:hAnsi="Times New Roman" w:cs="宋体" w:hint="eastAsia"/>
                <w:color w:val="000000"/>
                <w:kern w:val="0"/>
                <w:sz w:val="18"/>
                <w:szCs w:val="18"/>
              </w:rPr>
              <w:lastRenderedPageBreak/>
              <w:t>曹庆庆、戴新荣</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田</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王紫健、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曹翠兰、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2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鼓楼创新广场土建及水电安装工程（南标段）</w:t>
            </w:r>
            <w:r w:rsidRPr="00DE7D1A">
              <w:rPr>
                <w:rFonts w:ascii="Times New Roman" w:hAnsi="Times New Roman" w:cs="宋体" w:hint="eastAsia"/>
                <w:color w:val="000000"/>
                <w:kern w:val="0"/>
                <w:sz w:val="18"/>
                <w:szCs w:val="18"/>
              </w:rPr>
              <w:t>H1</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双楼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东建设基础工程有限公司、南京金中建幕墙装饰有限公司、江苏永嘉钢构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左从武</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梅亚军、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包天根、凌</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权、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霞</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郑国强、蒋康强、吴海波、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康、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旻</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城市职业学院溧水新校区建设工程教学楼、图书馆、行政楼、实训楼等配套工程施工</w:t>
            </w:r>
            <w:r w:rsidRPr="00DE7D1A">
              <w:rPr>
                <w:rFonts w:ascii="Times New Roman" w:hAnsi="Times New Roman" w:cs="宋体" w:hint="eastAsia"/>
                <w:color w:val="000000"/>
                <w:kern w:val="0"/>
                <w:sz w:val="18"/>
                <w:szCs w:val="18"/>
              </w:rPr>
              <w:t>SG3</w:t>
            </w:r>
            <w:r w:rsidRPr="00DE7D1A">
              <w:rPr>
                <w:rFonts w:ascii="Times New Roman" w:hAnsi="Times New Roman" w:cs="宋体" w:hint="eastAsia"/>
                <w:color w:val="000000"/>
                <w:kern w:val="0"/>
                <w:sz w:val="18"/>
                <w:szCs w:val="18"/>
              </w:rPr>
              <w:t>标—图书信息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新华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熊猫信息产业有限公司、南京深圳装饰安装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德阳工程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子均、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徐树晴、芮小星、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戴卫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太松、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路、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睿、张安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京人力资源服务产业园工程</w:t>
            </w:r>
            <w:r w:rsidRPr="00DE7D1A">
              <w:rPr>
                <w:rFonts w:ascii="Times New Roman" w:hAnsi="Times New Roman" w:cs="宋体" w:hint="eastAsia"/>
                <w:color w:val="000000"/>
                <w:kern w:val="0"/>
                <w:sz w:val="18"/>
                <w:szCs w:val="18"/>
              </w:rPr>
              <w:t>A-05</w:t>
            </w:r>
            <w:r w:rsidRPr="00DE7D1A">
              <w:rPr>
                <w:rFonts w:ascii="Times New Roman" w:hAnsi="Times New Roman" w:cs="宋体" w:hint="eastAsia"/>
                <w:color w:val="000000"/>
                <w:kern w:val="0"/>
                <w:sz w:val="18"/>
                <w:szCs w:val="18"/>
              </w:rPr>
              <w:t>配套用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发建设项目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智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海宾、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松、何正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张若明、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霆、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霞、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宗鸿兵、俞卫兵、杨泽宇、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NO.2018G30</w:t>
            </w:r>
            <w:r w:rsidRPr="00DE7D1A">
              <w:rPr>
                <w:rFonts w:ascii="Times New Roman" w:hAnsi="Times New Roman" w:cs="宋体" w:hint="eastAsia"/>
                <w:color w:val="000000"/>
                <w:kern w:val="0"/>
                <w:sz w:val="18"/>
                <w:szCs w:val="18"/>
              </w:rPr>
              <w:t>地块项目</w:t>
            </w:r>
            <w:r w:rsidRPr="00DE7D1A">
              <w:rPr>
                <w:rFonts w:ascii="Times New Roman" w:hAnsi="Times New Roman" w:cs="宋体" w:hint="eastAsia"/>
                <w:color w:val="000000"/>
                <w:kern w:val="0"/>
                <w:sz w:val="18"/>
                <w:szCs w:val="18"/>
              </w:rPr>
              <w:t>A-5#</w:t>
            </w:r>
            <w:r w:rsidRPr="00DE7D1A">
              <w:rPr>
                <w:rFonts w:ascii="Times New Roman" w:hAnsi="Times New Roman" w:cs="宋体" w:hint="eastAsia"/>
                <w:color w:val="000000"/>
                <w:kern w:val="0"/>
                <w:sz w:val="18"/>
                <w:szCs w:val="18"/>
              </w:rPr>
              <w:t>楼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双楼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中南工程咨询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郑云翔</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克荣、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巫</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刘明霞、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韩旭斌、刘新财、刘金华、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疆</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李照欣、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王惠田、李云成</w:t>
            </w:r>
          </w:p>
        </w:tc>
      </w:tr>
      <w:tr w:rsidR="0041523E" w:rsidRPr="00DE7D1A" w:rsidTr="0048408F">
        <w:trPr>
          <w:trHeight w:val="306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部新城医疗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八工程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智慧新城工程管理有限公司、中建八局第三建设有限公司、南京园林建设集团有限公司、南京金中建幕墙装饰有限公司、南京熊猫信息产业有限公司、南京环达装饰工程有限公司、江苏天茂建设有限公司、天威虎建设股份有限公司、南京消防器材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申红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志刚、陈金松、仓晓博、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王爱梅、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城、张尚军、孔文憭、鞠小东、江永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戴明哲、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晋、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幸庄科技园第一组团</w:t>
            </w:r>
            <w:r w:rsidRPr="00DE7D1A">
              <w:rPr>
                <w:rFonts w:ascii="Times New Roman" w:hAnsi="Times New Roman" w:cs="宋体" w:hint="eastAsia"/>
                <w:color w:val="000000"/>
                <w:kern w:val="0"/>
                <w:sz w:val="18"/>
                <w:szCs w:val="18"/>
              </w:rPr>
              <w:t>7</w:t>
            </w:r>
            <w:r w:rsidRPr="00DE7D1A">
              <w:rPr>
                <w:rFonts w:ascii="Times New Roman" w:hAnsi="Times New Roman" w:cs="宋体" w:hint="eastAsia"/>
                <w:color w:val="000000"/>
                <w:kern w:val="0"/>
                <w:sz w:val="18"/>
                <w:szCs w:val="18"/>
              </w:rPr>
              <w:t>号楼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宏马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杰冠装饰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江城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吉</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元</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魏小马、魏火生、魏东生、魏洋智、张世伟、邢秋亮、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r w:rsidRPr="00DE7D1A">
              <w:rPr>
                <w:rFonts w:ascii="Times New Roman" w:hAnsi="Times New Roman" w:cs="宋体" w:hint="eastAsia"/>
                <w:color w:val="000000"/>
                <w:kern w:val="0"/>
                <w:sz w:val="18"/>
                <w:szCs w:val="18"/>
              </w:rPr>
              <w:lastRenderedPageBreak/>
              <w:t>周文健、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彭严峰</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 w:val="18"/>
                <w:szCs w:val="18"/>
              </w:rPr>
            </w:pPr>
            <w:r w:rsidRPr="00DE7D1A">
              <w:rPr>
                <w:rFonts w:ascii="Times New Roman" w:hAnsi="Times New Roman"/>
                <w:color w:val="000000"/>
                <w:spacing w:val="-2"/>
                <w:sz w:val="18"/>
                <w:szCs w:val="18"/>
              </w:rPr>
              <w:lastRenderedPageBreak/>
              <w:t>32</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NO.2007G81A2</w:t>
            </w:r>
            <w:r w:rsidRPr="00DE7D1A">
              <w:rPr>
                <w:rFonts w:ascii="Times New Roman" w:hAnsi="Times New Roman" w:cs="宋体" w:hint="eastAsia"/>
                <w:color w:val="000000"/>
                <w:kern w:val="0"/>
                <w:sz w:val="18"/>
                <w:szCs w:val="18"/>
              </w:rPr>
              <w:t>地块项目六标段</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京大地建设（集团）股份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京高科工程咨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李正兴</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宏、张明明、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孙海鹰、仲跻军、洪志刚、刘小锋、邵新年、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寅</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溯、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李志新、王栋升、徐国庆</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无锡（</w:t>
            </w:r>
            <w:r w:rsidRPr="00DE7D1A">
              <w:rPr>
                <w:rFonts w:ascii="Times New Roman" w:hAnsi="Times New Roman"/>
                <w:b/>
                <w:color w:val="000000"/>
                <w:spacing w:val="-2"/>
                <w:kern w:val="0"/>
                <w:szCs w:val="21"/>
              </w:rPr>
              <w:t>21</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XDG-2013-32</w:t>
            </w:r>
            <w:r w:rsidRPr="00DE7D1A">
              <w:rPr>
                <w:rFonts w:ascii="Times New Roman" w:hAnsi="Times New Roman" w:cs="宋体" w:hint="eastAsia"/>
                <w:color w:val="000000"/>
                <w:kern w:val="0"/>
                <w:sz w:val="18"/>
                <w:szCs w:val="18"/>
              </w:rPr>
              <w:t>号地块开发建设项目（锡山八佰伴生活广场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华仁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赛华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雪峰、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邵乐鑫、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其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发汇融广场西区地块房地产开发项目施工总承包二标段</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建工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金螳螂建筑装饰股份有限公司、无锡王兴幕墙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冯建新、盛海钢、许群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南大学附属医院（无锡市第四人民医院易地建设）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标段、</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城建发展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八局集团建筑工程有限公司、河北建工集团有限责任公司、无锡鼎尚建设股份有限公司、无锡兢腾建筑装饰工程有限公司、无锡市工业设备安装有限公司、无锡王兴幕墙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五洲建设工程监理有限责任公司、江苏赛华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黎建波、陈志胜、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李树龙、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顾志强</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瑶、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忠、丁忠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南大学新建蠡湖校区综合科研大楼一期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华虹建筑安装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五洲建设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玉良、朱文辉、管志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经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基于原子层沉积（</w:t>
            </w:r>
            <w:r w:rsidRPr="00DE7D1A">
              <w:rPr>
                <w:rFonts w:ascii="Times New Roman" w:hAnsi="Times New Roman" w:cs="宋体" w:hint="eastAsia"/>
                <w:color w:val="000000"/>
                <w:kern w:val="0"/>
                <w:sz w:val="18"/>
                <w:szCs w:val="18"/>
              </w:rPr>
              <w:t>ALD</w:t>
            </w:r>
            <w:r w:rsidRPr="00DE7D1A">
              <w:rPr>
                <w:rFonts w:ascii="Times New Roman" w:hAnsi="Times New Roman" w:cs="宋体" w:hint="eastAsia"/>
                <w:color w:val="000000"/>
                <w:kern w:val="0"/>
                <w:sz w:val="18"/>
                <w:szCs w:val="18"/>
              </w:rPr>
              <w:t>）技术的微纳器件制造等项目五号厂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亿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魏春晖</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腾飞、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闫天林、徐明通、堵晓骏</w:t>
            </w:r>
          </w:p>
        </w:tc>
        <w:tc>
          <w:tcPr>
            <w:tcW w:w="2913"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XDG-2013-1</w:t>
            </w:r>
            <w:r w:rsidRPr="00DE7D1A">
              <w:rPr>
                <w:rFonts w:ascii="Times New Roman" w:hAnsi="Times New Roman" w:cs="宋体" w:hint="eastAsia"/>
                <w:color w:val="000000"/>
                <w:kern w:val="0"/>
                <w:sz w:val="18"/>
                <w:szCs w:val="18"/>
              </w:rPr>
              <w:t>号地块</w:t>
            </w:r>
            <w:r w:rsidRPr="00DE7D1A">
              <w:rPr>
                <w:rFonts w:ascii="Times New Roman" w:hAnsi="Times New Roman" w:cs="宋体" w:hint="eastAsia"/>
                <w:color w:val="000000"/>
                <w:kern w:val="0"/>
                <w:sz w:val="18"/>
                <w:szCs w:val="18"/>
              </w:rPr>
              <w:t>E</w:t>
            </w:r>
            <w:r w:rsidRPr="00DE7D1A">
              <w:rPr>
                <w:rFonts w:ascii="Times New Roman" w:hAnsi="Times New Roman" w:cs="宋体" w:hint="eastAsia"/>
                <w:color w:val="000000"/>
                <w:kern w:val="0"/>
                <w:sz w:val="18"/>
                <w:szCs w:val="18"/>
              </w:rPr>
              <w:t>块建设项目</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锡山三建实业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福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于学锋、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张余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淼、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缪爱生、沙福海</w:t>
            </w:r>
          </w:p>
        </w:tc>
        <w:tc>
          <w:tcPr>
            <w:tcW w:w="2913"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浪小学扩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盛达建筑安装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振兴</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宏、滕敏奇、蒯本来、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曾繁荣、卢月建</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士友、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郭福根、周加民</w:t>
            </w:r>
          </w:p>
        </w:tc>
      </w:tr>
      <w:tr w:rsidR="0041523E" w:rsidRPr="00DE7D1A" w:rsidTr="0048408F">
        <w:trPr>
          <w:trHeight w:val="1821"/>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XDG-2010-17</w:t>
            </w:r>
            <w:r w:rsidRPr="00DE7D1A">
              <w:rPr>
                <w:rFonts w:ascii="Times New Roman" w:hAnsi="Times New Roman" w:cs="宋体" w:hint="eastAsia"/>
                <w:color w:val="000000"/>
                <w:kern w:val="0"/>
                <w:sz w:val="18"/>
                <w:szCs w:val="18"/>
              </w:rPr>
              <w:t>号地块</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地块开发建设项目（项目名称）无锡广电（无锡数字动漫创业服务中心二期）</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正方园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深圳市嘉信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五洲建设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hint="eastAsia"/>
                <w:color w:val="000000"/>
                <w:spacing w:val="-2"/>
                <w:sz w:val="18"/>
                <w:szCs w:val="18"/>
              </w:rPr>
              <w:t>王嶷懿</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吕树宝、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元</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冠杰物联网科技公司生产研发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冠杰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中瑞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诚工程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缪国凡</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洪良、孙炳兴、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羽、顾永涛、朱小红、王君荣</w:t>
            </w:r>
          </w:p>
        </w:tc>
        <w:tc>
          <w:tcPr>
            <w:tcW w:w="2913"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平湖城小学新建工程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无锡二建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双龙艺术装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建科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毛学成、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琛、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后宅中学改扩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锡山建筑实业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兢腾建筑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五洲建设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烽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任啟寿、任启钢、李道清、胡小阳、任啟猛、黄鸣月</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耿晓鸣、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访</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宜兴市周铁小学新建工程教学楼、实验楼、办公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伟丰建筑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宏达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夏盘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永军、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卫、王国安、夏梓峰、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勤</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易善林、曹旭彬、潘立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XDG-2006-54</w:t>
            </w:r>
            <w:r w:rsidRPr="00DE7D1A">
              <w:rPr>
                <w:rFonts w:ascii="Times New Roman" w:hAnsi="Times New Roman" w:cs="宋体" w:hint="eastAsia"/>
                <w:color w:val="000000"/>
                <w:kern w:val="0"/>
                <w:sz w:val="18"/>
                <w:szCs w:val="18"/>
              </w:rPr>
              <w:t>号地块蓝湾二期</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四局第六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海达工程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伟广</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建国</w:t>
            </w:r>
          </w:p>
        </w:tc>
        <w:tc>
          <w:tcPr>
            <w:tcW w:w="2913"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宜兴宾馆扩建</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弘泰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宏达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春香</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效锋、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东亭中学原址改扩建工程（一期）</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教学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亨利富建设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鸿成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郁孝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鹤、章文康、赵进标、尤晓汇、刘大海、朱伟功、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毅、李克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吉、荣宇润</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阴市医疗中心（江阴市人民医院东院）——门急诊大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阴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五洲工程顾问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c>
          <w:tcPr>
            <w:tcW w:w="2913"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移动（江苏无</w:t>
            </w:r>
            <w:r w:rsidRPr="00DE7D1A">
              <w:rPr>
                <w:rFonts w:ascii="Times New Roman" w:hAnsi="Times New Roman" w:cs="宋体" w:hint="eastAsia"/>
                <w:color w:val="000000"/>
                <w:kern w:val="0"/>
                <w:sz w:val="18"/>
                <w:szCs w:val="18"/>
              </w:rPr>
              <w:lastRenderedPageBreak/>
              <w:t>锡）数据中心三期工程</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号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江苏富源广建设发</w:t>
            </w:r>
            <w:r w:rsidRPr="00DE7D1A">
              <w:rPr>
                <w:rFonts w:ascii="Times New Roman" w:hAnsi="Times New Roman" w:cs="宋体" w:hint="eastAsia"/>
                <w:color w:val="000000"/>
                <w:kern w:val="0"/>
                <w:sz w:val="18"/>
                <w:szCs w:val="18"/>
              </w:rPr>
              <w:lastRenderedPageBreak/>
              <w:t>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南通扬子设备安装有限公</w:t>
            </w:r>
            <w:r w:rsidRPr="00DE7D1A">
              <w:rPr>
                <w:rFonts w:ascii="Times New Roman" w:hAnsi="Times New Roman" w:cs="宋体" w:hint="eastAsia"/>
                <w:color w:val="000000"/>
                <w:kern w:val="0"/>
                <w:sz w:val="18"/>
                <w:szCs w:val="18"/>
              </w:rPr>
              <w:lastRenderedPageBreak/>
              <w:t>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无锡建设监理咨</w:t>
            </w:r>
            <w:r w:rsidRPr="00DE7D1A">
              <w:rPr>
                <w:rFonts w:ascii="Times New Roman" w:hAnsi="Times New Roman" w:cs="宋体" w:hint="eastAsia"/>
                <w:color w:val="000000"/>
                <w:kern w:val="0"/>
                <w:sz w:val="18"/>
                <w:szCs w:val="18"/>
              </w:rPr>
              <w:lastRenderedPageBreak/>
              <w:t>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顾黎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宁平、柳丽清、邓申兵、郭锦华、</w:t>
            </w:r>
            <w:r w:rsidRPr="00DE7D1A">
              <w:rPr>
                <w:rFonts w:ascii="Times New Roman" w:hAnsi="Times New Roman" w:cs="宋体" w:hint="eastAsia"/>
                <w:color w:val="000000"/>
                <w:kern w:val="0"/>
                <w:sz w:val="18"/>
                <w:szCs w:val="18"/>
              </w:rPr>
              <w:lastRenderedPageBreak/>
              <w:t>肖永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李建中</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1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XDG-2009-37</w:t>
            </w:r>
            <w:r w:rsidRPr="00DE7D1A">
              <w:rPr>
                <w:rFonts w:ascii="Times New Roman" w:hAnsi="Times New Roman" w:cs="宋体" w:hint="eastAsia"/>
                <w:color w:val="000000"/>
                <w:kern w:val="0"/>
                <w:sz w:val="18"/>
                <w:szCs w:val="18"/>
              </w:rPr>
              <w:t>号地块建设项目（一标段）</w:t>
            </w:r>
            <w:r w:rsidRPr="00DE7D1A">
              <w:rPr>
                <w:rFonts w:ascii="Times New Roman" w:hAnsi="Times New Roman" w:cs="宋体" w:hint="eastAsia"/>
                <w:color w:val="000000"/>
                <w:kern w:val="0"/>
                <w:sz w:val="18"/>
                <w:szCs w:val="18"/>
              </w:rPr>
              <w:t>13#</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天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赛华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根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虞桂新、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秦大朋、胡永浩、肖中勋、周大民、幸厚忠</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有兴、顾呈诚</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信息工程大学滨江学院无锡校区二期</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图书馆、体育馆、活动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信息工程大学滨江学院</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扬建集团有限公司、江西建工第一建筑有限责任公司、江苏楷正建设有限公司、无锡兢腾建筑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诚工程管理咨询有限公司、江苏鸿成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筱舢、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吕林峻、邓爱国、李亚南、赵文龙、曹刘星、李绍建、江德国、许玲玲、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陈财云、钱佳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心洲、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苑慧慧、吴敏杰、孙建之、吴晓南、钱唐良、梅东林</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天一实验学校文景校区新建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教学综合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华仁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大洲设计咨询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耿广灿</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忠、周立丰、许云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文宇、陈祖君</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飞机碳刹车预制体扩建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车间</w:t>
            </w:r>
            <w:r w:rsidRPr="00DE7D1A">
              <w:rPr>
                <w:rFonts w:ascii="Times New Roman" w:hAnsi="Times New Roman" w:cs="宋体" w:hint="eastAsia"/>
                <w:color w:val="000000"/>
                <w:kern w:val="0"/>
                <w:sz w:val="18"/>
                <w:szCs w:val="18"/>
              </w:rPr>
              <w:t>1</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峰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鸿成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全中</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风顺</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夷永良</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徐州（</w:t>
            </w:r>
            <w:r w:rsidRPr="00DE7D1A">
              <w:rPr>
                <w:rFonts w:ascii="Times New Roman" w:hAnsi="Times New Roman" w:hint="eastAsia"/>
                <w:b/>
                <w:color w:val="000000"/>
                <w:spacing w:val="-2"/>
                <w:kern w:val="0"/>
                <w:szCs w:val="21"/>
              </w:rPr>
              <w:t>12</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highlight w:val="green"/>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大汉建设集团总部</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及地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大汉建设实业集团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徐州大屯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刘金阁</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岩、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晴、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景、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晋、尤安利、张迎迎、刘成才、焦雷雷、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松、李俊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陈宏远、宗树勇、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张正海、周法亮</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丰县新城区人民医院二期工程门诊部、内科住院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江中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一建土木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华厦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惠明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忠星、吴辉强、高建忠、张先平、沈军峰、王宝剑、高晓兵、王文波、沙永新、姜大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刘云阁、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兴、蔡明军、刘任重</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新城区塘坊中学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华新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一建土木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平正工程建设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权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朱伯俊、吕冰冰、张先平、曹广平、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红、魏名超、李建华、徐福娜、李永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文胜、田爱廷、邓</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范训华、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前</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欣欣路北奎河东项目</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10#-14#</w:t>
            </w:r>
            <w:r w:rsidRPr="00DE7D1A">
              <w:rPr>
                <w:rFonts w:ascii="Times New Roman" w:hAnsi="Times New Roman" w:cs="宋体" w:hint="eastAsia"/>
                <w:color w:val="000000"/>
                <w:kern w:val="0"/>
                <w:sz w:val="18"/>
                <w:szCs w:val="18"/>
              </w:rPr>
              <w:t>住宅、</w:t>
            </w:r>
            <w:r w:rsidRPr="00DE7D1A">
              <w:rPr>
                <w:rFonts w:ascii="Times New Roman" w:hAnsi="Times New Roman" w:cs="宋体" w:hint="eastAsia"/>
                <w:color w:val="000000"/>
                <w:kern w:val="0"/>
                <w:sz w:val="18"/>
                <w:szCs w:val="18"/>
              </w:rPr>
              <w:t>Y1#</w:t>
            </w:r>
            <w:r w:rsidRPr="00DE7D1A">
              <w:rPr>
                <w:rFonts w:ascii="Times New Roman" w:hAnsi="Times New Roman" w:cs="宋体" w:hint="eastAsia"/>
                <w:color w:val="000000"/>
                <w:kern w:val="0"/>
                <w:sz w:val="18"/>
                <w:szCs w:val="18"/>
              </w:rPr>
              <w:t>幼儿园及地下车库（含桩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天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创佳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王媛媛、楼中平、楼希华、陈飞飞、卢有生、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蓉、吕叶帅、韩泉城、金巧磊</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晓波、吴德永、吴立群、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杲井翠</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佳泰雅园工程</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7#</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江都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戚传银</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颖、单国成、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清、郭苏苏、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施晓丽、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同、吴步堂</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马志俊、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星、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肖、沈建东</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侨城酒店商务区总部商务楼及地下车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双信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科苑建设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应科</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王广海、张兴振、蔡成杰、王加安、吕为化、周传民、朱广伟、刘丽伟、赵育叶</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学忠、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王军廷、李亚洲、卞玉伦</w:t>
            </w:r>
          </w:p>
        </w:tc>
      </w:tr>
      <w:tr w:rsidR="0041523E" w:rsidRPr="00DE7D1A" w:rsidTr="0048408F">
        <w:trPr>
          <w:trHeight w:val="181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淮海科技城创智科技园</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区一期</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创智办公楼</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栋）、</w:t>
            </w:r>
            <w:r w:rsidRPr="00DE7D1A">
              <w:rPr>
                <w:rFonts w:ascii="Times New Roman" w:hAnsi="Times New Roman" w:cs="宋体" w:hint="eastAsia"/>
                <w:color w:val="000000"/>
                <w:kern w:val="0"/>
                <w:sz w:val="18"/>
                <w:szCs w:val="18"/>
              </w:rPr>
              <w:t>6#</w:t>
            </w:r>
            <w:r w:rsidRPr="00DE7D1A">
              <w:rPr>
                <w:rFonts w:ascii="Times New Roman" w:hAnsi="Times New Roman" w:cs="宋体" w:hint="eastAsia"/>
                <w:color w:val="000000"/>
                <w:kern w:val="0"/>
                <w:sz w:val="18"/>
                <w:szCs w:val="18"/>
              </w:rPr>
              <w:t>（创智办公楼</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栋）、地下车库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科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正通人工环境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宏大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韩大象</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谢洪彬、符随斌、贺树阳、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万联刚、陈思源、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滨、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白节节</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炳珠、杨劭勍、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甫、席飞飞、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耀</w:t>
            </w:r>
          </w:p>
        </w:tc>
      </w:tr>
      <w:tr w:rsidR="0041523E" w:rsidRPr="00DE7D1A" w:rsidTr="0048408F">
        <w:trPr>
          <w:trHeight w:val="920"/>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恩华移动医疗科研基地</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办公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通州建总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菲迪克建设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郝</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鸿博、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钱德新、杨兴明、朱新唐、费晓峰、李磊磊、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南、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王灿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宏伟、张令建、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聪、蔡天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医科大学新建学生宿舍</w:t>
            </w:r>
            <w:r w:rsidRPr="00DE7D1A">
              <w:rPr>
                <w:rFonts w:ascii="Times New Roman" w:hAnsi="Times New Roman" w:cs="宋体" w:hint="eastAsia"/>
                <w:color w:val="000000"/>
                <w:kern w:val="0"/>
                <w:sz w:val="18"/>
                <w:szCs w:val="18"/>
              </w:rPr>
              <w:t>17</w:t>
            </w:r>
            <w:r w:rsidRPr="00DE7D1A">
              <w:rPr>
                <w:rFonts w:ascii="Times New Roman" w:hAnsi="Times New Roman" w:cs="宋体" w:hint="eastAsia"/>
                <w:color w:val="000000"/>
                <w:kern w:val="0"/>
                <w:sz w:val="18"/>
                <w:szCs w:val="18"/>
              </w:rPr>
              <w:t>号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荣翔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建设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史志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文荣、朱凌云、孙中静、余典典、刘凤娟、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张道伟、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晴、甄德喜、经云龙</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冰、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卫、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萌、孙培然</w:t>
            </w:r>
          </w:p>
        </w:tc>
      </w:tr>
      <w:tr w:rsidR="0041523E" w:rsidRPr="00DE7D1A" w:rsidTr="0048408F">
        <w:trPr>
          <w:trHeight w:val="1928"/>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 w:val="18"/>
                <w:szCs w:val="18"/>
              </w:rPr>
            </w:pPr>
            <w:r w:rsidRPr="00DE7D1A">
              <w:rPr>
                <w:rFonts w:ascii="Times New Roman" w:hAnsi="Times New Roman"/>
                <w:color w:val="000000"/>
                <w:spacing w:val="-2"/>
                <w:sz w:val="18"/>
                <w:szCs w:val="18"/>
              </w:rPr>
              <w:t>10</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中烟工业有限责任公司徐州卷烟厂“十二五”易地技术改造暨“苏烟”品牌专用生产线项目联合工房</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中国江苏国际经济技术合作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京恒龙黎星幕墙工程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苗开锋</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立、陆建飞、陈金林、吴进伟、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陈兰乔、廖军根、王世忠、陈贤成、胡露露</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刘学兵、赵崇阶、赵徐阶、殷诚志、孟泽国</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1</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民馨园</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2010-46</w:t>
            </w:r>
            <w:r w:rsidRPr="00DE7D1A">
              <w:rPr>
                <w:rFonts w:ascii="Times New Roman" w:hAnsi="Times New Roman" w:cs="宋体" w:hint="eastAsia"/>
                <w:color w:val="000000"/>
                <w:kern w:val="0"/>
                <w:sz w:val="18"/>
                <w:szCs w:val="18"/>
              </w:rPr>
              <w:t>号地块）建设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住宅楼</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万融工程科技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鼎甲建设工程管理咨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张宜建</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堃、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优、赵阶启、李爱玲、潘雪枫、蒋大卫、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拾以君、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朱思武、张春辉、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芳、徐方亮</w:t>
            </w:r>
          </w:p>
        </w:tc>
      </w:tr>
      <w:tr w:rsidR="0041523E" w:rsidRPr="00DE7D1A" w:rsidTr="0048408F">
        <w:trPr>
          <w:trHeight w:val="916"/>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12</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国家安科园一期</w:t>
            </w:r>
            <w:r w:rsidRPr="00DE7D1A">
              <w:rPr>
                <w:rFonts w:ascii="Times New Roman" w:hAnsi="Times New Roman" w:cs="宋体" w:hint="eastAsia"/>
                <w:color w:val="000000"/>
                <w:kern w:val="0"/>
                <w:sz w:val="18"/>
                <w:szCs w:val="18"/>
              </w:rPr>
              <w:t>7-12#</w:t>
            </w:r>
            <w:r w:rsidRPr="00DE7D1A">
              <w:rPr>
                <w:rFonts w:ascii="Times New Roman" w:hAnsi="Times New Roman" w:cs="宋体" w:hint="eastAsia"/>
                <w:color w:val="000000"/>
                <w:kern w:val="0"/>
                <w:sz w:val="18"/>
                <w:szCs w:val="18"/>
              </w:rPr>
              <w:t>房建及室外配套建设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厂房</w:t>
            </w:r>
            <w:r w:rsidRPr="00DE7D1A">
              <w:rPr>
                <w:rFonts w:ascii="Times New Roman" w:hAnsi="Times New Roman" w:cs="宋体" w:hint="eastAsia"/>
                <w:color w:val="000000"/>
                <w:kern w:val="0"/>
                <w:sz w:val="18"/>
                <w:szCs w:val="18"/>
              </w:rPr>
              <w:t>10</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通州建总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科信工程咨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张晓麟</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李发季、姜汉顶、李先猛、张伟男、王元玮、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滨、陆建琛、屈晓凤</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史</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周长永、李文才、姬小芹、李风涛</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323EE8">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常州（</w:t>
            </w:r>
            <w:r w:rsidRPr="00DE7D1A">
              <w:rPr>
                <w:rFonts w:ascii="Times New Roman" w:hAnsi="Times New Roman"/>
                <w:b/>
                <w:color w:val="000000"/>
                <w:spacing w:val="-2"/>
                <w:kern w:val="0"/>
                <w:szCs w:val="21"/>
              </w:rPr>
              <w:t>1</w:t>
            </w:r>
            <w:r w:rsidRPr="00DE7D1A">
              <w:rPr>
                <w:rFonts w:ascii="Times New Roman" w:hAnsi="Times New Roman" w:hint="eastAsia"/>
                <w:b/>
                <w:color w:val="000000"/>
                <w:spacing w:val="-2"/>
                <w:kern w:val="0"/>
                <w:szCs w:val="21"/>
              </w:rPr>
              <w:t>7</w:t>
            </w:r>
            <w:r w:rsidRPr="00DE7D1A">
              <w:rPr>
                <w:rFonts w:ascii="Times New Roman" w:hAnsi="Times New Roman" w:hint="eastAsia"/>
                <w:b/>
                <w:color w:val="000000"/>
                <w:spacing w:val="-2"/>
                <w:kern w:val="0"/>
                <w:szCs w:val="21"/>
              </w:rPr>
              <w:t>项）</w:t>
            </w:r>
          </w:p>
        </w:tc>
      </w:tr>
      <w:tr w:rsidR="0041523E" w:rsidRPr="00DE7D1A" w:rsidTr="0048408F">
        <w:trPr>
          <w:trHeight w:val="172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皇粮浜地块改造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房及地下车库建筑工程施工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晋陵建设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新有建设集团有限公司、常州晟昊建设工程有限公司、上海世家装饰实业股份有限公司、深圳洪涛集团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安厦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大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灵芝、翁永动、葛良良、闻小红、曹申杰、钱建花、金小祥、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准、茅淞泉、蒋满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邦君、贺国敏、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陈燕华、王晨峰</w:t>
            </w:r>
          </w:p>
        </w:tc>
      </w:tr>
      <w:tr w:rsidR="0041523E" w:rsidRPr="00DE7D1A" w:rsidTr="0048408F">
        <w:trPr>
          <w:trHeight w:val="926"/>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华罗庚中学滨湖校区新建工程二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城东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凯联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汝琴</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良、李爱中、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康、缪春伟、王新敏、季欢欢、廖明辉、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留英、陈浩萍、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w:t>
            </w:r>
          </w:p>
        </w:tc>
      </w:tr>
      <w:tr w:rsidR="0041523E" w:rsidRPr="00DE7D1A" w:rsidTr="0048408F">
        <w:trPr>
          <w:trHeight w:val="921"/>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坛市人防指挥所综合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金祥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三益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存东、于锁华、许志华、顾和生、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崛、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史列军、丁拥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晋、赵少俊</w:t>
            </w:r>
          </w:p>
        </w:tc>
      </w:tr>
      <w:tr w:rsidR="0041523E" w:rsidRPr="00DE7D1A" w:rsidTr="0048408F">
        <w:trPr>
          <w:trHeight w:val="1080"/>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青洋北路西侧、新堂北路北侧地块建设工程（悦动广场）</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嘉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华艺建设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方建设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于信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一凡、周春雷、张文为、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马红霞、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王建军、戴陆伟、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兰、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炳、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叶、邵金磊</w:t>
            </w:r>
          </w:p>
        </w:tc>
      </w:tr>
      <w:tr w:rsidR="0041523E" w:rsidRPr="00DE7D1A" w:rsidTr="0048408F">
        <w:trPr>
          <w:trHeight w:val="1076"/>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新区商会大厦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竣翔建设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环亚医用科技集团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嘉越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财根</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丹忠、陶红兵、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霜、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花、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史俊斌、黄丽英、王国栋</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彤、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刘慧阳</w:t>
            </w:r>
          </w:p>
        </w:tc>
      </w:tr>
      <w:tr w:rsidR="0041523E" w:rsidRPr="00DE7D1A" w:rsidTr="0048408F">
        <w:trPr>
          <w:trHeight w:val="1872"/>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联创钟楼国际软件园项目一期工程（百度大数据产业园（暨常州联创金陵项目）一期工程）</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楼、裙房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土地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设控股集团有限公司、常州华虹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方建设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厉勇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习祥、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茅志健、吴伟强、缪冬冬、黄荣铤、温艳青、沈小丹、韦晶晶、刘金山</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陶志平、陈长茂、陶志锋、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丽、马新宇</w:t>
            </w:r>
          </w:p>
        </w:tc>
      </w:tr>
      <w:tr w:rsidR="0041523E" w:rsidRPr="00DE7D1A" w:rsidTr="0048408F">
        <w:trPr>
          <w:trHeight w:val="306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highlight w:val="yellow"/>
              </w:rPr>
            </w:pPr>
            <w:r w:rsidRPr="00DE7D1A">
              <w:rPr>
                <w:rFonts w:ascii="Times New Roman" w:hAnsi="Times New Roman"/>
                <w:color w:val="000000"/>
                <w:spacing w:val="-2"/>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QL-090708</w:t>
            </w:r>
            <w:r w:rsidRPr="00DE7D1A">
              <w:rPr>
                <w:rFonts w:ascii="Times New Roman" w:hAnsi="Times New Roman" w:cs="宋体" w:hint="eastAsia"/>
                <w:color w:val="000000"/>
                <w:kern w:val="0"/>
                <w:sz w:val="18"/>
                <w:szCs w:val="18"/>
              </w:rPr>
              <w:t>地块（常州市文化广场）开发项目</w:t>
            </w:r>
            <w:r w:rsidRPr="00DE7D1A">
              <w:rPr>
                <w:rFonts w:ascii="Times New Roman" w:hAnsi="Times New Roman" w:cs="宋体" w:hint="eastAsia"/>
                <w:color w:val="000000"/>
                <w:kern w:val="0"/>
                <w:sz w:val="18"/>
                <w:szCs w:val="18"/>
              </w:rPr>
              <w:t>5#6#</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7#~10#</w:t>
            </w:r>
            <w:r w:rsidRPr="00DE7D1A">
              <w:rPr>
                <w:rFonts w:ascii="Times New Roman" w:hAnsi="Times New Roman" w:cs="宋体" w:hint="eastAsia"/>
                <w:color w:val="000000"/>
                <w:kern w:val="0"/>
                <w:sz w:val="18"/>
                <w:szCs w:val="18"/>
              </w:rPr>
              <w:t>楼及地下室二期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第一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新有建设集团有限公司、浙江东南网架股份有限公司、常州黎明玻璃幕墙工程有限公司、江苏通用建筑装饰有限公司、江苏鸿升建设集团有限公司、江苏鑫洋建设集团有限公司、常州市耀华装饰有限公司、江苏日臣建设工程有限公司、江苏联宇新能源科技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方建设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戚科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管文伟、朱小红、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虎、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许皓芝、张晨晖</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薛龙飞、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许志龙、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玲、高学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溧阳市南大街西侧</w:t>
            </w:r>
            <w:r w:rsidRPr="00DE7D1A">
              <w:rPr>
                <w:rFonts w:ascii="Times New Roman" w:hAnsi="Times New Roman" w:cs="宋体" w:hint="eastAsia"/>
                <w:color w:val="000000"/>
                <w:kern w:val="0"/>
                <w:sz w:val="18"/>
                <w:szCs w:val="18"/>
              </w:rPr>
              <w:t>12</w:t>
            </w:r>
            <w:r w:rsidRPr="00DE7D1A">
              <w:rPr>
                <w:rFonts w:ascii="Times New Roman" w:hAnsi="Times New Roman" w:cs="宋体" w:hint="eastAsia"/>
                <w:color w:val="000000"/>
                <w:kern w:val="0"/>
                <w:sz w:val="18"/>
                <w:szCs w:val="18"/>
              </w:rPr>
              <w:t>号地块，</w:t>
            </w:r>
            <w:r w:rsidRPr="00DE7D1A">
              <w:rPr>
                <w:rFonts w:ascii="Times New Roman" w:hAnsi="Times New Roman" w:cs="宋体" w:hint="eastAsia"/>
                <w:color w:val="000000"/>
                <w:kern w:val="0"/>
                <w:sz w:val="18"/>
                <w:szCs w:val="18"/>
              </w:rPr>
              <w:t>S4#</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S5#</w:t>
            </w:r>
            <w:r w:rsidRPr="00DE7D1A">
              <w:rPr>
                <w:rFonts w:ascii="Times New Roman" w:hAnsi="Times New Roman" w:cs="宋体" w:hint="eastAsia"/>
                <w:color w:val="000000"/>
                <w:kern w:val="0"/>
                <w:sz w:val="18"/>
                <w:szCs w:val="18"/>
              </w:rPr>
              <w:t>楼及地下室工程（溧阳万豪酒店）</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溧阳城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华阳建设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冯根洪</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忠云、蒋明法、沈丽斌、王浩军、张勇强、吴其骏、卢建国、华宏伟、梅右兴、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立新、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夏克勤、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吴君宝</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竹林路北侧、龙锦路西侧</w:t>
            </w:r>
            <w:r w:rsidRPr="00DE7D1A">
              <w:rPr>
                <w:rFonts w:ascii="Times New Roman" w:hAnsi="Times New Roman" w:cs="宋体" w:hint="eastAsia"/>
                <w:color w:val="000000"/>
                <w:kern w:val="0"/>
                <w:sz w:val="18"/>
                <w:szCs w:val="18"/>
              </w:rPr>
              <w:t>QL-030333</w:t>
            </w:r>
            <w:r w:rsidRPr="00DE7D1A">
              <w:rPr>
                <w:rFonts w:ascii="Times New Roman" w:hAnsi="Times New Roman" w:cs="宋体" w:hint="eastAsia"/>
                <w:color w:val="000000"/>
                <w:kern w:val="0"/>
                <w:sz w:val="18"/>
                <w:szCs w:val="18"/>
              </w:rPr>
              <w:t>地块开发项目</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会议中心及配套用房、</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楼酒店及商务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地下车库建筑工程施工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成章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华艺建设工程有限公司、江苏南国建设集团有限公司、深圳市卓艺建设装饰工程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嘉越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文东、岳国华、孙曙东、刘仁龙、殷森平、周建东、朱国民、金志惠、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严、黄叶锋</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左明、夏成明、陈心龙、潘万里、郭争流</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8"/>
                <w:sz w:val="18"/>
                <w:szCs w:val="18"/>
              </w:rPr>
            </w:pPr>
            <w:r w:rsidRPr="00DE7D1A">
              <w:rPr>
                <w:rFonts w:ascii="Times New Roman" w:hAnsi="Times New Roman" w:cs="宋体" w:hint="eastAsia"/>
                <w:color w:val="000000"/>
                <w:kern w:val="0"/>
                <w:sz w:val="18"/>
                <w:szCs w:val="18"/>
              </w:rPr>
              <w:t>金坛区人力资源市</w:t>
            </w:r>
            <w:r w:rsidRPr="00DE7D1A">
              <w:rPr>
                <w:rFonts w:ascii="Times New Roman" w:hAnsi="Times New Roman" w:cs="宋体" w:hint="eastAsia"/>
                <w:color w:val="000000"/>
                <w:kern w:val="0"/>
                <w:sz w:val="18"/>
                <w:szCs w:val="18"/>
              </w:rPr>
              <w:lastRenderedPageBreak/>
              <w:t>场、培训中心及职工服务中心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江苏金坛金沙建设</w:t>
            </w:r>
            <w:r w:rsidRPr="00DE7D1A">
              <w:rPr>
                <w:rFonts w:ascii="Times New Roman" w:hAnsi="Times New Roman" w:cs="宋体" w:hint="eastAsia"/>
                <w:color w:val="000000"/>
                <w:kern w:val="0"/>
                <w:sz w:val="18"/>
                <w:szCs w:val="18"/>
              </w:rPr>
              <w:lastRenderedPageBreak/>
              <w:t>投资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江苏城东建设工程有限公</w:t>
            </w:r>
            <w:r w:rsidRPr="00DE7D1A">
              <w:rPr>
                <w:rFonts w:ascii="Times New Roman" w:hAnsi="Times New Roman" w:cs="宋体" w:hint="eastAsia"/>
                <w:color w:val="000000"/>
                <w:kern w:val="0"/>
                <w:sz w:val="18"/>
                <w:szCs w:val="18"/>
              </w:rPr>
              <w:lastRenderedPageBreak/>
              <w:t>司、江苏成章建设集团有限公司、常州中泰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常州凯联工程监</w:t>
            </w:r>
            <w:r w:rsidRPr="00DE7D1A">
              <w:rPr>
                <w:rFonts w:ascii="Times New Roman" w:hAnsi="Times New Roman" w:cs="宋体" w:hint="eastAsia"/>
                <w:color w:val="000000"/>
                <w:kern w:val="0"/>
                <w:sz w:val="18"/>
                <w:szCs w:val="18"/>
              </w:rPr>
              <w:lastRenderedPageBreak/>
              <w:t>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汤云文、祁钧钧、</w:t>
            </w:r>
            <w:r w:rsidRPr="00DE7D1A">
              <w:rPr>
                <w:rFonts w:ascii="Times New Roman" w:hAnsi="Times New Roman" w:cs="宋体" w:hint="eastAsia"/>
                <w:color w:val="000000"/>
                <w:kern w:val="0"/>
                <w:sz w:val="18"/>
                <w:szCs w:val="18"/>
              </w:rPr>
              <w:lastRenderedPageBreak/>
              <w:t>罗智伟、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鞠柳婷、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朱丽雯、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虞国忠、温国海、汤寅莺、杨志俊、</w:t>
            </w:r>
            <w:r w:rsidRPr="00DE7D1A">
              <w:rPr>
                <w:rFonts w:ascii="Times New Roman" w:hAnsi="Times New Roman" w:cs="宋体" w:hint="eastAsia"/>
                <w:color w:val="000000"/>
                <w:kern w:val="0"/>
                <w:sz w:val="18"/>
                <w:szCs w:val="18"/>
              </w:rPr>
              <w:lastRenderedPageBreak/>
              <w:t>王源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1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堂北路南侧、新一路西侧（</w:t>
            </w:r>
            <w:r w:rsidRPr="00DE7D1A">
              <w:rPr>
                <w:rFonts w:ascii="Times New Roman" w:hAnsi="Times New Roman" w:cs="宋体" w:hint="eastAsia"/>
                <w:color w:val="000000"/>
                <w:kern w:val="0"/>
                <w:sz w:val="18"/>
                <w:szCs w:val="18"/>
              </w:rPr>
              <w:t>QL030215</w:t>
            </w:r>
            <w:r w:rsidRPr="00DE7D1A">
              <w:rPr>
                <w:rFonts w:ascii="Times New Roman" w:hAnsi="Times New Roman" w:cs="宋体" w:hint="eastAsia"/>
                <w:color w:val="000000"/>
                <w:kern w:val="0"/>
                <w:sz w:val="18"/>
                <w:szCs w:val="18"/>
              </w:rPr>
              <w:t>）地块建筑工程施工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武进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嘉越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晓忠</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荣伟、卞小庆、巢仁君、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钟、刘盘刚、宋旭东、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陆芳珠、胡银银、文茜希</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春洪、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智、夏成明、潘万里、丁春燕</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公共卫生服务中心建筑工程施工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龙海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华虹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嘉越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捷、狄进祥、吴树群、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吕正君、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鲍恩军、顾光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左明、陈心龙、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夏成明、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机关幼儿园异地新建工程（门卫除外）</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第一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常正机电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东升建设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亚兰、查维东、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朱建平、季洪波、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帆、花志康、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王平华、金黎婷</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祁方明、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俞冷飞、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渊、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溧阳建设集团</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办公楼、人防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溧阳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溧阳市建功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家桢</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张生荣、陈卫平、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张胜法、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瑛、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枫、朱春友、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玲、徐子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国涛、虞旭冲</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永红街道小霍家村地块改造项目</w:t>
            </w:r>
            <w:r w:rsidRPr="00DE7D1A">
              <w:rPr>
                <w:rFonts w:ascii="Times New Roman" w:hAnsi="Times New Roman" w:cs="宋体" w:hint="eastAsia"/>
                <w:color w:val="000000"/>
                <w:kern w:val="0"/>
                <w:sz w:val="18"/>
                <w:szCs w:val="18"/>
              </w:rPr>
              <w:t>4.2</w:t>
            </w:r>
            <w:r w:rsidRPr="00DE7D1A">
              <w:rPr>
                <w:rFonts w:ascii="Times New Roman" w:hAnsi="Times New Roman" w:cs="宋体" w:hint="eastAsia"/>
                <w:color w:val="000000"/>
                <w:kern w:val="0"/>
                <w:sz w:val="18"/>
                <w:szCs w:val="18"/>
              </w:rPr>
              <w:t>期</w:t>
            </w:r>
            <w:r w:rsidRPr="00DE7D1A">
              <w:rPr>
                <w:rFonts w:ascii="Times New Roman" w:hAnsi="Times New Roman" w:cs="宋体" w:hint="eastAsia"/>
                <w:color w:val="000000"/>
                <w:kern w:val="0"/>
                <w:sz w:val="18"/>
                <w:szCs w:val="18"/>
              </w:rPr>
              <w:t>S4#</w:t>
            </w:r>
            <w:r w:rsidRPr="00DE7D1A">
              <w:rPr>
                <w:rFonts w:ascii="Times New Roman" w:hAnsi="Times New Roman" w:cs="宋体" w:hint="eastAsia"/>
                <w:color w:val="000000"/>
                <w:kern w:val="0"/>
                <w:sz w:val="18"/>
                <w:szCs w:val="18"/>
              </w:rPr>
              <w:t>楼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二建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目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广泰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铁</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霍慧云、周志果、霍晓捷、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桔、李嘉芸、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优、张国川、杨小军、徐文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建锋、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豪、顾成敏、唐嘉舜</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北环路小学校安改造扩建工程（门卫除外）</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三建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安厦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阳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建国、王小平、张祝伟、杨菊红、朱常生、郭恒通、刘倩杰、王健伟、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钺、顾小虎、戴张霁、黄卿卿、杨瑞娟</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 w:val="18"/>
                <w:szCs w:val="18"/>
              </w:rPr>
            </w:pPr>
            <w:r w:rsidRPr="00DE7D1A">
              <w:rPr>
                <w:rFonts w:ascii="Times New Roman" w:hAnsi="Times New Roman"/>
                <w:color w:val="000000"/>
                <w:spacing w:val="-2"/>
                <w:sz w:val="18"/>
                <w:szCs w:val="18"/>
              </w:rPr>
              <w:t>17</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茂盛大厦</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茂盛建设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强小钟</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鄢恩松、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毅、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苏州（</w:t>
            </w:r>
            <w:r w:rsidRPr="00DE7D1A">
              <w:rPr>
                <w:rFonts w:ascii="Times New Roman" w:hAnsi="Times New Roman"/>
                <w:b/>
                <w:color w:val="000000"/>
                <w:spacing w:val="-2"/>
                <w:kern w:val="0"/>
                <w:szCs w:val="21"/>
              </w:rPr>
              <w:t>4</w:t>
            </w:r>
            <w:r w:rsidRPr="00DE7D1A">
              <w:rPr>
                <w:rFonts w:ascii="Times New Roman" w:hAnsi="Times New Roman" w:hint="eastAsia"/>
                <w:b/>
                <w:color w:val="000000"/>
                <w:spacing w:val="-2"/>
                <w:kern w:val="0"/>
                <w:szCs w:val="21"/>
              </w:rPr>
              <w:t>0</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湾文化中心项目（苏州大剧院）</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三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323EE8">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金螳螂建筑装饰股份有限公司、苏州柯利达装饰股份有限公司、江苏广吴建设园林有限公司、中建安装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森鑫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童勇军、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石兴新、樊远庆、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智、李梦婷、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展、马烨军、陈文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效玖、徐晓辉、彭光跃、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元和活力岛城市副中心提升改造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lastRenderedPageBreak/>
              <w:t>酒店</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323EE8">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金螳螂建筑装饰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相城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明飞</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严峻岭、王庆生、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梁、张海龙、吴志杰、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吉、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田秋成、</w:t>
            </w:r>
            <w:r w:rsidRPr="00DE7D1A">
              <w:rPr>
                <w:rFonts w:ascii="Times New Roman" w:hAnsi="Times New Roman" w:cs="宋体" w:hint="eastAsia"/>
                <w:color w:val="000000"/>
                <w:kern w:val="0"/>
                <w:sz w:val="18"/>
                <w:szCs w:val="18"/>
              </w:rPr>
              <w:lastRenderedPageBreak/>
              <w:t>杨仁伟、梁书博</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佘德祥、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张祎劼、曹春雷、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公共卫生中心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五环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323EE8">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金城幕墙装饰工程有限公司、昆山市华鼎装饰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衡设计集团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晓红、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良、胡琼益、王必飞、许贵虹、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玉、杨晓霆</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洪喜</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创意产业园项目工程</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第一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华丽美登装饰装璜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眷建设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卫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郭章成、黄建国、翁云莉、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王自发、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郁佳琪、施</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为荃、唐玉龙、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蕾、宗俊时、徐启达</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赛富科技有限公司建设自用研发楼项目（</w:t>
            </w:r>
            <w:r w:rsidRPr="00DE7D1A">
              <w:rPr>
                <w:rFonts w:ascii="Times New Roman" w:hAnsi="Times New Roman" w:cs="宋体" w:hint="eastAsia"/>
                <w:color w:val="000000"/>
                <w:kern w:val="0"/>
                <w:sz w:val="18"/>
                <w:szCs w:val="18"/>
              </w:rPr>
              <w:t>DK20120020</w:t>
            </w:r>
            <w:r w:rsidRPr="00DE7D1A">
              <w:rPr>
                <w:rFonts w:ascii="Times New Roman" w:hAnsi="Times New Roman" w:cs="宋体" w:hint="eastAsia"/>
                <w:color w:val="000000"/>
                <w:kern w:val="0"/>
                <w:sz w:val="18"/>
                <w:szCs w:val="18"/>
              </w:rPr>
              <w:t>地块）土建、机电安装、幕墙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新华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苏明装饰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工业园区恒和咨询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寿泉</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铁之、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吴勉和、王葛祥、吴爱兵、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哲、俞箭锋</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善福</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沧浪新城福星综合社区服务中心建设项目土建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中设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威利士建筑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平春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孔祥剑、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地</w:t>
            </w:r>
            <w:r w:rsidRPr="00DE7D1A">
              <w:rPr>
                <w:rFonts w:ascii="Times New Roman" w:hAnsi="Times New Roman" w:cs="宋体" w:hint="eastAsia"/>
                <w:color w:val="000000"/>
                <w:kern w:val="0"/>
                <w:sz w:val="18"/>
                <w:szCs w:val="18"/>
              </w:rPr>
              <w:t>2013-G-117</w:t>
            </w:r>
            <w:r w:rsidRPr="00DE7D1A">
              <w:rPr>
                <w:rFonts w:ascii="Times New Roman" w:hAnsi="Times New Roman" w:cs="宋体" w:hint="eastAsia"/>
                <w:color w:val="000000"/>
                <w:kern w:val="0"/>
                <w:sz w:val="18"/>
                <w:szCs w:val="18"/>
              </w:rPr>
              <w:t>地块商服用房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办公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顺龙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天狮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文坤</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恭、俞建根、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充、周文君、孙文霞、顾富之、甘锋平、张文学</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景秀</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建智能塔式起重机生产项目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联合厂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永丰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通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钮</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镭</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田守虎、邓小春、王健华、张卫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振华、徐君才</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第一中等专业学校易地新建一期教学楼</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组团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经协建筑装璜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中建项目管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敏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昌</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汪正平、张云龙、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豪</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建民、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泓、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晴</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启文学校及幼儿园（暂名）新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华亭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金龙装饰有限责任公司、苏州华瑞建筑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常诚建筑咨询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惠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冰、曹传敏、周爱兵、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文庆、陈倩武</w:t>
            </w:r>
          </w:p>
        </w:tc>
      </w:tr>
      <w:tr w:rsidR="0041523E" w:rsidRPr="00DE7D1A" w:rsidTr="0048408F">
        <w:trPr>
          <w:trHeight w:val="117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highlight w:val="green"/>
              </w:rPr>
            </w:pPr>
            <w:r w:rsidRPr="00DE7D1A">
              <w:rPr>
                <w:rFonts w:ascii="Times New Roman" w:hAnsi="Times New Roman"/>
                <w:color w:val="000000"/>
                <w:spacing w:val="-2"/>
                <w:sz w:val="18"/>
                <w:szCs w:val="18"/>
              </w:rPr>
              <w:lastRenderedPageBreak/>
              <w:t>1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昆山金盛园小区</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标</w:t>
            </w:r>
            <w:r w:rsidRPr="00DE7D1A">
              <w:rPr>
                <w:rFonts w:ascii="Times New Roman" w:hAnsi="Times New Roman" w:cs="宋体" w:hint="eastAsia"/>
                <w:color w:val="000000"/>
                <w:kern w:val="0"/>
                <w:sz w:val="18"/>
                <w:szCs w:val="18"/>
              </w:rPr>
              <w:t>9#</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地下车库东面</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标</w:t>
            </w:r>
            <w:r w:rsidRPr="00DE7D1A">
              <w:rPr>
                <w:rFonts w:ascii="Times New Roman" w:hAnsi="Times New Roman" w:cs="宋体" w:hint="eastAsia"/>
                <w:color w:val="000000"/>
                <w:kern w:val="0"/>
                <w:sz w:val="18"/>
                <w:szCs w:val="18"/>
              </w:rPr>
              <w:t>19#</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地下车库西面</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昆山乐建住房开发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金都建工集团有限公司、江苏城南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昆山市鼎森工程监理咨询有限公司、昆山新意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马长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吴亚俊、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李红超、史</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耿亮亮、李凤鸣、高威威、王政富、柏正权</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董红雄、周远民、汤嘉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江区原松陵一中地块改建</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鲈乡实验小学流虹校区</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地库、教学楼、综合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永泰建造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华丽美登装饰装璜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钜源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喜乐</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水勇、倪晓华、韩渭国、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寅、杨正会、奚彩进、沈兵瑞、赵苏香、吉盛凯、李云贵</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国祥</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DK20160164</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1#~8#</w:t>
            </w:r>
            <w:r w:rsidRPr="00DE7D1A">
              <w:rPr>
                <w:rFonts w:ascii="Times New Roman" w:hAnsi="Times New Roman" w:cs="宋体" w:hint="eastAsia"/>
                <w:color w:val="000000"/>
                <w:kern w:val="0"/>
                <w:sz w:val="18"/>
                <w:szCs w:val="18"/>
              </w:rPr>
              <w:t>住宅，地库，公共连廊，</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开闭所及垃圾房，</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配电间施工总承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通州建总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佳翰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羊纪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永光、张红军、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政、张城波、朱一帆、朱锦国、戴均明、张晓峰、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鉴、陈星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更平、顾赞锋、钱建国、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姜佳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6"/>
                <w:sz w:val="18"/>
                <w:szCs w:val="18"/>
              </w:rPr>
            </w:pPr>
            <w:r w:rsidRPr="00DE7D1A">
              <w:rPr>
                <w:rFonts w:ascii="Times New Roman" w:hAnsi="Times New Roman" w:cs="宋体" w:hint="eastAsia"/>
                <w:color w:val="000000"/>
                <w:spacing w:val="-6"/>
                <w:kern w:val="0"/>
                <w:sz w:val="18"/>
                <w:szCs w:val="18"/>
              </w:rPr>
              <w:t>石湖景区南石湖越来溪景点及配套工程项目</w:t>
            </w:r>
            <w:r w:rsidRPr="00DE7D1A">
              <w:rPr>
                <w:rFonts w:ascii="Times New Roman" w:hAnsi="Times New Roman" w:cs="宋体" w:hint="eastAsia"/>
                <w:color w:val="000000"/>
                <w:spacing w:val="-6"/>
                <w:kern w:val="0"/>
                <w:sz w:val="18"/>
                <w:szCs w:val="18"/>
              </w:rPr>
              <w:t>-</w:t>
            </w:r>
            <w:r w:rsidRPr="00DE7D1A">
              <w:rPr>
                <w:rFonts w:ascii="Times New Roman" w:hAnsi="Times New Roman" w:cs="宋体" w:hint="eastAsia"/>
                <w:color w:val="000000"/>
                <w:spacing w:val="-6"/>
                <w:kern w:val="0"/>
                <w:sz w:val="18"/>
                <w:szCs w:val="18"/>
              </w:rPr>
              <w:t>主楼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狮山建筑安装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中亿丰科工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筑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林中曦</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康红兵、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张旺财、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潘明湖、张浩峰、蒋军军、林海龙、宋新宝、钱振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盛杏中、沈卫东</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龙文科技太湖项目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第一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卓鹏建设集团有限公司、苏州国贸嘉和建筑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城市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龙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山、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志、何彬彬、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义、何学军、许雄珍</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明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地</w:t>
            </w:r>
            <w:r w:rsidRPr="00DE7D1A">
              <w:rPr>
                <w:rFonts w:ascii="Times New Roman" w:hAnsi="Times New Roman" w:cs="宋体" w:hint="eastAsia"/>
                <w:color w:val="000000"/>
                <w:kern w:val="0"/>
                <w:sz w:val="18"/>
                <w:szCs w:val="18"/>
              </w:rPr>
              <w:t xml:space="preserve">2010-B-48 </w:t>
            </w:r>
            <w:r w:rsidRPr="00DE7D1A">
              <w:rPr>
                <w:rFonts w:ascii="Times New Roman" w:hAnsi="Times New Roman" w:cs="宋体" w:hint="eastAsia"/>
                <w:color w:val="000000"/>
                <w:kern w:val="0"/>
                <w:sz w:val="18"/>
                <w:szCs w:val="18"/>
              </w:rPr>
              <w:t>号地块酒店、办公楼（运河风光带酒店办公楼）</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办公楼</w:t>
            </w:r>
            <w:r w:rsidRPr="00DE7D1A">
              <w:rPr>
                <w:rFonts w:ascii="Times New Roman" w:hAnsi="Times New Roman" w:cs="宋体" w:hint="eastAsia"/>
                <w:color w:val="000000"/>
                <w:kern w:val="0"/>
                <w:sz w:val="18"/>
                <w:szCs w:val="18"/>
              </w:rPr>
              <w:t>2#</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嘉盛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国贸嘉和建筑工程有限公司、苏州市华丽美登装饰装璜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赛华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卫民</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刚志、钱卫东、俞晓未、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晨、白</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淋、乔建国、仇晋晋、翁云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太江、王庆军、嵇金军、张亚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长三角国际研发社区启动区项目（组团一</w:t>
            </w:r>
            <w:r w:rsidRPr="00DE7D1A">
              <w:rPr>
                <w:rFonts w:ascii="Times New Roman" w:hAnsi="Times New Roman" w:cs="宋体" w:hint="eastAsia"/>
                <w:color w:val="000000"/>
                <w:kern w:val="0"/>
                <w:sz w:val="18"/>
                <w:szCs w:val="18"/>
              </w:rPr>
              <w:t>1-3#</w:t>
            </w:r>
            <w:r w:rsidRPr="00DE7D1A">
              <w:rPr>
                <w:rFonts w:ascii="Times New Roman" w:hAnsi="Times New Roman" w:cs="宋体" w:hint="eastAsia"/>
                <w:color w:val="000000"/>
                <w:kern w:val="0"/>
                <w:sz w:val="18"/>
                <w:szCs w:val="18"/>
              </w:rPr>
              <w:t>、组团二</w:t>
            </w:r>
            <w:r w:rsidRPr="00DE7D1A">
              <w:rPr>
                <w:rFonts w:ascii="Times New Roman" w:hAnsi="Times New Roman" w:cs="宋体" w:hint="eastAsia"/>
                <w:color w:val="000000"/>
                <w:kern w:val="0"/>
                <w:sz w:val="18"/>
                <w:szCs w:val="18"/>
              </w:rPr>
              <w:t>1-3#</w:t>
            </w:r>
            <w:r w:rsidRPr="00DE7D1A">
              <w:rPr>
                <w:rFonts w:ascii="Times New Roman" w:hAnsi="Times New Roman" w:cs="宋体" w:hint="eastAsia"/>
                <w:color w:val="000000"/>
                <w:kern w:val="0"/>
                <w:sz w:val="18"/>
                <w:szCs w:val="18"/>
              </w:rPr>
              <w:t>、组团三</w:t>
            </w:r>
            <w:r w:rsidRPr="00DE7D1A">
              <w:rPr>
                <w:rFonts w:ascii="Times New Roman" w:hAnsi="Times New Roman" w:cs="宋体" w:hint="eastAsia"/>
                <w:color w:val="000000"/>
                <w:kern w:val="0"/>
                <w:sz w:val="18"/>
                <w:szCs w:val="18"/>
              </w:rPr>
              <w:t>1-2#</w:t>
            </w:r>
            <w:r w:rsidRPr="00DE7D1A">
              <w:rPr>
                <w:rFonts w:ascii="Times New Roman" w:hAnsi="Times New Roman" w:cs="宋体" w:hint="eastAsia"/>
                <w:color w:val="000000"/>
                <w:kern w:val="0"/>
                <w:sz w:val="18"/>
                <w:szCs w:val="18"/>
              </w:rPr>
              <w:t>、展厅、会议中心、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苏州）绿色建筑发展有限公司、苏州苏明装饰股份有限公司、江苏大千虎皇集团有限公司、苏州水木清华设计营造有限公司、苏州承志装饰有限公司、苏州市名人建筑装饰工程有限公司、苏州</w:t>
            </w:r>
            <w:r w:rsidRPr="00DE7D1A">
              <w:rPr>
                <w:rFonts w:ascii="Times New Roman" w:hAnsi="Times New Roman" w:cs="宋体" w:hint="eastAsia"/>
                <w:color w:val="000000"/>
                <w:kern w:val="0"/>
                <w:sz w:val="18"/>
                <w:szCs w:val="18"/>
              </w:rPr>
              <w:lastRenderedPageBreak/>
              <w:t>广林建设有限责任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苏州相城建设监理有限公司、苏州卓越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树怀</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庆生、严峻岭、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吕荣华、茹晓明、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琴、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魏钦龙、倪勇军、邢家浩</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赫、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剀、张萍萍、唐希辰、庞家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1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铁新城第二幼儿园工程</w:t>
            </w:r>
            <w:r w:rsidRPr="00DE7D1A">
              <w:rPr>
                <w:rFonts w:ascii="Times New Roman" w:hAnsi="Times New Roman" w:cs="宋体" w:hint="eastAsia"/>
                <w:color w:val="000000"/>
                <w:kern w:val="0"/>
                <w:sz w:val="18"/>
                <w:szCs w:val="18"/>
              </w:rPr>
              <w:t>1#-3#</w:t>
            </w:r>
            <w:r w:rsidRPr="00DE7D1A">
              <w:rPr>
                <w:rFonts w:ascii="Times New Roman" w:hAnsi="Times New Roman" w:cs="宋体" w:hint="eastAsia"/>
                <w:color w:val="000000"/>
                <w:kern w:val="0"/>
                <w:sz w:val="18"/>
                <w:szCs w:val="18"/>
              </w:rPr>
              <w:t>楼，地下车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第一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国贸嘉和建筑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城市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吴文彬、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万延城、陆佳华、高鑫晨、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岷、胡冬冬、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跃、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马晓红、朱京成、张子良</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创鑫激光科技有限公司激光器生产基地建设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厂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城南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鑫装饰（集团）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天平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政</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郁长鑫、庄建中、潘丽岚、贺传安、宁家伟、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赵明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志兴</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独墅湖医院</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主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世纪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9D32CD">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苏州柯利达装饰股份有限公司、浙江鸿远科技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蔡海平、陈坚标、胡春潮、潘俊杰、王翔翔、江顺毅、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王耀东、方旭翔</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俊峰、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孔波涛、王春玲、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博</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苏州工业园区北部文体中心（</w:t>
            </w:r>
            <w:r w:rsidRPr="00DE7D1A">
              <w:rPr>
                <w:rFonts w:ascii="Times New Roman" w:hAnsi="Times New Roman" w:cs="宋体" w:hint="eastAsia"/>
                <w:color w:val="000000"/>
                <w:kern w:val="0"/>
                <w:sz w:val="18"/>
                <w:szCs w:val="18"/>
              </w:rPr>
              <w:t>DK20170</w:t>
            </w:r>
          </w:p>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108</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施工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原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9D32CD">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广林建设有限责任公司、苏州市华丽美登装饰装璜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立行</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郑国阳、郑曙光、黄剑峰、周林轩、陈开国、谢星成、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可、于亮亮、史秀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羿、蒋建冬、左春华、徐晓波、张正红</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博物馆西馆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9D32CD">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广林建设有限责任公司、苏州市华丽美登装饰装璜有限公司、中亿丰科工有限公司、苏州金螳螂文化发展股份有限公司、苏州和氏设计营造股份有限公司、上海同济室内设计工程有限公司、荣联科技集团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衡设计集团工程咨询有限公司、苏州相城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国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俊杰、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鸿、谭吉华、孙来勇、王根虎、任</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钱国华、叶红祥、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喆、李春雨</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建智、宋正荣、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哲、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瑞、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华润燃气有限公司生产调度服务配套用房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生产调度服务综合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顺龙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三联建设顾问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贝塔</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文学、毛新宇、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马家兴</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建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年产电子元器件</w:t>
            </w:r>
            <w:r w:rsidRPr="00DE7D1A">
              <w:rPr>
                <w:rFonts w:ascii="Times New Roman" w:hAnsi="Times New Roman" w:cs="宋体" w:hint="eastAsia"/>
                <w:color w:val="000000"/>
                <w:kern w:val="0"/>
                <w:sz w:val="18"/>
                <w:szCs w:val="18"/>
              </w:rPr>
              <w:t>50</w:t>
            </w:r>
            <w:r w:rsidRPr="00DE7D1A">
              <w:rPr>
                <w:rFonts w:ascii="Times New Roman" w:hAnsi="Times New Roman" w:cs="宋体" w:hint="eastAsia"/>
                <w:color w:val="000000"/>
                <w:kern w:val="0"/>
                <w:sz w:val="18"/>
                <w:szCs w:val="18"/>
              </w:rPr>
              <w:t>亿只及电子陶瓷材料</w:t>
            </w:r>
            <w:r w:rsidRPr="00DE7D1A">
              <w:rPr>
                <w:rFonts w:ascii="Times New Roman" w:hAnsi="Times New Roman" w:cs="宋体" w:hint="eastAsia"/>
                <w:color w:val="000000"/>
                <w:kern w:val="0"/>
                <w:sz w:val="18"/>
                <w:szCs w:val="18"/>
              </w:rPr>
              <w:t>10</w:t>
            </w:r>
            <w:r w:rsidRPr="00DE7D1A">
              <w:rPr>
                <w:rFonts w:ascii="Times New Roman" w:hAnsi="Times New Roman" w:cs="宋体" w:hint="eastAsia"/>
                <w:color w:val="000000"/>
                <w:kern w:val="0"/>
                <w:sz w:val="18"/>
                <w:szCs w:val="18"/>
              </w:rPr>
              <w:t>吨的新建厂房</w:t>
            </w:r>
            <w:r w:rsidRPr="00DE7D1A">
              <w:rPr>
                <w:rFonts w:ascii="Times New Roman" w:hAnsi="Times New Roman" w:cs="宋体" w:hint="eastAsia"/>
                <w:color w:val="000000"/>
                <w:kern w:val="0"/>
                <w:sz w:val="18"/>
                <w:szCs w:val="18"/>
              </w:rPr>
              <w:lastRenderedPageBreak/>
              <w:t>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生产研发会议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苏州建鑫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工业园区科特建筑装饰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京兴国际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卫明、瞿</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芬、秦兴元、陈惠良、周拥军、朱红瑛、朱雪生、李亚南、刘丽娟</w:t>
            </w:r>
          </w:p>
        </w:tc>
        <w:tc>
          <w:tcPr>
            <w:tcW w:w="2913"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2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一代信息技术产业园一期项目土建安装工程（一～三标段，四标段（</w:t>
            </w:r>
            <w:r w:rsidRPr="00DE7D1A">
              <w:rPr>
                <w:rFonts w:ascii="Times New Roman" w:hAnsi="Times New Roman" w:cs="宋体" w:hint="eastAsia"/>
                <w:color w:val="000000"/>
                <w:kern w:val="0"/>
                <w:sz w:val="18"/>
                <w:szCs w:val="18"/>
              </w:rPr>
              <w:t>9#</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10#</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太湖云谷（苏州）大数据产业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国贸嘉和建筑工程有限公司、苏州中设建设集团有限公司、江苏金土木建设集团有限公司、苏州市中港建筑有限公司、苏州晨光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三联建设顾问有限公司、苏州天狮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高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振新、沈春冬、孙晓祥、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周宇铭、朱安辉、孙仁忠、陈亦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晓玉、王丽娜、赵喜军、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雁</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阳山花苑五区农贸市场重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中设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威利士建筑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园建设工程顾问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晓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汤永强、刘伏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文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建半导体生产厂房等项目</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标段（宿舍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江市建设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四川华凯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侯忠琪</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游桃、方洪卫、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沈海荣、刘卫红、张成峰、杨国平、沙亚军、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光现、李培嘉、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宏、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杨天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8</w:t>
            </w:r>
          </w:p>
        </w:tc>
        <w:tc>
          <w:tcPr>
            <w:tcW w:w="1794" w:type="dxa"/>
            <w:tcBorders>
              <w:top w:val="nil"/>
              <w:left w:val="nil"/>
              <w:bottom w:val="single" w:sz="4" w:space="0" w:color="auto"/>
              <w:right w:val="single" w:sz="4" w:space="0" w:color="auto"/>
            </w:tcBorders>
            <w:vAlign w:val="center"/>
          </w:tcPr>
          <w:p w:rsidR="0041523E" w:rsidRPr="00DE7D1A" w:rsidRDefault="0041523E" w:rsidP="009D32CD">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建冷链仓储、办公楼、产品配送综合展示中心及辅楼</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产品配送综合展示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二建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园建设工程顾问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肖卫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典和、许晓明、俞凯木、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张卫东、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渊、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蓉、倪晓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倪行飞、苏光星、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陆惠明、尤晓敏</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9</w:t>
            </w:r>
          </w:p>
        </w:tc>
        <w:tc>
          <w:tcPr>
            <w:tcW w:w="1794" w:type="dxa"/>
            <w:tcBorders>
              <w:top w:val="nil"/>
              <w:left w:val="nil"/>
              <w:bottom w:val="single" w:sz="4" w:space="0" w:color="auto"/>
              <w:right w:val="single" w:sz="4" w:space="0" w:color="auto"/>
            </w:tcBorders>
            <w:vAlign w:val="center"/>
          </w:tcPr>
          <w:p w:rsidR="0041523E" w:rsidRPr="00DE7D1A" w:rsidRDefault="0041523E" w:rsidP="009D32CD">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家港市第一人民医院科教综合用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双山建筑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深圳远鹏装饰集团有限公司、江苏兴安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通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晓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玉才、赵晓忠、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钢、郁忠岐、翟品洪、张玉明、陈桂平、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舜、范磊武、杨冬冬</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倪德峰、沈何锋、闻永兴、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哲、刘心雨</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0</w:t>
            </w:r>
          </w:p>
        </w:tc>
        <w:tc>
          <w:tcPr>
            <w:tcW w:w="1794" w:type="dxa"/>
            <w:tcBorders>
              <w:top w:val="nil"/>
              <w:left w:val="nil"/>
              <w:bottom w:val="single" w:sz="4" w:space="0" w:color="auto"/>
              <w:right w:val="single" w:sz="4" w:space="0" w:color="auto"/>
            </w:tcBorders>
            <w:vAlign w:val="center"/>
          </w:tcPr>
          <w:p w:rsidR="0041523E" w:rsidRPr="00DE7D1A" w:rsidRDefault="0041523E" w:rsidP="009D32CD">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建护理院和养老院项目</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总承包</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护理院和养老院、地下人防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金土木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新苑地建筑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天狮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英</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文明、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顾佳文、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鸥、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靖</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耀锋、陶刚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1</w:t>
            </w:r>
          </w:p>
        </w:tc>
        <w:tc>
          <w:tcPr>
            <w:tcW w:w="1794" w:type="dxa"/>
            <w:tcBorders>
              <w:top w:val="nil"/>
              <w:left w:val="nil"/>
              <w:bottom w:val="single" w:sz="4" w:space="0" w:color="auto"/>
              <w:right w:val="single" w:sz="4" w:space="0" w:color="auto"/>
            </w:tcBorders>
            <w:vAlign w:val="center"/>
          </w:tcPr>
          <w:p w:rsidR="0041523E" w:rsidRPr="00DE7D1A" w:rsidRDefault="0041523E" w:rsidP="009D32CD">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铁琴花园二期项目车库（人防区）、车库（非人防区）、</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6#</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汇丰建筑安装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诚信工程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任芳、朱钱峰、吴全保、张运璞、丁明保、魏守亮</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晏黎敏、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政、马广德、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科、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2</w:t>
            </w:r>
          </w:p>
        </w:tc>
        <w:tc>
          <w:tcPr>
            <w:tcW w:w="1794" w:type="dxa"/>
            <w:tcBorders>
              <w:top w:val="nil"/>
              <w:left w:val="nil"/>
              <w:bottom w:val="single" w:sz="4" w:space="0" w:color="auto"/>
              <w:right w:val="single" w:sz="4" w:space="0" w:color="auto"/>
            </w:tcBorders>
            <w:vAlign w:val="center"/>
          </w:tcPr>
          <w:p w:rsidR="0041523E" w:rsidRPr="00DE7D1A" w:rsidRDefault="0041523E" w:rsidP="009D32CD">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海虞中学迁建工程</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综合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行政楼、</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报告厅、</w:t>
            </w:r>
            <w:r w:rsidRPr="00DE7D1A">
              <w:rPr>
                <w:rFonts w:ascii="Times New Roman" w:hAnsi="Times New Roman" w:cs="宋体" w:hint="eastAsia"/>
                <w:color w:val="000000"/>
                <w:kern w:val="0"/>
                <w:sz w:val="18"/>
                <w:szCs w:val="18"/>
              </w:rPr>
              <w:lastRenderedPageBreak/>
              <w:t>4#5#6#</w:t>
            </w:r>
            <w:r w:rsidRPr="00DE7D1A">
              <w:rPr>
                <w:rFonts w:ascii="Times New Roman" w:hAnsi="Times New Roman" w:cs="宋体" w:hint="eastAsia"/>
                <w:color w:val="000000"/>
                <w:kern w:val="0"/>
                <w:sz w:val="18"/>
                <w:szCs w:val="18"/>
              </w:rPr>
              <w:t>普教楼、</w:t>
            </w:r>
            <w:r w:rsidRPr="00DE7D1A">
              <w:rPr>
                <w:rFonts w:ascii="Times New Roman" w:hAnsi="Times New Roman" w:cs="宋体" w:hint="eastAsia"/>
                <w:color w:val="000000"/>
                <w:kern w:val="0"/>
                <w:sz w:val="18"/>
                <w:szCs w:val="18"/>
              </w:rPr>
              <w:t>7#</w:t>
            </w:r>
            <w:r w:rsidRPr="00DE7D1A">
              <w:rPr>
                <w:rFonts w:ascii="Times New Roman" w:hAnsi="Times New Roman" w:cs="宋体" w:hint="eastAsia"/>
                <w:color w:val="000000"/>
                <w:kern w:val="0"/>
                <w:sz w:val="18"/>
                <w:szCs w:val="18"/>
              </w:rPr>
              <w:t>食堂、风雨操场、</w:t>
            </w:r>
            <w:r w:rsidRPr="00DE7D1A">
              <w:rPr>
                <w:rFonts w:ascii="Times New Roman" w:hAnsi="Times New Roman" w:cs="宋体" w:hint="eastAsia"/>
                <w:color w:val="000000"/>
                <w:kern w:val="0"/>
                <w:sz w:val="18"/>
                <w:szCs w:val="18"/>
              </w:rPr>
              <w:t>8#</w:t>
            </w:r>
            <w:r w:rsidRPr="00DE7D1A">
              <w:rPr>
                <w:rFonts w:ascii="Times New Roman" w:hAnsi="Times New Roman" w:cs="宋体" w:hint="eastAsia"/>
                <w:color w:val="000000"/>
                <w:kern w:val="0"/>
                <w:sz w:val="18"/>
                <w:szCs w:val="18"/>
              </w:rPr>
              <w:t>综合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交通廊</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常熟古建园林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嘉洋华联建筑装饰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常诚建筑咨询监理有限责任</w:t>
            </w:r>
            <w:r w:rsidRPr="00DE7D1A">
              <w:rPr>
                <w:rFonts w:ascii="Times New Roman" w:hAnsi="Times New Roman" w:cs="宋体" w:hint="eastAsia"/>
                <w:color w:val="000000"/>
                <w:kern w:val="0"/>
                <w:sz w:val="18"/>
                <w:szCs w:val="18"/>
              </w:rPr>
              <w:lastRenderedPageBreak/>
              <w:t>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徐金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建东、邹跃锋、艾科高、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吴振良、陆晓明、钱根元、高雪明、</w:t>
            </w:r>
            <w:r w:rsidRPr="00DE7D1A">
              <w:rPr>
                <w:rFonts w:ascii="Times New Roman" w:hAnsi="Times New Roman" w:cs="宋体" w:hint="eastAsia"/>
                <w:color w:val="000000"/>
                <w:kern w:val="0"/>
                <w:sz w:val="18"/>
                <w:szCs w:val="18"/>
              </w:rPr>
              <w:lastRenderedPageBreak/>
              <w:t>张文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宋晓东、朱文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3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文府新建西北工业大学太仓校区一期工程项目（文体综合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苏州）绿色建筑发展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江南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美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贤龙、沈中伟、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王诚开、张永超、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江、倪修贵、张军军、费安来、周建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旭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市中心公园小学（暂定名）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综合楼、行政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第一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新天祥建设发展有限公司、苏州市洪鑫机电设备安装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维岳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正忠</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清、袁剑锋、刘剑波、陆文骏、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晔、陈其华、胡金金、金嘉敏、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戴其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小斌、惠冬冬、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320517218201</w:t>
            </w:r>
            <w:r w:rsidRPr="00DE7D1A">
              <w:rPr>
                <w:rFonts w:ascii="Times New Roman" w:hAnsi="Times New Roman" w:cs="宋体" w:hint="eastAsia"/>
                <w:color w:val="000000"/>
                <w:kern w:val="0"/>
                <w:sz w:val="18"/>
                <w:szCs w:val="18"/>
              </w:rPr>
              <w:t>地块商业服务业设施用房项目土建、安装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教学行政楼、会议文体中心、地下车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城南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国信工程咨询监理有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小云、李凤鸣、王子喆、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寅、陆凤珍、乔言明、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杭帅领、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先峰、王明洋、杜学好、李东麒、崔利利</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中西医结合医院主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都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华鼎装饰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中建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贾世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梅叶山、顾丽萍、唐伟斌、朱宁波、尹金生、李文林、杨雪良、王登斌、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文仕波、金丽丽、刘广刚、魏桂森、张敏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厍地区安置房</w:t>
            </w:r>
            <w:r w:rsidRPr="00DE7D1A">
              <w:rPr>
                <w:rFonts w:ascii="Times New Roman" w:hAnsi="Times New Roman" w:cs="宋体" w:hint="eastAsia"/>
                <w:color w:val="000000"/>
                <w:kern w:val="0"/>
                <w:sz w:val="18"/>
                <w:szCs w:val="18"/>
              </w:rPr>
              <w:t>S02</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金熹园</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标</w:t>
            </w:r>
            <w:r w:rsidRPr="00DE7D1A">
              <w:rPr>
                <w:rFonts w:ascii="Times New Roman" w:hAnsi="Times New Roman" w:cs="宋体" w:hint="eastAsia"/>
                <w:color w:val="000000"/>
                <w:kern w:val="0"/>
                <w:sz w:val="18"/>
                <w:szCs w:val="18"/>
              </w:rPr>
              <w:t>13#</w:t>
            </w:r>
            <w:r w:rsidRPr="00DE7D1A">
              <w:rPr>
                <w:rFonts w:ascii="Times New Roman" w:hAnsi="Times New Roman" w:cs="宋体" w:hint="eastAsia"/>
                <w:color w:val="000000"/>
                <w:kern w:val="0"/>
                <w:sz w:val="18"/>
                <w:szCs w:val="18"/>
              </w:rPr>
              <w:t>楼及地下车库</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区，</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标</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及地下车库</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区</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乐建住房开发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天合建设集团有限公司、振华集团（昆山）建设工程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昱琨城建项目管理有限公司、昆山市诚信工程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佑金</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瞿晓方、刘海霞、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翠、吴国财、傅信之、丁云文、曹志坤、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坚、陈志超、胡存咸</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志强、王福生、张跃贵、张银安</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科院安全可控信息技术产业化基地一期厂房项目总装车间、动力楼、库房、板卡车间</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天合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江新世纪工程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吕金乐</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汪怀强、陈志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臧书杰、王林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闵瑞新、陈栋栋、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锴</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highlight w:val="green"/>
              </w:rPr>
            </w:pPr>
            <w:r w:rsidRPr="00DE7D1A">
              <w:rPr>
                <w:rFonts w:ascii="Times New Roman" w:hAnsi="Times New Roman"/>
                <w:color w:val="000000"/>
                <w:spacing w:val="-2"/>
                <w:sz w:val="18"/>
                <w:szCs w:val="18"/>
              </w:rPr>
              <w:t>3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昆山市野马渡中学新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中原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昆山东南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夏一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戌文俊、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靳祥勤、刘正祥、黄国山、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通、张秋锋、李富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沈洪春</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4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兰博（昆山）运载装备制造新建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厂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盛新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新意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诸纯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徐晓飞、胡紫千</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付春、张宝华</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南通（</w:t>
            </w:r>
            <w:r w:rsidRPr="00DE7D1A">
              <w:rPr>
                <w:rFonts w:ascii="Times New Roman" w:hAnsi="Times New Roman"/>
                <w:b/>
                <w:color w:val="000000"/>
                <w:spacing w:val="-2"/>
                <w:kern w:val="0"/>
                <w:szCs w:val="21"/>
              </w:rPr>
              <w:t>1</w:t>
            </w:r>
            <w:r w:rsidRPr="00DE7D1A">
              <w:rPr>
                <w:rFonts w:ascii="Times New Roman" w:hAnsi="Times New Roman" w:hint="eastAsia"/>
                <w:b/>
                <w:color w:val="000000"/>
                <w:spacing w:val="-2"/>
                <w:kern w:val="0"/>
                <w:szCs w:val="21"/>
              </w:rPr>
              <w:t>6</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R17028</w:t>
            </w:r>
            <w:r w:rsidRPr="00DE7D1A">
              <w:rPr>
                <w:rFonts w:ascii="Times New Roman" w:hAnsi="Times New Roman" w:cs="宋体" w:hint="eastAsia"/>
                <w:color w:val="000000"/>
                <w:kern w:val="0"/>
                <w:sz w:val="18"/>
                <w:szCs w:val="18"/>
              </w:rPr>
              <w:t>地块南地块：</w:t>
            </w:r>
            <w:r w:rsidRPr="00DE7D1A">
              <w:rPr>
                <w:rFonts w:ascii="Times New Roman" w:hAnsi="Times New Roman" w:cs="宋体" w:hint="eastAsia"/>
                <w:color w:val="000000"/>
                <w:kern w:val="0"/>
                <w:sz w:val="18"/>
                <w:szCs w:val="18"/>
              </w:rPr>
              <w:t>11#</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中房建设工程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海达工程建设咨询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维俊</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吴红军、吴海波、马建忠、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君、徐健澄、葛锡锋、黄佳杨、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卿、陈佳帅</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傅尧泉、李连兴、关庆伟、梁耀新、顾亦臣</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喜洋洋大厦</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八建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建设监理有限责任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毛永红</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宋陈明、曹志钱、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陈栋梁、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邵学军、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王书芹、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坚</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宏兵</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R17028</w:t>
            </w:r>
            <w:r w:rsidRPr="00DE7D1A">
              <w:rPr>
                <w:rFonts w:ascii="Times New Roman" w:hAnsi="Times New Roman" w:cs="宋体" w:hint="eastAsia"/>
                <w:color w:val="000000"/>
                <w:kern w:val="0"/>
                <w:sz w:val="18"/>
                <w:szCs w:val="18"/>
              </w:rPr>
              <w:t>地块北</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八建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三益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风雷</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维维、徐俊、钱炜、陈金锋、金德林、朱天南、金建滨、姚杰、蔡金烽、黄晓慧</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朝锋、张明旭</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伦华外国语学校</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二建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建工集团股份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科建工程项目管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冯于兵</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雷乙文、倪金如、倪伶生、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翟红建、季东昊、倪豪君、陈卫华</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家雷、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珑、许林林、梅小彬</w:t>
            </w:r>
          </w:p>
        </w:tc>
      </w:tr>
      <w:tr w:rsidR="0041523E" w:rsidRPr="00DE7D1A" w:rsidTr="0048408F">
        <w:trPr>
          <w:trHeight w:val="956"/>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门市东洲仁恒学校项目</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建工集团股份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建工安装工程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中房工程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力</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达、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坚、张丽华、姜蓓蓓、吴海宏、朱江伟、沈天弋、冯亮亮、曹云鹏、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朱雪勇、张亮亮</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城璟府二期</w:t>
            </w:r>
            <w:r w:rsidRPr="00DE7D1A">
              <w:rPr>
                <w:rFonts w:ascii="Times New Roman" w:hAnsi="Times New Roman" w:cs="宋体" w:hint="eastAsia"/>
                <w:color w:val="000000"/>
                <w:kern w:val="0"/>
                <w:sz w:val="18"/>
                <w:szCs w:val="18"/>
              </w:rPr>
              <w:t>18#</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清华建设工程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东大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羌志峰、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王园园、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威、于亦男、陈建飞</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成桂忠、季子莲、丁左建、顾晨光、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7</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港通海港区中作业区南通港口有限公司一期陆域工程办公楼及生产配套工程</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华通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新观点装饰工程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东大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田爱军</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林琪琪、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胡明华、王俊杰、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章慧建、蒋春蕾、朱吴飞</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成桂忠、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楠、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刘国军、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第二人民医院门急诊病房综合楼</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华荣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建设监理有限责任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鹏鹏</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钱进杰、陈正益、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丁梓霞、肖石头、张进明、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吉</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桠、朱克勤</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沙振新、诸培新、黄海苏、邓建荣、许星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9</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R17027</w:t>
            </w:r>
            <w:r w:rsidRPr="00DE7D1A">
              <w:rPr>
                <w:rFonts w:ascii="Times New Roman" w:hAnsi="Times New Roman" w:cs="宋体" w:hint="eastAsia"/>
                <w:color w:val="000000"/>
                <w:kern w:val="0"/>
                <w:sz w:val="18"/>
                <w:szCs w:val="18"/>
              </w:rPr>
              <w:t>地块一期</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八建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三益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邱宇</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建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曹惠琴、俞晨辰、陈景华、羌建新、周文虎、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w:t>
            </w:r>
            <w:r w:rsidRPr="00DE7D1A">
              <w:rPr>
                <w:rFonts w:ascii="Times New Roman" w:hAnsi="Times New Roman" w:cs="宋体" w:hint="eastAsia"/>
                <w:color w:val="000000"/>
                <w:kern w:val="0"/>
                <w:sz w:val="18"/>
                <w:szCs w:val="18"/>
              </w:rPr>
              <w:lastRenderedPageBreak/>
              <w:t>吴孙旭、李荣华</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蒋朝锋、孟苏勇、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10</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门市文化中心——图书馆（含装修及幕墙）</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三建集团股份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郡翊泰建筑装饰工程有限公司、南通远鹏建筑安装工程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城市建设项目管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洲</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星宇、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黄威武、袁赛锋、周树兵、张晓翔、蒋海风、刘俊廷、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晶</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卫新、裴晨迪、周海花、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陈丕岩</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1</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海安高级中学外国语学校（幼儿园、小学）幼儿园</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华新建工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华汇建筑工程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湖滨工程项目管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旭峰</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昌进、孟庆允、贲于彬、储开平、金海建、田</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周飞飞、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驹、符俊鹏、徐世进</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严华峰、杨海东</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2</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门中学综合大楼</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通州建总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密建设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建设监理有限责任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龚晓宇</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范林烽、姜晓东、季范军、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范海军、张志祥、朱福荣、张鑫忠、季云龙、季云飞</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永新、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张卫娇、陈奕池</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3</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美术馆</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六建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4"/>
                <w:sz w:val="18"/>
                <w:szCs w:val="18"/>
              </w:rPr>
            </w:pPr>
            <w:r w:rsidRPr="00DE7D1A">
              <w:rPr>
                <w:rFonts w:ascii="Times New Roman" w:hAnsi="Times New Roman" w:cs="宋体" w:hint="eastAsia"/>
                <w:color w:val="000000"/>
                <w:spacing w:val="-4"/>
                <w:kern w:val="0"/>
                <w:sz w:val="18"/>
                <w:szCs w:val="18"/>
              </w:rPr>
              <w:t>江苏德之佳建设集团有限公司、深装总建设集团股份有限公司、南通安装集团股份有限公司、苏州金螳螂文化发展股份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中房工程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林林</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刘承飞、朱千琪、章泽亮、陈洪亮、张小兵、丁祥龙、纪小荣、李良建</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罗鹏飞、樊天华、陆小龙、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4</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大剧院</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八工程局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安装集团有限公司、浙江亚厦幕墙有限公司、浙江大丰实业股份有限公司、浙江亚厦装饰股份有限公司、深圳市博大建设集团有限公司、南通城欣市政工程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江南工程管理股份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林林</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倪苏川、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修亚光、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威、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岩、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双、管仁仁、柳杨明</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家义、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李金生、孙艳国、武会会</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5</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通开发区公共文体中心</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通建工集团股份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通方圆工程监理咨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顾志兵</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蔡磊磊、蒋汉祥、刘鑫烨、王宝慈、吴栋梁、施小虎、邱永君、刘海涛、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石磊峰</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何建清、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陆建军、肖剑雄、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6</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如东经济开发区中心小学新建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通光华建筑工程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众信工程投资项目管理咨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陈亮亮</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尧、顾卫东、朱铭鼎、葛加晨、葛长城、何陈宇、陈秋强、陈俊云、佘艳香</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刘志民、江国荣、葛金花、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宏</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连云港（</w:t>
            </w:r>
            <w:r w:rsidRPr="00DE7D1A">
              <w:rPr>
                <w:rFonts w:ascii="Times New Roman" w:hAnsi="Times New Roman" w:hint="eastAsia"/>
                <w:b/>
                <w:color w:val="000000"/>
                <w:spacing w:val="-2"/>
                <w:kern w:val="0"/>
                <w:szCs w:val="21"/>
              </w:rPr>
              <w:t>5</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yellow"/>
              </w:rPr>
            </w:pPr>
            <w:r w:rsidRPr="00DE7D1A">
              <w:rPr>
                <w:rFonts w:ascii="Times New Roman" w:hAnsi="Times New Roman" w:cs="宋体" w:hint="eastAsia"/>
                <w:color w:val="000000"/>
                <w:kern w:val="0"/>
                <w:sz w:val="18"/>
                <w:szCs w:val="18"/>
              </w:rPr>
              <w:t>红星·星都荟（一期）</w:t>
            </w:r>
            <w:r w:rsidRPr="00DE7D1A">
              <w:rPr>
                <w:rFonts w:ascii="Times New Roman" w:hAnsi="Times New Roman" w:cs="宋体" w:hint="eastAsia"/>
                <w:color w:val="000000"/>
                <w:kern w:val="0"/>
                <w:sz w:val="18"/>
                <w:szCs w:val="18"/>
              </w:rPr>
              <w:lastRenderedPageBreak/>
              <w:t>项目</w:t>
            </w:r>
            <w:r w:rsidRPr="00DE7D1A">
              <w:rPr>
                <w:rFonts w:ascii="Times New Roman" w:hAnsi="Times New Roman" w:cs="宋体" w:hint="eastAsia"/>
                <w:color w:val="000000"/>
                <w:kern w:val="0"/>
                <w:sz w:val="18"/>
                <w:szCs w:val="18"/>
              </w:rPr>
              <w:t>S7#</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地下室东段</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yellow"/>
              </w:rPr>
            </w:pPr>
            <w:r w:rsidRPr="00DE7D1A">
              <w:rPr>
                <w:rFonts w:ascii="Times New Roman" w:hAnsi="Times New Roman" w:cs="宋体" w:hint="eastAsia"/>
                <w:color w:val="000000"/>
                <w:kern w:val="0"/>
                <w:sz w:val="18"/>
                <w:szCs w:val="18"/>
              </w:rPr>
              <w:lastRenderedPageBreak/>
              <w:t>中兴建设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highlight w:val="yellow"/>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yellow"/>
              </w:rPr>
            </w:pPr>
            <w:r w:rsidRPr="00DE7D1A">
              <w:rPr>
                <w:rFonts w:ascii="Times New Roman" w:hAnsi="Times New Roman" w:cs="宋体" w:hint="eastAsia"/>
                <w:color w:val="000000"/>
                <w:kern w:val="0"/>
                <w:sz w:val="18"/>
                <w:szCs w:val="18"/>
              </w:rPr>
              <w:t>江苏凌翰工程设</w:t>
            </w:r>
            <w:r w:rsidRPr="00DE7D1A">
              <w:rPr>
                <w:rFonts w:ascii="Times New Roman" w:hAnsi="Times New Roman" w:cs="宋体" w:hint="eastAsia"/>
                <w:color w:val="000000"/>
                <w:kern w:val="0"/>
                <w:sz w:val="18"/>
                <w:szCs w:val="18"/>
              </w:rPr>
              <w:lastRenderedPageBreak/>
              <w:t>计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yellow"/>
              </w:rPr>
            </w:pPr>
            <w:r w:rsidRPr="00DE7D1A">
              <w:rPr>
                <w:rFonts w:ascii="Times New Roman" w:hAnsi="Times New Roman" w:cs="宋体" w:hint="eastAsia"/>
                <w:color w:val="000000"/>
                <w:kern w:val="0"/>
                <w:sz w:val="18"/>
                <w:szCs w:val="18"/>
              </w:rPr>
              <w:lastRenderedPageBreak/>
              <w:t>吴网林</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yellow"/>
              </w:rPr>
            </w:pPr>
            <w:r w:rsidRPr="00DE7D1A">
              <w:rPr>
                <w:rFonts w:ascii="Times New Roman" w:hAnsi="Times New Roman" w:cs="宋体" w:hint="eastAsia"/>
                <w:color w:val="000000"/>
                <w:kern w:val="0"/>
                <w:sz w:val="18"/>
                <w:szCs w:val="18"/>
              </w:rPr>
              <w:t>张炳元、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梅、陆水娟、丁赟晔、</w:t>
            </w:r>
            <w:r w:rsidRPr="00DE7D1A">
              <w:rPr>
                <w:rFonts w:ascii="Times New Roman" w:hAnsi="Times New Roman" w:cs="宋体" w:hint="eastAsia"/>
                <w:color w:val="000000"/>
                <w:kern w:val="0"/>
                <w:sz w:val="18"/>
                <w:szCs w:val="18"/>
              </w:rPr>
              <w:lastRenderedPageBreak/>
              <w:t>吕文季、刘仁龙、孙曙东、吕小敏、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芳、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刘秀文、孙鹤铭、冯春红、马素珍、</w:t>
            </w:r>
            <w:r w:rsidRPr="00DE7D1A">
              <w:rPr>
                <w:rFonts w:ascii="Times New Roman" w:hAnsi="Times New Roman" w:cs="宋体" w:hint="eastAsia"/>
                <w:color w:val="000000"/>
                <w:kern w:val="0"/>
                <w:sz w:val="18"/>
                <w:szCs w:val="18"/>
              </w:rPr>
              <w:lastRenderedPageBreak/>
              <w:t>周海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2</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州开发区商务中心项目—会务中心</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一华建设工程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市科力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樊仕巍</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林林、董作闯、董海波、仲伟基、刘宗典、周作波、董入尊、丁清扬、徐剑豪、刘春雨、</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佃华、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冯大明、孙庆凯、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响</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融中心</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号金融新天地</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座</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粟建设工程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市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诚</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刘永昭、徐海涛、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蒋克将、孙岩行、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恒、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朋、王艺霏</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长岭、于胜群、李广余、张卫兵、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徐圩新区环卫运营管理中心建筑安装施工总承包工程</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连云港市仁力建设工程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华电项目管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孙英晓</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张学杭、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刘乃路、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樊路生、朱孔霞、于富忠、杨同收、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吴龙腾</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袁梦先、钱冬亮、李莹莹、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昇、薛文强</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 w:val="18"/>
                <w:szCs w:val="18"/>
              </w:rPr>
            </w:pPr>
            <w:r w:rsidRPr="00DE7D1A">
              <w:rPr>
                <w:rFonts w:ascii="Times New Roman" w:hAnsi="Times New Roman"/>
                <w:color w:val="000000"/>
                <w:spacing w:val="-2"/>
                <w:sz w:val="18"/>
                <w:szCs w:val="18"/>
              </w:rPr>
              <w:t>5</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圩新区节能环保科技园工业邻里中心服务配套区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中粟建设工程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连云港昊达工程建设监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安宁、杨泗秀、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朋、蒋克将、杨世富、刘红昶、朱晓明、孙岩行、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恒、刘永昭</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师敬芝、张立夫、佟紫阳、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田鸿斐</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淮安（</w:t>
            </w:r>
            <w:r w:rsidRPr="00DE7D1A">
              <w:rPr>
                <w:rFonts w:ascii="Times New Roman" w:hAnsi="Times New Roman" w:hint="eastAsia"/>
                <w:b/>
                <w:color w:val="000000"/>
                <w:spacing w:val="-2"/>
                <w:kern w:val="0"/>
                <w:szCs w:val="21"/>
              </w:rPr>
              <w:t>8</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联医疗卫生服务中心中心血站</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淮阴建设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江苏鸿升建设集团有限公司、淮安市建工设备安装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地元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永明、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锐、李锦柱、潘其银、查梓阳、鄢卫民、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许金龙、王德军、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金元、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晶、钟士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纪委德园办案点改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成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正中工程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锐</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维军、李小柯、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晏学楚、李建淮、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利、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唐、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房</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蔡年强、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瑞、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航、顾苏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新城市广场</w:t>
            </w:r>
            <w:r w:rsidRPr="00DE7D1A">
              <w:rPr>
                <w:rFonts w:ascii="Times New Roman" w:hAnsi="Times New Roman" w:cs="宋体" w:hint="eastAsia"/>
                <w:color w:val="000000"/>
                <w:kern w:val="0"/>
                <w:sz w:val="18"/>
                <w:szCs w:val="18"/>
              </w:rPr>
              <w:t>33#</w:t>
            </w:r>
            <w:r w:rsidRPr="00DE7D1A">
              <w:rPr>
                <w:rFonts w:ascii="Times New Roman" w:hAnsi="Times New Roman" w:cs="宋体" w:hint="eastAsia"/>
                <w:color w:val="000000"/>
                <w:kern w:val="0"/>
                <w:sz w:val="18"/>
                <w:szCs w:val="18"/>
              </w:rPr>
              <w:t>楼（淮安楚州万达广场）</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八局第三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赛华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忠亚、王忠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许荣球、王建强、朱昕昕、黄大选、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冰、韩方园</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田冠习、张亚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城果小区一期</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楼及地下室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二工程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地元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海峰、孙亚东、祁彦辉、桑友耀、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弦、胡家英、刘兴生、李正雷、贺志亮、董计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丁方敏、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谢建淮、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恒</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西游记文化体验园项目西游乐园</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京冶工程技术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湖南圣地环境艺术工程有限公司、杭州滨江区市政园林工程有限公司、江苏</w:t>
            </w:r>
            <w:r w:rsidRPr="00DE7D1A">
              <w:rPr>
                <w:rFonts w:ascii="Times New Roman" w:hAnsi="Times New Roman" w:cs="宋体" w:hint="eastAsia"/>
                <w:color w:val="000000"/>
                <w:kern w:val="0"/>
                <w:sz w:val="18"/>
                <w:szCs w:val="18"/>
              </w:rPr>
              <w:lastRenderedPageBreak/>
              <w:t>永坤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广州宏达工程顾问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晓亮</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蛟、张东旭、刘连宝、汤明程、李德文、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馨、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杨志才、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钊、敖绪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肖正霖、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春、丁绍昌、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晴、陈一轩</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业慧谷·淮安软件创意科技园</w:t>
            </w:r>
            <w:r w:rsidRPr="00DE7D1A">
              <w:rPr>
                <w:rFonts w:ascii="Times New Roman" w:hAnsi="Times New Roman" w:cs="宋体" w:hint="eastAsia"/>
                <w:color w:val="000000"/>
                <w:kern w:val="0"/>
                <w:sz w:val="18"/>
                <w:szCs w:val="18"/>
              </w:rPr>
              <w:t>A1#</w:t>
            </w:r>
            <w:r w:rsidRPr="00DE7D1A">
              <w:rPr>
                <w:rFonts w:ascii="Times New Roman" w:hAnsi="Times New Roman" w:cs="宋体" w:hint="eastAsia"/>
                <w:color w:val="000000"/>
                <w:kern w:val="0"/>
                <w:sz w:val="18"/>
                <w:szCs w:val="18"/>
              </w:rPr>
              <w:t>商业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锦汇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诚宇工程建设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志军、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宣斌斌、叶明明、贾俊平、康新春、戴卫阳、蒋光明、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淳、唐佩旺</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绍银、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沈佩玉、李华俊、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圆通速递淮安快运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综合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镇淮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虎跃建设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宗昌</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季军、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耀、王金州、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雨、丁光辉、马铭浩、黄群峰、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威、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毛樟洪、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治、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 w:val="18"/>
                <w:szCs w:val="18"/>
              </w:rPr>
            </w:pPr>
            <w:r w:rsidRPr="00DE7D1A">
              <w:rPr>
                <w:rFonts w:ascii="Times New Roman" w:hAnsi="Times New Roman"/>
                <w:color w:val="000000"/>
                <w:spacing w:val="-2"/>
                <w:sz w:val="18"/>
                <w:szCs w:val="18"/>
              </w:rPr>
              <w:t>8</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郦城国际社区二期</w:t>
            </w:r>
            <w:r w:rsidRPr="00DE7D1A">
              <w:rPr>
                <w:rFonts w:ascii="Times New Roman" w:hAnsi="Times New Roman" w:cs="宋体" w:hint="eastAsia"/>
                <w:color w:val="000000"/>
                <w:kern w:val="0"/>
                <w:sz w:val="18"/>
                <w:szCs w:val="18"/>
              </w:rPr>
              <w:t>9#</w:t>
            </w:r>
            <w:r w:rsidRPr="00DE7D1A">
              <w:rPr>
                <w:rFonts w:ascii="Times New Roman" w:hAnsi="Times New Roman" w:cs="宋体" w:hint="eastAsia"/>
                <w:color w:val="000000"/>
                <w:kern w:val="0"/>
                <w:sz w:val="18"/>
                <w:szCs w:val="18"/>
              </w:rPr>
              <w:t>楼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通市裕成建设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通远鹏建筑安装工程有限公司、江苏南通郡翊泰建筑装饰工程有限公司、江苏明顺建设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淮安市正军工程项目管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晓飞、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朱骏飞、黄爱伟、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赵国华、蒋玉玺、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江、邵永邦、沈嘉轩</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李家奇、张良生、刘庆伟、李永秀</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盐城（</w:t>
            </w:r>
            <w:r w:rsidRPr="00DE7D1A">
              <w:rPr>
                <w:rFonts w:ascii="Times New Roman" w:hAnsi="Times New Roman"/>
                <w:b/>
                <w:color w:val="000000"/>
                <w:spacing w:val="-2"/>
                <w:kern w:val="0"/>
                <w:szCs w:val="21"/>
              </w:rPr>
              <w:t>9</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南洋机场航站区改扩建项目综合配套工程</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晟功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联合建设有限公司、江苏华邦嘉阳装饰工程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工程建设监理中心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梅津浩</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文兵、孙桂秋、石月平、苏兴宇、贾振国、程芝健、张树亚、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刘根存</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志刚、郑莉莉、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蓉、顾红梅、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建军路全民健身中心项目施工总承包</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金贸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大洲工程项目管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滕锦构</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立柏、蔡志东、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王海祁、吴春盛、仇兆祥、袁祥华、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思、吴志富、张小伟</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立冈、徐保江、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海、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森、蒋保国</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西环路东小学教学楼</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柢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亭湖建设工程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工程建设监理中心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颜爱国</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新伟、卢月成、王高杰、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驰、侯柱炎、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蔡成朋、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蔡玉慧、李静文</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霞、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花、沈玉龙、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陈允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串场河东小学工程（原盐城市亨威地块小学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教学楼及连廊</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河建设工程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科苑建设项目管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颜爱国</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仇春勇、王成亚、高龙俊、梁尚文、陈志军、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刘中林、高迎根、关晓莹、倪元前</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亚萍、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朱宏霞、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范龙群</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求是广场</w:t>
            </w:r>
            <w:r w:rsidRPr="00DE7D1A">
              <w:rPr>
                <w:rFonts w:ascii="Times New Roman" w:hAnsi="Times New Roman" w:cs="宋体" w:hint="eastAsia"/>
                <w:color w:val="000000"/>
                <w:kern w:val="0"/>
                <w:sz w:val="18"/>
                <w:szCs w:val="18"/>
              </w:rPr>
              <w:t>7#-8#</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恒健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泰康工程咨询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符建军</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缪嘉骥、卢伟伟、曹永成、朱艳红、周亚华、王丽丽、王惠华、周婷婷、汤丽丽、季友红</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房玉林、唐正奇、房</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姚金国、顾银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新区中学体育馆工程</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苏厦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亭湖工程项目管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一新</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海波、朱子君、夏建萍、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芳、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菊、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胥俊帆、吴长生、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忠</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德祥、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王广俊</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7</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响水县灌江研学实践基地</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区（城南高中）工程</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金贸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大洲设计咨询集团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哲源</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滕国斌、王进峰、胡学洪、卞开冈、张大庆、卞萍萍、耿有霞、陆春壮、许敬明、钱青龙</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永松、卫忠明、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洪克军、何素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老年大学改扩建工程</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明华建设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华荣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滕锦构</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胜建、谭伟祥、钱志勇、蔡俊祥、孙开林、杨万青</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丽华、沈维维、杨德忠、陈建军、杨正宣</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9</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建知青度假快捷酒店</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台市泓泰建设工程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国兴建设项目管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宏卫</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德康、费正明、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李振亚、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杨志鹏、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江、崔恒江、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庆庆、臧桂红、丁振国、封海军、李云峰</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FB7352" w:rsidRDefault="0041523E" w:rsidP="006659AE">
            <w:pPr>
              <w:widowControl/>
              <w:spacing w:line="260" w:lineRule="exact"/>
              <w:ind w:leftChars="-10" w:left="-21" w:rightChars="-10" w:right="-21"/>
              <w:jc w:val="center"/>
              <w:rPr>
                <w:rFonts w:ascii="Times New Roman" w:hAnsi="Times New Roman"/>
                <w:color w:val="FF0000"/>
                <w:spacing w:val="-2"/>
                <w:kern w:val="0"/>
                <w:szCs w:val="21"/>
              </w:rPr>
            </w:pPr>
            <w:r w:rsidRPr="00FB7352">
              <w:rPr>
                <w:rFonts w:ascii="Times New Roman" w:hAnsi="Times New Roman" w:hint="eastAsia"/>
                <w:b/>
                <w:color w:val="FF0000"/>
                <w:spacing w:val="-2"/>
                <w:kern w:val="0"/>
                <w:szCs w:val="21"/>
              </w:rPr>
              <w:t>扬州（</w:t>
            </w:r>
            <w:r w:rsidRPr="00FB7352">
              <w:rPr>
                <w:rFonts w:ascii="Times New Roman" w:hAnsi="Times New Roman" w:hint="eastAsia"/>
                <w:b/>
                <w:color w:val="FF0000"/>
                <w:spacing w:val="-2"/>
                <w:kern w:val="0"/>
                <w:szCs w:val="21"/>
              </w:rPr>
              <w:t>12</w:t>
            </w:r>
            <w:r w:rsidRPr="00FB7352">
              <w:rPr>
                <w:rFonts w:ascii="Times New Roman" w:hAnsi="Times New Roman" w:hint="eastAsia"/>
                <w:b/>
                <w:color w:val="FF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FB7352" w:rsidRDefault="0041523E" w:rsidP="006659AE">
            <w:pPr>
              <w:spacing w:line="260" w:lineRule="exact"/>
              <w:ind w:leftChars="-10" w:left="-21" w:rightChars="-10" w:right="-21"/>
              <w:jc w:val="center"/>
              <w:rPr>
                <w:rFonts w:ascii="Times New Roman" w:hAnsi="Times New Roman"/>
                <w:color w:val="000000"/>
                <w:spacing w:val="-2"/>
                <w:sz w:val="18"/>
                <w:szCs w:val="18"/>
                <w:highlight w:val="cyan"/>
              </w:rPr>
            </w:pPr>
            <w:r w:rsidRPr="00FB7352">
              <w:rPr>
                <w:rFonts w:ascii="Times New Roman" w:hAnsi="Times New Roman"/>
                <w:color w:val="000000"/>
                <w:spacing w:val="-2"/>
                <w:sz w:val="18"/>
                <w:szCs w:val="18"/>
                <w:highlight w:val="cyan"/>
              </w:rPr>
              <w:t>1</w:t>
            </w:r>
          </w:p>
        </w:tc>
        <w:tc>
          <w:tcPr>
            <w:tcW w:w="1794" w:type="dxa"/>
            <w:tcBorders>
              <w:top w:val="nil"/>
              <w:left w:val="nil"/>
              <w:bottom w:val="single" w:sz="4" w:space="0" w:color="auto"/>
              <w:right w:val="single" w:sz="4" w:space="0" w:color="auto"/>
            </w:tcBorders>
            <w:vAlign w:val="center"/>
          </w:tcPr>
          <w:p w:rsidR="0041523E" w:rsidRPr="00EC1F91" w:rsidRDefault="0041523E" w:rsidP="006659AE">
            <w:pPr>
              <w:widowControl/>
              <w:spacing w:line="260" w:lineRule="exact"/>
              <w:textAlignment w:val="center"/>
              <w:rPr>
                <w:rFonts w:ascii="Times New Roman" w:hAnsi="Times New Roman" w:cs="宋体"/>
                <w:color w:val="FF0000"/>
                <w:spacing w:val="-2"/>
                <w:sz w:val="18"/>
                <w:szCs w:val="18"/>
                <w:highlight w:val="green"/>
              </w:rPr>
            </w:pPr>
            <w:r w:rsidRPr="00EC1F91">
              <w:rPr>
                <w:rFonts w:ascii="Times New Roman" w:hAnsi="Times New Roman" w:cs="宋体" w:hint="eastAsia"/>
                <w:color w:val="FF0000"/>
                <w:kern w:val="0"/>
                <w:sz w:val="18"/>
                <w:szCs w:val="18"/>
              </w:rPr>
              <w:t>高邮高铁综合客运枢纽项目</w:t>
            </w:r>
            <w:r w:rsidRPr="00EC1F91">
              <w:rPr>
                <w:rFonts w:ascii="Times New Roman" w:hAnsi="Times New Roman" w:cs="宋体" w:hint="eastAsia"/>
                <w:color w:val="FF0000"/>
                <w:kern w:val="0"/>
                <w:sz w:val="18"/>
                <w:szCs w:val="18"/>
              </w:rPr>
              <w:t>-</w:t>
            </w:r>
            <w:r w:rsidRPr="00EC1F91">
              <w:rPr>
                <w:rFonts w:ascii="Times New Roman" w:hAnsi="Times New Roman" w:cs="宋体" w:hint="eastAsia"/>
                <w:color w:val="FF0000"/>
                <w:kern w:val="0"/>
                <w:sz w:val="18"/>
                <w:szCs w:val="18"/>
              </w:rPr>
              <w:t>一级客运站</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润扬建设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扬州市森亿装饰工程有限公司、高邮市飞马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扬州市建苑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潘九松</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唐家斌、陶玉明、李志森、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陶兴凯、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智、牛爱林、吴文生、赵信生、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董友莲、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钱秋梅、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FB7352" w:rsidRDefault="0041523E" w:rsidP="006659AE">
            <w:pPr>
              <w:spacing w:line="260" w:lineRule="exact"/>
              <w:ind w:leftChars="-10" w:left="-21" w:rightChars="-10" w:right="-21"/>
              <w:jc w:val="center"/>
              <w:rPr>
                <w:rFonts w:ascii="Times New Roman" w:hAnsi="Times New Roman"/>
                <w:color w:val="000000"/>
                <w:spacing w:val="-2"/>
                <w:sz w:val="18"/>
                <w:szCs w:val="18"/>
                <w:highlight w:val="cyan"/>
              </w:rPr>
            </w:pPr>
            <w:r w:rsidRPr="00FB7352">
              <w:rPr>
                <w:rFonts w:ascii="Times New Roman" w:hAnsi="Times New Roman"/>
                <w:color w:val="000000"/>
                <w:spacing w:val="-2"/>
                <w:sz w:val="18"/>
                <w:szCs w:val="18"/>
                <w:highlight w:val="cyan"/>
              </w:rPr>
              <w:t>2</w:t>
            </w:r>
          </w:p>
        </w:tc>
        <w:tc>
          <w:tcPr>
            <w:tcW w:w="1794" w:type="dxa"/>
            <w:tcBorders>
              <w:top w:val="nil"/>
              <w:left w:val="nil"/>
              <w:bottom w:val="single" w:sz="4" w:space="0" w:color="auto"/>
              <w:right w:val="single" w:sz="4" w:space="0" w:color="auto"/>
            </w:tcBorders>
            <w:vAlign w:val="center"/>
          </w:tcPr>
          <w:p w:rsidR="0041523E" w:rsidRPr="00EC1F91" w:rsidRDefault="0041523E" w:rsidP="006659AE">
            <w:pPr>
              <w:widowControl/>
              <w:spacing w:line="260" w:lineRule="exact"/>
              <w:textAlignment w:val="center"/>
              <w:rPr>
                <w:rFonts w:ascii="Times New Roman" w:hAnsi="Times New Roman" w:cs="宋体"/>
                <w:color w:val="FF0000"/>
                <w:spacing w:val="-2"/>
                <w:sz w:val="18"/>
                <w:szCs w:val="18"/>
              </w:rPr>
            </w:pPr>
            <w:r w:rsidRPr="00EC1F91">
              <w:rPr>
                <w:rFonts w:ascii="Times New Roman" w:hAnsi="Times New Roman" w:cs="宋体" w:hint="eastAsia"/>
                <w:color w:val="FF0000"/>
                <w:kern w:val="0"/>
                <w:sz w:val="18"/>
                <w:szCs w:val="18"/>
              </w:rPr>
              <w:t>扬州市公共卫生中心建设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扬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环境保护有限公司、扬州市桩基集团有限公司、江苏华发装饰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维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董亚威、周万庆、杨明珍、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丁久和、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史朝富、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帅启兵</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加明、罗爱军、张云明、范文斌、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丽</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FB7352" w:rsidRDefault="0041523E" w:rsidP="006659AE">
            <w:pPr>
              <w:spacing w:line="260" w:lineRule="exact"/>
              <w:ind w:leftChars="-10" w:left="-21" w:rightChars="-10" w:right="-21"/>
              <w:jc w:val="center"/>
              <w:rPr>
                <w:rFonts w:ascii="Times New Roman" w:hAnsi="Times New Roman"/>
                <w:color w:val="000000"/>
                <w:spacing w:val="-2"/>
                <w:sz w:val="18"/>
                <w:szCs w:val="18"/>
                <w:highlight w:val="cyan"/>
              </w:rPr>
            </w:pPr>
            <w:r w:rsidRPr="00FB7352">
              <w:rPr>
                <w:rFonts w:ascii="Times New Roman" w:hAnsi="Times New Roman"/>
                <w:color w:val="000000"/>
                <w:spacing w:val="-2"/>
                <w:sz w:val="18"/>
                <w:szCs w:val="18"/>
                <w:highlight w:val="cyan"/>
              </w:rPr>
              <w:t>3</w:t>
            </w:r>
          </w:p>
        </w:tc>
        <w:tc>
          <w:tcPr>
            <w:tcW w:w="1794" w:type="dxa"/>
            <w:tcBorders>
              <w:top w:val="nil"/>
              <w:left w:val="nil"/>
              <w:bottom w:val="single" w:sz="4" w:space="0" w:color="auto"/>
              <w:right w:val="single" w:sz="4" w:space="0" w:color="auto"/>
            </w:tcBorders>
            <w:vAlign w:val="center"/>
          </w:tcPr>
          <w:p w:rsidR="0041523E" w:rsidRPr="00EC1F91" w:rsidRDefault="0041523E" w:rsidP="006659AE">
            <w:pPr>
              <w:widowControl/>
              <w:spacing w:line="260" w:lineRule="exact"/>
              <w:textAlignment w:val="center"/>
              <w:rPr>
                <w:rFonts w:ascii="Times New Roman" w:hAnsi="Times New Roman" w:cs="宋体"/>
                <w:color w:val="FF0000"/>
                <w:spacing w:val="-2"/>
                <w:sz w:val="18"/>
                <w:szCs w:val="18"/>
              </w:rPr>
            </w:pPr>
            <w:r w:rsidRPr="00EC1F91">
              <w:rPr>
                <w:rFonts w:ascii="Times New Roman" w:hAnsi="Times New Roman" w:cs="宋体" w:hint="eastAsia"/>
                <w:color w:val="FF0000"/>
                <w:kern w:val="0"/>
                <w:sz w:val="18"/>
                <w:szCs w:val="18"/>
              </w:rPr>
              <w:t>丰泽鸿圆商业综合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兴厦建设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华联装璜广告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圣工程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顶龙</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华春忠、周仁桂、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潇、高春宝、王开健、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姚秀中、陈安明、戴叶森</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袁安顺、陈永林、徐悦辰、陈庆良、强有庆</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FB7352" w:rsidRDefault="0041523E" w:rsidP="006659AE">
            <w:pPr>
              <w:spacing w:line="260" w:lineRule="exact"/>
              <w:ind w:leftChars="-10" w:left="-21" w:rightChars="-10" w:right="-21"/>
              <w:jc w:val="center"/>
              <w:rPr>
                <w:rFonts w:ascii="Times New Roman" w:hAnsi="Times New Roman"/>
                <w:color w:val="000000"/>
                <w:spacing w:val="-2"/>
                <w:sz w:val="18"/>
                <w:szCs w:val="18"/>
                <w:highlight w:val="cyan"/>
              </w:rPr>
            </w:pPr>
            <w:r w:rsidRPr="00FB7352">
              <w:rPr>
                <w:rFonts w:ascii="Times New Roman" w:hAnsi="Times New Roman"/>
                <w:color w:val="000000"/>
                <w:spacing w:val="-2"/>
                <w:sz w:val="18"/>
                <w:szCs w:val="18"/>
                <w:highlight w:val="cyan"/>
              </w:rPr>
              <w:t>4</w:t>
            </w:r>
          </w:p>
        </w:tc>
        <w:tc>
          <w:tcPr>
            <w:tcW w:w="1794" w:type="dxa"/>
            <w:tcBorders>
              <w:top w:val="nil"/>
              <w:left w:val="nil"/>
              <w:bottom w:val="single" w:sz="4" w:space="0" w:color="auto"/>
              <w:right w:val="single" w:sz="4" w:space="0" w:color="auto"/>
            </w:tcBorders>
            <w:vAlign w:val="center"/>
          </w:tcPr>
          <w:p w:rsidR="0041523E" w:rsidRPr="00EC1F91" w:rsidRDefault="0041523E" w:rsidP="006659AE">
            <w:pPr>
              <w:widowControl/>
              <w:spacing w:line="260" w:lineRule="exact"/>
              <w:textAlignment w:val="center"/>
              <w:rPr>
                <w:rFonts w:ascii="Times New Roman" w:hAnsi="Times New Roman" w:cs="宋体"/>
                <w:color w:val="FF0000"/>
                <w:spacing w:val="-2"/>
                <w:sz w:val="18"/>
                <w:szCs w:val="18"/>
              </w:rPr>
            </w:pPr>
            <w:r w:rsidRPr="00EC1F91">
              <w:rPr>
                <w:rFonts w:ascii="Times New Roman" w:hAnsi="Times New Roman" w:cs="宋体" w:hint="eastAsia"/>
                <w:color w:val="FF0000"/>
                <w:kern w:val="0"/>
                <w:sz w:val="18"/>
                <w:szCs w:val="18"/>
              </w:rPr>
              <w:t>扬州市广陵区</w:t>
            </w:r>
            <w:r w:rsidRPr="00EC1F91">
              <w:rPr>
                <w:rFonts w:ascii="Times New Roman" w:hAnsi="Times New Roman" w:cs="宋体" w:hint="eastAsia"/>
                <w:color w:val="FF0000"/>
                <w:kern w:val="0"/>
                <w:sz w:val="18"/>
                <w:szCs w:val="18"/>
              </w:rPr>
              <w:t>GZ026</w:t>
            </w:r>
            <w:r w:rsidRPr="00EC1F91">
              <w:rPr>
                <w:rFonts w:ascii="Times New Roman" w:hAnsi="Times New Roman" w:cs="宋体" w:hint="eastAsia"/>
                <w:color w:val="FF0000"/>
                <w:kern w:val="0"/>
                <w:sz w:val="18"/>
                <w:szCs w:val="18"/>
              </w:rPr>
              <w:t>地块房地产开发项目</w:t>
            </w:r>
            <w:r w:rsidRPr="00EC1F91">
              <w:rPr>
                <w:rFonts w:ascii="Times New Roman" w:hAnsi="Times New Roman" w:cs="宋体" w:hint="eastAsia"/>
                <w:color w:val="FF0000"/>
                <w:kern w:val="0"/>
                <w:sz w:val="18"/>
                <w:szCs w:val="18"/>
              </w:rPr>
              <w:t>A</w:t>
            </w:r>
            <w:r w:rsidRPr="00EC1F91">
              <w:rPr>
                <w:rFonts w:ascii="Times New Roman" w:hAnsi="Times New Roman" w:cs="宋体" w:hint="eastAsia"/>
                <w:color w:val="FF0000"/>
                <w:kern w:val="0"/>
                <w:sz w:val="18"/>
                <w:szCs w:val="18"/>
              </w:rPr>
              <w:t>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江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广建工程监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易</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靖</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于涌亮、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驿、韩永泉、舒振兴、谈爱刚、夏玉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萍、沈建玉、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濮文亮、吴永福</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FB7352" w:rsidRDefault="0041523E" w:rsidP="006659AE">
            <w:pPr>
              <w:spacing w:line="260" w:lineRule="exact"/>
              <w:ind w:leftChars="-10" w:left="-21" w:rightChars="-10" w:right="-21"/>
              <w:jc w:val="center"/>
              <w:rPr>
                <w:rFonts w:ascii="Times New Roman" w:hAnsi="Times New Roman"/>
                <w:color w:val="000000"/>
                <w:spacing w:val="-2"/>
                <w:sz w:val="18"/>
                <w:szCs w:val="18"/>
                <w:highlight w:val="cyan"/>
              </w:rPr>
            </w:pPr>
            <w:r w:rsidRPr="00FB7352">
              <w:rPr>
                <w:rFonts w:ascii="Times New Roman" w:hAnsi="Times New Roman"/>
                <w:color w:val="000000"/>
                <w:spacing w:val="-2"/>
                <w:sz w:val="18"/>
                <w:szCs w:val="18"/>
                <w:highlight w:val="cyan"/>
              </w:rPr>
              <w:t>5</w:t>
            </w:r>
          </w:p>
        </w:tc>
        <w:tc>
          <w:tcPr>
            <w:tcW w:w="1794" w:type="dxa"/>
            <w:tcBorders>
              <w:top w:val="nil"/>
              <w:left w:val="nil"/>
              <w:bottom w:val="single" w:sz="4" w:space="0" w:color="auto"/>
              <w:right w:val="single" w:sz="4" w:space="0" w:color="auto"/>
            </w:tcBorders>
            <w:vAlign w:val="center"/>
          </w:tcPr>
          <w:p w:rsidR="0041523E" w:rsidRPr="00EC1F91" w:rsidRDefault="0041523E" w:rsidP="006659AE">
            <w:pPr>
              <w:widowControl/>
              <w:spacing w:line="260" w:lineRule="exact"/>
              <w:textAlignment w:val="center"/>
              <w:rPr>
                <w:rFonts w:ascii="Times New Roman" w:hAnsi="Times New Roman" w:cs="宋体"/>
                <w:color w:val="FF0000"/>
                <w:spacing w:val="-2"/>
                <w:sz w:val="18"/>
                <w:szCs w:val="18"/>
              </w:rPr>
            </w:pPr>
            <w:r w:rsidRPr="00EC1F91">
              <w:rPr>
                <w:rFonts w:ascii="Times New Roman" w:hAnsi="Times New Roman" w:cs="宋体" w:hint="eastAsia"/>
                <w:color w:val="FF0000"/>
                <w:kern w:val="0"/>
                <w:sz w:val="18"/>
                <w:szCs w:val="18"/>
              </w:rPr>
              <w:t>扬州华侨城建设项目文旅综合</w:t>
            </w:r>
            <w:r w:rsidRPr="00EC1F91">
              <w:rPr>
                <w:rFonts w:ascii="Times New Roman" w:hAnsi="Times New Roman" w:cs="宋体" w:hint="eastAsia"/>
                <w:color w:val="FF0000"/>
                <w:kern w:val="0"/>
                <w:sz w:val="18"/>
                <w:szCs w:val="18"/>
              </w:rPr>
              <w:t>A1B2</w:t>
            </w:r>
            <w:r w:rsidRPr="00EC1F91">
              <w:rPr>
                <w:rFonts w:ascii="Times New Roman" w:hAnsi="Times New Roman" w:cs="宋体" w:hint="eastAsia"/>
                <w:color w:val="FF0000"/>
                <w:kern w:val="0"/>
                <w:sz w:val="18"/>
                <w:szCs w:val="18"/>
              </w:rPr>
              <w:t>区块工程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邗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邗建集团万隆基础工程有限公司、江苏协和装饰工程有限公司、扬州市万丰智能科技有限公司、扬州万隆建设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兴工程建设监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戚士泉</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王贤坤、盛正文、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骞、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刘迪平、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锦、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艺、洪公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海峰、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杨月亮</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FB7352" w:rsidRDefault="0041523E" w:rsidP="006659AE">
            <w:pPr>
              <w:spacing w:line="260" w:lineRule="exact"/>
              <w:ind w:leftChars="-10" w:left="-21" w:rightChars="-10" w:right="-21"/>
              <w:jc w:val="center"/>
              <w:rPr>
                <w:rFonts w:ascii="Times New Roman" w:hAnsi="Times New Roman"/>
                <w:color w:val="000000"/>
                <w:spacing w:val="-2"/>
                <w:sz w:val="18"/>
                <w:szCs w:val="18"/>
                <w:highlight w:val="cyan"/>
              </w:rPr>
            </w:pPr>
            <w:r w:rsidRPr="00FB7352">
              <w:rPr>
                <w:rFonts w:ascii="Times New Roman" w:hAnsi="Times New Roman"/>
                <w:color w:val="000000"/>
                <w:spacing w:val="-2"/>
                <w:sz w:val="18"/>
                <w:szCs w:val="18"/>
                <w:highlight w:val="cyan"/>
              </w:rPr>
              <w:t>6</w:t>
            </w:r>
          </w:p>
        </w:tc>
        <w:tc>
          <w:tcPr>
            <w:tcW w:w="1794" w:type="dxa"/>
            <w:tcBorders>
              <w:top w:val="nil"/>
              <w:left w:val="nil"/>
              <w:bottom w:val="single" w:sz="4" w:space="0" w:color="auto"/>
              <w:right w:val="single" w:sz="4" w:space="0" w:color="auto"/>
            </w:tcBorders>
            <w:vAlign w:val="center"/>
          </w:tcPr>
          <w:p w:rsidR="0041523E" w:rsidRPr="00EC1F91" w:rsidRDefault="0041523E" w:rsidP="006659AE">
            <w:pPr>
              <w:widowControl/>
              <w:spacing w:line="260" w:lineRule="exact"/>
              <w:textAlignment w:val="center"/>
              <w:rPr>
                <w:rFonts w:ascii="Times New Roman" w:hAnsi="Times New Roman" w:cs="宋体"/>
                <w:color w:val="FF0000"/>
                <w:spacing w:val="-2"/>
                <w:sz w:val="18"/>
                <w:szCs w:val="18"/>
              </w:rPr>
            </w:pPr>
            <w:r w:rsidRPr="00EC1F91">
              <w:rPr>
                <w:rFonts w:ascii="Times New Roman" w:hAnsi="Times New Roman" w:cs="宋体" w:hint="eastAsia"/>
                <w:color w:val="FF0000"/>
                <w:kern w:val="0"/>
                <w:sz w:val="18"/>
                <w:szCs w:val="18"/>
              </w:rPr>
              <w:t>宝应县第二人民医院移址新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安宜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创盛项目管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华安亭</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俊彪、刘凤玉、王朝兵、孔得羊、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煜、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徐同林、王陆巍、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华昕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伏开昶、陈木兴、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霞、魏中顺、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FB7352" w:rsidRDefault="0041523E" w:rsidP="006659AE">
            <w:pPr>
              <w:spacing w:line="260" w:lineRule="exact"/>
              <w:ind w:leftChars="-10" w:left="-21" w:rightChars="-10" w:right="-21"/>
              <w:jc w:val="center"/>
              <w:rPr>
                <w:rFonts w:ascii="Times New Roman" w:hAnsi="Times New Roman"/>
                <w:color w:val="000000"/>
                <w:spacing w:val="-2"/>
                <w:sz w:val="18"/>
                <w:szCs w:val="18"/>
                <w:highlight w:val="cyan"/>
              </w:rPr>
            </w:pPr>
            <w:r w:rsidRPr="00FB7352">
              <w:rPr>
                <w:rFonts w:ascii="Times New Roman" w:hAnsi="Times New Roman"/>
                <w:color w:val="000000"/>
                <w:spacing w:val="-2"/>
                <w:sz w:val="18"/>
                <w:szCs w:val="18"/>
                <w:highlight w:val="cyan"/>
              </w:rPr>
              <w:lastRenderedPageBreak/>
              <w:t>7</w:t>
            </w:r>
          </w:p>
        </w:tc>
        <w:tc>
          <w:tcPr>
            <w:tcW w:w="1794" w:type="dxa"/>
            <w:tcBorders>
              <w:top w:val="nil"/>
              <w:left w:val="nil"/>
              <w:bottom w:val="single" w:sz="4" w:space="0" w:color="auto"/>
              <w:right w:val="single" w:sz="4" w:space="0" w:color="auto"/>
            </w:tcBorders>
            <w:vAlign w:val="center"/>
          </w:tcPr>
          <w:p w:rsidR="0041523E" w:rsidRPr="00EC1F91" w:rsidRDefault="0041523E" w:rsidP="006659AE">
            <w:pPr>
              <w:widowControl/>
              <w:spacing w:line="260" w:lineRule="exact"/>
              <w:textAlignment w:val="center"/>
              <w:rPr>
                <w:rFonts w:ascii="Times New Roman" w:hAnsi="Times New Roman" w:cs="宋体"/>
                <w:color w:val="FF0000"/>
                <w:spacing w:val="-2"/>
                <w:sz w:val="18"/>
                <w:szCs w:val="18"/>
              </w:rPr>
            </w:pPr>
            <w:r w:rsidRPr="00EC1F91">
              <w:rPr>
                <w:rFonts w:ascii="Times New Roman" w:hAnsi="Times New Roman" w:cs="宋体" w:hint="eastAsia"/>
                <w:color w:val="FF0000"/>
                <w:kern w:val="0"/>
                <w:sz w:val="18"/>
                <w:szCs w:val="18"/>
              </w:rPr>
              <w:t>邗江区西区新城高级中学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邗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邗建集团万隆基础工程有限公司、江苏协和装饰工程有限公司、扬州市万丰智能科技有限公司、扬州园林有限责任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金泰建设监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李景华、王贤坤、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骞、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刘迪平、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昊、厉</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孔祥顺、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永生、缪士勇、王明许、孙长喜、王鹤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FB7352" w:rsidRDefault="0041523E" w:rsidP="006659AE">
            <w:pPr>
              <w:spacing w:line="260" w:lineRule="exact"/>
              <w:ind w:leftChars="-10" w:left="-21" w:rightChars="-10" w:right="-21"/>
              <w:jc w:val="center"/>
              <w:rPr>
                <w:rFonts w:ascii="Times New Roman" w:hAnsi="Times New Roman"/>
                <w:color w:val="000000"/>
                <w:spacing w:val="-2"/>
                <w:sz w:val="18"/>
                <w:szCs w:val="18"/>
                <w:highlight w:val="cyan"/>
              </w:rPr>
            </w:pPr>
            <w:r w:rsidRPr="00FB7352">
              <w:rPr>
                <w:rFonts w:ascii="Times New Roman" w:hAnsi="Times New Roman"/>
                <w:color w:val="000000"/>
                <w:spacing w:val="-2"/>
                <w:sz w:val="18"/>
                <w:szCs w:val="18"/>
                <w:highlight w:val="cyan"/>
              </w:rPr>
              <w:t>8</w:t>
            </w:r>
          </w:p>
        </w:tc>
        <w:tc>
          <w:tcPr>
            <w:tcW w:w="1794" w:type="dxa"/>
            <w:tcBorders>
              <w:top w:val="nil"/>
              <w:left w:val="nil"/>
              <w:bottom w:val="single" w:sz="4" w:space="0" w:color="auto"/>
              <w:right w:val="single" w:sz="4" w:space="0" w:color="auto"/>
            </w:tcBorders>
            <w:vAlign w:val="center"/>
          </w:tcPr>
          <w:p w:rsidR="0041523E" w:rsidRPr="00EC1F91" w:rsidRDefault="0041523E" w:rsidP="006659AE">
            <w:pPr>
              <w:widowControl/>
              <w:spacing w:line="260" w:lineRule="exact"/>
              <w:textAlignment w:val="center"/>
              <w:rPr>
                <w:rFonts w:ascii="Times New Roman" w:hAnsi="Times New Roman" w:cs="宋体"/>
                <w:color w:val="FF0000"/>
                <w:spacing w:val="-2"/>
                <w:sz w:val="18"/>
                <w:szCs w:val="18"/>
              </w:rPr>
            </w:pPr>
            <w:r w:rsidRPr="00EC1F91">
              <w:rPr>
                <w:rFonts w:ascii="Times New Roman" w:hAnsi="Times New Roman" w:cs="宋体" w:hint="eastAsia"/>
                <w:color w:val="FF0000"/>
                <w:kern w:val="0"/>
                <w:sz w:val="18"/>
                <w:szCs w:val="18"/>
              </w:rPr>
              <w:t>东鑫商务广场项目</w:t>
            </w:r>
            <w:r w:rsidRPr="00EC1F91">
              <w:rPr>
                <w:rFonts w:ascii="Times New Roman" w:hAnsi="Times New Roman" w:cs="宋体" w:hint="eastAsia"/>
                <w:color w:val="FF0000"/>
                <w:kern w:val="0"/>
                <w:sz w:val="18"/>
                <w:szCs w:val="18"/>
              </w:rPr>
              <w:t>-</w:t>
            </w:r>
            <w:r w:rsidRPr="00EC1F91">
              <w:rPr>
                <w:rFonts w:ascii="Times New Roman" w:hAnsi="Times New Roman" w:cs="宋体" w:hint="eastAsia"/>
                <w:color w:val="FF0000"/>
                <w:kern w:val="0"/>
                <w:sz w:val="18"/>
                <w:szCs w:val="18"/>
              </w:rPr>
              <w:t>办公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晟兴诚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龙腾坤鑫建设发展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时代建筑设计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天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祝飞飞、李建国、唐永龙、金付刚、汪德成、朱华军、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祝桂波、居春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德松、孙孝玲、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许兴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FB7352" w:rsidRDefault="0041523E" w:rsidP="006659AE">
            <w:pPr>
              <w:spacing w:line="260" w:lineRule="exact"/>
              <w:ind w:leftChars="-10" w:left="-21" w:rightChars="-10" w:right="-21"/>
              <w:jc w:val="center"/>
              <w:rPr>
                <w:rFonts w:ascii="Times New Roman" w:hAnsi="Times New Roman"/>
                <w:color w:val="000000"/>
                <w:spacing w:val="-2"/>
                <w:sz w:val="18"/>
                <w:szCs w:val="18"/>
                <w:highlight w:val="cyan"/>
              </w:rPr>
            </w:pPr>
            <w:r w:rsidRPr="00FB7352">
              <w:rPr>
                <w:rFonts w:ascii="Times New Roman" w:hAnsi="Times New Roman"/>
                <w:color w:val="000000"/>
                <w:spacing w:val="-2"/>
                <w:sz w:val="18"/>
                <w:szCs w:val="18"/>
                <w:highlight w:val="cyan"/>
              </w:rPr>
              <w:t>9</w:t>
            </w:r>
          </w:p>
        </w:tc>
        <w:tc>
          <w:tcPr>
            <w:tcW w:w="1794" w:type="dxa"/>
            <w:tcBorders>
              <w:top w:val="nil"/>
              <w:left w:val="nil"/>
              <w:bottom w:val="single" w:sz="4" w:space="0" w:color="auto"/>
              <w:right w:val="single" w:sz="4" w:space="0" w:color="auto"/>
            </w:tcBorders>
            <w:vAlign w:val="center"/>
          </w:tcPr>
          <w:p w:rsidR="0041523E" w:rsidRPr="00EC1F91" w:rsidRDefault="0041523E" w:rsidP="006659AE">
            <w:pPr>
              <w:widowControl/>
              <w:spacing w:line="260" w:lineRule="exact"/>
              <w:textAlignment w:val="center"/>
              <w:rPr>
                <w:rFonts w:ascii="Times New Roman" w:hAnsi="Times New Roman" w:cs="宋体"/>
                <w:color w:val="FF0000"/>
                <w:spacing w:val="-2"/>
                <w:sz w:val="18"/>
                <w:szCs w:val="18"/>
              </w:rPr>
            </w:pPr>
            <w:r w:rsidRPr="00EC1F91">
              <w:rPr>
                <w:rFonts w:ascii="Times New Roman" w:hAnsi="Times New Roman" w:cs="宋体" w:hint="eastAsia"/>
                <w:color w:val="FF0000"/>
                <w:kern w:val="0"/>
                <w:sz w:val="18"/>
                <w:szCs w:val="18"/>
              </w:rPr>
              <w:t>915</w:t>
            </w:r>
            <w:r w:rsidRPr="00EC1F91">
              <w:rPr>
                <w:rFonts w:ascii="Times New Roman" w:hAnsi="Times New Roman" w:cs="宋体" w:hint="eastAsia"/>
                <w:color w:val="FF0000"/>
                <w:kern w:val="0"/>
                <w:sz w:val="18"/>
                <w:szCs w:val="18"/>
              </w:rPr>
              <w:t>地块</w:t>
            </w:r>
            <w:r w:rsidRPr="00EC1F91">
              <w:rPr>
                <w:rFonts w:ascii="Times New Roman" w:hAnsi="Times New Roman" w:cs="宋体" w:hint="eastAsia"/>
                <w:color w:val="FF0000"/>
                <w:kern w:val="0"/>
                <w:sz w:val="18"/>
                <w:szCs w:val="18"/>
              </w:rPr>
              <w:t>1#</w:t>
            </w:r>
            <w:r w:rsidRPr="00EC1F91">
              <w:rPr>
                <w:rFonts w:ascii="Times New Roman" w:hAnsi="Times New Roman" w:cs="宋体" w:hint="eastAsia"/>
                <w:color w:val="FF0000"/>
                <w:kern w:val="0"/>
                <w:sz w:val="18"/>
                <w:szCs w:val="18"/>
              </w:rPr>
              <w:t>楼、</w:t>
            </w:r>
            <w:r w:rsidRPr="00EC1F91">
              <w:rPr>
                <w:rFonts w:ascii="Times New Roman" w:hAnsi="Times New Roman" w:cs="宋体" w:hint="eastAsia"/>
                <w:color w:val="FF0000"/>
                <w:kern w:val="0"/>
                <w:sz w:val="18"/>
                <w:szCs w:val="18"/>
              </w:rPr>
              <w:t>4#-7#</w:t>
            </w:r>
            <w:r w:rsidRPr="00EC1F91">
              <w:rPr>
                <w:rFonts w:ascii="Times New Roman" w:hAnsi="Times New Roman" w:cs="宋体" w:hint="eastAsia"/>
                <w:color w:val="FF0000"/>
                <w:kern w:val="0"/>
                <w:sz w:val="18"/>
                <w:szCs w:val="18"/>
              </w:rPr>
              <w:t>楼、地库一标</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扬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环境保护有限公司、江苏华发装饰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圣工程建设监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洪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林国、倪亚星、焦其贵、卫爱华、徐明峰、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李振民、邵大勇、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垠、唐亚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俞冬冬、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松、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星、房卫海</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FB7352" w:rsidRDefault="0041523E" w:rsidP="006659AE">
            <w:pPr>
              <w:spacing w:line="260" w:lineRule="exact"/>
              <w:ind w:leftChars="-10" w:left="-21" w:rightChars="-10" w:right="-21"/>
              <w:jc w:val="center"/>
              <w:rPr>
                <w:rFonts w:ascii="Times New Roman" w:hAnsi="Times New Roman"/>
                <w:color w:val="000000"/>
                <w:spacing w:val="-2"/>
                <w:sz w:val="18"/>
                <w:szCs w:val="18"/>
                <w:highlight w:val="cyan"/>
              </w:rPr>
            </w:pPr>
            <w:r w:rsidRPr="00FB7352">
              <w:rPr>
                <w:rFonts w:ascii="Times New Roman" w:hAnsi="Times New Roman"/>
                <w:color w:val="000000"/>
                <w:spacing w:val="-2"/>
                <w:sz w:val="18"/>
                <w:szCs w:val="18"/>
                <w:highlight w:val="cyan"/>
              </w:rPr>
              <w:t>10</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EC1F91" w:rsidRDefault="0041523E" w:rsidP="006659AE">
            <w:pPr>
              <w:widowControl/>
              <w:spacing w:line="260" w:lineRule="exact"/>
              <w:textAlignment w:val="center"/>
              <w:rPr>
                <w:rFonts w:ascii="Times New Roman" w:hAnsi="Times New Roman" w:cs="宋体"/>
                <w:b/>
                <w:color w:val="FF0000"/>
                <w:spacing w:val="-2"/>
                <w:kern w:val="0"/>
                <w:sz w:val="18"/>
                <w:szCs w:val="18"/>
              </w:rPr>
            </w:pPr>
            <w:r w:rsidRPr="00EC1F91">
              <w:rPr>
                <w:rFonts w:ascii="Times New Roman" w:hAnsi="Times New Roman" w:cs="宋体" w:hint="eastAsia"/>
                <w:color w:val="FF0000"/>
                <w:kern w:val="0"/>
                <w:sz w:val="18"/>
                <w:szCs w:val="18"/>
              </w:rPr>
              <w:t>香颂溪岸</w:t>
            </w:r>
            <w:r w:rsidRPr="00EC1F91">
              <w:rPr>
                <w:rFonts w:ascii="Times New Roman" w:hAnsi="Times New Roman" w:cs="宋体" w:hint="eastAsia"/>
                <w:color w:val="FF0000"/>
                <w:kern w:val="0"/>
                <w:sz w:val="18"/>
                <w:szCs w:val="18"/>
              </w:rPr>
              <w:t>37#</w:t>
            </w:r>
            <w:r w:rsidRPr="00EC1F91">
              <w:rPr>
                <w:rFonts w:ascii="Times New Roman" w:hAnsi="Times New Roman" w:cs="宋体" w:hint="eastAsia"/>
                <w:color w:val="FF0000"/>
                <w:kern w:val="0"/>
                <w:sz w:val="18"/>
                <w:szCs w:val="18"/>
              </w:rPr>
              <w:t>住宅楼</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省华建建设股份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highlight w:val="yellow"/>
              </w:rPr>
            </w:pPr>
            <w:r w:rsidRPr="00DE7D1A">
              <w:rPr>
                <w:rFonts w:ascii="Times New Roman" w:hAnsi="Times New Roman" w:hint="eastAsia"/>
                <w:color w:val="000000"/>
                <w:spacing w:val="-2"/>
                <w:sz w:val="18"/>
                <w:szCs w:val="18"/>
              </w:rPr>
              <w:t>江苏华发装饰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扬州市建筑设计研究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靖、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彭新生、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群、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冶志鹏、吴建全、叶建扬、陈恺黎、王成飞</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赵安文、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倩、韦华平</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FB7352" w:rsidRDefault="0041523E" w:rsidP="006659AE">
            <w:pPr>
              <w:spacing w:line="260" w:lineRule="exact"/>
              <w:ind w:leftChars="-10" w:left="-21" w:rightChars="-10" w:right="-21"/>
              <w:jc w:val="center"/>
              <w:rPr>
                <w:rFonts w:ascii="Times New Roman" w:hAnsi="Times New Roman"/>
                <w:color w:val="000000"/>
                <w:spacing w:val="-2"/>
                <w:sz w:val="18"/>
                <w:szCs w:val="18"/>
                <w:highlight w:val="cyan"/>
              </w:rPr>
            </w:pPr>
            <w:r w:rsidRPr="00FB7352">
              <w:rPr>
                <w:rFonts w:ascii="Times New Roman" w:hAnsi="Times New Roman"/>
                <w:color w:val="000000"/>
                <w:spacing w:val="-2"/>
                <w:sz w:val="18"/>
                <w:szCs w:val="18"/>
                <w:highlight w:val="cyan"/>
              </w:rPr>
              <w:t>11</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EC1F91" w:rsidRDefault="0041523E" w:rsidP="006659AE">
            <w:pPr>
              <w:widowControl/>
              <w:spacing w:line="260" w:lineRule="exact"/>
              <w:textAlignment w:val="center"/>
              <w:rPr>
                <w:rFonts w:ascii="Times New Roman" w:hAnsi="Times New Roman" w:cs="宋体"/>
                <w:b/>
                <w:color w:val="FF0000"/>
                <w:spacing w:val="-2"/>
                <w:kern w:val="0"/>
                <w:sz w:val="18"/>
                <w:szCs w:val="18"/>
              </w:rPr>
            </w:pPr>
            <w:r w:rsidRPr="00EC1F91">
              <w:rPr>
                <w:rFonts w:ascii="Times New Roman" w:hAnsi="Times New Roman" w:cs="宋体" w:hint="eastAsia"/>
                <w:color w:val="FF0000"/>
                <w:kern w:val="0"/>
                <w:sz w:val="18"/>
                <w:szCs w:val="18"/>
              </w:rPr>
              <w:t>苏州大学高邮实验学校</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省华建建设股份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华泰路桥建设集团有限公司、扬州盈顺建设工程有限公司、江苏华发装饰有限公司、扬州市华联装璜广告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中建业工程项目管理咨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陈晓峰</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靖、曹亚明、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松、王锡荣、沈道青、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丁炳程、李波田、徐柯香、侯宗伟</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顶海、张兆祥、孙明忠、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光、吴文生</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FB7352" w:rsidRDefault="0041523E" w:rsidP="006659AE">
            <w:pPr>
              <w:spacing w:line="260" w:lineRule="exact"/>
              <w:ind w:leftChars="-10" w:left="-21" w:rightChars="-10" w:right="-21"/>
              <w:jc w:val="center"/>
              <w:rPr>
                <w:rFonts w:ascii="Times New Roman" w:hAnsi="Times New Roman"/>
                <w:color w:val="000000"/>
                <w:spacing w:val="-2"/>
                <w:sz w:val="18"/>
                <w:szCs w:val="18"/>
                <w:highlight w:val="cyan"/>
              </w:rPr>
            </w:pPr>
            <w:r w:rsidRPr="00FB7352">
              <w:rPr>
                <w:rFonts w:ascii="Times New Roman" w:hAnsi="Times New Roman"/>
                <w:color w:val="000000"/>
                <w:spacing w:val="-2"/>
                <w:sz w:val="18"/>
                <w:szCs w:val="18"/>
                <w:highlight w:val="cyan"/>
              </w:rPr>
              <w:t>12</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EC1F91" w:rsidRDefault="0041523E" w:rsidP="006659AE">
            <w:pPr>
              <w:widowControl/>
              <w:spacing w:line="260" w:lineRule="exact"/>
              <w:textAlignment w:val="center"/>
              <w:rPr>
                <w:rFonts w:ascii="Times New Roman" w:hAnsi="Times New Roman" w:cs="宋体"/>
                <w:b/>
                <w:color w:val="FF0000"/>
                <w:spacing w:val="-2"/>
                <w:kern w:val="0"/>
                <w:sz w:val="18"/>
                <w:szCs w:val="18"/>
              </w:rPr>
            </w:pPr>
            <w:r w:rsidRPr="00EC1F91">
              <w:rPr>
                <w:rFonts w:ascii="Times New Roman" w:hAnsi="Times New Roman" w:cs="宋体" w:hint="eastAsia"/>
                <w:color w:val="FF0000"/>
                <w:kern w:val="0"/>
                <w:sz w:val="18"/>
                <w:szCs w:val="18"/>
              </w:rPr>
              <w:t>扬州太平洋灯饰有限公司综合楼</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扬州裕元建设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通亚住宅产业化技术有限公司、东晟兴诚集团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扬州市建苑工程监理有限责任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高礼龙</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夏宣堂、纪圣龙、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赵万伟、史文元、孙乐羊、崔涛涛、经乃东、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包志强</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刘正林、柏维成、靖悦灵、虞玫玫、李学海</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镇江（</w:t>
            </w:r>
            <w:r w:rsidRPr="00DE7D1A">
              <w:rPr>
                <w:rFonts w:ascii="Times New Roman" w:hAnsi="Times New Roman"/>
                <w:b/>
                <w:color w:val="000000"/>
                <w:spacing w:val="-2"/>
                <w:kern w:val="0"/>
                <w:szCs w:val="21"/>
              </w:rPr>
              <w:t>10</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句容农村商业银行办公楼、服务楼新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镇江四建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澳装饰工程有限公司、镇江建工建设集团有限公司、江苏四达装饰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建科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吕和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远平、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蔚、王家珠、杨东华、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颢、郑玉兰、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珍、陈恒星、冯建益、王华启</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冬升、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玉、梁国锋、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彤、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交通技师学院综合教学楼和学生公寓楼建设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综合教学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句容市银鹏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镇江现代建安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钟山工程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浩旻</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燕君、蔡志虎、陶应斌、刘巧生、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汤万年、贾东成</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立雄、张文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央储备粮镇江直属库有限公司建设仓储物流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浅圆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建工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江南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东方、徐增富、张俊明、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严、杨锦民、王金星、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诚、管士江、史红波</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文忠、汤宝峰、杜艳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句容市石狮集镇中心小学项目（</w:t>
            </w:r>
            <w:r w:rsidRPr="00DE7D1A">
              <w:rPr>
                <w:rFonts w:ascii="Times New Roman" w:hAnsi="Times New Roman" w:cs="宋体" w:hint="eastAsia"/>
                <w:color w:val="000000"/>
                <w:kern w:val="0"/>
                <w:sz w:val="18"/>
                <w:szCs w:val="18"/>
              </w:rPr>
              <w:t>PPP</w:t>
            </w:r>
            <w:r w:rsidRPr="00DE7D1A">
              <w:rPr>
                <w:rFonts w:ascii="Times New Roman" w:hAnsi="Times New Roman" w:cs="宋体" w:hint="eastAsia"/>
                <w:color w:val="000000"/>
                <w:kern w:val="0"/>
                <w:sz w:val="18"/>
                <w:szCs w:val="18"/>
              </w:rPr>
              <w:t>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拓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宋通学、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巍、陈逸波、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晗、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良、纪晓莉、翟学翠、郑玉兰、王正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永东、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忠、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单海俊</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碧桂园·大学印象（宝华）二期三标段</w:t>
            </w:r>
            <w:r w:rsidRPr="00DE7D1A">
              <w:rPr>
                <w:rFonts w:ascii="Times New Roman" w:hAnsi="Times New Roman" w:cs="宋体" w:hint="eastAsia"/>
                <w:color w:val="000000"/>
                <w:kern w:val="0"/>
                <w:sz w:val="18"/>
                <w:szCs w:val="18"/>
              </w:rPr>
              <w:t>22#</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五局华东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金坛第一建筑安装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高智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国华、唐海明、邓继兵、嵇光彩、郑玉兰、郜江俊、徐树晴、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盟、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王永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葛同庆、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寅、蒋方磊</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建筑与新型材料研发基地建设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车间</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祥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润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国兴、张羽翔、刘和兵、朱梦涛、刘甫略、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钧、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康欣雅、张以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夏连忠、王荣府、周文龙、邵华萍、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年产</w:t>
            </w:r>
            <w:r w:rsidRPr="00DE7D1A">
              <w:rPr>
                <w:rFonts w:ascii="Times New Roman" w:hAnsi="Times New Roman" w:cs="宋体" w:hint="eastAsia"/>
                <w:color w:val="000000"/>
                <w:kern w:val="0"/>
                <w:sz w:val="18"/>
                <w:szCs w:val="18"/>
              </w:rPr>
              <w:t>1000</w:t>
            </w:r>
            <w:r w:rsidRPr="00DE7D1A">
              <w:rPr>
                <w:rFonts w:ascii="Times New Roman" w:hAnsi="Times New Roman" w:cs="宋体" w:hint="eastAsia"/>
                <w:color w:val="000000"/>
                <w:kern w:val="0"/>
                <w:sz w:val="18"/>
                <w:szCs w:val="18"/>
              </w:rPr>
              <w:t>台套钛合金中介机匣等航空零部件智能制造项目（一期）精铸厂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四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航工程监理（北京）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嘉琪</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宏静、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蕾、季建锋、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陶、龚明忠、张又丰、施曾栋、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冲、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于永顺、黄晓龙、秦向森、张利彬、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碧桂园中央公园一期</w:t>
            </w:r>
            <w:r w:rsidRPr="00DE7D1A">
              <w:rPr>
                <w:rFonts w:ascii="Times New Roman" w:hAnsi="Times New Roman" w:cs="宋体" w:hint="eastAsia"/>
                <w:color w:val="000000"/>
                <w:kern w:val="0"/>
                <w:sz w:val="18"/>
                <w:szCs w:val="18"/>
              </w:rPr>
              <w:t>8#</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四局第六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高智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赖青青</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闰生、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郑玉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江、王长军、宋千军、杨允侠、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陈永亚</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贾小雳、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张文书、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彪</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东站综合交通枢纽建设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地下车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一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消防工程有限公司、江苏山水环境建设集团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华普建设监理有限责任公司、镇江建科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炼</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李兆楠、夏桂林、谭星之、宫</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刘正喜、陈卫连</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邵正凯、耿泽坤、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坝老年公寓护理楼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旺虎建设工程江苏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宇翔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宣福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邢伟权、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于小庆、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小俊、孟志荣、刘胜加、童中林</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泰州（</w:t>
            </w:r>
            <w:r w:rsidRPr="00DE7D1A">
              <w:rPr>
                <w:rFonts w:ascii="Times New Roman" w:hAnsi="Times New Roman" w:hint="eastAsia"/>
                <w:b/>
                <w:color w:val="000000"/>
                <w:spacing w:val="-2"/>
                <w:kern w:val="0"/>
                <w:szCs w:val="21"/>
              </w:rPr>
              <w:t>8</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新程商务中心</w:t>
            </w:r>
            <w:r w:rsidRPr="00DE7D1A">
              <w:rPr>
                <w:rFonts w:ascii="Times New Roman" w:hAnsi="Times New Roman" w:cs="宋体" w:hint="eastAsia"/>
                <w:color w:val="000000"/>
                <w:kern w:val="0"/>
                <w:sz w:val="18"/>
                <w:szCs w:val="18"/>
              </w:rPr>
              <w:t>2#-3#</w:t>
            </w:r>
            <w:r w:rsidRPr="00DE7D1A">
              <w:rPr>
                <w:rFonts w:ascii="Times New Roman" w:hAnsi="Times New Roman" w:cs="宋体" w:hint="eastAsia"/>
                <w:color w:val="000000"/>
                <w:kern w:val="0"/>
                <w:sz w:val="18"/>
                <w:szCs w:val="18"/>
              </w:rPr>
              <w:t>楼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禹翔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金螳螂建筑装饰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誉达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朱赞华、刘卫红、孙光辉、赵家平、龚海龙、卢文杰、黄丽娟、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苑士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叶夏明、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薛宗博、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卞文惠</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锦绣姜城三期建设工程（</w:t>
            </w:r>
            <w:r w:rsidRPr="00DE7D1A">
              <w:rPr>
                <w:rFonts w:ascii="Times New Roman" w:hAnsi="Times New Roman" w:cs="宋体" w:hint="eastAsia"/>
                <w:color w:val="000000"/>
                <w:kern w:val="0"/>
                <w:sz w:val="18"/>
                <w:szCs w:val="18"/>
              </w:rPr>
              <w:t>25#</w:t>
            </w:r>
            <w:r w:rsidRPr="00DE7D1A">
              <w:rPr>
                <w:rFonts w:ascii="Times New Roman" w:hAnsi="Times New Roman" w:cs="宋体" w:hint="eastAsia"/>
                <w:color w:val="000000"/>
                <w:kern w:val="0"/>
                <w:sz w:val="18"/>
                <w:szCs w:val="18"/>
              </w:rPr>
              <w:t>楼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正太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海龙工程技术发展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于世剑</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存根、王树彬、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宏、凌</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露、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晋、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钱春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戚成山、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陈昌利、宋庆来、戚飞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泰兴市高新区曾涛路南侧地块商业综合体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润泰大厦</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晟安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泰工程项目管理咨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佑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邵荣成</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邵晓斌、邵荣庆、樊月琴、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智、陈江华、高晨旭、宋清山、桂</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闻、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建波、薛剑琴、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奚振华、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泰州市峰尚花园工程峰尚花园</w:t>
            </w:r>
            <w:r w:rsidRPr="00DE7D1A">
              <w:rPr>
                <w:rFonts w:ascii="Times New Roman" w:hAnsi="Times New Roman" w:cs="宋体" w:hint="eastAsia"/>
                <w:color w:val="000000"/>
                <w:kern w:val="0"/>
                <w:sz w:val="18"/>
                <w:szCs w:val="18"/>
              </w:rPr>
              <w:t>1#-16#</w:t>
            </w:r>
            <w:r w:rsidRPr="00DE7D1A">
              <w:rPr>
                <w:rFonts w:ascii="Times New Roman" w:hAnsi="Times New Roman" w:cs="宋体" w:hint="eastAsia"/>
                <w:color w:val="000000"/>
                <w:kern w:val="0"/>
                <w:sz w:val="18"/>
                <w:szCs w:val="18"/>
              </w:rPr>
              <w:t>楼及配套设施（</w:t>
            </w:r>
            <w:r w:rsidRPr="00DE7D1A">
              <w:rPr>
                <w:rFonts w:ascii="Times New Roman" w:hAnsi="Times New Roman" w:cs="宋体" w:hint="eastAsia"/>
                <w:color w:val="000000"/>
                <w:kern w:val="0"/>
                <w:sz w:val="18"/>
                <w:szCs w:val="18"/>
              </w:rPr>
              <w:t>9#</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城建第十三工程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泰州开源工程设计咨询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加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晓峰、朱文红、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苏万兵、翁彬华、仲嘉华、黄金宏、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鞠一鸣、莫建武</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瑾、周跃进、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天、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区高中公寓楼一期工程南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舍得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轩宇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建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荣平、王书金、陈小兵、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孟、周文燕、刘跃华、盛媛媛、刘海龙、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泽、施巧珍</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庞桂元、周红兵、周银霞、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清、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堰区实小新桥校区、幼儿园新桥园区及相关配套设施</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锦宸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盛扬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雯</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俞成龙、孙贵荣、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高裕平、王书桂、石亚建、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张雪敏、施敏捷、刘国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灿、苏云江、王剑锋、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江、吉</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芹</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7</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美好易居城二地块（香榭）二期</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楼</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泰州市振发建设工程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泰州第一建设工程监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岩</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张德进、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坚、王春丽、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李松明、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包红成、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米月明、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赵启江、叶晓燕、沈窦伟</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泰隆减速机股份有限公司传动机械科技产业园办公楼建设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福宇园林建设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华睿兴泰建设项目管理有限公司、江苏百思特装饰安装工程有限公司、锦宸集团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祥和项目管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兰新华、邵福进、陈红霞、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辰、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毛红燕、丁爱平</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蔡桂华、顾向军、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张兆卫、陈晓祥</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宿迁（</w:t>
            </w:r>
            <w:r w:rsidRPr="00DE7D1A">
              <w:rPr>
                <w:rFonts w:ascii="Times New Roman" w:hAnsi="Times New Roman" w:hint="eastAsia"/>
                <w:b/>
                <w:color w:val="000000"/>
                <w:spacing w:val="-2"/>
                <w:kern w:val="0"/>
                <w:szCs w:val="21"/>
              </w:rPr>
              <w:t>7</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陵中学西校区综合楼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科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富昂建设投资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李晓龙、施健华、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奎、徐本高、缪佳骏、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盟、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颖、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程</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富强、蔡健强、仝</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郭裕山、郭秀玲</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泗洪教育广场商务楼（三）</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二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重庆联盛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汉飞、何碧华、皮安良、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赵晓顺、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陈一洲、陈春旭、张小飞</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鲲、陈宏亮、朱玉山、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汇金新城小区南区</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兴阳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晟全过程工程咨询设计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九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德超、彭向阳、高志勇、朱桂梅、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娜、刘星星、田守艳、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赵中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刘自玲、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张海浪</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君玺国际广场</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写字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同兴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宿迁市建设工程监理咨询中心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盛宏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卫、倪正宽、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张金殿、陈树生、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候海艳、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盟、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澜、邵琳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安才、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刘启飞、英浩亮、张建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泗阳富园名都</w:t>
            </w:r>
            <w:r w:rsidRPr="00DE7D1A">
              <w:rPr>
                <w:rFonts w:ascii="Times New Roman" w:hAnsi="Times New Roman" w:cs="宋体" w:hint="eastAsia"/>
                <w:color w:val="000000"/>
                <w:kern w:val="0"/>
                <w:sz w:val="18"/>
                <w:szCs w:val="18"/>
              </w:rPr>
              <w:t>16#</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富园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地元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范加兵</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晗、石彦井、邢永杰、刘维欢、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周德余、王秀秀、吴彦荣、王文海</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解荣斌、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翼、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乐府兰庭三期</w:t>
            </w:r>
            <w:r w:rsidRPr="00DE7D1A">
              <w:rPr>
                <w:rFonts w:ascii="Times New Roman" w:hAnsi="Times New Roman" w:cs="宋体" w:hint="eastAsia"/>
                <w:color w:val="000000"/>
                <w:kern w:val="0"/>
                <w:sz w:val="18"/>
                <w:szCs w:val="18"/>
              </w:rPr>
              <w:t>24#</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兴邦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德广建筑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宿迁建威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聿懂、施永明、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马月菊、邵琳琳、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跃、史</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赛、庄精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蔡雪峰、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蔡晓辉、杨婷婷、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榕</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 w:val="18"/>
                <w:szCs w:val="18"/>
              </w:rPr>
            </w:pPr>
            <w:r w:rsidRPr="00DE7D1A">
              <w:rPr>
                <w:rFonts w:ascii="Times New Roman" w:hAnsi="Times New Roman"/>
                <w:color w:val="000000"/>
                <w:spacing w:val="-2"/>
                <w:sz w:val="18"/>
                <w:szCs w:val="18"/>
              </w:rPr>
              <w:t>7</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印象</w:t>
            </w:r>
            <w:r w:rsidRPr="00DE7D1A">
              <w:rPr>
                <w:rFonts w:ascii="Times New Roman" w:hAnsi="Times New Roman" w:cs="宋体" w:hint="eastAsia"/>
                <w:color w:val="000000"/>
                <w:kern w:val="0"/>
                <w:sz w:val="18"/>
                <w:szCs w:val="18"/>
              </w:rPr>
              <w:t>99</w:t>
            </w:r>
            <w:r w:rsidRPr="00DE7D1A">
              <w:rPr>
                <w:rFonts w:ascii="Times New Roman" w:hAnsi="Times New Roman" w:cs="宋体" w:hint="eastAsia"/>
                <w:color w:val="000000"/>
                <w:kern w:val="0"/>
                <w:sz w:val="18"/>
                <w:szCs w:val="18"/>
              </w:rPr>
              <w:t>花园</w:t>
            </w:r>
            <w:r w:rsidRPr="00DE7D1A">
              <w:rPr>
                <w:rFonts w:ascii="Times New Roman" w:hAnsi="Times New Roman" w:cs="宋体" w:hint="eastAsia"/>
                <w:color w:val="000000"/>
                <w:kern w:val="0"/>
                <w:sz w:val="18"/>
                <w:szCs w:val="18"/>
              </w:rPr>
              <w:t>11#</w:t>
            </w:r>
            <w:r w:rsidRPr="00DE7D1A">
              <w:rPr>
                <w:rFonts w:ascii="Times New Roman" w:hAnsi="Times New Roman" w:cs="宋体" w:hint="eastAsia"/>
                <w:color w:val="000000"/>
                <w:kern w:val="0"/>
                <w:sz w:val="18"/>
                <w:szCs w:val="18"/>
              </w:rPr>
              <w:t>楼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恒大建设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泰华项目管理咨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芹</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严恒林、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潘维波、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然、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炎、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赛、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史品南</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祁正友、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臧冠球、卓启蒙、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Cs w:val="21"/>
              </w:rPr>
            </w:pPr>
            <w:r w:rsidRPr="00DE7D1A">
              <w:rPr>
                <w:rFonts w:ascii="Times New Roman" w:hAnsi="Times New Roman" w:hint="eastAsia"/>
                <w:b/>
                <w:color w:val="000000"/>
                <w:spacing w:val="-2"/>
                <w:kern w:val="0"/>
                <w:szCs w:val="21"/>
              </w:rPr>
              <w:t>交通工程项目（共</w:t>
            </w:r>
            <w:r w:rsidRPr="00DE7D1A">
              <w:rPr>
                <w:rFonts w:ascii="Times New Roman" w:hAnsi="Times New Roman"/>
                <w:b/>
                <w:color w:val="000000"/>
                <w:spacing w:val="-2"/>
                <w:kern w:val="0"/>
                <w:szCs w:val="21"/>
              </w:rPr>
              <w:t>11</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港太仓港区四期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交第三航务工程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交第三航务工程局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公正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志培、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徐小军、朱友华、张晓辉、秦季冰、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曹志祥、朱高峰、纪立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祥林、陈国兵、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联、皮</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锐、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安至启东高速公路</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海启高速公路建设指挥部</w:t>
            </w:r>
          </w:p>
        </w:tc>
        <w:tc>
          <w:tcPr>
            <w:tcW w:w="2264" w:type="dxa"/>
            <w:tcBorders>
              <w:top w:val="nil"/>
              <w:left w:val="nil"/>
              <w:bottom w:val="single" w:sz="4" w:space="0" w:color="auto"/>
              <w:right w:val="single" w:sz="4" w:space="0" w:color="auto"/>
            </w:tcBorders>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公路工程总公司、江苏恒基路桥股份有限公司、南通路桥工程有限公司、苏州交通工程集团有限公司、中铁二十局集团有限公司、中铁十六局集团第三工程有限公司、中铁二十局集团第一工程有限公司、中铁四局集团有限公司、中铁十二局集团有限公司、中交二航局第二工程有限公司、中交第二航务工程局有限公司、</w:t>
            </w:r>
            <w:r w:rsidRPr="00DE7D1A">
              <w:rPr>
                <w:rFonts w:ascii="Times New Roman" w:hAnsi="Times New Roman" w:cs="宋体" w:hint="eastAsia"/>
                <w:color w:val="000000"/>
                <w:kern w:val="0"/>
                <w:sz w:val="18"/>
                <w:szCs w:val="18"/>
              </w:rPr>
              <w:lastRenderedPageBreak/>
              <w:t>中交中南工程局有限公司、中铁六局集团有限公司、南京交通工程有限公司、江苏省交通工程集团有限公司、江苏捷达交通工程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江苏东南工程咨询有限公司、江苏润通项目管理有限公司、南京交通建设管理集团有限公司、盐城市交通工程咨询监理有限责任公司、南通市交通建设咨询监理有限公司、江苏润华工程管理有</w:t>
            </w:r>
            <w:r w:rsidRPr="00DE7D1A">
              <w:rPr>
                <w:rFonts w:ascii="Times New Roman" w:hAnsi="Times New Roman" w:cs="宋体" w:hint="eastAsia"/>
                <w:color w:val="000000"/>
                <w:kern w:val="0"/>
                <w:sz w:val="18"/>
                <w:szCs w:val="18"/>
              </w:rPr>
              <w:lastRenderedPageBreak/>
              <w:t>限公司、江苏泰康工程咨询监理有限公司、江苏纬信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曹建中</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发源、吴伟峰、樊维华、张爱军、沈委慈、曾竹青、陈大勇、胡居贤、朱成兵、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田喜东、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欢、刘俊山、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叙</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lastRenderedPageBreak/>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韩公路快速化改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韩公路快速化改造工程建设指挥部办公室</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七工程局有限公司、无锡交通建设工程集团有限公司、无锡大诚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宁工程咨询有限公司、江苏智科交通工程咨询监理有限公司、上海高科工程咨询监理有限公司、江苏纬信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夫恒</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阵、沈成忠、汤蒙蒙、韩叶挺、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乔智勇、孙乐泉、王日鑫、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金银拴、马大为、曹锁柏</w:t>
            </w:r>
          </w:p>
        </w:tc>
      </w:tr>
      <w:tr w:rsidR="0041523E" w:rsidRPr="00DE7D1A" w:rsidTr="0048408F">
        <w:trPr>
          <w:trHeight w:val="1186"/>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328</w:t>
            </w:r>
            <w:r w:rsidRPr="00DE7D1A">
              <w:rPr>
                <w:rFonts w:ascii="Times New Roman" w:hAnsi="Times New Roman" w:cs="宋体" w:hint="eastAsia"/>
                <w:color w:val="000000"/>
                <w:kern w:val="0"/>
                <w:sz w:val="18"/>
                <w:szCs w:val="18"/>
              </w:rPr>
              <w:t>国道雍庄至龙池段改扩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公路事业发展中心</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路桥工程有限公司、南京交通工程有限公司、江苏省交通工程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兆信工程项目管理有限公司、江苏旭方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建波</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武、马仁吉、于环瑞、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旸、彭启钢、朱晓峰、郝白龙、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铭、丁玉春、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承兵、邵进柱、陆凤翚、顾国华、杜玥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京杭运河淮海路大桥改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京杭运河淮海路大桥改建工程建设办公室</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京杭运河淮海路大桥改建工程建设办公室、江苏交科交通设计研究院有限公司、华设设计集团股份有限公司、中交第二航务工程局有限公司、中铁宝桥集团有限公司、江苏赛瑞科技有限公司、江苏富邦环境建设集团有限公司、华设检测科技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安达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罗衍庆</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长虹、庄世忠、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玲、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金来、尹传喜、岳士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合高速公路茅山</w:t>
            </w:r>
            <w:r w:rsidRPr="00DE7D1A">
              <w:rPr>
                <w:rFonts w:ascii="Times New Roman" w:hAnsi="Times New Roman" w:cs="宋体" w:hint="eastAsia"/>
                <w:color w:val="000000"/>
                <w:kern w:val="0"/>
                <w:sz w:val="18"/>
                <w:szCs w:val="18"/>
              </w:rPr>
              <w:lastRenderedPageBreak/>
              <w:t>互通至金坛滨湖新城连接线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常州市金坛区交通</w:t>
            </w:r>
            <w:r w:rsidRPr="00DE7D1A">
              <w:rPr>
                <w:rFonts w:ascii="Times New Roman" w:hAnsi="Times New Roman" w:cs="宋体" w:hint="eastAsia"/>
                <w:color w:val="000000"/>
                <w:kern w:val="0"/>
                <w:sz w:val="18"/>
                <w:szCs w:val="18"/>
              </w:rPr>
              <w:lastRenderedPageBreak/>
              <w:t>工程建设管理处</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常州市金坛区交通工程建</w:t>
            </w:r>
            <w:r w:rsidRPr="00DE7D1A">
              <w:rPr>
                <w:rFonts w:ascii="Times New Roman" w:hAnsi="Times New Roman" w:cs="宋体" w:hint="eastAsia"/>
                <w:color w:val="000000"/>
                <w:kern w:val="0"/>
                <w:sz w:val="18"/>
                <w:szCs w:val="18"/>
              </w:rPr>
              <w:lastRenderedPageBreak/>
              <w:t>设管理处、华设设计集团股份有限公司、上海建工集团股份有限公司、常州市金坛区交通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江苏东南工程咨</w:t>
            </w:r>
            <w:r w:rsidRPr="00DE7D1A">
              <w:rPr>
                <w:rFonts w:ascii="Times New Roman" w:hAnsi="Times New Roman" w:cs="宋体" w:hint="eastAsia"/>
                <w:color w:val="000000"/>
                <w:kern w:val="0"/>
                <w:sz w:val="18"/>
                <w:szCs w:val="18"/>
              </w:rPr>
              <w:lastRenderedPageBreak/>
              <w:t>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戴小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王新伟、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帆、</w:t>
            </w:r>
            <w:r w:rsidRPr="00DE7D1A">
              <w:rPr>
                <w:rFonts w:ascii="Times New Roman" w:hAnsi="Times New Roman" w:cs="宋体" w:hint="eastAsia"/>
                <w:color w:val="000000"/>
                <w:kern w:val="0"/>
                <w:sz w:val="18"/>
                <w:szCs w:val="18"/>
              </w:rPr>
              <w:lastRenderedPageBreak/>
              <w:t>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诚、杨智锋、沈乔尼、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琼、李小闯、伊</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晶</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杨云华、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丁慧敏、徐剑锋、</w:t>
            </w:r>
            <w:r w:rsidRPr="00DE7D1A">
              <w:rPr>
                <w:rFonts w:ascii="Times New Roman" w:hAnsi="Times New Roman" w:cs="宋体" w:hint="eastAsia"/>
                <w:color w:val="000000"/>
                <w:kern w:val="0"/>
                <w:sz w:val="18"/>
                <w:szCs w:val="18"/>
              </w:rPr>
              <w:lastRenderedPageBreak/>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lastRenderedPageBreak/>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陵路南延至</w:t>
            </w:r>
            <w:r w:rsidRPr="00DE7D1A">
              <w:rPr>
                <w:rFonts w:ascii="Times New Roman" w:hAnsi="Times New Roman" w:cs="宋体" w:hint="eastAsia"/>
                <w:color w:val="000000"/>
                <w:kern w:val="0"/>
                <w:sz w:val="18"/>
                <w:szCs w:val="18"/>
              </w:rPr>
              <w:t>610</w:t>
            </w:r>
            <w:r w:rsidRPr="00DE7D1A">
              <w:rPr>
                <w:rFonts w:ascii="Times New Roman" w:hAnsi="Times New Roman" w:cs="宋体" w:hint="eastAsia"/>
                <w:color w:val="000000"/>
                <w:kern w:val="0"/>
                <w:sz w:val="18"/>
                <w:szCs w:val="18"/>
              </w:rPr>
              <w:t>省道建设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台市交通投资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交路桥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祖专、蔚永旺、毛晓斌、王世宝、陈昭安、黄少兵、刘大卫</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卫秋、范</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澄、李兴联、骆为国</w:t>
            </w:r>
          </w:p>
        </w:tc>
      </w:tr>
      <w:tr w:rsidR="0041523E" w:rsidRPr="00DE7D1A" w:rsidTr="0048408F">
        <w:trPr>
          <w:trHeight w:val="3314"/>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河出海航道高良涧船闸扩容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淮河出海航道整治工程建设办公室</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淮河出海航道整治工程建设办公室、中设设计集团股份有限公司、中交第四航务工程局有限公司、江苏省水利机械制造有限公司、扬州市江都永坚有限公司、南京洛普股份有限公司、南通五建建设工程有限公司、扬州市华泽园林工程有限公司、江苏宏达交通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科兴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罗衍庆</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俊辉、田建京、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陆建华、温兆清、韩亚林</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叔斌、潘正富、周监清、张正风、张志明</w:t>
            </w:r>
          </w:p>
        </w:tc>
      </w:tr>
      <w:tr w:rsidR="0041523E" w:rsidRPr="00DE7D1A" w:rsidTr="0048408F">
        <w:trPr>
          <w:trHeight w:val="2364"/>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272</w:t>
            </w:r>
            <w:r w:rsidRPr="00DE7D1A">
              <w:rPr>
                <w:rFonts w:ascii="Times New Roman" w:hAnsi="Times New Roman" w:cs="宋体" w:hint="eastAsia"/>
                <w:color w:val="000000"/>
                <w:kern w:val="0"/>
                <w:sz w:val="18"/>
                <w:szCs w:val="18"/>
              </w:rPr>
              <w:t>省道徐州至沛县段（沛县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沛县交通运输局</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交通规划设计研究院、江苏智科交通工程咨询监理有限公司、徐州市公路工程总公司、江苏路通路桥工程集团有限公司、江苏江南路桥工程有限公司、江苏路翔交通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宁咨询监理有限公司、上海斯美科汇建设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德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令龙、程相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侃、成志军、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朋、于顺杰、何耀辉、秦友歌、田</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政、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娄忠应、邝晓荣、苏振军、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跃</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FB7352" w:rsidRDefault="0041523E" w:rsidP="006659AE">
            <w:pPr>
              <w:spacing w:line="260" w:lineRule="exact"/>
              <w:ind w:leftChars="-10" w:left="-21" w:rightChars="-10" w:right="-21"/>
              <w:jc w:val="center"/>
              <w:rPr>
                <w:rFonts w:ascii="Times New Roman" w:hAnsi="Times New Roman" w:cs="宋体"/>
                <w:color w:val="FF0000"/>
                <w:spacing w:val="-2"/>
                <w:sz w:val="18"/>
                <w:szCs w:val="18"/>
              </w:rPr>
            </w:pPr>
            <w:r w:rsidRPr="00FB7352">
              <w:rPr>
                <w:rFonts w:ascii="Times New Roman" w:hAnsi="Times New Roman"/>
                <w:color w:val="FF0000"/>
                <w:spacing w:val="-2"/>
                <w:sz w:val="18"/>
                <w:szCs w:val="18"/>
              </w:rPr>
              <w:t>10</w:t>
            </w:r>
          </w:p>
        </w:tc>
        <w:tc>
          <w:tcPr>
            <w:tcW w:w="1794"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333</w:t>
            </w:r>
            <w:r w:rsidRPr="00FB7352">
              <w:rPr>
                <w:rFonts w:ascii="Times New Roman" w:hAnsi="Times New Roman" w:cs="宋体" w:hint="eastAsia"/>
                <w:color w:val="FF0000"/>
                <w:kern w:val="0"/>
                <w:sz w:val="18"/>
                <w:szCs w:val="18"/>
              </w:rPr>
              <w:t>省道高邮东段改扩建工程</w:t>
            </w:r>
          </w:p>
        </w:tc>
        <w:tc>
          <w:tcPr>
            <w:tcW w:w="1697"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江苏瑞沃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弘盛建设工程集团有限公司、中化学交通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华建交通工程咨询监理有限公司、江苏兆信</w:t>
            </w:r>
            <w:r w:rsidRPr="00DE7D1A">
              <w:rPr>
                <w:rFonts w:ascii="Times New Roman" w:hAnsi="Times New Roman" w:cs="宋体" w:hint="eastAsia"/>
                <w:color w:val="000000"/>
                <w:kern w:val="0"/>
                <w:sz w:val="18"/>
                <w:szCs w:val="18"/>
              </w:rPr>
              <w:lastRenderedPageBreak/>
              <w:t>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新文、张金生、张行生、陈常春、於亚辉、余付林、付理想、钱锦春、李卫进、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培</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葛卫东、吕亦俞、潘九松、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lastRenderedPageBreak/>
              <w:t>1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265</w:t>
            </w:r>
            <w:r w:rsidRPr="00DE7D1A">
              <w:rPr>
                <w:rFonts w:ascii="Times New Roman" w:hAnsi="Times New Roman" w:cs="宋体" w:hint="eastAsia"/>
                <w:color w:val="000000"/>
                <w:kern w:val="0"/>
                <w:sz w:val="18"/>
                <w:szCs w:val="18"/>
              </w:rPr>
              <w:t>省常州段（金坛段）工程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金坛区交通工程建设管理处</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交第三航务工程局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科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小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韩俊国、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冰、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金才、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章学金</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Cs w:val="21"/>
              </w:rPr>
            </w:pPr>
            <w:r w:rsidRPr="00DE7D1A">
              <w:rPr>
                <w:rFonts w:ascii="Times New Roman" w:hAnsi="Times New Roman" w:hint="eastAsia"/>
                <w:b/>
                <w:color w:val="000000"/>
                <w:spacing w:val="-2"/>
                <w:kern w:val="0"/>
                <w:szCs w:val="21"/>
              </w:rPr>
              <w:t>水利工程项目（</w:t>
            </w:r>
            <w:r w:rsidRPr="00DE7D1A">
              <w:rPr>
                <w:rFonts w:ascii="Times New Roman" w:hAnsi="Times New Roman"/>
                <w:b/>
                <w:color w:val="000000"/>
                <w:spacing w:val="-2"/>
                <w:kern w:val="0"/>
                <w:szCs w:val="21"/>
              </w:rPr>
              <w:t>3</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highlight w:val="green"/>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皂河闸除险加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省皂河闸除险加固工程建设处</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省水利建设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宿迁市水务勘测设计研究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周元斌</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李新海、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朱红亮、刘占午、朱新波、郭士超、高兆婉、唐伯达</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沈金荣、方长权、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陈晓峰、</w:t>
            </w:r>
          </w:p>
        </w:tc>
      </w:tr>
      <w:tr w:rsidR="0041523E" w:rsidRPr="00DE7D1A" w:rsidTr="0048408F">
        <w:trPr>
          <w:trHeight w:val="94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滁河防洪治理近期工程三汊湾水利枢纽改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水利建筑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水利工程科技咨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正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文达、陶卫华、胡爱龙、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达、尤东京、张丹青、任</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昆、李志勇、郭九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海源、王明来、叶文武、苏学昌</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畅流活水工程一期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虞山镇泵站（常浒河枢纽）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水利工程建设管理处</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水利建设工程有限公司、利欧集团湖南泵业有限公司、聚光科技（杭州）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水利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锷</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兴奎、吴巍巍、游晓进、孟凡超、刘存明、姚兆仁、杨超博、徐宏生、宋梦斌、向卫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忠祥、何文贵、费伯连、周依风、张佐祥</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Cs w:val="21"/>
              </w:rPr>
            </w:pPr>
            <w:r w:rsidRPr="00DE7D1A">
              <w:rPr>
                <w:rFonts w:ascii="Times New Roman" w:hAnsi="Times New Roman" w:hint="eastAsia"/>
                <w:b/>
                <w:color w:val="000000"/>
                <w:spacing w:val="-2"/>
                <w:kern w:val="0"/>
                <w:szCs w:val="21"/>
              </w:rPr>
              <w:t>电力工程项目（</w:t>
            </w:r>
            <w:r w:rsidRPr="00DE7D1A">
              <w:rPr>
                <w:rFonts w:ascii="Times New Roman" w:hAnsi="Times New Roman"/>
                <w:b/>
                <w:color w:val="000000"/>
                <w:spacing w:val="-2"/>
                <w:kern w:val="0"/>
                <w:szCs w:val="21"/>
              </w:rPr>
              <w:t>4</w:t>
            </w:r>
            <w:r w:rsidRPr="00DE7D1A">
              <w:rPr>
                <w:rFonts w:ascii="Times New Roman" w:hAnsi="Times New Roman" w:hint="eastAsia"/>
                <w:b/>
                <w:color w:val="000000"/>
                <w:spacing w:val="-2"/>
                <w:kern w:val="0"/>
                <w:szCs w:val="21"/>
              </w:rPr>
              <w:t>项）</w:t>
            </w:r>
          </w:p>
        </w:tc>
      </w:tr>
      <w:tr w:rsidR="0041523E" w:rsidRPr="00DE7D1A" w:rsidTr="0048408F">
        <w:trPr>
          <w:trHeight w:val="862"/>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桥林</w:t>
            </w:r>
            <w:r w:rsidRPr="00DE7D1A">
              <w:rPr>
                <w:rFonts w:ascii="Times New Roman" w:hAnsi="Times New Roman" w:cs="宋体" w:hint="eastAsia"/>
                <w:color w:val="000000"/>
                <w:kern w:val="0"/>
                <w:sz w:val="18"/>
                <w:szCs w:val="18"/>
              </w:rPr>
              <w:t>220kV</w:t>
            </w:r>
            <w:r w:rsidRPr="00DE7D1A">
              <w:rPr>
                <w:rFonts w:ascii="Times New Roman" w:hAnsi="Times New Roman" w:cs="宋体" w:hint="eastAsia"/>
                <w:color w:val="000000"/>
                <w:kern w:val="0"/>
                <w:sz w:val="18"/>
                <w:szCs w:val="18"/>
              </w:rPr>
              <w:t>变电站新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远能电力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第六建筑安装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网江苏省电力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洪亮、邢亚俊、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舒、朱子然、孙忠超、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李为民、仲</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昊、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正、顾明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魏高明、杨家龙、白宇涛、施圣东、徐鑫乾</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绮北</w:t>
            </w:r>
            <w:r w:rsidRPr="00DE7D1A">
              <w:rPr>
                <w:rFonts w:ascii="Times New Roman" w:hAnsi="Times New Roman" w:cs="宋体" w:hint="eastAsia"/>
                <w:color w:val="000000"/>
                <w:kern w:val="0"/>
                <w:sz w:val="18"/>
                <w:szCs w:val="18"/>
              </w:rPr>
              <w:t>220</w:t>
            </w:r>
            <w:r w:rsidRPr="00DE7D1A">
              <w:rPr>
                <w:rFonts w:ascii="Times New Roman" w:hAnsi="Times New Roman" w:cs="宋体" w:hint="eastAsia"/>
                <w:color w:val="000000"/>
                <w:kern w:val="0"/>
                <w:sz w:val="18"/>
                <w:szCs w:val="18"/>
              </w:rPr>
              <w:t>千伏变电站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送变电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精享裕建工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网江苏省电力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春雷、韦旻生、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越、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高广云、钟成福、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陈秀勇、崔海军、沈峻一</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戚绪安、刘云飞、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王巍伟、季才萍</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徐州三堡</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易城</w:t>
            </w:r>
            <w:r w:rsidRPr="00DE7D1A">
              <w:rPr>
                <w:rFonts w:ascii="Times New Roman" w:hAnsi="Times New Roman" w:cs="宋体" w:hint="eastAsia"/>
                <w:color w:val="000000"/>
                <w:kern w:val="0"/>
                <w:sz w:val="18"/>
                <w:szCs w:val="18"/>
              </w:rPr>
              <w:t>220kV</w:t>
            </w:r>
            <w:r w:rsidRPr="00DE7D1A">
              <w:rPr>
                <w:rFonts w:ascii="Times New Roman" w:hAnsi="Times New Roman" w:cs="宋体" w:hint="eastAsia"/>
                <w:color w:val="000000"/>
                <w:kern w:val="0"/>
                <w:sz w:val="18"/>
                <w:szCs w:val="18"/>
              </w:rPr>
              <w:t>线路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送变电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网江苏省电力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谢冬青、丁国栋、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程寒生、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章大双、王继娟、章玉欢</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吕胜利、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州寿安</w:t>
            </w:r>
            <w:r w:rsidRPr="00DE7D1A">
              <w:rPr>
                <w:rFonts w:ascii="Times New Roman" w:hAnsi="Times New Roman" w:cs="宋体" w:hint="eastAsia"/>
                <w:color w:val="000000"/>
                <w:kern w:val="0"/>
                <w:sz w:val="18"/>
                <w:szCs w:val="18"/>
              </w:rPr>
              <w:t>220</w:t>
            </w:r>
            <w:r w:rsidRPr="00DE7D1A">
              <w:rPr>
                <w:rFonts w:ascii="Times New Roman" w:hAnsi="Times New Roman" w:cs="宋体" w:hint="eastAsia"/>
                <w:color w:val="000000"/>
                <w:kern w:val="0"/>
                <w:sz w:val="18"/>
                <w:szCs w:val="18"/>
              </w:rPr>
              <w:t>千伏变电站第</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台主变扩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苏能集团有限公司新吴城工程分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永盛建筑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网江苏省电力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伟家</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施儒昱、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琮、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夕、陆春弟、陈一峰、周慧岚、顾建平、李林生、王雪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羊</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吴洪君</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Cs w:val="21"/>
              </w:rPr>
            </w:pPr>
            <w:r w:rsidRPr="00DE7D1A">
              <w:rPr>
                <w:rFonts w:ascii="Times New Roman" w:hAnsi="Times New Roman" w:hint="eastAsia"/>
                <w:b/>
                <w:color w:val="000000"/>
                <w:spacing w:val="-2"/>
                <w:kern w:val="0"/>
                <w:szCs w:val="21"/>
              </w:rPr>
              <w:t>通信工程项目（</w:t>
            </w:r>
            <w:r w:rsidRPr="00DE7D1A">
              <w:rPr>
                <w:rFonts w:ascii="Times New Roman" w:hAnsi="Times New Roman"/>
                <w:b/>
                <w:color w:val="000000"/>
                <w:spacing w:val="-2"/>
                <w:kern w:val="0"/>
                <w:szCs w:val="21"/>
              </w:rPr>
              <w:t>1</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lastRenderedPageBreak/>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分公司</w:t>
            </w:r>
            <w:r w:rsidRPr="00DE7D1A">
              <w:rPr>
                <w:rFonts w:ascii="Times New Roman" w:hAnsi="Times New Roman" w:cs="宋体" w:hint="eastAsia"/>
                <w:color w:val="000000"/>
                <w:kern w:val="0"/>
                <w:sz w:val="18"/>
                <w:szCs w:val="18"/>
              </w:rPr>
              <w:t>2020</w:t>
            </w:r>
            <w:r w:rsidRPr="00DE7D1A">
              <w:rPr>
                <w:rFonts w:ascii="Times New Roman" w:hAnsi="Times New Roman" w:cs="宋体" w:hint="eastAsia"/>
                <w:color w:val="000000"/>
                <w:kern w:val="0"/>
                <w:sz w:val="18"/>
                <w:szCs w:val="18"/>
              </w:rPr>
              <w:t>年</w:t>
            </w:r>
            <w:r w:rsidRPr="00DE7D1A">
              <w:rPr>
                <w:rFonts w:ascii="Times New Roman" w:hAnsi="Times New Roman" w:cs="宋体" w:hint="eastAsia"/>
                <w:color w:val="000000"/>
                <w:kern w:val="0"/>
                <w:sz w:val="18"/>
                <w:szCs w:val="18"/>
              </w:rPr>
              <w:br/>
              <w:t>5G</w:t>
            </w:r>
            <w:r w:rsidRPr="00DE7D1A">
              <w:rPr>
                <w:rFonts w:ascii="Times New Roman" w:hAnsi="Times New Roman" w:cs="宋体" w:hint="eastAsia"/>
                <w:color w:val="000000"/>
                <w:kern w:val="0"/>
                <w:sz w:val="18"/>
                <w:szCs w:val="18"/>
              </w:rPr>
              <w:t>无线网建设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电信股份有限公司苏州分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邮建技术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邮通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曦</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邓</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毛军伟、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夏亮亮、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泉、孔令海、陈爱君、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才福、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野、林卫康、毕向慧、李亚军</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eastAsia="方正黑体_GBK" w:hAnsi="Times New Roman"/>
                <w:color w:val="000000"/>
                <w:spacing w:val="-2"/>
                <w:kern w:val="0"/>
                <w:sz w:val="24"/>
              </w:rPr>
            </w:pPr>
            <w:r w:rsidRPr="00DE7D1A">
              <w:rPr>
                <w:rFonts w:ascii="Times New Roman" w:eastAsia="方正黑体_GBK" w:hAnsi="Times New Roman" w:hint="eastAsia"/>
                <w:color w:val="000000"/>
                <w:spacing w:val="-2"/>
                <w:kern w:val="0"/>
                <w:sz w:val="24"/>
              </w:rPr>
              <w:t>市政工程项目（共</w:t>
            </w:r>
            <w:r w:rsidRPr="00DE7D1A">
              <w:rPr>
                <w:rFonts w:ascii="Times New Roman" w:eastAsia="方正黑体_GBK" w:hAnsi="Times New Roman"/>
                <w:color w:val="000000"/>
                <w:spacing w:val="-2"/>
                <w:kern w:val="0"/>
                <w:sz w:val="24"/>
              </w:rPr>
              <w:t>46</w:t>
            </w:r>
            <w:r w:rsidRPr="00DE7D1A">
              <w:rPr>
                <w:rFonts w:ascii="Times New Roman" w:eastAsia="方正黑体_GBK" w:hAnsi="Times New Roman" w:hint="eastAsia"/>
                <w:color w:val="000000"/>
                <w:spacing w:val="-2"/>
                <w:kern w:val="0"/>
                <w:sz w:val="24"/>
              </w:rPr>
              <w:t>项）</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南京（</w:t>
            </w:r>
            <w:r w:rsidRPr="00DE7D1A">
              <w:rPr>
                <w:rFonts w:ascii="Times New Roman" w:hAnsi="Times New Roman" w:hint="eastAsia"/>
                <w:b/>
                <w:color w:val="000000"/>
                <w:spacing w:val="-2"/>
                <w:kern w:val="0"/>
                <w:szCs w:val="21"/>
              </w:rPr>
              <w:t>5</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 w:val="18"/>
                <w:szCs w:val="18"/>
              </w:rPr>
            </w:pPr>
            <w:r w:rsidRPr="00DE7D1A">
              <w:rPr>
                <w:rFonts w:ascii="Times New Roman" w:hAnsi="Times New Roman"/>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光华路道路环境综合整治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同力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雨田工程咨询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书兵</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董成林、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威、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文、梁治建、周小辉、宋炳锐、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颖、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国华、徐在学、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 w:val="18"/>
                <w:szCs w:val="18"/>
              </w:rPr>
            </w:pPr>
            <w:r w:rsidRPr="00DE7D1A">
              <w:rPr>
                <w:rFonts w:ascii="Times New Roman" w:hAnsi="Times New Roman"/>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二号线经天路站过仙林大道地下通道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同力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第一建设事务所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王小伟、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万、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崔恒军、杨跃跃、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悦、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白</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国庆、王玉成、郝广艳、许依慧、葛晓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 w:val="18"/>
                <w:szCs w:val="18"/>
              </w:rPr>
            </w:pPr>
            <w:r w:rsidRPr="00DE7D1A">
              <w:rPr>
                <w:rFonts w:ascii="Times New Roman" w:hAnsi="Times New Roman"/>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尧化街道尧新大道、仙尧路环境综合整治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来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思圆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弘彦</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英磊、朱国平刘满来、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王朝海、黄宁君、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义凯、周孝明、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薛彩燕、任伟章</w:t>
            </w:r>
          </w:p>
        </w:tc>
      </w:tr>
      <w:tr w:rsidR="0041523E" w:rsidRPr="00DE7D1A" w:rsidTr="0048408F">
        <w:trPr>
          <w:trHeight w:val="970"/>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 w:val="18"/>
                <w:szCs w:val="18"/>
              </w:rPr>
            </w:pPr>
            <w:r w:rsidRPr="00DE7D1A">
              <w:rPr>
                <w:rFonts w:ascii="Times New Roman" w:hAnsi="Times New Roman"/>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地铁小镇青龙片区九乡河东路、河清路等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大陶路桥建设有限公司、雨发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第一建设事务所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大方</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栾丽清、陶绪祥、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毅、茆新明、曹俊岗、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萍、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宋海俊、梁玉龙、何俊海</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俞泰龙、孙培蕾、俞晓军、杜水金、杜锦萍</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 w:val="18"/>
                <w:szCs w:val="18"/>
                <w:highlight w:val="green"/>
              </w:rPr>
            </w:pPr>
            <w:r w:rsidRPr="00DE7D1A">
              <w:rPr>
                <w:rFonts w:ascii="Times New Roman" w:hAnsi="Times New Roman"/>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6"/>
                <w:sz w:val="18"/>
                <w:szCs w:val="18"/>
                <w:highlight w:val="green"/>
              </w:rPr>
            </w:pPr>
            <w:r w:rsidRPr="00DE7D1A">
              <w:rPr>
                <w:rFonts w:ascii="Times New Roman" w:hAnsi="Times New Roman" w:cs="宋体" w:hint="eastAsia"/>
                <w:color w:val="000000"/>
                <w:spacing w:val="-6"/>
                <w:kern w:val="0"/>
                <w:sz w:val="18"/>
                <w:szCs w:val="18"/>
              </w:rPr>
              <w:t>纬七路东进二期工程（高桥门</w:t>
            </w:r>
            <w:r w:rsidRPr="00DE7D1A">
              <w:rPr>
                <w:rFonts w:ascii="Times New Roman" w:hAnsi="Times New Roman" w:cs="宋体" w:hint="eastAsia"/>
                <w:color w:val="000000"/>
                <w:spacing w:val="-6"/>
                <w:kern w:val="0"/>
                <w:sz w:val="18"/>
                <w:szCs w:val="18"/>
              </w:rPr>
              <w:t>~</w:t>
            </w:r>
            <w:r w:rsidRPr="00DE7D1A">
              <w:rPr>
                <w:rFonts w:ascii="Times New Roman" w:hAnsi="Times New Roman" w:cs="宋体" w:hint="eastAsia"/>
                <w:color w:val="000000"/>
                <w:spacing w:val="-6"/>
                <w:kern w:val="0"/>
                <w:sz w:val="18"/>
                <w:szCs w:val="18"/>
              </w:rPr>
              <w:t>石杨路段）及其配套工程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南京第二道路排水工程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南京同力建设集团股份有限公司、江苏广宇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彭安琪</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严家友、严伟一、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孙海波、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唐玉珍、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连、邓瑞宏、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唐海洋、杜鹏飞、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男、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吴意成</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Cs w:val="21"/>
              </w:rPr>
            </w:pPr>
            <w:r w:rsidRPr="00DE7D1A">
              <w:rPr>
                <w:rFonts w:ascii="Times New Roman" w:hAnsi="Times New Roman" w:hint="eastAsia"/>
                <w:b/>
                <w:color w:val="000000"/>
                <w:spacing w:val="-2"/>
                <w:kern w:val="0"/>
                <w:szCs w:val="21"/>
              </w:rPr>
              <w:t>无锡（</w:t>
            </w:r>
            <w:r w:rsidRPr="00DE7D1A">
              <w:rPr>
                <w:rFonts w:ascii="Times New Roman" w:hAnsi="Times New Roman"/>
                <w:b/>
                <w:color w:val="000000"/>
                <w:spacing w:val="-2"/>
                <w:kern w:val="0"/>
                <w:szCs w:val="21"/>
              </w:rPr>
              <w:t>3</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飞凤路</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金城路～泰伯大道</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新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交通建设工程集团有限公司、无锡市第二市政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科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明军、董志丰、林文力、阚卫星、惠世春、刘炎军、蒋恩达、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功、缪德银、韩世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国祥、樊余兵、李振寰、谢李杰、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硕</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阴市肖山水厂深度处理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阴市市政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鸿贤</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薛建纲、王军惠、江奇、孙振忠、陈鑫、褚夫兴、翟鹏飞、祝源、许江、奚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诚、黄金峰、康丽珺、刘心一、张雨晴</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应天河南侧规划道路二期改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阴新城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外建工程管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沈庆歌、叶敏强、朱玉亮、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铖、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丽、殷梦婷、徐国华、刘哲茜、卞军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孔德蛟、居兰军、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昊、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倩</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徐州（</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杏山子大道</w:t>
            </w:r>
            <w:r w:rsidRPr="00DE7D1A">
              <w:rPr>
                <w:rFonts w:ascii="Times New Roman" w:hAnsi="Times New Roman" w:cs="宋体" w:hint="eastAsia"/>
                <w:color w:val="000000"/>
                <w:kern w:val="0"/>
                <w:sz w:val="18"/>
                <w:szCs w:val="18"/>
              </w:rPr>
              <w:br/>
            </w:r>
            <w:r w:rsidRPr="00DE7D1A">
              <w:rPr>
                <w:rFonts w:ascii="Times New Roman" w:hAnsi="Times New Roman" w:cs="宋体" w:hint="eastAsia"/>
                <w:color w:val="000000"/>
                <w:kern w:val="0"/>
                <w:sz w:val="18"/>
                <w:szCs w:val="18"/>
              </w:rPr>
              <w:t>（纵一路）市政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政建设集团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平正建设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汤圣冶</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劲松、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程思胜、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孟韩梅、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王伟男、韦国防、李海彬、周建龙</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李世强、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荀鹏斐、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欢</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一标段：黄河南岸旅游路扩建工程（</w:t>
            </w:r>
            <w:r w:rsidRPr="00DE7D1A">
              <w:rPr>
                <w:rFonts w:ascii="Times New Roman" w:hAnsi="Times New Roman" w:cs="宋体" w:hint="eastAsia"/>
                <w:color w:val="000000"/>
                <w:kern w:val="0"/>
                <w:sz w:val="18"/>
                <w:szCs w:val="18"/>
              </w:rPr>
              <w:t>K11+</w:t>
            </w:r>
          </w:p>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822.12-K13+710</w:t>
            </w:r>
            <w:r w:rsidRPr="00DE7D1A">
              <w:rPr>
                <w:rFonts w:ascii="Times New Roman" w:hAnsi="Times New Roman" w:cs="宋体" w:hint="eastAsia"/>
                <w:color w:val="000000"/>
                <w:kern w:val="0"/>
                <w:sz w:val="18"/>
                <w:szCs w:val="18"/>
              </w:rPr>
              <w:t>）</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云天市政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天元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宋卫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贺、赵成乐、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抗、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庄思昕、冯永兴、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王敬敬</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亚伟、杜汶峰、吴佳峻、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琪、谭转玲</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州市汉景大道改造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州大通建设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安鹏建设项目管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冯尊跃</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丽、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赫、张文明、赵培松、赵汉昌、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欢、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李文文、李琼琼</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岩、秦存金、王吉强、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娇</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常州（</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江边污水处理厂四期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市政建设工程集团有限公司、</w:t>
            </w:r>
            <w:r w:rsidRPr="00DE7D1A">
              <w:rPr>
                <w:rFonts w:ascii="Times New Roman" w:hAnsi="Times New Roman" w:cs="宋体" w:hint="eastAsia"/>
                <w:color w:val="000000"/>
                <w:kern w:val="0"/>
                <w:sz w:val="18"/>
                <w:szCs w:val="18"/>
              </w:rPr>
              <w:br/>
            </w:r>
            <w:r w:rsidRPr="00DE7D1A">
              <w:rPr>
                <w:rFonts w:ascii="Times New Roman" w:hAnsi="Times New Roman" w:cs="宋体" w:hint="eastAsia"/>
                <w:color w:val="000000"/>
                <w:kern w:val="0"/>
                <w:sz w:val="18"/>
                <w:szCs w:val="18"/>
              </w:rPr>
              <w:t>常州市东南交通建设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华城工程建设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朱晓堂、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偲、王伟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李焱立、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王晓东、蒋丽丽</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世掌、盛飞华、张文廷、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文、李旺泽</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星港大道（樱花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奔牛界）工程星港大桥工程（樱花路</w:t>
            </w:r>
            <w:r w:rsidRPr="00DE7D1A">
              <w:rPr>
                <w:rFonts w:ascii="Times New Roman" w:hAnsi="Times New Roman" w:cs="宋体" w:hint="eastAsia"/>
                <w:color w:val="000000"/>
                <w:kern w:val="0"/>
                <w:sz w:val="18"/>
                <w:szCs w:val="18"/>
              </w:rPr>
              <w:t>-K1+393</w:t>
            </w:r>
            <w:r w:rsidRPr="00DE7D1A">
              <w:rPr>
                <w:rFonts w:ascii="Times New Roman" w:hAnsi="Times New Roman" w:cs="宋体" w:hint="eastAsia"/>
                <w:color w:val="000000"/>
                <w:kern w:val="0"/>
                <w:sz w:val="18"/>
                <w:szCs w:val="18"/>
              </w:rPr>
              <w:t>）</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市政建设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广宇建设集团有限公司钢结构分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虞伟俊</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建忠、李中军、杨建冬、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莹、邹文靖、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马静茹、王以凡、任喜强、殷荣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春明、孙珍圣、王小丹、徐荣奎、丁智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星港大道（</w:t>
            </w:r>
            <w:r w:rsidRPr="00DE7D1A">
              <w:rPr>
                <w:rFonts w:ascii="Times New Roman" w:hAnsi="Times New Roman" w:cs="宋体" w:hint="eastAsia"/>
                <w:color w:val="000000"/>
                <w:kern w:val="0"/>
                <w:sz w:val="18"/>
                <w:szCs w:val="18"/>
              </w:rPr>
              <w:t>K0+000-</w:t>
            </w:r>
          </w:p>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K4+054.067</w:t>
            </w:r>
            <w:r w:rsidRPr="00DE7D1A">
              <w:rPr>
                <w:rFonts w:ascii="Times New Roman" w:hAnsi="Times New Roman" w:cs="宋体" w:hint="eastAsia"/>
                <w:color w:val="000000"/>
                <w:kern w:val="0"/>
                <w:sz w:val="18"/>
                <w:szCs w:val="18"/>
              </w:rPr>
              <w:t>）市政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金坛市政建设有限公司、</w:t>
            </w:r>
            <w:r w:rsidRPr="00DE7D1A">
              <w:rPr>
                <w:rFonts w:ascii="Times New Roman" w:hAnsi="Times New Roman" w:cs="宋体" w:hint="eastAsia"/>
                <w:color w:val="000000"/>
                <w:kern w:val="0"/>
                <w:sz w:val="18"/>
                <w:szCs w:val="18"/>
              </w:rPr>
              <w:br/>
            </w:r>
            <w:r w:rsidRPr="00DE7D1A">
              <w:rPr>
                <w:rFonts w:ascii="Times New Roman" w:hAnsi="Times New Roman" w:cs="宋体" w:hint="eastAsia"/>
                <w:color w:val="000000"/>
                <w:kern w:val="0"/>
                <w:sz w:val="18"/>
                <w:szCs w:val="18"/>
              </w:rPr>
              <w:t>常州市东南交通建设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常建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金、王菁华、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韬、杨健乐、潘栋辉、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丽、邓小明、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通、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萍</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厚兵、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陆晓明、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苏州（</w:t>
            </w:r>
            <w:r w:rsidRPr="00DE7D1A">
              <w:rPr>
                <w:rFonts w:ascii="Times New Roman" w:hAnsi="Times New Roman"/>
                <w:b/>
                <w:color w:val="000000"/>
                <w:spacing w:val="-2"/>
                <w:kern w:val="0"/>
                <w:szCs w:val="21"/>
              </w:rPr>
              <w:t>10</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吴江区庙港水厂深度处理全覆盖工程主体工程施工</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泽市政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卓为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向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沈洪兵、周广生、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郑银勇、于利玲、姚花香、王庆一、曹红亮、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悦</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志华、马振涛、孟长远、赵怀德、董程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汇公园南下穿护城河隧道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殿宽</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圣康、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季向明、季顺勇、杜玉蕾、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耿小飞、顾怡婷、周宇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张晓东、周俊苇、燕蒙蒙、刘昕皓</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塘桥镇人民路西延、塘桥镇北京路西延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永联精筑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众信工程投资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w w:val="90"/>
                <w:sz w:val="18"/>
                <w:szCs w:val="18"/>
              </w:rPr>
            </w:pPr>
            <w:r w:rsidRPr="00DE7D1A">
              <w:rPr>
                <w:rFonts w:ascii="Times New Roman" w:hAnsi="Times New Roman" w:cs="宋体" w:hint="eastAsia"/>
                <w:color w:val="000000"/>
                <w:kern w:val="0"/>
                <w:sz w:val="18"/>
                <w:szCs w:val="18"/>
              </w:rPr>
              <w:t>石建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春燕、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江、黄东荣、袁冬强、朱佳磊、常俊堂、刘振宇</w:t>
            </w:r>
          </w:p>
        </w:tc>
        <w:tc>
          <w:tcPr>
            <w:tcW w:w="2913" w:type="dxa"/>
            <w:tcBorders>
              <w:top w:val="nil"/>
              <w:left w:val="nil"/>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r>
      <w:tr w:rsidR="0041523E" w:rsidRPr="00DE7D1A" w:rsidTr="0048408F">
        <w:trPr>
          <w:trHeight w:val="1798"/>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高新区何山路西延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路桥建设有限公司、中交一公局集团有限公司、中铁城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中恒通路桥股份有限公司、苏州苏明装饰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相城建设监理有限公司、江苏华宁工程咨询有限公司、浙江江南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启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赵守先、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唐利平、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解长渊、樊绪聪、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耸</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束传春、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徐贵强、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张小寒</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虎丘</w:t>
            </w:r>
            <w:r w:rsidRPr="00DE7D1A">
              <w:rPr>
                <w:rFonts w:ascii="Times New Roman" w:hAnsi="Times New Roman" w:cs="宋体" w:hint="eastAsia"/>
                <w:color w:val="000000"/>
                <w:kern w:val="0"/>
                <w:sz w:val="18"/>
                <w:szCs w:val="18"/>
              </w:rPr>
              <w:t>C</w:t>
            </w:r>
            <w:r w:rsidRPr="00DE7D1A">
              <w:rPr>
                <w:rFonts w:ascii="Times New Roman" w:hAnsi="Times New Roman" w:cs="宋体" w:hint="eastAsia"/>
                <w:color w:val="000000"/>
                <w:kern w:val="0"/>
                <w:sz w:val="18"/>
                <w:szCs w:val="18"/>
              </w:rPr>
              <w:t>地块定销房建设项目市政配套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苏州市政园林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中咨工程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朱晨熹、周春妹、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广、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苏、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朱冬云</w:t>
            </w:r>
          </w:p>
        </w:tc>
        <w:tc>
          <w:tcPr>
            <w:tcW w:w="2913" w:type="dxa"/>
            <w:tcBorders>
              <w:top w:val="nil"/>
              <w:left w:val="nil"/>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周官太、杨晓杰、赵栋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长江路改造（一期）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市政建设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启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浦永祥、沈良保、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纯、彭运建、惠晓芸、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毅、谷建青、凌卫红</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刘云飞、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范重阳、杨伟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524</w:t>
            </w:r>
            <w:r w:rsidRPr="00DE7D1A">
              <w:rPr>
                <w:rFonts w:ascii="Times New Roman" w:hAnsi="Times New Roman" w:cs="宋体" w:hint="eastAsia"/>
                <w:color w:val="000000"/>
                <w:kern w:val="0"/>
                <w:sz w:val="18"/>
                <w:szCs w:val="18"/>
              </w:rPr>
              <w:t>国道城镇化工程（相城区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路达工程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亚、张阿强、王德雨、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马伟元、顾兴忠、施耀忠</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曾瑞华、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琴、顾东堂、张江东、杨秋浩</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紫兴纸业周边道路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华诚建设工程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诚工程建设管理（苏州）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峰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罗伟洲、鲁佳伟、刘归燕、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陈允峰、尤艳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许维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城北路（长浒大桥</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娄江快速路）改建工程（园区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四通路桥工程有限公司、中铁二十四局集团有限公</w:t>
            </w:r>
            <w:r w:rsidRPr="00DE7D1A">
              <w:rPr>
                <w:rFonts w:ascii="Times New Roman" w:hAnsi="Times New Roman" w:cs="宋体" w:hint="eastAsia"/>
                <w:color w:val="000000"/>
                <w:kern w:val="0"/>
                <w:sz w:val="18"/>
                <w:szCs w:val="18"/>
              </w:rPr>
              <w:lastRenderedPageBreak/>
              <w:t>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盛华工程监理咨询有限公司、上海天佑工</w:t>
            </w:r>
            <w:r w:rsidRPr="00DE7D1A">
              <w:rPr>
                <w:rFonts w:ascii="Times New Roman" w:hAnsi="Times New Roman" w:cs="宋体" w:hint="eastAsia"/>
                <w:color w:val="000000"/>
                <w:kern w:val="0"/>
                <w:sz w:val="18"/>
                <w:szCs w:val="18"/>
              </w:rPr>
              <w:lastRenderedPageBreak/>
              <w:t>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桂</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巩、张萍萍、庞锋华、任日东、王扇良、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赵乐琦、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陆嘉伟、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新伟、孙昭海、陈永利、凌知民、袁忠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齐门北大街地下综合管廊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通州建总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天狮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侯馥欣、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冬、朱小红、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羽、曹志兵、曹永飞、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传</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柳晓冬、范文琪、俞群贤、徐晓平、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瑞</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南通（</w:t>
            </w:r>
            <w:r w:rsidRPr="00DE7D1A">
              <w:rPr>
                <w:rFonts w:ascii="Times New Roman" w:hAnsi="Times New Roman"/>
                <w:b/>
                <w:color w:val="000000"/>
                <w:spacing w:val="-2"/>
                <w:kern w:val="0"/>
                <w:szCs w:val="21"/>
              </w:rPr>
              <w:t>4</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工农路（江海大道</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啬园路）改造提升工程</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港闸市政工程有限公司、南通城欣市政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泛华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纪陈</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袁美云、陆德华、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李建华、冯林林、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纪振萍、林鹏程</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黄晓兵、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鞠迎春、刘克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开发区星湖大道改造营船港桥及其引道改造（罗莱—华兴路）、（华兴路—通盛大道）施工一标、二标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利元市政工程有限公司、南通市风云市政工程有限公司、南通市港闸市政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泛华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海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永恒、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印</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祁文贵、任</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李红梅、陈岁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黄晓兵、鞠迎春、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景、钱圣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西站大道工程（一期）</w:t>
            </w:r>
            <w:r w:rsidRPr="00DE7D1A">
              <w:rPr>
                <w:rFonts w:ascii="Times New Roman" w:hAnsi="Times New Roman" w:cs="宋体" w:hint="eastAsia"/>
                <w:color w:val="000000"/>
                <w:kern w:val="0"/>
                <w:sz w:val="18"/>
                <w:szCs w:val="18"/>
              </w:rPr>
              <w:t>IV</w:t>
            </w:r>
            <w:r w:rsidRPr="00DE7D1A">
              <w:rPr>
                <w:rFonts w:ascii="Times New Roman" w:hAnsi="Times New Roman" w:cs="宋体" w:hint="eastAsia"/>
                <w:color w:val="000000"/>
                <w:kern w:val="0"/>
                <w:sz w:val="18"/>
                <w:szCs w:val="18"/>
              </w:rPr>
              <w:t>标</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路桥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二院（成都）咨询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蕴</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卫锋、麻海峰、施安凯、陆青青、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尧、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张岳峰、张庆强、葛金斐</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鸣宇、解雪峰、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房天宇、王清钦</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生活垃圾填埋场七号填埋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六建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四川正升环保科技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达全过程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海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小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马建芬、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顾步松、石棋飞、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嵩、陈夏巍、杨小露</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锴、史传进、沈小波、袁俊龙、黄泷贤</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连云港（</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圩新区再生水厂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港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久吾高科技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斯美科汇建设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闫建波、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晓、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壮、程志刚、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万、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周洋洋、陆庆书、寇恒法</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廖建军、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徐春生、杨志林</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海高新区麒麟大道（湖西路</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湖东路）道路改造工程二、三标段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光正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巨瑞建设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市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保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迎春、吕文季、杨成海、刘珊珊、李红艳、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君、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干、朱涛涛、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晔、刘兆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仲为祝、谷星星、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伦、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访</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淮安（</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S237</w:t>
            </w:r>
            <w:r w:rsidRPr="00DE7D1A">
              <w:rPr>
                <w:rFonts w:ascii="Times New Roman" w:hAnsi="Times New Roman" w:cs="宋体" w:hint="eastAsia"/>
                <w:color w:val="000000"/>
                <w:kern w:val="0"/>
                <w:sz w:val="18"/>
                <w:szCs w:val="18"/>
              </w:rPr>
              <w:t>高架快速路（徐杨路</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广州路段）及进站匝道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十五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燕宁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永富、段会成、安万飞、刘志伟、梁绍海、冀文强、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丁振坤、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薄录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季昌高、吴体飞、曹士喜、任立朋、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隐</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高铁商务区丁庄路（宏盛路</w:t>
            </w:r>
            <w:r w:rsidRPr="00DE7D1A">
              <w:rPr>
                <w:rFonts w:ascii="Times New Roman" w:hAnsi="Times New Roman" w:cs="宋体" w:hint="eastAsia"/>
                <w:color w:val="000000"/>
                <w:kern w:val="0"/>
                <w:sz w:val="18"/>
                <w:szCs w:val="18"/>
              </w:rPr>
              <w:t>-S237</w:t>
            </w:r>
            <w:r w:rsidRPr="00DE7D1A">
              <w:rPr>
                <w:rFonts w:ascii="Times New Roman" w:hAnsi="Times New Roman" w:cs="宋体" w:hint="eastAsia"/>
                <w:color w:val="000000"/>
                <w:kern w:val="0"/>
                <w:sz w:val="18"/>
                <w:szCs w:val="18"/>
              </w:rPr>
              <w:t>高架快速路）建设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北方路桥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交科交通设计研究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诚建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韦雪峰、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赵海永、袁永阳、逢建军、刘昕阳、赵金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汤益民、伍</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群、刘海云、蔡洪州、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盐城（</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开创路（盐塘河至南环路）改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金贸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宏盛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中汉、朱月琴、王伏成、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思、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乐晶晶、柏娌娜、耿有霞、徐旭东、董朝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丽雅、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清溪路东延道路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新景源建设集团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荣成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朝翠</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陈永峰、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璟、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莹、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芹、薛良晨、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乐寿春、徐维琴、刘煜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杨铁江、王鸽清、杨丽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顾兰花</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建盐渎路通榆河大桥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四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华城工程建设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卫琴</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刘长贵、王章燕、吴芳碧、陆恩程、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康志田、刘恩波、刘玉波、孙昆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小祥、严以巧、毛李华、盛飞华、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扬州（</w:t>
            </w:r>
            <w:r w:rsidRPr="00DE7D1A">
              <w:rPr>
                <w:rFonts w:ascii="Times New Roman" w:hAnsi="Times New Roman"/>
                <w:b/>
                <w:color w:val="000000"/>
                <w:spacing w:val="-2"/>
                <w:kern w:val="0"/>
                <w:szCs w:val="21"/>
              </w:rPr>
              <w:t>4</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bookmarkStart w:id="0" w:name="_GoBack" w:colFirst="1" w:colLast="1"/>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A4323F" w:rsidRDefault="0041523E" w:rsidP="006659AE">
            <w:pPr>
              <w:widowControl/>
              <w:spacing w:line="260" w:lineRule="exact"/>
              <w:textAlignment w:val="center"/>
              <w:rPr>
                <w:rFonts w:ascii="Times New Roman" w:hAnsi="Times New Roman" w:cs="宋体"/>
                <w:color w:val="FF0000"/>
                <w:spacing w:val="-2"/>
                <w:sz w:val="18"/>
                <w:szCs w:val="18"/>
              </w:rPr>
            </w:pPr>
            <w:r w:rsidRPr="00A4323F">
              <w:rPr>
                <w:rFonts w:ascii="Times New Roman" w:hAnsi="Times New Roman" w:cs="宋体" w:hint="eastAsia"/>
                <w:color w:val="FF0000"/>
                <w:kern w:val="0"/>
                <w:sz w:val="18"/>
                <w:szCs w:val="18"/>
              </w:rPr>
              <w:t>江平西路快速化改造工程</w:t>
            </w:r>
          </w:p>
        </w:tc>
        <w:tc>
          <w:tcPr>
            <w:tcW w:w="1697" w:type="dxa"/>
            <w:tcBorders>
              <w:top w:val="nil"/>
              <w:left w:val="nil"/>
              <w:bottom w:val="single" w:sz="4" w:space="0" w:color="auto"/>
              <w:right w:val="single" w:sz="4" w:space="0" w:color="auto"/>
            </w:tcBorders>
            <w:vAlign w:val="center"/>
          </w:tcPr>
          <w:p w:rsidR="0041523E" w:rsidRPr="00DE7D1A" w:rsidRDefault="0041523E" w:rsidP="00760700">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二十四局集团有限公司、江苏雷威建设工程有限公司、中铁十局集团有限公司、江苏华泰路桥建设集团有限公司、中铁二十四局集团江苏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760700">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760700">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上海华东铁路建设监理有限公司、江苏苏维工程管理有限公司、上海天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薛玉波</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祖华、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蔡腾腾、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福、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郁、陈晓飞、刘锦军、刘光辉、吴建翔</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颜爱华、高儒翔、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焱、陈明元、刘海澄</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A4323F" w:rsidRDefault="0041523E" w:rsidP="006659AE">
            <w:pPr>
              <w:widowControl/>
              <w:spacing w:line="260" w:lineRule="exact"/>
              <w:textAlignment w:val="center"/>
              <w:rPr>
                <w:rFonts w:ascii="Times New Roman" w:hAnsi="Times New Roman" w:cs="宋体"/>
                <w:color w:val="FF0000"/>
                <w:spacing w:val="-2"/>
                <w:sz w:val="18"/>
                <w:szCs w:val="18"/>
              </w:rPr>
            </w:pPr>
            <w:r w:rsidRPr="00A4323F">
              <w:rPr>
                <w:rFonts w:ascii="Times New Roman" w:hAnsi="Times New Roman" w:cs="宋体" w:hint="eastAsia"/>
                <w:color w:val="FF0000"/>
                <w:kern w:val="0"/>
                <w:sz w:val="18"/>
                <w:szCs w:val="18"/>
              </w:rPr>
              <w:t>高邮市站前路建设工程项目二、三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瑞沃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弘盛建设工程集团有限公司、江苏弘发建设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山水环境建设集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康</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德岗、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秋、晏林洁、张金生、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王国平、吴正华、张行生、管盈铭、余付林</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齐富、尹志贞、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张有喜、仲怀军</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3</w:t>
            </w:r>
          </w:p>
        </w:tc>
        <w:tc>
          <w:tcPr>
            <w:tcW w:w="1794" w:type="dxa"/>
            <w:tcBorders>
              <w:top w:val="nil"/>
              <w:left w:val="nil"/>
              <w:bottom w:val="single" w:sz="4" w:space="0" w:color="auto"/>
              <w:right w:val="single" w:sz="4" w:space="0" w:color="auto"/>
            </w:tcBorders>
            <w:vAlign w:val="center"/>
          </w:tcPr>
          <w:p w:rsidR="0041523E" w:rsidRPr="00A4323F" w:rsidRDefault="0041523E" w:rsidP="006659AE">
            <w:pPr>
              <w:widowControl/>
              <w:spacing w:line="260" w:lineRule="exact"/>
              <w:textAlignment w:val="center"/>
              <w:rPr>
                <w:rFonts w:ascii="Times New Roman" w:hAnsi="Times New Roman" w:cs="宋体"/>
                <w:color w:val="FF0000"/>
                <w:spacing w:val="-2"/>
                <w:sz w:val="18"/>
                <w:szCs w:val="18"/>
              </w:rPr>
            </w:pPr>
            <w:r w:rsidRPr="00A4323F">
              <w:rPr>
                <w:rFonts w:ascii="Times New Roman" w:hAnsi="Times New Roman" w:cs="宋体" w:hint="eastAsia"/>
                <w:color w:val="FF0000"/>
                <w:kern w:val="0"/>
                <w:sz w:val="18"/>
                <w:szCs w:val="18"/>
              </w:rPr>
              <w:t>高邮高铁站综合客运枢纽建设市政一标段、二标段、附属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泰路桥建设集团有限公司、江苏清源建设发展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苑工程监理有限责任公司、江苏苏维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九松</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瑞生、夏芬芬、印景泉、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程、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映、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溪</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虎、高乃祥、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A4323F" w:rsidRDefault="0041523E" w:rsidP="006659AE">
            <w:pPr>
              <w:widowControl/>
              <w:spacing w:line="260" w:lineRule="exact"/>
              <w:textAlignment w:val="center"/>
              <w:rPr>
                <w:rFonts w:ascii="Times New Roman" w:hAnsi="Times New Roman" w:cs="宋体"/>
                <w:b/>
                <w:color w:val="FF0000"/>
                <w:spacing w:val="-2"/>
                <w:kern w:val="0"/>
                <w:sz w:val="18"/>
                <w:szCs w:val="18"/>
              </w:rPr>
            </w:pPr>
            <w:r w:rsidRPr="00A4323F">
              <w:rPr>
                <w:rFonts w:ascii="Times New Roman" w:hAnsi="Times New Roman" w:cs="宋体" w:hint="eastAsia"/>
                <w:color w:val="FF0000"/>
                <w:kern w:val="0"/>
                <w:sz w:val="18"/>
                <w:szCs w:val="18"/>
              </w:rPr>
              <w:t>扬州市汤汪污水处理厂三期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扬建集团有限公司、扬州一建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扬州市环境保护有限公司、扬州市桩基集团有限公司、江苏华发装饰有限公司、江苏清源建设发展集团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扬州市创业建设工程监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刘义忠</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蒋毕忠、朱健翔、董红平、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田智源、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周颂扬、许志翔、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管兴洞</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清、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知、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w:t>
            </w:r>
          </w:p>
        </w:tc>
      </w:tr>
      <w:bookmarkEnd w:id="0"/>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镇江（</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团山路西段城市化改造工程一标段、二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山水环境建设集团股份有限公司、江苏华泰路桥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建科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越忠</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仲童强、姜德方、孔庆雷、唐在军、于海耀、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正、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岗、张美领</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金福、耿泽坤、高玉成、怀</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悦、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彪</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声路南延（金润大道至团结河以北）道路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青岭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华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国青、蒋峻岭、顾南平、李建宾、扈春梅、吴红胜、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真、孙鑫超、任</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席文中、任启冬、汤蔚宇、袁超琪、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璐</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泰州（</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泰州市第三水厂深度处理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正太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誉达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树寿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夏马喜、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杨华军、鲍华军、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锦、时晓平、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王爱文、仲志成</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蔚、王开北、朱正江、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霖</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760700">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京泰路南延（海姜大道－凤凰路）管廊工程（桩号范围为</w:t>
            </w:r>
            <w:r w:rsidRPr="00DE7D1A">
              <w:rPr>
                <w:rFonts w:ascii="Times New Roman" w:hAnsi="Times New Roman" w:cs="宋体" w:hint="eastAsia"/>
                <w:color w:val="000000"/>
                <w:kern w:val="0"/>
                <w:sz w:val="18"/>
                <w:szCs w:val="18"/>
              </w:rPr>
              <w:t>K0</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1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K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640</w:t>
            </w:r>
            <w:r w:rsidRPr="00DE7D1A">
              <w:rPr>
                <w:rFonts w:ascii="Times New Roman" w:hAnsi="Times New Roman" w:cs="宋体" w:hint="eastAsia"/>
                <w:color w:val="000000"/>
                <w:kern w:val="0"/>
                <w:sz w:val="18"/>
                <w:szCs w:val="18"/>
              </w:rPr>
              <w:t>）、道路工程（桩号范围为</w:t>
            </w:r>
            <w:r w:rsidRPr="00DE7D1A">
              <w:rPr>
                <w:rFonts w:ascii="Times New Roman" w:hAnsi="Times New Roman" w:cs="宋体" w:hint="eastAsia"/>
                <w:color w:val="000000"/>
                <w:kern w:val="0"/>
                <w:sz w:val="18"/>
                <w:szCs w:val="18"/>
              </w:rPr>
              <w:t>K0</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1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K5</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400</w:t>
            </w:r>
            <w:r w:rsidRPr="00DE7D1A">
              <w:rPr>
                <w:rFonts w:ascii="Times New Roman" w:hAnsi="Times New Roman" w:cs="宋体" w:hint="eastAsia"/>
                <w:color w:val="000000"/>
                <w:kern w:val="0"/>
                <w:sz w:val="18"/>
                <w:szCs w:val="18"/>
              </w:rPr>
              <w:t>）</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泰州市城市基础设施建设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锦宸集团有限公司、江苏金领建设发展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科建设项目管理有限公司、江苏祥和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袁德忠</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柳忠态、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锦、石亚建、纪艳霞、孙秀煜、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洪、顾明亮、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房春雷、蔡桂华、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黄荣华、周中俊</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760700">
            <w:pPr>
              <w:widowControl/>
              <w:spacing w:line="22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泰州市春兰路南延（兴唐路</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海军大道）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民生建设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泰州市第一建设工程监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封同生、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树、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徐海峰、梁学剑、史亚熹、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沈窦伟、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吕根林、朱安杨</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lastRenderedPageBreak/>
              <w:t>宿迁（</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泗阳县桃源路北延工程一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光华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轩</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光宇、丁红梅、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邦、张茂宁、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乐、刘明亮、王尚龙、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芹、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徐守利、尤晓颖、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周胜利</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宿豫区金沙江路（中塑路</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庐山路）改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亚兴市政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盛华工程监理咨询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秀丽</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步峰、徐远飞、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曦、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旺、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陆启伟、罗美良、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梅、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苏、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永辉、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轼、王志杰、何志浩、陈晓刚</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eastAsia="方正黑体_GBK" w:hAnsi="Times New Roman" w:hint="eastAsia"/>
                <w:color w:val="000000"/>
                <w:spacing w:val="-2"/>
                <w:kern w:val="0"/>
                <w:sz w:val="24"/>
              </w:rPr>
              <w:t>园林工程项目（</w:t>
            </w:r>
            <w:r w:rsidRPr="00DE7D1A">
              <w:rPr>
                <w:rFonts w:ascii="Times New Roman" w:eastAsia="方正黑体_GBK" w:hAnsi="Times New Roman"/>
                <w:color w:val="000000"/>
                <w:spacing w:val="-2"/>
                <w:kern w:val="0"/>
                <w:sz w:val="24"/>
              </w:rPr>
              <w:t>45</w:t>
            </w:r>
            <w:r w:rsidRPr="00DE7D1A">
              <w:rPr>
                <w:rFonts w:ascii="Times New Roman" w:eastAsia="方正黑体_GBK" w:hAnsi="Times New Roman" w:hint="eastAsia"/>
                <w:color w:val="000000"/>
                <w:spacing w:val="-2"/>
                <w:kern w:val="0"/>
                <w:sz w:val="24"/>
              </w:rPr>
              <w:t>项）</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南京（</w:t>
            </w:r>
            <w:r w:rsidRPr="00DE7D1A">
              <w:rPr>
                <w:rFonts w:ascii="Times New Roman" w:hAnsi="Times New Roman"/>
                <w:b/>
                <w:color w:val="000000"/>
                <w:spacing w:val="-2"/>
                <w:kern w:val="0"/>
                <w:szCs w:val="21"/>
              </w:rPr>
              <w:t>6</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s="宋体" w:hint="eastAsia"/>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园博园（一期）项目城市展园（含精品园林建筑）、未来花园及附属景观工程总承包（园林工程：精品园林建筑</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城市展园）古建园林工程、绿化一标段、绿化二标段；未来花园悦榕庄酒店景观绿化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八工程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锦江园林景观有限公司、苏州鑫祥古建园林工程有限公司、景古环境建设股份有限公司、浙江中亚园林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南京旭光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大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谢明辉、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孙晓阳、于健伟、颜卫东、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华小兵、辛海明、吴文彬</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胡向东、席志明、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姚则彬</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s="宋体" w:hint="eastAsia"/>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北新区江北大道及中心区重点区域综合环境整治工程</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总承包浦口大道绿化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嘉盛景观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风景园林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威、杨凤明、周广惠、张文太、张方伟、邢婷婷、马文雁、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清、刘子金、张召彬</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王洪利、张乐坤、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霞、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晶</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s="宋体" w:hint="eastAsia"/>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燕子矶中学增容扩建项目景观绿化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德景环境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业照</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翟红军、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刘永昌、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森、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刘小燕、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微、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陈海潮、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雷正权、陈明玉、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s="宋体" w:hint="eastAsia"/>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北新区青龙绿带一期工程园林景观</w:t>
            </w:r>
            <w:r w:rsidRPr="00DE7D1A">
              <w:rPr>
                <w:rFonts w:ascii="Times New Roman" w:hAnsi="Times New Roman" w:cs="宋体" w:hint="eastAsia"/>
                <w:color w:val="000000"/>
                <w:kern w:val="0"/>
                <w:sz w:val="18"/>
                <w:szCs w:val="18"/>
              </w:rPr>
              <w:lastRenderedPageBreak/>
              <w:t>施工</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金埔园林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雨田工程咨询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长兵</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逗、唐卫民、芮</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刘宗宝、惠辰灏、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召、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然、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w:t>
            </w:r>
            <w:r w:rsidRPr="00DE7D1A">
              <w:rPr>
                <w:rFonts w:ascii="Times New Roman" w:hAnsi="Times New Roman" w:cs="宋体" w:hint="eastAsia"/>
                <w:color w:val="000000"/>
                <w:kern w:val="0"/>
                <w:sz w:val="18"/>
                <w:szCs w:val="18"/>
              </w:rPr>
              <w:lastRenderedPageBreak/>
              <w:t>张永辉、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晶</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袁兴良、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吉、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刘志祥、严连法</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s="宋体" w:hint="eastAsia"/>
                <w:color w:val="000000"/>
                <w:spacing w:val="-2"/>
                <w:sz w:val="18"/>
                <w:szCs w:val="18"/>
              </w:rPr>
              <w:lastRenderedPageBreak/>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幕燕滨江风光带樱花观赏区建设项目工程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开林园林绿化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风景园林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晨、何士洋、王仁义、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晨、王宁涛、王雪鹃、钱洁雯、王效国、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吴莎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苍</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张方方、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陈聚斌、周欣洁</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s="宋体" w:hint="eastAsia"/>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国熙公馆（南京）项目园林景观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禾生态环境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顺悦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邱禹菘、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张家亮、袁赛男、徐建生、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胡桂林、董文斌、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练</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武恒利</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无锡（</w:t>
            </w:r>
            <w:r w:rsidRPr="00DE7D1A">
              <w:rPr>
                <w:rFonts w:ascii="Times New Roman" w:hAnsi="Times New Roman"/>
                <w:b/>
                <w:color w:val="000000"/>
                <w:spacing w:val="-2"/>
                <w:kern w:val="0"/>
                <w:szCs w:val="21"/>
              </w:rPr>
              <w:t>4</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经开区重要节点及地块景观绿化修复提升设计与施工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瑞景城市服务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园景工程设计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泳嘉</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栾英冰、许品杨、王一星、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舟、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梅丹一、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虹、邵田力</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八字桥公园建设项目（景观绿化）</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大自然环境建设集团有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外建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文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仁忠、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黄家骏、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清、周佳慕、周林锋、汤楠楠、徐湘竹、邵荻菲</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石双喜、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蒙、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高建山、孔德蛟</w:t>
            </w:r>
          </w:p>
        </w:tc>
      </w:tr>
      <w:tr w:rsidR="0041523E" w:rsidRPr="00DE7D1A" w:rsidTr="0048408F">
        <w:trPr>
          <w:trHeight w:val="968"/>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枫隐广场新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宜兴市理禾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鸿成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姿</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连伟、马海杰、吴煜谦、郁淑颖、金如有、汤志祥、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袁明俊、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萍、陆晓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立、史醒旦、仇春峰、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尧、赵恩泽</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北兴塘河湿地公园环境改造工程项目施工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园林工程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园景工程设计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童琪崴</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珮、胡喜牛、邹心雨、李建刚、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楠、邵奇鑫、徐嘉康、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立普超、张一帆</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薛晓峰、陈亚新、贾永萍、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周绍华</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徐州（</w:t>
            </w:r>
            <w:r w:rsidRPr="00DE7D1A">
              <w:rPr>
                <w:rFonts w:ascii="Times New Roman" w:hAnsi="Times New Roman"/>
                <w:b/>
                <w:color w:val="000000"/>
                <w:spacing w:val="-2"/>
                <w:kern w:val="0"/>
                <w:szCs w:val="21"/>
              </w:rPr>
              <w:t>6</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沂市沭河之晨景观工程（二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跃龙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沂市工程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启渊、陈兰珍、傅华芳、李钢科、冯月慧、胡群群、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想、何书雷、陆亚州、臧惠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卫民、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王夫朝、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茫、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娆</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2020</w:t>
            </w:r>
            <w:r w:rsidRPr="00DE7D1A">
              <w:rPr>
                <w:rFonts w:ascii="Times New Roman" w:hAnsi="Times New Roman" w:cs="宋体" w:hint="eastAsia"/>
                <w:color w:val="000000"/>
                <w:kern w:val="0"/>
                <w:sz w:val="18"/>
                <w:szCs w:val="18"/>
              </w:rPr>
              <w:t>年徐州市云龙区黄山公园提升改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福建西景市政园林建设有限公司、徐州市龙兴园林绿化工程有限公司、江</w:t>
            </w:r>
            <w:r w:rsidRPr="00DE7D1A">
              <w:rPr>
                <w:rFonts w:ascii="Times New Roman" w:hAnsi="Times New Roman" w:cs="宋体" w:hint="eastAsia"/>
                <w:color w:val="000000"/>
                <w:kern w:val="0"/>
                <w:sz w:val="18"/>
                <w:szCs w:val="18"/>
              </w:rPr>
              <w:lastRenderedPageBreak/>
              <w:t>苏国美市政园林建设有限公司、上海上农园林环境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江苏智泉建设科技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山水环境建设集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传龙、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欢、申思秀、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谢辉灿、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宾、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瑶、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尹晓燕</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祥山、徐广益、罗天宏、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迎宾路绿化</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杭州市园林绿化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天元项目管理有限公司、江苏山水环境建设集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单春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师娟、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刘景元、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瑜、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梅、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朱芳芳、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倩、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卫</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韩友民、杜汶峰、邱慎美、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戴祥山</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盛广场（暂定，原华厦广场）市政景观</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九州生态科技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菲迪克建设工程监理有限公司</w:t>
            </w:r>
            <w:r w:rsidRPr="00DE7D1A">
              <w:rPr>
                <w:rFonts w:ascii="Times New Roman" w:hAnsi="Times New Roman" w:cs="宋体" w:hint="eastAsia"/>
                <w:color w:val="000000"/>
                <w:kern w:val="0"/>
                <w:sz w:val="18"/>
                <w:szCs w:val="18"/>
              </w:rPr>
              <w:br/>
            </w:r>
            <w:r w:rsidRPr="00DE7D1A">
              <w:rPr>
                <w:rFonts w:ascii="Times New Roman" w:hAnsi="Times New Roman" w:cs="宋体" w:hint="eastAsia"/>
                <w:color w:val="000000"/>
                <w:kern w:val="0"/>
                <w:sz w:val="18"/>
                <w:szCs w:val="18"/>
              </w:rPr>
              <w:t>江苏全咨工程项目管理有限公司</w:t>
            </w:r>
            <w:r w:rsidRPr="00DE7D1A">
              <w:rPr>
                <w:rFonts w:ascii="Times New Roman" w:hAnsi="Times New Roman" w:cs="宋体" w:hint="eastAsia"/>
                <w:color w:val="000000"/>
                <w:kern w:val="0"/>
                <w:sz w:val="18"/>
                <w:szCs w:val="18"/>
              </w:rPr>
              <w:br/>
            </w:r>
            <w:r w:rsidRPr="00DE7D1A">
              <w:rPr>
                <w:rFonts w:ascii="Times New Roman" w:hAnsi="Times New Roman" w:cs="宋体" w:hint="eastAsia"/>
                <w:color w:val="000000"/>
                <w:kern w:val="0"/>
                <w:sz w:val="18"/>
                <w:szCs w:val="18"/>
              </w:rPr>
              <w:t>江苏创佳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智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袁铭泽、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威、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段小洁、司马金慧、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芳、李小青、闫璐璐、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茹、刘双刚</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聪、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卫、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学、吴德永</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沛北昭阳公园</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大汉建设实业集团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新林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孔学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明智，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鸿，刘现豹，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孟庆波，赵振民，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焦雷雷，刘胡广野，刘金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刘雪梅，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t>6</w:t>
            </w:r>
          </w:p>
        </w:tc>
        <w:tc>
          <w:tcPr>
            <w:tcW w:w="179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C55B06">
            <w:pPr>
              <w:widowControl/>
              <w:spacing w:line="24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故黄河南岸旅游路改扩建工程（铜山段）、连霍高速公路至吕梁风景区连接线工程（铜山段）、铜山区</w:t>
            </w:r>
            <w:r w:rsidRPr="00DE7D1A">
              <w:rPr>
                <w:rFonts w:ascii="Times New Roman" w:hAnsi="Times New Roman" w:cs="宋体" w:hint="eastAsia"/>
                <w:color w:val="000000"/>
                <w:kern w:val="0"/>
                <w:sz w:val="18"/>
                <w:szCs w:val="18"/>
              </w:rPr>
              <w:t>202</w:t>
            </w:r>
            <w:r w:rsidRPr="00DE7D1A">
              <w:rPr>
                <w:rFonts w:ascii="Times New Roman" w:hAnsi="Times New Roman" w:cs="宋体" w:hint="eastAsia"/>
                <w:color w:val="000000"/>
                <w:kern w:val="0"/>
                <w:sz w:val="18"/>
                <w:szCs w:val="18"/>
              </w:rPr>
              <w:t>县道提升改造工程、铜山区</w:t>
            </w:r>
            <w:r w:rsidRPr="00DE7D1A">
              <w:rPr>
                <w:rFonts w:ascii="Times New Roman" w:hAnsi="Times New Roman" w:cs="宋体" w:hint="eastAsia"/>
                <w:color w:val="000000"/>
                <w:kern w:val="0"/>
                <w:sz w:val="18"/>
                <w:szCs w:val="18"/>
              </w:rPr>
              <w:t>309</w:t>
            </w:r>
            <w:r w:rsidRPr="00DE7D1A">
              <w:rPr>
                <w:rFonts w:ascii="Times New Roman" w:hAnsi="Times New Roman" w:cs="宋体" w:hint="eastAsia"/>
                <w:color w:val="000000"/>
                <w:kern w:val="0"/>
                <w:sz w:val="18"/>
                <w:szCs w:val="18"/>
              </w:rPr>
              <w:t>县道改扩建工程</w:t>
            </w:r>
            <w:r w:rsidRPr="00DE7D1A">
              <w:rPr>
                <w:rFonts w:ascii="Times New Roman" w:hAnsi="Times New Roman" w:cs="宋体" w:hint="eastAsia"/>
                <w:color w:val="000000"/>
                <w:kern w:val="0"/>
                <w:sz w:val="18"/>
                <w:szCs w:val="18"/>
              </w:rPr>
              <w:t>TS-YBY-LH</w:t>
            </w:r>
            <w:r w:rsidRPr="00DE7D1A">
              <w:rPr>
                <w:rFonts w:ascii="Times New Roman" w:hAnsi="Times New Roman" w:cs="宋体" w:hint="eastAsia"/>
                <w:color w:val="000000"/>
                <w:kern w:val="0"/>
                <w:sz w:val="18"/>
                <w:szCs w:val="18"/>
              </w:rPr>
              <w:t>标段</w:t>
            </w:r>
          </w:p>
        </w:tc>
        <w:tc>
          <w:tcPr>
            <w:tcW w:w="1697"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浙江跃龙建设集团有限公司</w:t>
            </w:r>
          </w:p>
        </w:tc>
        <w:tc>
          <w:tcPr>
            <w:tcW w:w="226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州森美建筑工程有限公司</w:t>
            </w:r>
          </w:p>
        </w:tc>
        <w:tc>
          <w:tcPr>
            <w:tcW w:w="1556"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智科交通工程咨询监理有限公司、南京安通工程咨询监理有限公司</w:t>
            </w:r>
          </w:p>
        </w:tc>
        <w:tc>
          <w:tcPr>
            <w:tcW w:w="850"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楠</w:t>
            </w:r>
          </w:p>
        </w:tc>
        <w:tc>
          <w:tcPr>
            <w:tcW w:w="3015"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兴华、章以鑫、孔广军、陈钱波、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想、胡成波、王利伟、解小存、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可、申于详</w:t>
            </w:r>
          </w:p>
        </w:tc>
        <w:tc>
          <w:tcPr>
            <w:tcW w:w="2913"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尚、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巍、朱力德</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C55B06">
            <w:pPr>
              <w:widowControl/>
              <w:spacing w:line="240" w:lineRule="exact"/>
              <w:ind w:left="-21"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常州（</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C55B0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武进区创建国家生态园林城市建设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恒诺农业科技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山水环境建设集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泽</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陶珏艳、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潘晨晗、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珉、张怿雯、丁宗顺、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昊</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王改荣</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2</w:t>
            </w:r>
          </w:p>
        </w:tc>
        <w:tc>
          <w:tcPr>
            <w:tcW w:w="1794" w:type="dxa"/>
            <w:tcBorders>
              <w:top w:val="nil"/>
              <w:left w:val="nil"/>
              <w:bottom w:val="single" w:sz="4" w:space="0" w:color="auto"/>
              <w:right w:val="single" w:sz="4" w:space="0" w:color="auto"/>
            </w:tcBorders>
            <w:vAlign w:val="center"/>
          </w:tcPr>
          <w:p w:rsidR="0041523E" w:rsidRPr="00DE7D1A" w:rsidRDefault="0041523E" w:rsidP="00C55B0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三江口公园与绿化工程项目一期市政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黑牡丹建设投资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东南交通建设工程集团有限公司、</w:t>
            </w:r>
            <w:r w:rsidRPr="00DE7D1A">
              <w:rPr>
                <w:rFonts w:ascii="Times New Roman" w:hAnsi="Times New Roman" w:cs="宋体" w:hint="eastAsia"/>
                <w:color w:val="000000"/>
                <w:kern w:val="0"/>
                <w:sz w:val="18"/>
                <w:szCs w:val="18"/>
              </w:rPr>
              <w:br/>
            </w:r>
            <w:r w:rsidRPr="00DE7D1A">
              <w:rPr>
                <w:rFonts w:ascii="Times New Roman" w:hAnsi="Times New Roman" w:cs="宋体" w:hint="eastAsia"/>
                <w:color w:val="000000"/>
                <w:kern w:val="0"/>
                <w:sz w:val="18"/>
                <w:szCs w:val="18"/>
              </w:rPr>
              <w:t>常州景轩园林建设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三维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臻</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立明、经明松、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卿有权、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王逸涛、顾振宇、葛丙旺、吉伟华、万金成</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承业飞、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萍、汤文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居文鑫</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里方村村庄环境综合整治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佈海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雨田工程咨询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海东、徐宝忠、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昕、黄伟杰、钟程耀、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吴继斌、尹博文、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周建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丁业平</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苏州（</w:t>
            </w:r>
            <w:r w:rsidRPr="00DE7D1A">
              <w:rPr>
                <w:rFonts w:ascii="Times New Roman" w:hAnsi="Times New Roman"/>
                <w:b/>
                <w:color w:val="000000"/>
                <w:spacing w:val="-2"/>
                <w:kern w:val="0"/>
                <w:szCs w:val="21"/>
              </w:rPr>
              <w:t>6</w:t>
            </w:r>
            <w:r w:rsidRPr="00DE7D1A">
              <w:rPr>
                <w:rFonts w:ascii="Times New Roman" w:hAnsi="Times New Roman" w:cs="宋体" w:hint="eastAsia"/>
                <w:b/>
                <w:color w:val="000000"/>
                <w:spacing w:val="-2"/>
                <w:kern w:val="0"/>
                <w:szCs w:val="21"/>
              </w:rPr>
              <w:t>项）</w:t>
            </w:r>
          </w:p>
        </w:tc>
      </w:tr>
      <w:tr w:rsidR="0041523E" w:rsidRPr="00DE7D1A" w:rsidTr="0048408F">
        <w:trPr>
          <w:trHeight w:val="1411"/>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市通洲沙西水道公司新建“张家港湾”生态提升工程（江滩湿地修复提升）项目</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区景观绿化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家港市园林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通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敏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红霞、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顾文洁、季庆华、高亚娟、刘尊龙、孙鸿燕、王丽萍、陆妍廷、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晨</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珂、钱晓东、商其耀、项文山、许一鸣</w:t>
            </w:r>
          </w:p>
        </w:tc>
      </w:tr>
      <w:tr w:rsidR="0041523E" w:rsidRPr="00DE7D1A" w:rsidTr="0048408F">
        <w:trPr>
          <w:trHeight w:val="138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劳动东路、西环路等道路及周边绿地提升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秋香园、慧珠弄等十个小游园绿化景观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古建园林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龙工程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楼开达</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程伟元、顾益安、徐俊尧、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夏怡斌、黄敏欢、陈力坚、王晓斌、卜云忠</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洪波、顾万祥、段振振、洪一帆、郭连毅</w:t>
            </w:r>
          </w:p>
        </w:tc>
      </w:tr>
      <w:tr w:rsidR="0041523E" w:rsidRPr="00DE7D1A" w:rsidTr="0048408F">
        <w:trPr>
          <w:trHeight w:val="92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吴江区太湖大堤（</w:t>
            </w:r>
            <w:r w:rsidRPr="00DE7D1A">
              <w:rPr>
                <w:rFonts w:ascii="Times New Roman" w:hAnsi="Times New Roman" w:cs="宋体" w:hint="eastAsia"/>
                <w:color w:val="000000"/>
                <w:kern w:val="0"/>
                <w:sz w:val="18"/>
                <w:szCs w:val="18"/>
              </w:rPr>
              <w:t>S</w:t>
            </w:r>
          </w:p>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230</w:t>
            </w:r>
            <w:r w:rsidRPr="00DE7D1A">
              <w:rPr>
                <w:rFonts w:ascii="Times New Roman" w:hAnsi="Times New Roman" w:cs="宋体" w:hint="eastAsia"/>
                <w:color w:val="000000"/>
                <w:kern w:val="0"/>
                <w:sz w:val="18"/>
                <w:szCs w:val="18"/>
              </w:rPr>
              <w:t>省道</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江陵路）绿化景观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江市诚友绿化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南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关红</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永武、沈国良、王剑平、钱小平、姚林芬、盛惠英、沈建明、张秋瑾、吉海波、徐进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文渊、张长春、高晶晶、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寅、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w:t>
            </w:r>
          </w:p>
        </w:tc>
      </w:tr>
      <w:tr w:rsidR="0041523E" w:rsidRPr="00DE7D1A" w:rsidTr="0048408F">
        <w:trPr>
          <w:trHeight w:val="1389"/>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春申湖快速路景观绿化工程（水土保持治理）二标、三标</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吴林园林发展有限公司、博弘环境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众鑫工程管理（苏州）有限公司、苏州城市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君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玲玲、潘华成、李祖金、王伟颀、秦开峰、周庆双、陆春新、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锐、俞立群、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庄乾红、谈志琴、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卫、徐东安、朱京成</w:t>
            </w:r>
          </w:p>
        </w:tc>
      </w:tr>
      <w:tr w:rsidR="0041523E" w:rsidRPr="00DE7D1A" w:rsidTr="0048408F">
        <w:trPr>
          <w:trHeight w:val="926"/>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沙湖基金小镇核心区景观提升工程（北区）</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工业园区园林绿化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园景工程设计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捷</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潘长洲、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刘祝培、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采长群、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元丰路中环西侧部分路段提升改造工程（通力电梯公园）</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博弘环境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加林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少雄</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暄、陆春新、陆春华、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丽、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韦晓明、许舒生、徐银生、陈培中</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为锋、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松、问</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南通（</w:t>
            </w:r>
            <w:r w:rsidRPr="00DE7D1A">
              <w:rPr>
                <w:rFonts w:ascii="Times New Roman" w:hAnsi="Times New Roman"/>
                <w:b/>
                <w:color w:val="000000"/>
                <w:spacing w:val="-2"/>
                <w:kern w:val="0"/>
                <w:szCs w:val="21"/>
              </w:rPr>
              <w:t>4</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植物园（含盆景园）景观绿化工程——盆景园部分</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绿化造园开发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泛华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胡姣姣、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春、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瞿</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真、朱潇晔、黄大男、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晟、孙佳敏、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蕾、杨金金、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钱圣杰、胡婉景</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R16029</w:t>
            </w:r>
            <w:r w:rsidRPr="00DE7D1A">
              <w:rPr>
                <w:rFonts w:ascii="Times New Roman" w:hAnsi="Times New Roman" w:cs="宋体" w:hint="eastAsia"/>
                <w:color w:val="000000"/>
                <w:kern w:val="0"/>
                <w:sz w:val="18"/>
                <w:szCs w:val="18"/>
              </w:rPr>
              <w:t>地块（万濠瑜园）室外配套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星美环境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城市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林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徐有志、张振峰、高文妍、徐靖杰、张可柔、海立波、庞鹏泽、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苏、王大棚</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咏梅、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杨葆莹、赵鑫鑫、周海花</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崇川区新桥公园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南长园林绿化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中房工程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斐</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蔡农凯、肖华明、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葛文斌、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国、李荣宝、陆琴琴、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晨、季长龙</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志超、王永强、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刘春红、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西站综合交通枢纽景观绿化及</w:t>
            </w:r>
            <w:r w:rsidRPr="00DE7D1A">
              <w:rPr>
                <w:rFonts w:ascii="Times New Roman" w:hAnsi="Times New Roman" w:cs="宋体" w:hint="eastAsia"/>
                <w:color w:val="000000"/>
                <w:kern w:val="0"/>
                <w:sz w:val="18"/>
                <w:szCs w:val="18"/>
              </w:rPr>
              <w:br/>
            </w:r>
            <w:r w:rsidRPr="00DE7D1A">
              <w:rPr>
                <w:rFonts w:ascii="Times New Roman" w:hAnsi="Times New Roman" w:cs="宋体" w:hint="eastAsia"/>
                <w:color w:val="000000"/>
                <w:kern w:val="0"/>
                <w:sz w:val="18"/>
                <w:szCs w:val="18"/>
              </w:rPr>
              <w:t>硬质铺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星美环境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俞沂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鞠继斌、徐靖杰、高文妍、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张亚红、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庞鹏泽、张振峰、海立波、王大棚</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郁小安、马海旻、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赞、保振新、冒斌斌</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连云港（</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圩新区张圩港河（港前大道</w:t>
            </w:r>
            <w:r w:rsidRPr="00DE7D1A">
              <w:rPr>
                <w:rFonts w:ascii="Times New Roman" w:hAnsi="Times New Roman" w:cs="宋体" w:hint="eastAsia"/>
                <w:color w:val="000000"/>
                <w:kern w:val="0"/>
                <w:sz w:val="18"/>
                <w:szCs w:val="18"/>
              </w:rPr>
              <w:t>-S226</w:t>
            </w:r>
            <w:r w:rsidRPr="00DE7D1A">
              <w:rPr>
                <w:rFonts w:ascii="Times New Roman" w:hAnsi="Times New Roman" w:cs="宋体" w:hint="eastAsia"/>
                <w:color w:val="000000"/>
                <w:kern w:val="0"/>
                <w:sz w:val="18"/>
                <w:szCs w:val="18"/>
              </w:rPr>
              <w:t>省道）防护林带绿化一期工程施工</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报慈绿化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康艺建设有限公司、苏州山河水生态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市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庆凯</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耀明、梁国辉、于劲松、王余虎、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马占红、蒋建喜、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冲、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树潮、闫凡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瀛、彭晓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三里河风光带一期景观建设项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恒驰实业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艺轩园林景观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昊达工程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夏加红</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方四文、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钱耀宇、聂仪扣、唐汝欣、李泽意、谷晓明、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璐、谢淑芬、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罗海波、徐永乐、田鸿斐、李红杉、孙伟伟</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淮安（</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钵池山景区生物多样性示范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山河生态科技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建凯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郑善亭、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涌、戴其荣、余道超、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操、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娇、朱相儒</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绪连祥、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邵加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白马湖森林公园核心区</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科普地</w:t>
            </w:r>
            <w:r w:rsidRPr="00DE7D1A">
              <w:rPr>
                <w:rFonts w:ascii="Times New Roman" w:hAnsi="Times New Roman" w:cs="宋体" w:hint="eastAsia"/>
                <w:color w:val="000000"/>
                <w:kern w:val="0"/>
                <w:sz w:val="18"/>
                <w:szCs w:val="18"/>
              </w:rPr>
              <w:lastRenderedPageBreak/>
              <w:t>块</w:t>
            </w:r>
            <w:r w:rsidRPr="00DE7D1A">
              <w:rPr>
                <w:rFonts w:ascii="Times New Roman" w:hAnsi="Times New Roman" w:cs="宋体" w:hint="eastAsia"/>
                <w:color w:val="000000"/>
                <w:kern w:val="0"/>
                <w:sz w:val="18"/>
                <w:szCs w:val="18"/>
              </w:rPr>
              <w:t>ABCD</w:t>
            </w:r>
            <w:r w:rsidRPr="00DE7D1A">
              <w:rPr>
                <w:rFonts w:ascii="Times New Roman" w:hAnsi="Times New Roman" w:cs="宋体" w:hint="eastAsia"/>
                <w:color w:val="000000"/>
                <w:kern w:val="0"/>
                <w:sz w:val="18"/>
                <w:szCs w:val="18"/>
              </w:rPr>
              <w:t>区景观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广州普邦园林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江淮工程建设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方建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书苏、方高干、张天一、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刘笑妤、陈嘉莉、黄隆坤、刘谷庆、</w:t>
            </w:r>
            <w:r w:rsidRPr="00DE7D1A">
              <w:rPr>
                <w:rFonts w:ascii="Times New Roman" w:hAnsi="Times New Roman" w:cs="宋体" w:hint="eastAsia"/>
                <w:color w:val="000000"/>
                <w:kern w:val="0"/>
                <w:sz w:val="18"/>
                <w:szCs w:val="18"/>
              </w:rPr>
              <w:lastRenderedPageBreak/>
              <w:t>谢腾芳、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银</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叶燕红、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刘大进、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岩、高桂霞</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lastRenderedPageBreak/>
              <w:t>盐城（</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串场河两侧文旅示范区景观建设工程</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景然生态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大洲设计咨询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祁建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荣恩辉、周公矿、杨甜甜、沈吴东、王宏珍、耿小炎、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兰、徐跃祥、沈向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吕晶晶、杨志全、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芹、薛爱芳、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r>
      <w:tr w:rsidR="0041523E" w:rsidRPr="00DE7D1A" w:rsidTr="0048408F">
        <w:trPr>
          <w:trHeight w:val="1256"/>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小马沟景观绿廊（朱庄路</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大庆西路）西侧段面绿化景观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科晟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顺国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温从占、张海燕、李大伟、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锴、段红梅、刘琰琰、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琴、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晓</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沙洪桂、李小琴、沙国庆、陈敏兴、杨明慧</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先锋国际广场三期酒店写字楼景观绿化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富邦环境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市建设工程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成军、邹雪飞、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舒</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硕、嵇彬彬、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侍启东、贾孟奇、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智成、李大建、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蔡荣发、徐春艳</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扬州（</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长春路步行街改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园林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卫工程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萌、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扬、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张李鑫、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顾大成、贺</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悦、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顾佳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迅、方晓永、徐恒忠、王泽亚</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扬州市南河下园林古建筑群（湖北会馆、张联桂故居）修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润环境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卫工程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梁玉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扬、严国春、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颖、朱金南、顾大成、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金、朱志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萍、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怡、周鹏程</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冯建威、李宏达、杨逸超、朱自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北湖湿地公园湿地生态保护工程（一期）北湖湿地公园建设项目</w:t>
            </w:r>
            <w:r w:rsidRPr="00FB7352">
              <w:rPr>
                <w:rFonts w:ascii="Times New Roman" w:hAnsi="Times New Roman" w:cs="宋体" w:hint="eastAsia"/>
                <w:color w:val="FF0000"/>
                <w:kern w:val="0"/>
                <w:sz w:val="18"/>
                <w:szCs w:val="18"/>
              </w:rPr>
              <w:t>5</w:t>
            </w:r>
            <w:r w:rsidRPr="00FB7352">
              <w:rPr>
                <w:rFonts w:ascii="Times New Roman" w:hAnsi="Times New Roman" w:cs="宋体" w:hint="eastAsia"/>
                <w:color w:val="FF0000"/>
                <w:kern w:val="0"/>
                <w:sz w:val="18"/>
                <w:szCs w:val="18"/>
              </w:rPr>
              <w:t>标段、</w:t>
            </w:r>
            <w:r w:rsidRPr="00FB7352">
              <w:rPr>
                <w:rFonts w:ascii="Times New Roman" w:hAnsi="Times New Roman" w:cs="宋体" w:hint="eastAsia"/>
                <w:color w:val="FF0000"/>
                <w:kern w:val="0"/>
                <w:sz w:val="18"/>
                <w:szCs w:val="18"/>
              </w:rPr>
              <w:t>6</w:t>
            </w:r>
            <w:r w:rsidRPr="00FB7352">
              <w:rPr>
                <w:rFonts w:ascii="Times New Roman" w:hAnsi="Times New Roman" w:cs="宋体" w:hint="eastAsia"/>
                <w:color w:val="FF0000"/>
                <w:kern w:val="0"/>
                <w:sz w:val="18"/>
                <w:szCs w:val="18"/>
              </w:rPr>
              <w:t>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兴业环境集团有限公司、江苏澳洋生态园林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润环境建设集团有限公司、扬州园林有限责任公司、扬州市华泽园林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金泰建设监理有限公司、扬州市建苑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阜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杲</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陶懿嘉、高艳波、胡正勤、李紫艳、张愉侗、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昕、张一洲、任春红、严国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徐长东、谈宏峰、马正清</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镇江（</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丹阳市延陵镇柳茹村特色田园乡村建</w:t>
            </w:r>
            <w:r w:rsidRPr="00DE7D1A">
              <w:rPr>
                <w:rFonts w:ascii="Times New Roman" w:hAnsi="Times New Roman" w:cs="宋体" w:hint="eastAsia"/>
                <w:color w:val="000000"/>
                <w:kern w:val="0"/>
                <w:sz w:val="18"/>
                <w:szCs w:val="18"/>
              </w:rPr>
              <w:lastRenderedPageBreak/>
              <w:t>设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景观部分</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江苏山水环境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丹阳市建设监理中心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朝辉</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舒红林、陈卫连、苏青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孔庆雷、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珂、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富、纪有为、</w:t>
            </w:r>
            <w:r w:rsidRPr="00DE7D1A">
              <w:rPr>
                <w:rFonts w:ascii="Times New Roman" w:hAnsi="Times New Roman" w:cs="宋体" w:hint="eastAsia"/>
                <w:color w:val="000000"/>
                <w:kern w:val="0"/>
                <w:sz w:val="18"/>
                <w:szCs w:val="18"/>
              </w:rPr>
              <w:lastRenderedPageBreak/>
              <w:t>于海耀、吴春苗</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王友华、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窦俊义</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lastRenderedPageBreak/>
              <w:t>泰州（</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105E91">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red"/>
              </w:rPr>
            </w:pPr>
            <w:r w:rsidRPr="00DE7D1A">
              <w:rPr>
                <w:rFonts w:ascii="Times New Roman" w:hAnsi="Times New Roman" w:cs="宋体" w:hint="eastAsia"/>
                <w:color w:val="000000"/>
                <w:kern w:val="0"/>
                <w:sz w:val="18"/>
                <w:szCs w:val="18"/>
              </w:rPr>
              <w:t>绿城靖江春江明月项目景观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red"/>
              </w:rPr>
            </w:pPr>
            <w:r w:rsidRPr="00DE7D1A">
              <w:rPr>
                <w:rFonts w:ascii="Times New Roman" w:hAnsi="Times New Roman" w:cs="宋体" w:hint="eastAsia"/>
                <w:color w:val="000000"/>
                <w:kern w:val="0"/>
                <w:sz w:val="18"/>
                <w:szCs w:val="18"/>
              </w:rPr>
              <w:t>靖江市绿化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red"/>
              </w:rPr>
            </w:pPr>
            <w:r w:rsidRPr="00DE7D1A">
              <w:rPr>
                <w:rFonts w:ascii="Times New Roman" w:hAnsi="Times New Roman" w:cs="宋体" w:hint="eastAsia"/>
                <w:color w:val="000000"/>
                <w:kern w:val="0"/>
                <w:sz w:val="18"/>
                <w:szCs w:val="18"/>
              </w:rPr>
              <w:t>江苏通运建设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red"/>
              </w:rPr>
            </w:pPr>
            <w:r w:rsidRPr="00DE7D1A">
              <w:rPr>
                <w:rFonts w:ascii="Times New Roman" w:hAnsi="Times New Roman" w:cs="宋体" w:hint="eastAsia"/>
                <w:color w:val="000000"/>
                <w:kern w:val="0"/>
                <w:sz w:val="18"/>
                <w:szCs w:val="18"/>
              </w:rPr>
              <w:t>江苏誉达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highlight w:val="red"/>
              </w:rPr>
            </w:pPr>
            <w:r w:rsidRPr="00DE7D1A">
              <w:rPr>
                <w:rFonts w:ascii="Times New Roman" w:hAnsi="Times New Roman" w:cs="宋体" w:hint="eastAsia"/>
                <w:color w:val="000000"/>
                <w:kern w:val="0"/>
                <w:sz w:val="18"/>
                <w:szCs w:val="18"/>
              </w:rPr>
              <w:t>季栋海</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晓洋、薛建平、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楚、刘建新、金建山、施曹晖、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凉、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烨</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建林、包艳红、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颖、潘宇翔</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105E91">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子江标准化厂房</w:t>
            </w:r>
            <w:r w:rsidRPr="00DE7D1A">
              <w:rPr>
                <w:rFonts w:ascii="Times New Roman" w:hAnsi="Times New Roman" w:cs="宋体" w:hint="eastAsia"/>
                <w:color w:val="000000"/>
                <w:kern w:val="0"/>
                <w:sz w:val="18"/>
                <w:szCs w:val="18"/>
              </w:rPr>
              <w:t>10#</w:t>
            </w:r>
            <w:r w:rsidRPr="00DE7D1A">
              <w:rPr>
                <w:rFonts w:ascii="Times New Roman" w:hAnsi="Times New Roman" w:cs="宋体" w:hint="eastAsia"/>
                <w:color w:val="000000"/>
                <w:kern w:val="0"/>
                <w:sz w:val="18"/>
                <w:szCs w:val="18"/>
              </w:rPr>
              <w:t>行政办公楼（药王圣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科宇古典园林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泰州市精利古建园林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祥和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鞠兴惠</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频、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张永进、张玉良、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露、许小刚、帅华亮、孙启能、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可</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卢建军、李云扬、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宿迁（</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114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宿迁市高铁商务区景观绿化工程施工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苏州园科生态建设集团有限公司、江苏兴业环境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旭方工程咨询有限公司、江苏东南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史明霞</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毛安培、赵发武、毛仙玉、李海清、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王利娟、朱宝广、葛海芳、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陈西林</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朱祥林、徐腾冉、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振</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宿迁东关口历史文化公园</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水关公园</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仿古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福宇园林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睿兴泰建设项目管理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园景工程设计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邵琳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莹、邵睿冰、梁忠生、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李文静、徐金坤、许鹏飞、蔡小奇、徐昆鹏、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普</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加柱、朱宏伟、张小铁、张灵芝、胡迎春</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滨河大道道路及景观提升改造一期工程总承包（</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杭州市园林绿化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园项目管理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震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倪利达、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梁忠生、姬如柏、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陈本娟、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奕、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长春、朱化武、施会双、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旻、邹迎杰</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eastAsia="方正黑体_GBK" w:hAnsi="Times New Roman" w:hint="eastAsia"/>
                <w:color w:val="000000"/>
                <w:spacing w:val="-2"/>
                <w:kern w:val="0"/>
                <w:sz w:val="24"/>
              </w:rPr>
              <w:t>装饰专业项目（共</w:t>
            </w:r>
            <w:r w:rsidRPr="00DE7D1A">
              <w:rPr>
                <w:rFonts w:ascii="Times New Roman" w:eastAsia="方正黑体_GBK" w:hAnsi="Times New Roman"/>
                <w:color w:val="000000"/>
                <w:spacing w:val="-2"/>
                <w:kern w:val="0"/>
                <w:sz w:val="24"/>
              </w:rPr>
              <w:t>65</w:t>
            </w:r>
            <w:r w:rsidRPr="00DE7D1A">
              <w:rPr>
                <w:rFonts w:ascii="Times New Roman" w:eastAsia="方正黑体_GBK" w:hAnsi="Times New Roman" w:hint="eastAsia"/>
                <w:color w:val="000000"/>
                <w:spacing w:val="-2"/>
                <w:kern w:val="0"/>
                <w:sz w:val="24"/>
              </w:rPr>
              <w:t>项）</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南京（</w:t>
            </w:r>
            <w:r w:rsidRPr="00DE7D1A">
              <w:rPr>
                <w:rFonts w:ascii="Times New Roman" w:hAnsi="Times New Roman"/>
                <w:b/>
                <w:color w:val="000000"/>
                <w:spacing w:val="-2"/>
                <w:kern w:val="0"/>
                <w:szCs w:val="21"/>
              </w:rPr>
              <w:t>15</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部机场集团办公楼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锦上装饰设计工程有限公司、中国建筑装饰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苏宁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群</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彭中要、经仁东、胡小波、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珺、刘春花、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丰、戴成伟、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跃</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永林、陈昆军、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力、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青少年宫迁建项目装修工程设</w:t>
            </w:r>
            <w:r w:rsidRPr="00DE7D1A">
              <w:rPr>
                <w:rFonts w:ascii="Times New Roman" w:hAnsi="Times New Roman" w:cs="宋体" w:hint="eastAsia"/>
                <w:color w:val="000000"/>
                <w:kern w:val="0"/>
                <w:sz w:val="18"/>
                <w:szCs w:val="18"/>
              </w:rPr>
              <w:lastRenderedPageBreak/>
              <w:t>计施工一体化</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南京金中建幕墙装饰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发建设项目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梅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糜军华、邓仕超、路宏伟、张继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焦点科技大厦”（一期）内外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金螳螂建筑装饰股份有限公司、南通承悦装饰集团有限公司、浙江亚厦幕墙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工大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汪志群</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梁鹏辉、雎晨光、张凌广、羌栋林、顾建华、李海龙、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王海龙、张鼎晨、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坷</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成玉斌、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媛、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成玉林</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长江都市智慧总部建设项目室内装配化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环达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培</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毛海涛、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陈玉林、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孔高玲、王元元、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柏、赵小玲、柏苏琴</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永琴、冯浩洋、曹春明、窦庆国、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国际博览中心三期</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号楼、</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号楼及连廊幕墙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国豪装饰安装工程股份有限公司、南京继航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祝殷宝、蔡劲松、吴卫兵、王世勇、余有君、余文飞、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衍、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玮、蔡雪荣、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成小竹、朱科宇、陈志武、周宇峰、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奥美大厦桔子水晶酒店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spacing w:line="260" w:lineRule="exact"/>
              <w:rPr>
                <w:rFonts w:ascii="Times New Roman" w:hAnsi="Times New Roman" w:cs="宋体"/>
                <w:color w:val="000000"/>
                <w:spacing w:val="-2"/>
                <w:sz w:val="18"/>
                <w:szCs w:val="18"/>
              </w:rPr>
            </w:pP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梁伟忠、汤清华、黄华东、朱钰成、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w:t>
            </w:r>
          </w:p>
        </w:tc>
        <w:tc>
          <w:tcPr>
            <w:tcW w:w="2913" w:type="dxa"/>
            <w:tcBorders>
              <w:top w:val="nil"/>
              <w:left w:val="nil"/>
              <w:bottom w:val="single" w:sz="4" w:space="0" w:color="auto"/>
              <w:right w:val="single" w:sz="4" w:space="0" w:color="auto"/>
            </w:tcBorders>
            <w:vAlign w:val="center"/>
          </w:tcPr>
          <w:p w:rsidR="0041523E" w:rsidRPr="00DE7D1A" w:rsidRDefault="0041523E" w:rsidP="0007323C">
            <w:pPr>
              <w:spacing w:line="260" w:lineRule="exact"/>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河西海峡城一期居住社区中心—</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幕墙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炯源装饰幕墙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国良、杜茂琨、赵宏飞、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志、易</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龚海林、杜正军、杨卫明、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倩、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韩正庆、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沙寿杰、王俊林、张盛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国际健康城研发培训服务中心项目（实验学校）室内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深圳装饰安装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建凯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段朝晖</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张二军、魏继斌、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红、涂廷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吴金波、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房乐文、芮星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6"/>
                <w:sz w:val="18"/>
                <w:szCs w:val="18"/>
              </w:rPr>
            </w:pPr>
            <w:r w:rsidRPr="00DE7D1A">
              <w:rPr>
                <w:rFonts w:ascii="Times New Roman" w:hAnsi="Times New Roman" w:cs="宋体" w:hint="eastAsia"/>
                <w:color w:val="000000"/>
                <w:kern w:val="0"/>
                <w:sz w:val="18"/>
                <w:szCs w:val="18"/>
              </w:rPr>
              <w:t>博西家用电器投资（中国）有限公司总部大楼装修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金鸿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生特瑞（上海）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一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陈兆生、柏业成、孟宇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宫浩宇、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尹敬钢、朝鲁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溧水无想水镇纸箱王·花间堂酒店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皇冠装饰工程有限公司、南京深圳装饰安装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平川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年兵</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范柳柳、殷巧燕、朱振宇、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敩、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张二军、魏继斌、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蔡文欣</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缪云峰、李恩涛、王从平、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力</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河海大学西康路校区河海会堂修缮工</w:t>
            </w:r>
            <w:r w:rsidRPr="00DE7D1A">
              <w:rPr>
                <w:rFonts w:ascii="Times New Roman" w:hAnsi="Times New Roman" w:cs="宋体" w:hint="eastAsia"/>
                <w:color w:val="000000"/>
                <w:kern w:val="0"/>
                <w:sz w:val="18"/>
                <w:szCs w:val="18"/>
              </w:rPr>
              <w:lastRenderedPageBreak/>
              <w:t>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南京富海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威宁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俊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季新楠</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邱国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1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长江国际航运中心</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号楼</w:t>
            </w:r>
            <w:r w:rsidRPr="00DE7D1A">
              <w:rPr>
                <w:rFonts w:ascii="Times New Roman" w:hAnsi="Times New Roman" w:cs="宋体" w:hint="eastAsia"/>
                <w:color w:val="000000"/>
                <w:kern w:val="0"/>
                <w:sz w:val="18"/>
                <w:szCs w:val="18"/>
              </w:rPr>
              <w:t>7-10</w:t>
            </w:r>
            <w:r w:rsidRPr="00DE7D1A">
              <w:rPr>
                <w:rFonts w:ascii="Times New Roman" w:hAnsi="Times New Roman" w:cs="宋体" w:hint="eastAsia"/>
                <w:color w:val="000000"/>
                <w:kern w:val="0"/>
                <w:sz w:val="18"/>
                <w:szCs w:val="18"/>
              </w:rPr>
              <w:t>层及</w:t>
            </w:r>
            <w:r w:rsidRPr="00DE7D1A">
              <w:rPr>
                <w:rFonts w:ascii="Times New Roman" w:hAnsi="Times New Roman" w:cs="宋体" w:hint="eastAsia"/>
                <w:color w:val="000000"/>
                <w:kern w:val="0"/>
                <w:sz w:val="18"/>
                <w:szCs w:val="18"/>
              </w:rPr>
              <w:t>13</w:t>
            </w:r>
            <w:r w:rsidRPr="00DE7D1A">
              <w:rPr>
                <w:rFonts w:ascii="Times New Roman" w:hAnsi="Times New Roman" w:cs="宋体" w:hint="eastAsia"/>
                <w:color w:val="000000"/>
                <w:kern w:val="0"/>
                <w:sz w:val="18"/>
                <w:szCs w:val="18"/>
              </w:rPr>
              <w:t>层办公用房精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淳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宁政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孔伟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茅惠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祥松</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中海龙湾项目幕墙分包工程（</w:t>
            </w:r>
            <w:r w:rsidRPr="00DE7D1A">
              <w:rPr>
                <w:rFonts w:ascii="Times New Roman" w:hAnsi="Times New Roman" w:cs="宋体" w:hint="eastAsia"/>
                <w:color w:val="000000"/>
                <w:kern w:val="0"/>
                <w:sz w:val="18"/>
                <w:szCs w:val="18"/>
              </w:rPr>
              <w:t>II</w:t>
            </w:r>
            <w:r w:rsidRPr="00DE7D1A">
              <w:rPr>
                <w:rFonts w:ascii="Times New Roman" w:hAnsi="Times New Roman" w:cs="宋体" w:hint="eastAsia"/>
                <w:color w:val="000000"/>
                <w:kern w:val="0"/>
                <w:sz w:val="18"/>
                <w:szCs w:val="18"/>
              </w:rPr>
              <w:t>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晶天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发建设项目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印</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吕新生、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警、陈勇慧、杨春春、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蒙、孙小卫、周莞青、李晓芹</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宗鸿兵</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百家湖文化分中心（美术馆）幕墙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三惠建设工程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第一建设事务所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腾</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金锋、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张海雷、季维程、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葛志飞、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博、卜华东、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方、李冬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鼓楼区政务服务中心改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金鸿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旭光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彤</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永进、祁辉文、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璇、蒋忠亮</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家业、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无锡（</w:t>
            </w:r>
            <w:r w:rsidRPr="00DE7D1A">
              <w:rPr>
                <w:rFonts w:ascii="Times New Roman" w:hAnsi="Times New Roman"/>
                <w:b/>
                <w:color w:val="000000"/>
                <w:spacing w:val="-2"/>
                <w:kern w:val="0"/>
                <w:szCs w:val="21"/>
              </w:rPr>
              <w:t>6</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宜兴富陶国际酒店精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弘卓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智邦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华良</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晓迪，黄玉谟，刘建兵，吴娇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新区康复养护中心项目装修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兢腾建筑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五洲建设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国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培强、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华艳花、王志鹏、何春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福华、张卫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南大学附属医院（无锡市第四人民医院易地建设）项目装饰工程</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天威虎建设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五洲建设工程监理有限责任公司、江苏赛华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琦海</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小卫、马泽发、吴天威、郑良兵、东蓉蓉、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泽、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瑶、丁忠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XDG-2010-37</w:t>
            </w:r>
            <w:r w:rsidRPr="00DE7D1A">
              <w:rPr>
                <w:rFonts w:ascii="Times New Roman" w:hAnsi="Times New Roman" w:cs="宋体" w:hint="eastAsia"/>
                <w:color w:val="000000"/>
                <w:kern w:val="0"/>
                <w:sz w:val="18"/>
                <w:szCs w:val="18"/>
              </w:rPr>
              <w:t>号地块河埒金融商务港开发建设项目办公楼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鼎尚建设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五洲建设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邵志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生海、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爽、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正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太湖新城初中新建项目（项目名称）装</w:t>
            </w:r>
            <w:r w:rsidRPr="00DE7D1A">
              <w:rPr>
                <w:rFonts w:ascii="Times New Roman" w:hAnsi="Times New Roman" w:cs="宋体" w:hint="eastAsia"/>
                <w:color w:val="000000"/>
                <w:kern w:val="0"/>
                <w:sz w:val="18"/>
                <w:szCs w:val="18"/>
              </w:rPr>
              <w:lastRenderedPageBreak/>
              <w:t>饰装修、建筑智能化及消防工程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无锡鼎尚建设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江南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卫成、张晓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宜兴中学宿舍楼室内装修工程（一期）</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静远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宏达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天甲、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陈志祥、李敏娟、吴越程、</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洪南、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常州（</w:t>
            </w:r>
            <w:r w:rsidRPr="00DE7D1A">
              <w:rPr>
                <w:rFonts w:ascii="Times New Roman" w:hAnsi="Times New Roman"/>
                <w:b/>
                <w:color w:val="000000"/>
                <w:spacing w:val="-2"/>
                <w:kern w:val="0"/>
                <w:szCs w:val="21"/>
              </w:rPr>
              <w:t>7</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阳科技集团总部大厦项目幕墙门窗、室内装饰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后肖幕墙装饰有限公司、江苏常装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武进创业建设工程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王澄红、蒋露珍、林磊鹏、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猛、马峰慧、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薛洪岩、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建刚、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玫</w:t>
            </w:r>
          </w:p>
        </w:tc>
      </w:tr>
      <w:tr w:rsidR="0041523E" w:rsidRPr="00DE7D1A" w:rsidTr="0048408F">
        <w:trPr>
          <w:trHeight w:val="2373"/>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金融商务区金融广场（一期）（</w:t>
            </w:r>
            <w:r w:rsidRPr="00DE7D1A">
              <w:rPr>
                <w:rFonts w:ascii="Times New Roman" w:hAnsi="Times New Roman" w:cs="宋体" w:hint="eastAsia"/>
                <w:color w:val="000000"/>
                <w:kern w:val="0"/>
                <w:sz w:val="18"/>
                <w:szCs w:val="18"/>
              </w:rPr>
              <w:t>QL-030321-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地块）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楼及连廊建筑幕墙、室内装饰分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中泰装饰工程有限公司、常州华艺建设工程有限公司、无锡王兴幕墙装饰工程有限公司、江苏合发集团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嘉越工程项目管理有限公司、江苏安厦工程项目管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恽渊康</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惠、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琳、王燕妮、黄叶波、庄兆东、邹乐平、林磊鹏、薛光平、周立波</w:t>
            </w:r>
          </w:p>
        </w:tc>
        <w:tc>
          <w:tcPr>
            <w:tcW w:w="2913" w:type="dxa"/>
            <w:tcBorders>
              <w:top w:val="nil"/>
              <w:left w:val="nil"/>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石剑峰、独艳杰、朱健强、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朱小敏</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全国公安机关经济犯罪（江苏常州）研判基地工程业务大楼、监居楼装饰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设控股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阳湖建设项目管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严一飞</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于雷雷、郭儒波、曹溪溪、王献国、丁正磊、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莹、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宜、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梁福龙、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源、屠浩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尧塘公路花园酒店商务楼外墙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后肖幕墙装饰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方建设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武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一峰、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吕春锋、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莹、戴栋飞、殷凯鸣、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雅、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张冬冬、张益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兰、张忠海、符维刚</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中以研究院智能制造公共服务平台项目</w:t>
            </w:r>
            <w:r w:rsidRPr="00DE7D1A">
              <w:rPr>
                <w:rFonts w:ascii="Times New Roman" w:hAnsi="Times New Roman" w:cs="宋体" w:hint="eastAsia"/>
                <w:color w:val="000000"/>
                <w:kern w:val="0"/>
                <w:sz w:val="18"/>
                <w:szCs w:val="18"/>
              </w:rPr>
              <w:t>10#</w:t>
            </w:r>
            <w:r w:rsidRPr="00DE7D1A">
              <w:rPr>
                <w:rFonts w:ascii="Times New Roman" w:hAnsi="Times New Roman" w:cs="宋体" w:hint="eastAsia"/>
                <w:color w:val="000000"/>
                <w:kern w:val="0"/>
                <w:sz w:val="18"/>
                <w:szCs w:val="18"/>
              </w:rPr>
              <w:t>生产用房六层、七层装修改</w:t>
            </w:r>
            <w:r w:rsidRPr="00DE7D1A">
              <w:rPr>
                <w:rFonts w:ascii="Times New Roman" w:hAnsi="Times New Roman" w:cs="宋体" w:hint="eastAsia"/>
                <w:color w:val="000000"/>
                <w:kern w:val="0"/>
                <w:sz w:val="18"/>
                <w:szCs w:val="18"/>
              </w:rPr>
              <w:lastRenderedPageBreak/>
              <w:t>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江苏环亚医用科技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阳湖建设项目管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轶</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宋亚俊、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王国栋、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元、徐增立、周文琪、熊羽鹤、朱子玉、黄菊芳、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屠娟、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张建荣</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6</w:t>
            </w:r>
          </w:p>
        </w:tc>
        <w:tc>
          <w:tcPr>
            <w:tcW w:w="1794" w:type="dxa"/>
            <w:tcBorders>
              <w:top w:val="nil"/>
              <w:left w:val="nil"/>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凤凰驿全民健身中心及配套商业项目装饰装修、机电安装及智能化分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武进星辰装饰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中房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冯利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承晓军、狄晓峰、吴雍佳、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君、王操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国民、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项诗林</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轨道交通文化宫站综合配套工程装饰装修工程施工</w:t>
            </w:r>
            <w:r w:rsidRPr="00DE7D1A">
              <w:rPr>
                <w:rFonts w:ascii="Times New Roman" w:hAnsi="Times New Roman" w:cs="宋体" w:hint="eastAsia"/>
                <w:color w:val="000000"/>
                <w:kern w:val="0"/>
                <w:sz w:val="18"/>
                <w:szCs w:val="18"/>
              </w:rPr>
              <w:t>WPT-GC-ZSZX-01</w:t>
            </w:r>
            <w:r w:rsidRPr="00DE7D1A">
              <w:rPr>
                <w:rFonts w:ascii="Times New Roman" w:hAnsi="Times New Roman" w:cs="宋体" w:hint="eastAsia"/>
                <w:color w:val="000000"/>
                <w:kern w:val="0"/>
                <w:sz w:val="18"/>
                <w:szCs w:val="18"/>
              </w:rPr>
              <w:t>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泰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盛工程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施文英、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姚金斗、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姜建方、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雅、宋海洋、杨维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单世坤</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苏州（</w:t>
            </w:r>
            <w:r w:rsidRPr="00DE7D1A">
              <w:rPr>
                <w:rFonts w:ascii="Times New Roman" w:hAnsi="Times New Roman"/>
                <w:b/>
                <w:color w:val="000000"/>
                <w:spacing w:val="-2"/>
                <w:kern w:val="0"/>
                <w:szCs w:val="21"/>
              </w:rPr>
              <w:t>21</w:t>
            </w:r>
            <w:r w:rsidRPr="00DE7D1A">
              <w:rPr>
                <w:rFonts w:ascii="Times New Roman" w:hAnsi="Times New Roman" w:cs="宋体" w:hint="eastAsia"/>
                <w:b/>
                <w:color w:val="000000"/>
                <w:spacing w:val="-2"/>
                <w:kern w:val="0"/>
                <w:szCs w:val="21"/>
              </w:rPr>
              <w:t>项）</w:t>
            </w:r>
          </w:p>
        </w:tc>
      </w:tr>
      <w:tr w:rsidR="0041523E" w:rsidRPr="00DE7D1A" w:rsidTr="0048408F">
        <w:trPr>
          <w:trHeight w:val="716"/>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江博览中心（会议中心）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江之光装饰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森鑫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二邦、张阿二、水淑娟、蔡胜利</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效玖、夏培培、徐晓辉、单泽华、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w:t>
            </w:r>
          </w:p>
        </w:tc>
      </w:tr>
      <w:tr w:rsidR="0041523E" w:rsidRPr="00DE7D1A" w:rsidTr="0048408F">
        <w:trPr>
          <w:trHeight w:val="92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石湖校区二期扩建、青年教师周转公寓与游泳馆装饰</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华丽美登装饰装璜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金众工程投资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二曼、李冬菊、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弛、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翁云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夏俊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苏州富士莱医药股份有限公司研发中心</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装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常熟市金龙装饰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olor w:val="000000"/>
                <w:spacing w:val="-2"/>
                <w:sz w:val="18"/>
                <w:szCs w:val="18"/>
              </w:rPr>
              <w:t>——</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周雪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怡、李金龙</w:t>
            </w:r>
          </w:p>
        </w:tc>
        <w:tc>
          <w:tcPr>
            <w:tcW w:w="2913"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淀山湖人民医院异地新建室内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华瑞建筑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建元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程洪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信友、朱金辉、吕国强、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腾、伍鹏鹏</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文府新建西北工业大学太仓校区一期工程项目装修工程三标段（教学综合体（东区）、食堂及活</w:t>
            </w:r>
            <w:r w:rsidRPr="00DE7D1A">
              <w:rPr>
                <w:rFonts w:ascii="Times New Roman" w:hAnsi="Times New Roman" w:cs="宋体" w:hint="eastAsia"/>
                <w:color w:val="000000"/>
                <w:kern w:val="0"/>
                <w:sz w:val="18"/>
                <w:szCs w:val="18"/>
              </w:rPr>
              <w:lastRenderedPageBreak/>
              <w:t>动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江苏鑫鑫源建设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江南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美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樱、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萌、吴志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旭超、刘振宇</w:t>
            </w:r>
          </w:p>
        </w:tc>
      </w:tr>
      <w:tr w:rsidR="0041523E" w:rsidRPr="00DE7D1A" w:rsidTr="0048408F">
        <w:trPr>
          <w:trHeight w:val="1056"/>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地</w:t>
            </w:r>
            <w:r w:rsidRPr="00DE7D1A">
              <w:rPr>
                <w:rFonts w:ascii="Times New Roman" w:hAnsi="Times New Roman" w:cs="宋体" w:hint="eastAsia"/>
                <w:color w:val="000000"/>
                <w:kern w:val="0"/>
                <w:sz w:val="18"/>
                <w:szCs w:val="18"/>
              </w:rPr>
              <w:t>2018-WG-11</w:t>
            </w:r>
            <w:r w:rsidRPr="00DE7D1A">
              <w:rPr>
                <w:rFonts w:ascii="Times New Roman" w:hAnsi="Times New Roman" w:cs="宋体" w:hint="eastAsia"/>
                <w:color w:val="000000"/>
                <w:kern w:val="0"/>
                <w:sz w:val="18"/>
                <w:szCs w:val="18"/>
              </w:rPr>
              <w:t>号地块</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楼住宅精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工业园区智宏工程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伟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喜光、钱国强、王所华、吴正利、韩志远、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陆雪平、柏亚洲、陈海兵、王晓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十军、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锐、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家港市实验小学泗港校区新建项目暂估价二次招标（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创佳装饰设计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众信工程投资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轩</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华伟、钱丽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惠祥</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叶圣陶中学校项目内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中润建设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华茂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施育新、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叶振余、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勃、万广灿、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徐增军、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田旭尧、仓基刚</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汪金鑫、梁腾飞、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宾、杨小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 xml:space="preserve">DK20180140 </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苏州仙峰网络科技股份有限公司新建办公大楼项目（仙峰大厦）装修工程）（地上一层</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十层局部）</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华丽美登装饰装璜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海燕</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嬿、杨忠明、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菲、宁其文、黄以东</w:t>
            </w:r>
          </w:p>
        </w:tc>
        <w:tc>
          <w:tcPr>
            <w:tcW w:w="2913"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10"/>
                <w:sz w:val="18"/>
                <w:szCs w:val="18"/>
              </w:rPr>
            </w:pPr>
            <w:r w:rsidRPr="00DE7D1A">
              <w:rPr>
                <w:rFonts w:ascii="Times New Roman" w:hAnsi="Times New Roman" w:cs="宋体" w:hint="eastAsia"/>
                <w:color w:val="000000"/>
                <w:kern w:val="0"/>
                <w:sz w:val="18"/>
                <w:szCs w:val="18"/>
              </w:rPr>
              <w:t>DK20100137</w:t>
            </w:r>
            <w:r w:rsidRPr="00DE7D1A">
              <w:rPr>
                <w:rFonts w:ascii="Times New Roman" w:hAnsi="Times New Roman" w:cs="宋体" w:hint="eastAsia"/>
                <w:color w:val="000000"/>
                <w:kern w:val="0"/>
                <w:sz w:val="18"/>
                <w:szCs w:val="18"/>
              </w:rPr>
              <w:t>地块项目</w:t>
            </w:r>
            <w:r w:rsidRPr="00DE7D1A">
              <w:rPr>
                <w:rFonts w:ascii="Times New Roman" w:hAnsi="Times New Roman" w:cs="宋体" w:hint="eastAsia"/>
                <w:color w:val="000000"/>
                <w:kern w:val="0"/>
                <w:sz w:val="18"/>
                <w:szCs w:val="18"/>
              </w:rPr>
              <w:t>(D)</w:t>
            </w:r>
            <w:r w:rsidRPr="00DE7D1A">
              <w:rPr>
                <w:rFonts w:ascii="Times New Roman" w:hAnsi="Times New Roman" w:cs="宋体" w:hint="eastAsia"/>
                <w:color w:val="000000"/>
                <w:kern w:val="0"/>
                <w:sz w:val="18"/>
                <w:szCs w:val="18"/>
              </w:rPr>
              <w:t>建屋广场</w:t>
            </w:r>
            <w:r w:rsidRPr="00DE7D1A">
              <w:rPr>
                <w:rFonts w:ascii="Times New Roman" w:hAnsi="Times New Roman" w:cs="宋体" w:hint="eastAsia"/>
                <w:color w:val="000000"/>
                <w:kern w:val="0"/>
                <w:sz w:val="18"/>
                <w:szCs w:val="18"/>
              </w:rPr>
              <w:t>D</w:t>
            </w:r>
            <w:r w:rsidRPr="00DE7D1A">
              <w:rPr>
                <w:rFonts w:ascii="Times New Roman" w:hAnsi="Times New Roman" w:cs="宋体" w:hint="eastAsia"/>
                <w:color w:val="000000"/>
                <w:kern w:val="0"/>
                <w:sz w:val="18"/>
                <w:szCs w:val="18"/>
              </w:rPr>
              <w:t>座公共部位装修工程</w:t>
            </w:r>
            <w:r w:rsidRPr="00DE7D1A">
              <w:rPr>
                <w:rFonts w:ascii="Times New Roman" w:hAnsi="Times New Roman" w:cs="宋体" w:hint="eastAsia"/>
                <w:color w:val="000000"/>
                <w:kern w:val="0"/>
                <w:sz w:val="18"/>
                <w:szCs w:val="18"/>
              </w:rPr>
              <w:t>D</w:t>
            </w:r>
            <w:r w:rsidRPr="00DE7D1A">
              <w:rPr>
                <w:rFonts w:ascii="Times New Roman" w:hAnsi="Times New Roman" w:cs="宋体" w:hint="eastAsia"/>
                <w:color w:val="000000"/>
                <w:kern w:val="0"/>
                <w:sz w:val="18"/>
                <w:szCs w:val="18"/>
              </w:rPr>
              <w:t>座商业中心地下三层、地上六层公共部位</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国贸嘉和建筑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旭军、吾留男、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昱、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萍</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孟祥珍</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璐</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地</w:t>
            </w:r>
            <w:r w:rsidRPr="00DE7D1A">
              <w:rPr>
                <w:rFonts w:ascii="Times New Roman" w:hAnsi="Times New Roman" w:cs="宋体" w:hint="eastAsia"/>
                <w:color w:val="000000"/>
                <w:kern w:val="0"/>
                <w:sz w:val="18"/>
                <w:szCs w:val="18"/>
              </w:rPr>
              <w:t>2016-WG-82</w:t>
            </w:r>
            <w:r w:rsidRPr="00DE7D1A">
              <w:rPr>
                <w:rFonts w:ascii="Times New Roman" w:hAnsi="Times New Roman" w:cs="宋体" w:hint="eastAsia"/>
                <w:color w:val="000000"/>
                <w:kern w:val="0"/>
                <w:sz w:val="18"/>
                <w:szCs w:val="18"/>
              </w:rPr>
              <w:t>号地块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号地块一期精装修工程一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合展设计营造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眷建设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芦子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丽琴、袁史琪、王卫峰、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研</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宋长东</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恒力中心项目幕墙工程（</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塔楼、</w:t>
            </w:r>
            <w:r w:rsidRPr="00DE7D1A">
              <w:rPr>
                <w:rFonts w:ascii="Times New Roman" w:hAnsi="Times New Roman" w:cs="宋体" w:hint="eastAsia"/>
                <w:color w:val="000000"/>
                <w:kern w:val="0"/>
                <w:sz w:val="18"/>
                <w:szCs w:val="18"/>
              </w:rPr>
              <w:lastRenderedPageBreak/>
              <w:t>裙楼、</w:t>
            </w:r>
            <w:r w:rsidRPr="00DE7D1A">
              <w:rPr>
                <w:rFonts w:ascii="Times New Roman" w:hAnsi="Times New Roman" w:cs="宋体" w:hint="eastAsia"/>
                <w:color w:val="000000"/>
                <w:kern w:val="0"/>
                <w:sz w:val="18"/>
                <w:szCs w:val="18"/>
              </w:rPr>
              <w:t>KTV</w:t>
            </w:r>
            <w:r w:rsidRPr="00DE7D1A">
              <w:rPr>
                <w:rFonts w:ascii="Times New Roman" w:hAnsi="Times New Roman" w:cs="宋体" w:hint="eastAsia"/>
                <w:color w:val="000000"/>
                <w:kern w:val="0"/>
                <w:sz w:val="18"/>
                <w:szCs w:val="18"/>
              </w:rPr>
              <w:t>）</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苏州苏明装饰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国创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雄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本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1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江博物馆新馆内部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华丽美登装饰装璜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森鑫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费春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鹿铁汉、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江、杨丰良、翁云莉、赵建涛、章雨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效玖、徐晓辉、夏培培、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单泽华</w:t>
            </w:r>
          </w:p>
        </w:tc>
      </w:tr>
      <w:tr w:rsidR="0041523E" w:rsidRPr="00DE7D1A" w:rsidTr="0048408F">
        <w:trPr>
          <w:trHeight w:val="113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太湖新城（松陵镇）次干道三以南，太湖新大堤以东地块商服项目内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广林建设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钜源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社、李建峰、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施学武、张其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红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w:t>
            </w:r>
            <w:r w:rsidRPr="00DE7D1A">
              <w:rPr>
                <w:rFonts w:ascii="Times New Roman" w:hAnsi="Times New Roman" w:cs="宋体" w:hint="eastAsia"/>
                <w:color w:val="000000"/>
                <w:kern w:val="0"/>
                <w:sz w:val="18"/>
                <w:szCs w:val="18"/>
              </w:rPr>
              <w:t>2009G032</w:t>
            </w:r>
            <w:r w:rsidRPr="00DE7D1A">
              <w:rPr>
                <w:rFonts w:ascii="Times New Roman" w:hAnsi="Times New Roman" w:cs="宋体" w:hint="eastAsia"/>
                <w:color w:val="000000"/>
                <w:kern w:val="0"/>
                <w:sz w:val="18"/>
                <w:szCs w:val="18"/>
              </w:rPr>
              <w:t>地块工业研发与住宅项目</w:t>
            </w:r>
            <w:r w:rsidRPr="00DE7D1A">
              <w:rPr>
                <w:rFonts w:ascii="Times New Roman" w:hAnsi="Times New Roman" w:cs="宋体" w:hint="eastAsia"/>
                <w:color w:val="000000"/>
                <w:kern w:val="0"/>
                <w:sz w:val="18"/>
                <w:szCs w:val="18"/>
              </w:rPr>
              <w:t>Z-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Z-2#</w:t>
            </w:r>
            <w:r w:rsidRPr="00DE7D1A">
              <w:rPr>
                <w:rFonts w:ascii="Times New Roman" w:hAnsi="Times New Roman" w:cs="宋体" w:hint="eastAsia"/>
                <w:color w:val="000000"/>
                <w:kern w:val="0"/>
                <w:sz w:val="18"/>
                <w:szCs w:val="18"/>
              </w:rPr>
              <w:t>及公共部分室内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嘉洋华联建筑装饰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常诚建筑咨询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晓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邵怡欢、陈克强、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循、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冬</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轶、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怡</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海虞外国语学校（幼儿园项目）室内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灿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三益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忠欢</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陈国华、陈建国、陈国英</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云尚悦享保健中心室内装饰改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亭建筑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海霞、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奕、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欢</w:t>
            </w:r>
          </w:p>
        </w:tc>
        <w:tc>
          <w:tcPr>
            <w:tcW w:w="2913"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北部医院（暂名）新建室内装饰工程（标一、标二）</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华瑞建筑装饰工程有限公司、江苏嘉洋华联建筑装饰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常诚建筑咨询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建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瑛、周建元、姚孝甲、张未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文庆、吴晓平、金洵贤、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太仓裕沁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锦苑（</w:t>
            </w:r>
            <w:r w:rsidRPr="00DE7D1A">
              <w:rPr>
                <w:rFonts w:ascii="Times New Roman" w:hAnsi="Times New Roman" w:cs="宋体" w:hint="eastAsia"/>
                <w:color w:val="000000"/>
                <w:kern w:val="0"/>
                <w:sz w:val="18"/>
                <w:szCs w:val="18"/>
              </w:rPr>
              <w:t>33#</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34#</w:t>
            </w:r>
            <w:r w:rsidRPr="00DE7D1A">
              <w:rPr>
                <w:rFonts w:ascii="Times New Roman" w:hAnsi="Times New Roman" w:cs="宋体" w:hint="eastAsia"/>
                <w:color w:val="000000"/>
                <w:kern w:val="0"/>
                <w:sz w:val="18"/>
                <w:szCs w:val="18"/>
              </w:rPr>
              <w:t>）精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工业园区国发国际建筑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和信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袁建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虹、曹文卿、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轩、陆华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汤晓兵、杨永芳、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王晓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融街一期</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楼内装饰工程（重新公告）</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华鼎装饰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刚诚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锦</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明会</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6"/>
                <w:sz w:val="18"/>
                <w:szCs w:val="18"/>
              </w:rPr>
            </w:pPr>
            <w:r w:rsidRPr="00DE7D1A">
              <w:rPr>
                <w:rFonts w:ascii="Times New Roman" w:hAnsi="Times New Roman" w:cs="宋体" w:hint="eastAsia"/>
                <w:color w:val="000000"/>
                <w:kern w:val="0"/>
                <w:sz w:val="18"/>
                <w:szCs w:val="18"/>
              </w:rPr>
              <w:t>苏地</w:t>
            </w:r>
            <w:r w:rsidRPr="00DE7D1A">
              <w:rPr>
                <w:rFonts w:ascii="Times New Roman" w:hAnsi="Times New Roman" w:cs="宋体" w:hint="eastAsia"/>
                <w:color w:val="000000"/>
                <w:kern w:val="0"/>
                <w:sz w:val="18"/>
                <w:szCs w:val="18"/>
              </w:rPr>
              <w:t>2017-WG-39</w:t>
            </w:r>
            <w:r w:rsidRPr="00DE7D1A">
              <w:rPr>
                <w:rFonts w:ascii="Times New Roman" w:hAnsi="Times New Roman" w:cs="宋体" w:hint="eastAsia"/>
                <w:color w:val="000000"/>
                <w:kern w:val="0"/>
                <w:sz w:val="18"/>
                <w:szCs w:val="18"/>
              </w:rPr>
              <w:t>号地块大悦春风里·商业精装修工程二标</w:t>
            </w:r>
            <w:r w:rsidRPr="00DE7D1A">
              <w:rPr>
                <w:rFonts w:ascii="Times New Roman" w:hAnsi="Times New Roman" w:cs="宋体" w:hint="eastAsia"/>
                <w:color w:val="000000"/>
                <w:kern w:val="0"/>
                <w:sz w:val="18"/>
                <w:szCs w:val="18"/>
              </w:rPr>
              <w:lastRenderedPageBreak/>
              <w:t>段（</w:t>
            </w:r>
            <w:r w:rsidRPr="00DE7D1A">
              <w:rPr>
                <w:rFonts w:ascii="Times New Roman" w:hAnsi="Times New Roman" w:cs="宋体" w:hint="eastAsia"/>
                <w:color w:val="000000"/>
                <w:kern w:val="0"/>
                <w:sz w:val="18"/>
                <w:szCs w:val="18"/>
              </w:rPr>
              <w:t>1#1-31</w:t>
            </w:r>
            <w:r w:rsidRPr="00DE7D1A">
              <w:rPr>
                <w:rFonts w:ascii="Times New Roman" w:hAnsi="Times New Roman" w:cs="宋体" w:hint="eastAsia"/>
                <w:color w:val="000000"/>
                <w:kern w:val="0"/>
                <w:sz w:val="18"/>
                <w:szCs w:val="18"/>
              </w:rPr>
              <w:t>轴）</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峰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宋新宝、顾凤宇、宋艳军、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倩、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果、史德龙、杨子江、李雪剑、司马二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东生</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lastRenderedPageBreak/>
              <w:t>南通（</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949"/>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海大厦项目施工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承悦装饰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铁军建设监理咨询服务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蔡东良、邱小冬、沙海波、季金涛、王子光、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影、单祯栋、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张建平、姜宏伟、张小雷、王雪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门熙悦</w:t>
            </w:r>
            <w:r w:rsidRPr="00DE7D1A">
              <w:rPr>
                <w:rFonts w:ascii="Times New Roman" w:hAnsi="Times New Roman" w:cs="宋体" w:hint="eastAsia"/>
                <w:color w:val="000000"/>
                <w:kern w:val="0"/>
                <w:sz w:val="18"/>
                <w:szCs w:val="18"/>
              </w:rPr>
              <w:t>S1#</w:t>
            </w:r>
            <w:r w:rsidRPr="00DE7D1A">
              <w:rPr>
                <w:rFonts w:ascii="Times New Roman" w:hAnsi="Times New Roman" w:cs="宋体" w:hint="eastAsia"/>
                <w:color w:val="000000"/>
                <w:kern w:val="0"/>
                <w:sz w:val="18"/>
                <w:szCs w:val="18"/>
              </w:rPr>
              <w:t>幕墙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南建设装饰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港申建设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思冲</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金存、蔡丹风、陆红卫、张智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灵、周立波、顾冬叶、曹诗尧、葛春华、严子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思东、黄亚进、李世泉、宋建国</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中区域南通中央商务区</w:t>
            </w:r>
            <w:r w:rsidRPr="00DE7D1A">
              <w:rPr>
                <w:rFonts w:ascii="Times New Roman" w:hAnsi="Times New Roman" w:cs="宋体" w:hint="eastAsia"/>
                <w:color w:val="000000"/>
                <w:kern w:val="0"/>
                <w:sz w:val="18"/>
                <w:szCs w:val="18"/>
              </w:rPr>
              <w:t>A03</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G</w:t>
            </w:r>
            <w:r w:rsidRPr="00DE7D1A">
              <w:rPr>
                <w:rFonts w:ascii="Times New Roman" w:hAnsi="Times New Roman" w:cs="宋体" w:hint="eastAsia"/>
                <w:color w:val="000000"/>
                <w:kern w:val="0"/>
                <w:sz w:val="18"/>
                <w:szCs w:val="18"/>
              </w:rPr>
              <w:t>楼幕墙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南建设装饰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港申建设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杰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金存、蔡丹风、陆红卫、张智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灵、王玉芬、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枫、曹诗尧、米家明、闫梦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雷金明、周国海、顾林军</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淮安（</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bookmarkStart w:id="1" w:name="RANGE!A409"/>
            <w:bookmarkEnd w:id="1"/>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芳草谷（人才大厦）装饰工程</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江苏鸿升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江苏华盛工程咨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朱尔慎、王莉莉、臧广江、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勤、刘春歌、施浩昆、邱加达、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星、周海林、汪齐凯、</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顾春辉、许大洋、叶志友、朱奎波、马兆枝、</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red"/>
              </w:rPr>
            </w:pPr>
            <w:r w:rsidRPr="00DE7D1A">
              <w:rPr>
                <w:rFonts w:ascii="Times New Roman" w:hAnsi="Times New Roman" w:cs="宋体" w:hint="eastAsia"/>
                <w:color w:val="000000"/>
                <w:kern w:val="0"/>
                <w:sz w:val="18"/>
                <w:szCs w:val="18"/>
              </w:rPr>
              <w:t>淮安市广播电视中心装修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red"/>
              </w:rPr>
            </w:pPr>
            <w:r w:rsidRPr="00DE7D1A">
              <w:rPr>
                <w:rFonts w:ascii="Times New Roman" w:hAnsi="Times New Roman" w:cs="宋体" w:hint="eastAsia"/>
                <w:color w:val="000000"/>
                <w:kern w:val="0"/>
                <w:sz w:val="18"/>
                <w:szCs w:val="18"/>
              </w:rPr>
              <w:t>江苏恒龙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red"/>
              </w:rPr>
            </w:pPr>
            <w:r w:rsidRPr="00DE7D1A">
              <w:rPr>
                <w:rFonts w:ascii="Times New Roman" w:hAnsi="Times New Roman" w:cs="宋体" w:hint="eastAsia"/>
                <w:color w:val="000000"/>
                <w:kern w:val="0"/>
                <w:sz w:val="18"/>
                <w:szCs w:val="18"/>
              </w:rPr>
              <w:t>江苏华盛工程咨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kern w:val="0"/>
                <w:sz w:val="18"/>
                <w:szCs w:val="18"/>
                <w:highlight w:val="red"/>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red"/>
              </w:rPr>
            </w:pPr>
            <w:r w:rsidRPr="00DE7D1A">
              <w:rPr>
                <w:rFonts w:ascii="Times New Roman" w:hAnsi="Times New Roman" w:cs="宋体" w:hint="eastAsia"/>
                <w:color w:val="000000"/>
                <w:kern w:val="0"/>
                <w:sz w:val="18"/>
                <w:szCs w:val="18"/>
              </w:rPr>
              <w:t>王海洋、李亚茹、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潇、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吴嘉瑞、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玲、何明相、吴文君、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肖、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red"/>
              </w:rPr>
            </w:pPr>
            <w:r w:rsidRPr="00DE7D1A">
              <w:rPr>
                <w:rFonts w:ascii="Times New Roman" w:hAnsi="Times New Roman" w:cs="宋体" w:hint="eastAsia"/>
                <w:color w:val="000000"/>
                <w:kern w:val="0"/>
                <w:sz w:val="18"/>
                <w:szCs w:val="18"/>
              </w:rPr>
              <w:t>朱奎波、陈学良、叶志友、许大洋、吴志新</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盐城（</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人民检察院“三中心”改扩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蓝盾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方骏建设发展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童加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忠华、卞德龙、曹元松、王亚文、费维祥、陈静娴、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唐佳佳、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颖、李利丽</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继旺、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业、赵玉干、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扬州（</w:t>
            </w:r>
            <w:r w:rsidRPr="00DE7D1A">
              <w:rPr>
                <w:rFonts w:ascii="Times New Roman" w:hAnsi="Times New Roman"/>
                <w:b/>
                <w:color w:val="000000"/>
                <w:spacing w:val="-2"/>
                <w:kern w:val="0"/>
                <w:szCs w:val="21"/>
              </w:rPr>
              <w:t>6</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扬州迎宾馆</w:t>
            </w:r>
            <w:r w:rsidRPr="00FB7352">
              <w:rPr>
                <w:rFonts w:ascii="Times New Roman" w:hAnsi="Times New Roman" w:cs="宋体" w:hint="eastAsia"/>
                <w:color w:val="FF0000"/>
                <w:kern w:val="0"/>
                <w:sz w:val="18"/>
                <w:szCs w:val="18"/>
              </w:rPr>
              <w:t>8</w:t>
            </w:r>
            <w:r w:rsidRPr="00FB7352">
              <w:rPr>
                <w:rFonts w:ascii="Times New Roman" w:hAnsi="Times New Roman" w:cs="宋体" w:hint="eastAsia"/>
                <w:color w:val="FF0000"/>
                <w:kern w:val="0"/>
                <w:sz w:val="18"/>
                <w:szCs w:val="18"/>
              </w:rPr>
              <w:t>号楼装修工程</w:t>
            </w:r>
            <w:r w:rsidRPr="00FB7352">
              <w:rPr>
                <w:rFonts w:ascii="Times New Roman" w:hAnsi="Times New Roman" w:cs="宋体" w:hint="eastAsia"/>
                <w:color w:val="FF0000"/>
                <w:kern w:val="0"/>
                <w:sz w:val="18"/>
                <w:szCs w:val="18"/>
              </w:rPr>
              <w:t>EPC</w:t>
            </w:r>
            <w:r w:rsidRPr="00FB7352">
              <w:rPr>
                <w:rFonts w:ascii="Times New Roman" w:hAnsi="Times New Roman" w:cs="宋体" w:hint="eastAsia"/>
                <w:color w:val="FF0000"/>
                <w:kern w:val="0"/>
                <w:sz w:val="18"/>
                <w:szCs w:val="18"/>
              </w:rPr>
              <w:t>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装饰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卫工程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邱为民</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李广泉、蒋书文、赵银伟、马福生、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程东钢、谢风华、朱英雷、张荣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迅、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菲、吴美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罗思韦尔</w:t>
            </w:r>
            <w:r w:rsidRPr="00FB7352">
              <w:rPr>
                <w:rFonts w:ascii="Times New Roman" w:hAnsi="Times New Roman" w:cs="宋体" w:hint="eastAsia"/>
                <w:color w:val="FF0000"/>
                <w:kern w:val="0"/>
                <w:sz w:val="18"/>
                <w:szCs w:val="18"/>
              </w:rPr>
              <w:t>B1#</w:t>
            </w:r>
            <w:r w:rsidRPr="00FB7352">
              <w:rPr>
                <w:rFonts w:ascii="Times New Roman" w:hAnsi="Times New Roman" w:cs="宋体" w:hint="eastAsia"/>
                <w:color w:val="FF0000"/>
                <w:kern w:val="0"/>
                <w:sz w:val="18"/>
                <w:szCs w:val="18"/>
              </w:rPr>
              <w:t>楼幕墙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日模邗沟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圣工程建设监理有限公</w:t>
            </w:r>
            <w:r w:rsidRPr="00DE7D1A">
              <w:rPr>
                <w:rFonts w:ascii="Times New Roman" w:hAnsi="Times New Roman" w:cs="宋体" w:hint="eastAsia"/>
                <w:color w:val="000000"/>
                <w:kern w:val="0"/>
                <w:sz w:val="18"/>
                <w:szCs w:val="18"/>
              </w:rPr>
              <w:lastRenderedPageBreak/>
              <w:t>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吴祥元</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汉室、耿广祥、陈俊富、刁文龙、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海、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沈丹萍、陈肖燕、</w:t>
            </w:r>
            <w:r w:rsidRPr="00DE7D1A">
              <w:rPr>
                <w:rFonts w:ascii="Times New Roman" w:hAnsi="Times New Roman" w:cs="宋体" w:hint="eastAsia"/>
                <w:color w:val="000000"/>
                <w:kern w:val="0"/>
                <w:sz w:val="18"/>
                <w:szCs w:val="18"/>
              </w:rPr>
              <w:lastRenderedPageBreak/>
              <w:t>糜腾辉、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琪</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力、孙长根、熊</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文、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高庆标</w:t>
            </w:r>
          </w:p>
        </w:tc>
      </w:tr>
      <w:tr w:rsidR="0041523E" w:rsidRPr="00DE7D1A" w:rsidTr="0048408F">
        <w:trPr>
          <w:trHeight w:val="900"/>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3</w:t>
            </w:r>
          </w:p>
        </w:tc>
        <w:tc>
          <w:tcPr>
            <w:tcW w:w="1794"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星耀天地商务中心</w:t>
            </w:r>
            <w:r w:rsidRPr="00FB7352">
              <w:rPr>
                <w:rFonts w:ascii="Times New Roman" w:hAnsi="Times New Roman" w:cs="宋体" w:hint="eastAsia"/>
                <w:color w:val="FF0000"/>
                <w:kern w:val="0"/>
                <w:sz w:val="18"/>
                <w:szCs w:val="18"/>
              </w:rPr>
              <w:t>2</w:t>
            </w:r>
            <w:r w:rsidRPr="00FB7352">
              <w:rPr>
                <w:rFonts w:ascii="Times New Roman" w:hAnsi="Times New Roman" w:cs="宋体" w:hint="eastAsia"/>
                <w:color w:val="FF0000"/>
                <w:kern w:val="0"/>
                <w:sz w:val="18"/>
                <w:szCs w:val="18"/>
              </w:rPr>
              <w:t>号楼</w:t>
            </w:r>
            <w:r w:rsidRPr="00FB7352">
              <w:rPr>
                <w:rFonts w:ascii="Times New Roman" w:hAnsi="Times New Roman" w:cs="宋体" w:hint="eastAsia"/>
                <w:color w:val="FF0000"/>
                <w:kern w:val="0"/>
                <w:sz w:val="18"/>
                <w:szCs w:val="18"/>
              </w:rPr>
              <w:t>4</w:t>
            </w:r>
            <w:r w:rsidRPr="00FB7352">
              <w:rPr>
                <w:rFonts w:ascii="Times New Roman" w:hAnsi="Times New Roman" w:cs="宋体" w:hint="eastAsia"/>
                <w:color w:val="FF0000"/>
                <w:kern w:val="0"/>
                <w:sz w:val="18"/>
                <w:szCs w:val="18"/>
              </w:rPr>
              <w:t>层及</w:t>
            </w:r>
            <w:r w:rsidRPr="00FB7352">
              <w:rPr>
                <w:rFonts w:ascii="Times New Roman" w:hAnsi="Times New Roman" w:cs="宋体" w:hint="eastAsia"/>
                <w:color w:val="FF0000"/>
                <w:kern w:val="0"/>
                <w:sz w:val="18"/>
                <w:szCs w:val="18"/>
              </w:rPr>
              <w:t>4</w:t>
            </w:r>
            <w:r w:rsidRPr="00FB7352">
              <w:rPr>
                <w:rFonts w:ascii="Times New Roman" w:hAnsi="Times New Roman" w:cs="宋体" w:hint="eastAsia"/>
                <w:color w:val="FF0000"/>
                <w:kern w:val="0"/>
                <w:sz w:val="18"/>
                <w:szCs w:val="18"/>
              </w:rPr>
              <w:t>号楼</w:t>
            </w:r>
            <w:r w:rsidRPr="00FB7352">
              <w:rPr>
                <w:rFonts w:ascii="Times New Roman" w:hAnsi="Times New Roman" w:cs="宋体" w:hint="eastAsia"/>
                <w:color w:val="FF0000"/>
                <w:kern w:val="0"/>
                <w:sz w:val="18"/>
                <w:szCs w:val="18"/>
              </w:rPr>
              <w:t xml:space="preserve">1-15  </w:t>
            </w:r>
            <w:r w:rsidRPr="00FB7352">
              <w:rPr>
                <w:rFonts w:ascii="Times New Roman" w:hAnsi="Times New Roman" w:cs="宋体" w:hint="eastAsia"/>
                <w:color w:val="FF0000"/>
                <w:kern w:val="0"/>
                <w:sz w:val="18"/>
                <w:szCs w:val="18"/>
              </w:rPr>
              <w:t>层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发装饰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厦工程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祥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亚军、顾明宇、刘玉荣、李国海、戴君杰、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航、刘华荣、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杨永烨、许慧中</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夏连生、高庆秋、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恒、李建康、杜坤令</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园博村</w:t>
            </w:r>
            <w:r w:rsidRPr="00FB7352">
              <w:rPr>
                <w:rFonts w:ascii="Times New Roman" w:hAnsi="Times New Roman" w:cs="宋体" w:hint="eastAsia"/>
                <w:color w:val="FF0000"/>
                <w:kern w:val="0"/>
                <w:sz w:val="18"/>
                <w:szCs w:val="18"/>
              </w:rPr>
              <w:t>B</w:t>
            </w:r>
            <w:r w:rsidRPr="00FB7352">
              <w:rPr>
                <w:rFonts w:ascii="Times New Roman" w:hAnsi="Times New Roman" w:cs="宋体" w:hint="eastAsia"/>
                <w:color w:val="FF0000"/>
                <w:kern w:val="0"/>
                <w:sz w:val="18"/>
                <w:szCs w:val="18"/>
              </w:rPr>
              <w:t>地块</w:t>
            </w:r>
            <w:r w:rsidRPr="00FB7352">
              <w:rPr>
                <w:rFonts w:ascii="Times New Roman" w:hAnsi="Times New Roman" w:cs="宋体" w:hint="eastAsia"/>
                <w:color w:val="FF0000"/>
                <w:kern w:val="0"/>
                <w:sz w:val="18"/>
                <w:szCs w:val="18"/>
              </w:rPr>
              <w:t>-</w:t>
            </w:r>
            <w:r w:rsidRPr="00FB7352">
              <w:rPr>
                <w:rFonts w:ascii="Times New Roman" w:hAnsi="Times New Roman" w:cs="宋体" w:hint="eastAsia"/>
                <w:color w:val="FF0000"/>
                <w:kern w:val="0"/>
                <w:sz w:val="18"/>
                <w:szCs w:val="18"/>
              </w:rPr>
              <w:t>酒店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仪征市福华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天昊建设管理集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明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康珍、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楠、王德国、陈雪飞、经朝超、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仪、魏娟娟、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林桂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任继立、崔振兴、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丁国斌、曹广生</w:t>
            </w:r>
          </w:p>
        </w:tc>
      </w:tr>
      <w:tr w:rsidR="0041523E" w:rsidRPr="00DE7D1A" w:rsidTr="0048408F">
        <w:trPr>
          <w:trHeight w:val="86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金源温泉休闲度假广场</w:t>
            </w:r>
            <w:r w:rsidRPr="00FB7352">
              <w:rPr>
                <w:rFonts w:ascii="Times New Roman" w:hAnsi="Times New Roman" w:cs="宋体" w:hint="eastAsia"/>
                <w:color w:val="FF0000"/>
                <w:kern w:val="0"/>
                <w:sz w:val="18"/>
                <w:szCs w:val="18"/>
              </w:rPr>
              <w:t>-</w:t>
            </w:r>
            <w:r w:rsidRPr="00FB7352">
              <w:rPr>
                <w:rFonts w:ascii="Times New Roman" w:hAnsi="Times New Roman" w:cs="宋体" w:hint="eastAsia"/>
                <w:color w:val="FF0000"/>
                <w:kern w:val="0"/>
                <w:sz w:val="18"/>
                <w:szCs w:val="18"/>
              </w:rPr>
              <w:t>宝应金陵大酒店室内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丰祥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扬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泽安、孙树林、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雨、朱汉伟、黄爱涛、邵大金、马玉莹、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王菁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侯学华、刘树林、孙广梅、董根生、桂春标</w:t>
            </w:r>
          </w:p>
        </w:tc>
      </w:tr>
      <w:tr w:rsidR="0041523E" w:rsidRPr="00DE7D1A" w:rsidTr="0048408F">
        <w:trPr>
          <w:trHeight w:val="1172"/>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6</w:t>
            </w:r>
          </w:p>
        </w:tc>
        <w:tc>
          <w:tcPr>
            <w:tcW w:w="1794"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中国农业银行股份有限公司扬州分行营业办公楼室内装饰、消防及暖通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协和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苑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云林、吴华正、陆亚军、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政、施</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善、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蕾、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锦、杭慧萍、汤益奎、胡学林</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夏良政、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张平华</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bookmarkStart w:id="2" w:name="RANGE!A422"/>
            <w:bookmarkEnd w:id="2"/>
            <w:r w:rsidRPr="00DE7D1A">
              <w:rPr>
                <w:rFonts w:ascii="Times New Roman" w:hAnsi="Times New Roman" w:cs="宋体" w:hint="eastAsia"/>
                <w:b/>
                <w:color w:val="000000"/>
                <w:spacing w:val="-2"/>
                <w:kern w:val="0"/>
                <w:szCs w:val="21"/>
              </w:rPr>
              <w:t>镇江（</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建筑与新型材料研发基地建设项目研发中心装修改造工程（</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车间、</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车间）</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城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品</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王山山、张以平、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程、朱马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夏连忠、薛志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拓科大厦一</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七层装饰工程</w:t>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拓科集团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天润建设工程管理咨询有限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成诗君、张世龙、王建妹、聂长伟、王慧娟、俞庆峰、王宇恒、张家静、李晓群、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泰州（</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兰欧酒店泰兴万达广场店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江苏福宇园林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江苏祥和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邵睿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彭雨军、邵福进、陈红霞、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征、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存、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朱丽君、王建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邱圣元、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顾向军、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政、郭明杰</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泰兴市天成国际会议中心主楼装饰工</w:t>
            </w:r>
            <w:r w:rsidRPr="00DE7D1A">
              <w:rPr>
                <w:rFonts w:ascii="Times New Roman" w:hAnsi="Times New Roman" w:cs="宋体" w:hint="eastAsia"/>
                <w:color w:val="000000"/>
                <w:kern w:val="0"/>
                <w:sz w:val="18"/>
                <w:szCs w:val="18"/>
              </w:rPr>
              <w:lastRenderedPageBreak/>
              <w:t>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lastRenderedPageBreak/>
              <w:t>江苏百思特装饰安装工程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江苏国兴建设项目管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张新华、丁爱平、殷荣祥、匡志慧、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琴、季红美、季震华、朱啟航、</w:t>
            </w:r>
            <w:r w:rsidRPr="00DE7D1A">
              <w:rPr>
                <w:rFonts w:ascii="Times New Roman" w:hAnsi="Times New Roman" w:cs="宋体" w:hint="eastAsia"/>
                <w:color w:val="000000"/>
                <w:kern w:val="0"/>
                <w:sz w:val="18"/>
                <w:szCs w:val="18"/>
              </w:rPr>
              <w:lastRenderedPageBreak/>
              <w:t>张志岗</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lastRenderedPageBreak/>
              <w:t>石龙生、丁章斌、何新成、黄银杏、周少卿</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bookmarkStart w:id="3" w:name="RANGE!A426"/>
            <w:bookmarkEnd w:id="3"/>
            <w:r w:rsidRPr="00DE7D1A">
              <w:rPr>
                <w:rFonts w:ascii="Times New Roman" w:eastAsia="方正黑体_GBK" w:hAnsi="Times New Roman" w:hint="eastAsia"/>
                <w:color w:val="000000"/>
                <w:spacing w:val="-2"/>
                <w:kern w:val="0"/>
                <w:sz w:val="24"/>
              </w:rPr>
              <w:lastRenderedPageBreak/>
              <w:t>安装专业项目（共</w:t>
            </w:r>
            <w:r w:rsidRPr="00DE7D1A">
              <w:rPr>
                <w:rFonts w:ascii="Times New Roman" w:eastAsia="方正黑体_GBK" w:hAnsi="Times New Roman"/>
                <w:color w:val="000000"/>
                <w:spacing w:val="-2"/>
                <w:kern w:val="0"/>
                <w:sz w:val="24"/>
              </w:rPr>
              <w:t>4</w:t>
            </w:r>
            <w:r w:rsidRPr="00DE7D1A">
              <w:rPr>
                <w:rFonts w:ascii="Times New Roman" w:eastAsia="方正黑体_GBK" w:hAnsi="Times New Roman" w:hint="eastAsia"/>
                <w:color w:val="000000"/>
                <w:spacing w:val="-2"/>
                <w:kern w:val="0"/>
                <w:sz w:val="24"/>
              </w:rPr>
              <w:t>5</w:t>
            </w:r>
            <w:r w:rsidRPr="00DE7D1A">
              <w:rPr>
                <w:rFonts w:ascii="Times New Roman" w:eastAsia="方正黑体_GBK" w:hAnsi="Times New Roman" w:hint="eastAsia"/>
                <w:color w:val="000000"/>
                <w:spacing w:val="-2"/>
                <w:kern w:val="0"/>
                <w:sz w:val="24"/>
              </w:rPr>
              <w:t>项）</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南京（</w:t>
            </w:r>
            <w:r w:rsidRPr="00DE7D1A">
              <w:rPr>
                <w:rFonts w:ascii="Times New Roman" w:hAnsi="Times New Roman"/>
                <w:b/>
                <w:color w:val="000000"/>
                <w:spacing w:val="-2"/>
                <w:kern w:val="0"/>
                <w:szCs w:val="21"/>
              </w:rPr>
              <w:t>7</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浦口区桥林自来水厂一期建设工程（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凯米膜科技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工大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晓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立、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凡、方爱国、陈振振、杨中俊、王晋超、张康康、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灯、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纬、陈嘉翊</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光利、李业祥、朱士才、张兆银、吴金波</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茂南京河西金茂府项目</w:t>
            </w:r>
            <w:r w:rsidRPr="00DE7D1A">
              <w:rPr>
                <w:rFonts w:ascii="Times New Roman" w:hAnsi="Times New Roman" w:cs="宋体" w:hint="eastAsia"/>
                <w:color w:val="000000"/>
                <w:kern w:val="0"/>
                <w:sz w:val="18"/>
                <w:szCs w:val="18"/>
              </w:rPr>
              <w:t>NO.2016G13</w:t>
            </w:r>
            <w:r w:rsidRPr="00DE7D1A">
              <w:rPr>
                <w:rFonts w:ascii="Times New Roman" w:hAnsi="Times New Roman" w:cs="宋体" w:hint="eastAsia"/>
                <w:color w:val="000000"/>
                <w:kern w:val="0"/>
                <w:sz w:val="18"/>
                <w:szCs w:val="18"/>
              </w:rPr>
              <w:t>地块消防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平安消防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华厦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亚凯</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马曾海、孙国军、赵定平、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泉、吴朝伟、王小香、黄小虎、薄荣辉、程柱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王兴荣</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6"/>
                <w:sz w:val="18"/>
                <w:szCs w:val="18"/>
              </w:rPr>
            </w:pPr>
            <w:r w:rsidRPr="00DE7D1A">
              <w:rPr>
                <w:rFonts w:ascii="Times New Roman" w:hAnsi="Times New Roman" w:cs="宋体" w:hint="eastAsia"/>
                <w:color w:val="000000"/>
                <w:kern w:val="0"/>
                <w:sz w:val="18"/>
                <w:szCs w:val="18"/>
              </w:rPr>
              <w:t>城北污水厂提标改造工程（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建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峙</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立、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凡、陈克权、王正起、施发杰、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阙立奇、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帆、芮苏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向东辉、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杨锦辉、冯宪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NO.2014G45</w:t>
            </w:r>
            <w:r w:rsidRPr="00DE7D1A">
              <w:rPr>
                <w:rFonts w:ascii="Times New Roman" w:hAnsi="Times New Roman" w:cs="宋体" w:hint="eastAsia"/>
                <w:color w:val="000000"/>
                <w:kern w:val="0"/>
                <w:sz w:val="18"/>
                <w:szCs w:val="18"/>
              </w:rPr>
              <w:t>地块项目消防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安建设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国通建设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江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宗祥、吕龙奇、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谈静吟、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旺、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徐小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系统装备研制综合保障大楼</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电子科技集团公司第二十八研究所</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邗建集团有限公司、江苏省建筑工程集团有限公司、钟星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工大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聪</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国松、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倩、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朱春林、张宏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世安</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NO.2010G32</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08-08</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08-22</w:t>
            </w:r>
            <w:r w:rsidRPr="00DE7D1A">
              <w:rPr>
                <w:rFonts w:ascii="Times New Roman" w:hAnsi="Times New Roman" w:cs="宋体" w:hint="eastAsia"/>
                <w:color w:val="000000"/>
                <w:kern w:val="0"/>
                <w:sz w:val="18"/>
                <w:szCs w:val="18"/>
              </w:rPr>
              <w:t>地块项目机电施工总承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世红</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丹峰、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寅、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虓、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盼、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姜文鹏、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航、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吕金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春华、张振龙</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浦口区海院西路配建小学建设工程施工（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弘正建设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天京建筑工程监理事务所</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来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帮浩、陈荣俊、潘寿超、蔡敬成、王国平、杨元华、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娜、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涵</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向丰、平向坤、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冉</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无锡（</w:t>
            </w:r>
            <w:r w:rsidRPr="00DE7D1A">
              <w:rPr>
                <w:rFonts w:ascii="Times New Roman" w:hAnsi="Times New Roman"/>
                <w:b/>
                <w:color w:val="000000"/>
                <w:spacing w:val="-2"/>
                <w:kern w:val="0"/>
                <w:szCs w:val="21"/>
              </w:rPr>
              <w:t>6</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人民检察院业务大楼改造项目智能化、信息化二标</w:t>
            </w:r>
            <w:r w:rsidRPr="00DE7D1A">
              <w:rPr>
                <w:rFonts w:ascii="Times New Roman" w:hAnsi="Times New Roman" w:cs="宋体" w:hint="eastAsia"/>
                <w:color w:val="000000"/>
                <w:kern w:val="0"/>
                <w:sz w:val="18"/>
                <w:szCs w:val="18"/>
              </w:rPr>
              <w:lastRenderedPageBreak/>
              <w:t>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中国电子系统工程第二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利</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海涛、龚万宝</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冯建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2</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无锡市人民检察院业务大楼改造项目智能化、信息化工程一标段</w:t>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冠杰建设集团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无锡建设监理咨询有限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利</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孟逸成、王腊云、李望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辛圣杰</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冯建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火车站北广场综合交通枢纽</w:t>
            </w:r>
            <w:r w:rsidRPr="00DE7D1A">
              <w:rPr>
                <w:rFonts w:ascii="Times New Roman" w:hAnsi="Times New Roman" w:cs="宋体" w:hint="eastAsia"/>
                <w:color w:val="000000"/>
                <w:kern w:val="0"/>
                <w:sz w:val="18"/>
                <w:szCs w:val="18"/>
              </w:rPr>
              <w:t>B2</w:t>
            </w:r>
            <w:r w:rsidRPr="00DE7D1A">
              <w:rPr>
                <w:rFonts w:ascii="Times New Roman" w:hAnsi="Times New Roman" w:cs="宋体" w:hint="eastAsia"/>
                <w:color w:val="000000"/>
                <w:kern w:val="0"/>
                <w:sz w:val="18"/>
                <w:szCs w:val="18"/>
              </w:rPr>
              <w:t>地块原酒店大楼内部改造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机电改造施工</w:t>
            </w:r>
            <w:r w:rsidRPr="00DE7D1A">
              <w:rPr>
                <w:rFonts w:ascii="Times New Roman" w:hAnsi="Times New Roman" w:cs="宋体" w:hint="eastAsia"/>
                <w:color w:val="000000"/>
                <w:kern w:val="0"/>
                <w:sz w:val="18"/>
                <w:szCs w:val="18"/>
              </w:rPr>
              <w:br/>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无锡市工业设备安装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无锡建设监理咨询有限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缪泽英</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李继祥</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政</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太湖新城初中新建项目（项目名称）装饰装修、建筑智能化及消防工程</w:t>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冠杰建设集团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浙江江南工程管理股份有限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吴景杰、辛圣杰</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无锡</w:t>
            </w:r>
            <w:r w:rsidRPr="00DE7D1A">
              <w:rPr>
                <w:rFonts w:ascii="Times New Roman" w:hAnsi="Times New Roman" w:cs="宋体" w:hint="eastAsia"/>
                <w:color w:val="000000"/>
                <w:kern w:val="0"/>
                <w:sz w:val="18"/>
                <w:szCs w:val="18"/>
              </w:rPr>
              <w:t>XDG-2016-37</w:t>
            </w:r>
            <w:r w:rsidRPr="00DE7D1A">
              <w:rPr>
                <w:rFonts w:ascii="Times New Roman" w:hAnsi="Times New Roman" w:cs="宋体" w:hint="eastAsia"/>
                <w:color w:val="000000"/>
                <w:kern w:val="0"/>
                <w:sz w:val="18"/>
                <w:szCs w:val="18"/>
              </w:rPr>
              <w:t>号地块建设工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山水嘉庭</w:t>
            </w:r>
            <w:r w:rsidRPr="00DE7D1A">
              <w:rPr>
                <w:rFonts w:ascii="Times New Roman" w:hAnsi="Times New Roman" w:cs="宋体" w:hint="eastAsia"/>
                <w:color w:val="000000"/>
                <w:kern w:val="0"/>
                <w:sz w:val="18"/>
                <w:szCs w:val="18"/>
              </w:rPr>
              <w:t>)1#-28#</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D1</w:t>
            </w:r>
            <w:r w:rsidRPr="00DE7D1A">
              <w:rPr>
                <w:rFonts w:ascii="Times New Roman" w:hAnsi="Times New Roman" w:cs="宋体" w:hint="eastAsia"/>
                <w:color w:val="000000"/>
                <w:kern w:val="0"/>
                <w:sz w:val="18"/>
                <w:szCs w:val="18"/>
              </w:rPr>
              <w:t>地下室消防工程</w:t>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统一安装集团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无锡市五洲建设工程监理有限责任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高文晔</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钱铁峰、顾维香</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经伟、刘建刚</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6</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城际惠山站区配套学校（一期）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实验学校暖通工程</w:t>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楷正建设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大洲工程项目管理有限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刘宇杰</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博威、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潘锴渊、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李传飞</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谭金献、王海明、黄小花</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D1429">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常州（</w:t>
            </w:r>
            <w:r w:rsidRPr="00DE7D1A">
              <w:rPr>
                <w:rFonts w:ascii="Times New Roman" w:hAnsi="Times New Roman"/>
                <w:b/>
                <w:color w:val="000000"/>
                <w:spacing w:val="-2"/>
                <w:kern w:val="0"/>
                <w:szCs w:val="21"/>
              </w:rPr>
              <w:t>5</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金融商务区金融广场（一期）（</w:t>
            </w:r>
            <w:r w:rsidRPr="00DE7D1A">
              <w:rPr>
                <w:rFonts w:ascii="Times New Roman" w:hAnsi="Times New Roman" w:cs="宋体" w:hint="eastAsia"/>
                <w:color w:val="000000"/>
                <w:kern w:val="0"/>
                <w:sz w:val="18"/>
                <w:szCs w:val="18"/>
              </w:rPr>
              <w:t>QL-030321-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地块）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楼及地下室（含人防地下室）、</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地下广场机电安</w:t>
            </w:r>
            <w:r w:rsidRPr="00DE7D1A">
              <w:rPr>
                <w:rFonts w:ascii="Times New Roman" w:hAnsi="Times New Roman" w:cs="宋体" w:hint="eastAsia"/>
                <w:color w:val="000000"/>
                <w:kern w:val="0"/>
                <w:sz w:val="18"/>
                <w:szCs w:val="18"/>
              </w:rPr>
              <w:lastRenderedPageBreak/>
              <w:t>装及消防分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中建八局第三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嘉越工程项目管理有限公司、江苏安厦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恽渊康</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伟锋、王秋实、李培培、刘慎夫、刘昌峰、王秉宏、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昂、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可、韦亚军、李纪维</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石剑峰、刘伟平、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钺、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2</w:t>
            </w:r>
          </w:p>
        </w:tc>
        <w:tc>
          <w:tcPr>
            <w:tcW w:w="1794" w:type="dxa"/>
            <w:tcBorders>
              <w:top w:val="nil"/>
              <w:left w:val="nil"/>
              <w:bottom w:val="single" w:sz="4" w:space="0" w:color="auto"/>
              <w:right w:val="single" w:sz="4" w:space="0" w:color="auto"/>
            </w:tcBorders>
            <w:vAlign w:val="center"/>
          </w:tcPr>
          <w:p w:rsidR="0041523E" w:rsidRPr="00DE7D1A" w:rsidRDefault="0041523E" w:rsidP="00C55B06">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生产厂房、综合楼、动力站、废水处理站、库房、化学品库、门卫、液氮罐区、事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池、雨水提升池、污水提升池（常州锦创电子）（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新有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方建设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佳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孟玮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吴建康、成婷婷、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立、吴红玲、郑步春、奚禧杰、羌</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夷佳玮</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忠奇、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玲、束佳倩</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2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科创水镇一期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13#</w:t>
            </w:r>
            <w:r w:rsidRPr="00DE7D1A">
              <w:rPr>
                <w:rFonts w:ascii="Times New Roman" w:hAnsi="Times New Roman" w:cs="宋体" w:hint="eastAsia"/>
                <w:color w:val="000000"/>
                <w:kern w:val="0"/>
                <w:sz w:val="18"/>
                <w:szCs w:val="18"/>
              </w:rPr>
              <w:t>楼、地下车库）安装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天目建设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嘉越工程项目管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奚沛佳</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姜志强、钱大庆、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梅苏恒、徐家鸣、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常建洪、郝</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嵘、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达、徐晓盛</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2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常州市武进区人民路教育培训中心建设项目机电安装及消防分包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新有建设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阳湖建设项目管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沈颖麒</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崧、吴红玲、蒋婷玉、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徐之夏、陈靖元、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聊</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钰、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清</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华建军、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诚、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2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高新智汇中心机电安装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天目建设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常州常建项目管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史文杰、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立、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安、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芮旭东、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皇甫国芳、王志文、孙欣科</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苏州（</w:t>
            </w:r>
            <w:r w:rsidRPr="00DE7D1A">
              <w:rPr>
                <w:rFonts w:ascii="Times New Roman" w:hAnsi="Times New Roman"/>
                <w:b/>
                <w:color w:val="000000"/>
                <w:spacing w:val="-2"/>
                <w:kern w:val="0"/>
                <w:szCs w:val="21"/>
              </w:rPr>
              <w:t>5</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C55B0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淀山湖人民医院异地新建急诊病房楼（机电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城南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建元项目管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李凤鸣、徐建洪、陆翊豪、谭步军、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殷长胜、李锋旺</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信友、朱金辉、吕国强、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腾、薛艳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C55B06">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高新区景山高级中学校项目建安总包及内装工程（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嘉盛建设工程有限公司</w:t>
            </w:r>
          </w:p>
        </w:tc>
        <w:tc>
          <w:tcPr>
            <w:tcW w:w="2264" w:type="dxa"/>
            <w:tcBorders>
              <w:top w:val="nil"/>
              <w:left w:val="nil"/>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晨阳工程监理咨询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明浩</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李尧明、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泉、崔恒根、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严为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正猛、陆宗武、彭玉祥、范晨超、付建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C55B06">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DK20140013</w:t>
            </w:r>
            <w:r w:rsidRPr="00DE7D1A">
              <w:rPr>
                <w:rFonts w:ascii="Times New Roman" w:hAnsi="Times New Roman" w:cs="宋体" w:hint="eastAsia"/>
                <w:color w:val="000000"/>
                <w:kern w:val="0"/>
                <w:sz w:val="18"/>
                <w:szCs w:val="18"/>
              </w:rPr>
              <w:t>地块（康帝庄园四期）</w:t>
            </w:r>
            <w:r w:rsidRPr="00DE7D1A">
              <w:rPr>
                <w:rFonts w:ascii="Times New Roman" w:hAnsi="Times New Roman" w:cs="宋体" w:hint="eastAsia"/>
                <w:color w:val="000000"/>
                <w:kern w:val="0"/>
                <w:sz w:val="18"/>
                <w:szCs w:val="18"/>
              </w:rPr>
              <w:t>48#</w:t>
            </w:r>
            <w:r w:rsidRPr="00DE7D1A">
              <w:rPr>
                <w:rFonts w:ascii="Times New Roman" w:hAnsi="Times New Roman" w:cs="宋体" w:hint="eastAsia"/>
                <w:color w:val="000000"/>
                <w:kern w:val="0"/>
                <w:sz w:val="18"/>
                <w:szCs w:val="18"/>
              </w:rPr>
              <w:t>幼儿园、</w:t>
            </w:r>
            <w:r w:rsidRPr="00DE7D1A">
              <w:rPr>
                <w:rFonts w:ascii="Times New Roman" w:hAnsi="Times New Roman" w:cs="宋体" w:hint="eastAsia"/>
                <w:color w:val="000000"/>
                <w:kern w:val="0"/>
                <w:sz w:val="18"/>
                <w:szCs w:val="18"/>
              </w:rPr>
              <w:t>14-16</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22-24</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27-3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35-40</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4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44-47</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49#</w:t>
            </w:r>
            <w:r w:rsidRPr="00DE7D1A">
              <w:rPr>
                <w:rFonts w:ascii="Times New Roman" w:hAnsi="Times New Roman" w:cs="宋体" w:hint="eastAsia"/>
                <w:color w:val="000000"/>
                <w:kern w:val="0"/>
                <w:sz w:val="18"/>
                <w:szCs w:val="18"/>
              </w:rPr>
              <w:t>配电房</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50#</w:t>
            </w:r>
            <w:r w:rsidRPr="00DE7D1A">
              <w:rPr>
                <w:rFonts w:ascii="Times New Roman" w:hAnsi="Times New Roman" w:cs="宋体" w:hint="eastAsia"/>
                <w:color w:val="000000"/>
                <w:kern w:val="0"/>
                <w:sz w:val="18"/>
                <w:szCs w:val="18"/>
              </w:rPr>
              <w:t>配电房</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51#</w:t>
            </w:r>
            <w:r w:rsidRPr="00DE7D1A">
              <w:rPr>
                <w:rFonts w:ascii="Times New Roman" w:hAnsi="Times New Roman" w:cs="宋体" w:hint="eastAsia"/>
                <w:color w:val="000000"/>
                <w:kern w:val="0"/>
                <w:sz w:val="18"/>
                <w:szCs w:val="18"/>
              </w:rPr>
              <w:t>门卫、</w:t>
            </w:r>
            <w:r w:rsidRPr="00DE7D1A">
              <w:rPr>
                <w:rFonts w:ascii="Times New Roman" w:hAnsi="Times New Roman" w:cs="宋体" w:hint="eastAsia"/>
                <w:color w:val="000000"/>
                <w:kern w:val="0"/>
                <w:sz w:val="18"/>
                <w:szCs w:val="18"/>
              </w:rPr>
              <w:t>52#</w:t>
            </w:r>
            <w:r w:rsidRPr="00DE7D1A">
              <w:rPr>
                <w:rFonts w:ascii="Times New Roman" w:hAnsi="Times New Roman" w:cs="宋体" w:hint="eastAsia"/>
                <w:color w:val="000000"/>
                <w:kern w:val="0"/>
                <w:sz w:val="18"/>
                <w:szCs w:val="18"/>
              </w:rPr>
              <w:t>门卫、</w:t>
            </w:r>
            <w:r w:rsidRPr="00DE7D1A">
              <w:rPr>
                <w:rFonts w:ascii="Times New Roman" w:hAnsi="Times New Roman" w:cs="宋体" w:hint="eastAsia"/>
                <w:color w:val="000000"/>
                <w:kern w:val="0"/>
                <w:sz w:val="18"/>
                <w:szCs w:val="18"/>
              </w:rPr>
              <w:t>53#</w:t>
            </w:r>
            <w:r w:rsidRPr="00DE7D1A">
              <w:rPr>
                <w:rFonts w:ascii="Times New Roman" w:hAnsi="Times New Roman" w:cs="宋体" w:hint="eastAsia"/>
                <w:color w:val="000000"/>
                <w:kern w:val="0"/>
                <w:sz w:val="18"/>
                <w:szCs w:val="18"/>
              </w:rPr>
              <w:t>地下车库、</w:t>
            </w:r>
            <w:r w:rsidRPr="00DE7D1A">
              <w:rPr>
                <w:rFonts w:ascii="Times New Roman" w:hAnsi="Times New Roman" w:cs="宋体" w:hint="eastAsia"/>
                <w:color w:val="000000"/>
                <w:kern w:val="0"/>
                <w:sz w:val="18"/>
                <w:szCs w:val="18"/>
              </w:rPr>
              <w:t>6</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7</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lastRenderedPageBreak/>
              <w:t>8</w:t>
            </w:r>
            <w:r w:rsidRPr="00DE7D1A">
              <w:rPr>
                <w:rFonts w:ascii="Times New Roman" w:hAnsi="Times New Roman" w:cs="宋体" w:hint="eastAsia"/>
                <w:color w:val="000000"/>
                <w:kern w:val="0"/>
                <w:sz w:val="18"/>
                <w:szCs w:val="18"/>
              </w:rPr>
              <w:t>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南通新华建筑集团有限公司</w:t>
            </w:r>
          </w:p>
        </w:tc>
        <w:tc>
          <w:tcPr>
            <w:tcW w:w="2264" w:type="dxa"/>
            <w:tcBorders>
              <w:top w:val="nil"/>
              <w:left w:val="nil"/>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国信工程咨询监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伟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宏山、徐新荣、王葛祥、徐善兵、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王佳佳、刘建华、葛卫东、刘洪兵、顾建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新争、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程学权、陈晓军</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公安局特警基地（特警、水警大队技术业务用房）建设工程（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康建设有限公司</w:t>
            </w:r>
          </w:p>
        </w:tc>
        <w:tc>
          <w:tcPr>
            <w:tcW w:w="2264" w:type="dxa"/>
            <w:tcBorders>
              <w:top w:val="nil"/>
              <w:left w:val="nil"/>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中建项目管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天问、蔡学良、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钱海波</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殿林</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闽商大厦（经济总部）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都建工集团有限公司</w:t>
            </w:r>
          </w:p>
        </w:tc>
        <w:tc>
          <w:tcPr>
            <w:tcW w:w="2264" w:type="dxa"/>
            <w:tcBorders>
              <w:top w:val="nil"/>
              <w:left w:val="nil"/>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鼎森工程监理咨询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玉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孝华、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何齐岩、王金刚、陈国健、范</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革、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曹松健、袁华武</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长波、王海峰、吴秉洋、凌</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玲、张福志</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南通（</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通州区紫宸铭苑消防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通博设备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铁军建设监理咨询服务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晓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吴锡军、严国军、徐小新、曹建兵、季小华、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郁红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颖</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单荣军、韩佩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龙玺壹号（</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楼、商业楼、地下车库）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启安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伟业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海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红星、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张凯磊、陆健健、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艇、施慧杰、季国军、谢敏捷、秦冰焰、施海达</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瑜新、黄海艳、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连云港（</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圩新区液化天然气储配站项目二期工程（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威达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昊达工程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董洪雨</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张新辉、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孙继跃、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晨、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韧、潘正敏、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琪</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伏开路、沈广文、叶宜杰、董乃勇、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石化基地工业废水第三方治理工程（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科盛环保科技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市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程志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后兵、任鹤琴、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陆庆书、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万、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周洋洋、魏日月、孙冬青、杨志林</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敦学、寇恒法、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冯玉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淮安（</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昌路小区配电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建工设备安装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电电力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铭</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士伍、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王春亮、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松、鄢卫民、刘国平、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泉、</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姚胜利、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小杰、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涵、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盱眙县第三污水处理厂及配套污水管</w:t>
            </w:r>
            <w:r w:rsidRPr="00DE7D1A">
              <w:rPr>
                <w:rFonts w:ascii="Times New Roman" w:hAnsi="Times New Roman" w:cs="宋体" w:hint="eastAsia"/>
                <w:color w:val="000000"/>
                <w:kern w:val="0"/>
                <w:sz w:val="18"/>
                <w:szCs w:val="18"/>
              </w:rPr>
              <w:lastRenderedPageBreak/>
              <w:t>网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中建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岱洲工程有限公司、涟水县诚忠建筑劳务分包</w:t>
            </w:r>
            <w:r w:rsidRPr="00DE7D1A">
              <w:rPr>
                <w:rFonts w:ascii="Times New Roman" w:hAnsi="Times New Roman" w:cs="宋体" w:hint="eastAsia"/>
                <w:color w:val="000000"/>
                <w:kern w:val="0"/>
                <w:sz w:val="18"/>
                <w:szCs w:val="18"/>
              </w:rPr>
              <w:lastRenderedPageBreak/>
              <w:t>有限公司、南京夯垚建筑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江苏正中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郭鑫睿、汪生军、张康康、房锦楼、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广、王永成、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帆、</w:t>
            </w:r>
            <w:r w:rsidRPr="00DE7D1A">
              <w:rPr>
                <w:rFonts w:ascii="Times New Roman" w:hAnsi="Times New Roman" w:cs="宋体" w:hint="eastAsia"/>
                <w:color w:val="000000"/>
                <w:kern w:val="0"/>
                <w:sz w:val="18"/>
                <w:szCs w:val="18"/>
              </w:rPr>
              <w:lastRenderedPageBreak/>
              <w:t>周晓红、刘亚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朱凌碧、刘成举、杨锦虎、陈慧芬、栾天彤</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lastRenderedPageBreak/>
              <w:t>盐城（</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江绿洲</w:t>
            </w:r>
            <w:r w:rsidRPr="00DE7D1A">
              <w:rPr>
                <w:rFonts w:ascii="Times New Roman" w:hAnsi="Times New Roman" w:cs="宋体" w:hint="eastAsia"/>
                <w:color w:val="000000"/>
                <w:kern w:val="0"/>
                <w:sz w:val="18"/>
                <w:szCs w:val="18"/>
              </w:rPr>
              <w:t>6-11#</w:t>
            </w:r>
            <w:r w:rsidRPr="00DE7D1A">
              <w:rPr>
                <w:rFonts w:ascii="Times New Roman" w:hAnsi="Times New Roman" w:cs="宋体" w:hint="eastAsia"/>
                <w:color w:val="000000"/>
                <w:kern w:val="0"/>
                <w:sz w:val="18"/>
                <w:szCs w:val="18"/>
              </w:rPr>
              <w:t>楼及地下人防汽车库</w:t>
            </w:r>
            <w:r w:rsidRPr="00DE7D1A">
              <w:rPr>
                <w:rFonts w:ascii="Times New Roman" w:hAnsi="Times New Roman" w:cs="宋体" w:hint="eastAsia"/>
                <w:color w:val="000000"/>
                <w:kern w:val="0"/>
                <w:sz w:val="18"/>
                <w:szCs w:val="18"/>
              </w:rPr>
              <w:t>D</w:t>
            </w:r>
            <w:r w:rsidRPr="00DE7D1A">
              <w:rPr>
                <w:rFonts w:ascii="Times New Roman" w:hAnsi="Times New Roman" w:cs="宋体" w:hint="eastAsia"/>
                <w:color w:val="000000"/>
                <w:kern w:val="0"/>
                <w:sz w:val="18"/>
                <w:szCs w:val="18"/>
              </w:rPr>
              <w:t>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蓝盾建设集团有限公司</w:t>
            </w:r>
          </w:p>
        </w:tc>
        <w:tc>
          <w:tcPr>
            <w:tcW w:w="2264" w:type="dxa"/>
            <w:tcBorders>
              <w:top w:val="nil"/>
              <w:left w:val="nil"/>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科苑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志红</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建中、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律、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封迪琼、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颖、仲金洲、张冬梅、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野、赵星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海峰、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善、朱宏霞、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卞乘东</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扬州（</w:t>
            </w:r>
            <w:r w:rsidRPr="00DE7D1A">
              <w:rPr>
                <w:rFonts w:ascii="Times New Roman" w:hAnsi="Times New Roman"/>
                <w:b/>
                <w:color w:val="000000"/>
                <w:spacing w:val="-2"/>
                <w:kern w:val="0"/>
                <w:szCs w:val="21"/>
              </w:rPr>
              <w:t>8</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highlight w:val="green"/>
              </w:rPr>
            </w:pPr>
            <w:r w:rsidRPr="00FB7352">
              <w:rPr>
                <w:rFonts w:ascii="Times New Roman" w:hAnsi="Times New Roman" w:cs="宋体" w:hint="eastAsia"/>
                <w:color w:val="FF0000"/>
                <w:kern w:val="0"/>
                <w:sz w:val="18"/>
                <w:szCs w:val="18"/>
              </w:rPr>
              <w:t>全科医生规范化临床培养基地（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扬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扬州市环境保护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扬州市建卫工程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杨康为、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扬、欧阳晓安、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锦、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晟、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越、李路兵</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宏、吴晓蕊、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任</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雯</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扬州</w:t>
            </w:r>
            <w:r w:rsidRPr="00FB7352">
              <w:rPr>
                <w:rFonts w:ascii="Times New Roman" w:hAnsi="Times New Roman" w:cs="宋体" w:hint="eastAsia"/>
                <w:color w:val="FF0000"/>
                <w:kern w:val="0"/>
                <w:sz w:val="18"/>
                <w:szCs w:val="18"/>
              </w:rPr>
              <w:t>GZ095</w:t>
            </w:r>
            <w:r w:rsidRPr="00FB7352">
              <w:rPr>
                <w:rFonts w:ascii="Times New Roman" w:hAnsi="Times New Roman" w:cs="宋体" w:hint="eastAsia"/>
                <w:color w:val="FF0000"/>
                <w:kern w:val="0"/>
                <w:sz w:val="18"/>
                <w:szCs w:val="18"/>
              </w:rPr>
              <w:t>地块</w:t>
            </w:r>
            <w:r w:rsidRPr="00FB7352">
              <w:rPr>
                <w:rFonts w:ascii="Times New Roman" w:hAnsi="Times New Roman" w:cs="宋体" w:hint="eastAsia"/>
                <w:color w:val="FF0000"/>
                <w:kern w:val="0"/>
                <w:sz w:val="18"/>
                <w:szCs w:val="18"/>
              </w:rPr>
              <w:t>10#</w:t>
            </w:r>
            <w:r w:rsidRPr="00FB7352">
              <w:rPr>
                <w:rFonts w:ascii="Times New Roman" w:hAnsi="Times New Roman" w:cs="宋体" w:hint="eastAsia"/>
                <w:color w:val="FF0000"/>
                <w:kern w:val="0"/>
                <w:sz w:val="18"/>
                <w:szCs w:val="18"/>
              </w:rPr>
              <w:t>楼、</w:t>
            </w:r>
            <w:r w:rsidRPr="00FB7352">
              <w:rPr>
                <w:rFonts w:ascii="Times New Roman" w:hAnsi="Times New Roman" w:cs="宋体" w:hint="eastAsia"/>
                <w:color w:val="FF0000"/>
                <w:kern w:val="0"/>
                <w:sz w:val="18"/>
                <w:szCs w:val="18"/>
              </w:rPr>
              <w:t>13#</w:t>
            </w:r>
            <w:r w:rsidRPr="00FB7352">
              <w:rPr>
                <w:rFonts w:ascii="Times New Roman" w:hAnsi="Times New Roman" w:cs="宋体" w:hint="eastAsia"/>
                <w:color w:val="FF0000"/>
                <w:kern w:val="0"/>
                <w:sz w:val="18"/>
                <w:szCs w:val="18"/>
              </w:rPr>
              <w:t>楼、</w:t>
            </w:r>
            <w:r w:rsidRPr="00FB7352">
              <w:rPr>
                <w:rFonts w:ascii="Times New Roman" w:hAnsi="Times New Roman" w:cs="宋体" w:hint="eastAsia"/>
                <w:color w:val="FF0000"/>
                <w:kern w:val="0"/>
                <w:sz w:val="18"/>
                <w:szCs w:val="18"/>
              </w:rPr>
              <w:t>11#</w:t>
            </w:r>
            <w:r w:rsidRPr="00FB7352">
              <w:rPr>
                <w:rFonts w:ascii="Times New Roman" w:hAnsi="Times New Roman" w:cs="宋体" w:hint="eastAsia"/>
                <w:color w:val="FF0000"/>
                <w:kern w:val="0"/>
                <w:sz w:val="18"/>
                <w:szCs w:val="18"/>
              </w:rPr>
              <w:t>住宅楼、</w:t>
            </w:r>
            <w:r w:rsidRPr="00FB7352">
              <w:rPr>
                <w:rFonts w:ascii="Times New Roman" w:hAnsi="Times New Roman" w:cs="宋体" w:hint="eastAsia"/>
                <w:color w:val="FF0000"/>
                <w:kern w:val="0"/>
                <w:sz w:val="18"/>
                <w:szCs w:val="18"/>
              </w:rPr>
              <w:t>12#</w:t>
            </w:r>
            <w:r w:rsidRPr="00FB7352">
              <w:rPr>
                <w:rFonts w:ascii="Times New Roman" w:hAnsi="Times New Roman" w:cs="宋体" w:hint="eastAsia"/>
                <w:color w:val="FF0000"/>
                <w:kern w:val="0"/>
                <w:sz w:val="18"/>
                <w:szCs w:val="18"/>
              </w:rPr>
              <w:t>住宅楼、</w:t>
            </w:r>
            <w:r w:rsidRPr="00FB7352">
              <w:rPr>
                <w:rFonts w:ascii="Times New Roman" w:hAnsi="Times New Roman" w:cs="宋体" w:hint="eastAsia"/>
                <w:color w:val="FF0000"/>
                <w:kern w:val="0"/>
                <w:sz w:val="18"/>
                <w:szCs w:val="18"/>
              </w:rPr>
              <w:t>14#-27#</w:t>
            </w:r>
            <w:r w:rsidRPr="00FB7352">
              <w:rPr>
                <w:rFonts w:ascii="Times New Roman" w:hAnsi="Times New Roman" w:cs="宋体" w:hint="eastAsia"/>
                <w:color w:val="FF0000"/>
                <w:kern w:val="0"/>
                <w:sz w:val="18"/>
                <w:szCs w:val="18"/>
              </w:rPr>
              <w:t>楼住宅楼，</w:t>
            </w:r>
            <w:r w:rsidRPr="00FB7352">
              <w:rPr>
                <w:rFonts w:ascii="Times New Roman" w:hAnsi="Times New Roman" w:cs="宋体" w:hint="eastAsia"/>
                <w:color w:val="FF0000"/>
                <w:kern w:val="0"/>
                <w:sz w:val="18"/>
                <w:szCs w:val="18"/>
              </w:rPr>
              <w:t>A</w:t>
            </w:r>
            <w:r w:rsidRPr="00FB7352">
              <w:rPr>
                <w:rFonts w:ascii="Times New Roman" w:hAnsi="Times New Roman" w:cs="宋体" w:hint="eastAsia"/>
                <w:color w:val="FF0000"/>
                <w:kern w:val="0"/>
                <w:sz w:val="18"/>
                <w:szCs w:val="18"/>
              </w:rPr>
              <w:t>地块地下车库、</w:t>
            </w:r>
            <w:r w:rsidRPr="00FB7352">
              <w:rPr>
                <w:rFonts w:ascii="Times New Roman" w:hAnsi="Times New Roman" w:cs="宋体" w:hint="eastAsia"/>
                <w:color w:val="FF0000"/>
                <w:kern w:val="0"/>
                <w:sz w:val="18"/>
                <w:szCs w:val="18"/>
              </w:rPr>
              <w:t>B</w:t>
            </w:r>
            <w:r w:rsidRPr="00FB7352">
              <w:rPr>
                <w:rFonts w:ascii="Times New Roman" w:hAnsi="Times New Roman" w:cs="宋体" w:hint="eastAsia"/>
                <w:color w:val="FF0000"/>
                <w:kern w:val="0"/>
                <w:sz w:val="18"/>
                <w:szCs w:val="18"/>
              </w:rPr>
              <w:t>地块地下车库（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华建建设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维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方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王飞燕、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毅、杜叶军、张月丰、万学网、王善海、林沂勇、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培根、李广生、赵万兵、严维达、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扬州</w:t>
            </w:r>
            <w:r w:rsidRPr="00FB7352">
              <w:rPr>
                <w:rFonts w:ascii="Times New Roman" w:hAnsi="Times New Roman" w:cs="宋体" w:hint="eastAsia"/>
                <w:color w:val="FF0000"/>
                <w:kern w:val="0"/>
                <w:sz w:val="18"/>
                <w:szCs w:val="18"/>
              </w:rPr>
              <w:t>2018G12</w:t>
            </w:r>
            <w:r w:rsidRPr="00FB7352">
              <w:rPr>
                <w:rFonts w:ascii="Times New Roman" w:hAnsi="Times New Roman" w:cs="宋体" w:hint="eastAsia"/>
                <w:color w:val="FF0000"/>
                <w:kern w:val="0"/>
                <w:sz w:val="18"/>
                <w:szCs w:val="18"/>
              </w:rPr>
              <w:t>地块（金麟府）项目一期消防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江安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江都区诚信建设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吉、吴祥海、张德海、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朱亚洲、仇晶晶、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顾龙飞</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宜奎、高爱萍、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蒋王西部安置区五期</w:t>
            </w:r>
            <w:r w:rsidRPr="00FB7352">
              <w:rPr>
                <w:rFonts w:ascii="Times New Roman" w:hAnsi="Times New Roman" w:cs="宋体" w:hint="eastAsia"/>
                <w:color w:val="FF0000"/>
                <w:kern w:val="0"/>
                <w:sz w:val="18"/>
                <w:szCs w:val="18"/>
              </w:rPr>
              <w:t>1-14#</w:t>
            </w:r>
            <w:r w:rsidRPr="00FB7352">
              <w:rPr>
                <w:rFonts w:ascii="Times New Roman" w:hAnsi="Times New Roman" w:cs="宋体" w:hint="eastAsia"/>
                <w:color w:val="FF0000"/>
                <w:kern w:val="0"/>
                <w:sz w:val="18"/>
                <w:szCs w:val="18"/>
              </w:rPr>
              <w:t>住宅、</w:t>
            </w:r>
            <w:r w:rsidRPr="00FB7352">
              <w:rPr>
                <w:rFonts w:ascii="Times New Roman" w:hAnsi="Times New Roman" w:cs="宋体" w:hint="eastAsia"/>
                <w:color w:val="FF0000"/>
                <w:kern w:val="0"/>
                <w:sz w:val="18"/>
                <w:szCs w:val="18"/>
              </w:rPr>
              <w:t>15#</w:t>
            </w:r>
            <w:r w:rsidRPr="00FB7352">
              <w:rPr>
                <w:rFonts w:ascii="Times New Roman" w:hAnsi="Times New Roman" w:cs="宋体" w:hint="eastAsia"/>
                <w:color w:val="FF0000"/>
                <w:kern w:val="0"/>
                <w:sz w:val="18"/>
                <w:szCs w:val="18"/>
              </w:rPr>
              <w:t>配套公建、门卫、地下车库机电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邗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万丰智能科技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金泰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红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仲秋明、步新成、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逸、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康、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徐前顺、刘长俊、胡文龙、韦子谦、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冯雪斌、田</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穗、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李永贵、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月</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Y-MSD</w:t>
            </w:r>
            <w:r w:rsidRPr="00FB7352">
              <w:rPr>
                <w:rFonts w:ascii="Times New Roman" w:hAnsi="Times New Roman" w:cs="宋体" w:hint="eastAsia"/>
                <w:color w:val="FF0000"/>
                <w:kern w:val="0"/>
                <w:sz w:val="18"/>
                <w:szCs w:val="18"/>
              </w:rPr>
              <w:t>现代产业服务区（一期）</w:t>
            </w:r>
            <w:r w:rsidRPr="00FB7352">
              <w:rPr>
                <w:rFonts w:ascii="Times New Roman" w:hAnsi="Times New Roman" w:cs="宋体" w:hint="eastAsia"/>
                <w:color w:val="FF0000"/>
                <w:kern w:val="0"/>
                <w:sz w:val="18"/>
                <w:szCs w:val="18"/>
              </w:rPr>
              <w:t>C3-2#</w:t>
            </w:r>
            <w:r w:rsidRPr="00FB7352">
              <w:rPr>
                <w:rFonts w:ascii="Times New Roman" w:hAnsi="Times New Roman" w:cs="宋体" w:hint="eastAsia"/>
                <w:color w:val="FF0000"/>
                <w:kern w:val="0"/>
                <w:sz w:val="18"/>
                <w:szCs w:val="18"/>
              </w:rPr>
              <w:t>楼、</w:t>
            </w:r>
            <w:r w:rsidRPr="00FB7352">
              <w:rPr>
                <w:rFonts w:ascii="Times New Roman" w:hAnsi="Times New Roman" w:cs="宋体" w:hint="eastAsia"/>
                <w:color w:val="FF0000"/>
                <w:kern w:val="0"/>
                <w:sz w:val="18"/>
                <w:szCs w:val="18"/>
              </w:rPr>
              <w:t>C3-3#</w:t>
            </w:r>
            <w:r w:rsidRPr="00FB7352">
              <w:rPr>
                <w:rFonts w:ascii="Times New Roman" w:hAnsi="Times New Roman" w:cs="宋体" w:hint="eastAsia"/>
                <w:color w:val="FF0000"/>
                <w:kern w:val="0"/>
                <w:sz w:val="18"/>
                <w:szCs w:val="18"/>
              </w:rPr>
              <w:t>楼改造工程（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扬建集团有限公司</w:t>
            </w:r>
          </w:p>
        </w:tc>
        <w:tc>
          <w:tcPr>
            <w:tcW w:w="2264" w:type="dxa"/>
            <w:tcBorders>
              <w:top w:val="nil"/>
              <w:left w:val="nil"/>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环境保护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金泰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弘扬</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星、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蒋龙林、顾洋洋、周海健、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捷、缪金蓉、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蕾、刘淑萍</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冯雪斌、于丽姝、朱秀梅、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6</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FB7352" w:rsidRDefault="0041523E" w:rsidP="006659AE">
            <w:pPr>
              <w:widowControl/>
              <w:spacing w:line="260" w:lineRule="exact"/>
              <w:textAlignment w:val="center"/>
              <w:rPr>
                <w:rFonts w:ascii="Times New Roman" w:hAnsi="Times New Roman" w:cs="宋体"/>
                <w:b/>
                <w:color w:val="FF0000"/>
                <w:spacing w:val="-2"/>
                <w:kern w:val="0"/>
                <w:sz w:val="18"/>
                <w:szCs w:val="18"/>
              </w:rPr>
            </w:pPr>
            <w:r w:rsidRPr="00FB7352">
              <w:rPr>
                <w:rFonts w:ascii="Times New Roman" w:hAnsi="Times New Roman" w:cs="宋体" w:hint="eastAsia"/>
                <w:color w:val="FF0000"/>
                <w:kern w:val="0"/>
                <w:sz w:val="18"/>
                <w:szCs w:val="18"/>
              </w:rPr>
              <w:t>蓝湾华府地源热泵</w:t>
            </w:r>
            <w:r w:rsidRPr="00FB7352">
              <w:rPr>
                <w:rFonts w:ascii="Times New Roman" w:hAnsi="Times New Roman" w:cs="宋体" w:hint="eastAsia"/>
                <w:color w:val="FF0000"/>
                <w:kern w:val="0"/>
                <w:sz w:val="18"/>
                <w:szCs w:val="18"/>
              </w:rPr>
              <w:lastRenderedPageBreak/>
              <w:t>空调安装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lastRenderedPageBreak/>
              <w:t>扬州裕元建设有限</w:t>
            </w:r>
            <w:r w:rsidRPr="00DE7D1A">
              <w:rPr>
                <w:rFonts w:ascii="Times New Roman" w:hAnsi="Times New Roman" w:cs="宋体" w:hint="eastAsia"/>
                <w:color w:val="000000"/>
                <w:kern w:val="0"/>
                <w:sz w:val="18"/>
                <w:szCs w:val="18"/>
              </w:rPr>
              <w:lastRenderedPageBreak/>
              <w:t>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lastRenderedPageBreak/>
              <w:t>江苏通亚住宅产业化技术</w:t>
            </w:r>
            <w:r w:rsidRPr="00DE7D1A">
              <w:rPr>
                <w:rFonts w:ascii="Times New Roman" w:hAnsi="Times New Roman" w:cs="宋体" w:hint="eastAsia"/>
                <w:color w:val="000000"/>
                <w:kern w:val="0"/>
                <w:sz w:val="18"/>
                <w:szCs w:val="18"/>
              </w:rPr>
              <w:lastRenderedPageBreak/>
              <w:t>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lastRenderedPageBreak/>
              <w:t>江苏省华建建设</w:t>
            </w:r>
            <w:r w:rsidRPr="00DE7D1A">
              <w:rPr>
                <w:rFonts w:ascii="Times New Roman" w:hAnsi="Times New Roman" w:cs="宋体" w:hint="eastAsia"/>
                <w:color w:val="000000"/>
                <w:kern w:val="0"/>
                <w:sz w:val="18"/>
                <w:szCs w:val="18"/>
              </w:rPr>
              <w:lastRenderedPageBreak/>
              <w:t>股份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lastRenderedPageBreak/>
              <w:t>刁华根</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赵万伟、经乃东、陆发青、史文元、</w:t>
            </w:r>
            <w:r w:rsidRPr="00DE7D1A">
              <w:rPr>
                <w:rFonts w:ascii="Times New Roman" w:hAnsi="Times New Roman" w:cs="宋体" w:hint="eastAsia"/>
                <w:color w:val="000000"/>
                <w:kern w:val="0"/>
                <w:sz w:val="18"/>
                <w:szCs w:val="18"/>
              </w:rPr>
              <w:lastRenderedPageBreak/>
              <w:t>赵同兵、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原、纪圣龙</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lastRenderedPageBreak/>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w:t>
            </w:r>
            <w:r w:rsidRPr="00DE7D1A">
              <w:rPr>
                <w:rFonts w:ascii="Times New Roman" w:hAnsi="Times New Roman" w:cs="宋体" w:hint="eastAsia"/>
                <w:color w:val="000000"/>
                <w:kern w:val="0"/>
                <w:sz w:val="18"/>
                <w:szCs w:val="18"/>
              </w:rPr>
              <w:lastRenderedPageBreak/>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捷</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7</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FB7352" w:rsidRDefault="0041523E" w:rsidP="006659AE">
            <w:pPr>
              <w:widowControl/>
              <w:spacing w:line="260" w:lineRule="exact"/>
              <w:textAlignment w:val="center"/>
              <w:rPr>
                <w:rFonts w:ascii="Times New Roman" w:hAnsi="Times New Roman" w:cs="宋体"/>
                <w:b/>
                <w:color w:val="FF0000"/>
                <w:spacing w:val="-2"/>
                <w:kern w:val="0"/>
                <w:sz w:val="18"/>
                <w:szCs w:val="18"/>
              </w:rPr>
            </w:pPr>
            <w:r w:rsidRPr="00FB7352">
              <w:rPr>
                <w:rFonts w:ascii="Times New Roman" w:hAnsi="Times New Roman" w:cs="宋体" w:hint="eastAsia"/>
                <w:color w:val="FF0000"/>
                <w:kern w:val="0"/>
                <w:sz w:val="18"/>
                <w:szCs w:val="18"/>
              </w:rPr>
              <w:t>园博村</w:t>
            </w:r>
            <w:r w:rsidRPr="00FB7352">
              <w:rPr>
                <w:rFonts w:ascii="Times New Roman" w:hAnsi="Times New Roman" w:cs="宋体" w:hint="eastAsia"/>
                <w:color w:val="FF0000"/>
                <w:kern w:val="0"/>
                <w:sz w:val="18"/>
                <w:szCs w:val="18"/>
              </w:rPr>
              <w:t>B</w:t>
            </w:r>
            <w:r w:rsidRPr="00FB7352">
              <w:rPr>
                <w:rFonts w:ascii="Times New Roman" w:hAnsi="Times New Roman" w:cs="宋体" w:hint="eastAsia"/>
                <w:color w:val="FF0000"/>
                <w:kern w:val="0"/>
                <w:sz w:val="18"/>
                <w:szCs w:val="18"/>
              </w:rPr>
              <w:t>地块</w:t>
            </w:r>
            <w:r w:rsidRPr="00FB7352">
              <w:rPr>
                <w:rFonts w:ascii="Times New Roman" w:hAnsi="Times New Roman" w:cs="宋体" w:hint="eastAsia"/>
                <w:color w:val="FF0000"/>
                <w:kern w:val="0"/>
                <w:sz w:val="18"/>
                <w:szCs w:val="18"/>
              </w:rPr>
              <w:t>-</w:t>
            </w:r>
            <w:r w:rsidRPr="00FB7352">
              <w:rPr>
                <w:rFonts w:ascii="Times New Roman" w:hAnsi="Times New Roman" w:cs="宋体" w:hint="eastAsia"/>
                <w:color w:val="FF0000"/>
                <w:kern w:val="0"/>
                <w:sz w:val="18"/>
                <w:szCs w:val="18"/>
              </w:rPr>
              <w:t>酒店消防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仪征苏中建设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中天昊建设管理集团股份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明华</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贾佑康、杜云康、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权、夏新新</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任继立、崔振兴、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丁国斌、曹广生</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8</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FB7352" w:rsidRDefault="0041523E" w:rsidP="006659AE">
            <w:pPr>
              <w:widowControl/>
              <w:spacing w:line="260" w:lineRule="exact"/>
              <w:textAlignment w:val="center"/>
              <w:rPr>
                <w:rFonts w:ascii="Times New Roman" w:hAnsi="Times New Roman" w:cs="宋体"/>
                <w:b/>
                <w:color w:val="FF0000"/>
                <w:spacing w:val="-2"/>
                <w:kern w:val="0"/>
                <w:sz w:val="18"/>
                <w:szCs w:val="18"/>
              </w:rPr>
            </w:pPr>
            <w:r w:rsidRPr="00FB7352">
              <w:rPr>
                <w:rFonts w:ascii="Times New Roman" w:hAnsi="Times New Roman" w:cs="宋体" w:hint="eastAsia"/>
                <w:color w:val="FF0000"/>
                <w:kern w:val="0"/>
                <w:sz w:val="18"/>
                <w:szCs w:val="18"/>
              </w:rPr>
              <w:t>苏中智慧农业产业示范城</w:t>
            </w:r>
            <w:r w:rsidRPr="00FB7352">
              <w:rPr>
                <w:rFonts w:ascii="Times New Roman" w:hAnsi="Times New Roman" w:cs="宋体" w:hint="eastAsia"/>
                <w:color w:val="FF0000"/>
                <w:kern w:val="0"/>
                <w:sz w:val="18"/>
                <w:szCs w:val="18"/>
              </w:rPr>
              <w:t>C</w:t>
            </w:r>
            <w:r w:rsidRPr="00FB7352">
              <w:rPr>
                <w:rFonts w:ascii="Times New Roman" w:hAnsi="Times New Roman" w:cs="宋体" w:hint="eastAsia"/>
                <w:color w:val="FF0000"/>
                <w:kern w:val="0"/>
                <w:sz w:val="18"/>
                <w:szCs w:val="18"/>
              </w:rPr>
              <w:t>地块（安装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扬建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扬州市环境保护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扬州市建卫工程建设监理有限责任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陈海青</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仲</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陈恒亮、徐月飞、李陈鹏、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钱朝俊、许孟良、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铖</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李志明、李宏达、徐志祥、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若、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歆</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镇江（</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明兴科技商务中心（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明兴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建科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新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费海净、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菁、周国祥、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糜建国、吴雅云、喻立军、王地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琪</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韩晶晶、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丹阳市人民医院新建住院楼工程智慧医院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巨楷科技发展有限公司</w:t>
            </w:r>
          </w:p>
        </w:tc>
        <w:tc>
          <w:tcPr>
            <w:tcW w:w="2264" w:type="dxa"/>
            <w:tcBorders>
              <w:top w:val="nil"/>
              <w:left w:val="nil"/>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丹阳市建设监理中心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步函慧</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晓军、汤惦叶、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康、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楷、张彩霞、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许智如、徐智明、袁永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韦双龙</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镇江美的城</w:t>
            </w:r>
            <w:r w:rsidRPr="00DE7D1A">
              <w:rPr>
                <w:rFonts w:ascii="Times New Roman" w:hAnsi="Times New Roman" w:cs="宋体" w:hint="eastAsia"/>
                <w:color w:val="000000"/>
                <w:kern w:val="0"/>
                <w:sz w:val="18"/>
                <w:szCs w:val="18"/>
              </w:rPr>
              <w:t>2013-1-</w:t>
            </w:r>
          </w:p>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9</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二区三标段居配</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正式供电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镇江建设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信亦诚项目管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康孝荣</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杨鹏林、祝</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黄甦昕、赵振龙、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婧、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灵、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鱼</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电力安装专业工程（共</w:t>
            </w:r>
            <w:r w:rsidRPr="00DE7D1A">
              <w:rPr>
                <w:rFonts w:ascii="Times New Roman" w:hAnsi="Times New Roman"/>
                <w:b/>
                <w:color w:val="000000"/>
                <w:spacing w:val="-2"/>
                <w:kern w:val="0"/>
                <w:szCs w:val="21"/>
              </w:rPr>
              <w:t>4</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淮安文府</w:t>
            </w:r>
            <w:r w:rsidRPr="00DE7D1A">
              <w:rPr>
                <w:rFonts w:ascii="Times New Roman" w:hAnsi="Times New Roman" w:cs="宋体" w:hint="eastAsia"/>
                <w:color w:val="000000"/>
                <w:kern w:val="0"/>
                <w:sz w:val="18"/>
                <w:szCs w:val="18"/>
              </w:rPr>
              <w:t>110</w:t>
            </w:r>
            <w:r w:rsidRPr="00DE7D1A">
              <w:rPr>
                <w:rFonts w:ascii="Times New Roman" w:hAnsi="Times New Roman" w:cs="宋体" w:hint="eastAsia"/>
                <w:color w:val="000000"/>
                <w:kern w:val="0"/>
                <w:sz w:val="18"/>
                <w:szCs w:val="18"/>
              </w:rPr>
              <w:t>千伏输变电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电气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海能电力设计咨询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兴力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可人、高晓军、陈荣刚、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文、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瑜、李天飞、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越、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玮、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赵文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镇江长山</w:t>
            </w:r>
            <w:r w:rsidRPr="00DE7D1A">
              <w:rPr>
                <w:rFonts w:ascii="Times New Roman" w:hAnsi="Times New Roman" w:cs="宋体" w:hint="eastAsia"/>
                <w:color w:val="000000"/>
                <w:kern w:val="0"/>
                <w:sz w:val="18"/>
                <w:szCs w:val="18"/>
              </w:rPr>
              <w:t>110</w:t>
            </w:r>
            <w:r w:rsidRPr="00DE7D1A">
              <w:rPr>
                <w:rFonts w:ascii="Times New Roman" w:hAnsi="Times New Roman" w:cs="宋体" w:hint="eastAsia"/>
                <w:color w:val="000000"/>
                <w:kern w:val="0"/>
                <w:sz w:val="18"/>
                <w:szCs w:val="18"/>
              </w:rPr>
              <w:t>千伏变电站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变电站电气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大照电力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网江苏省电力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杜东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虎、曹雪林、张顺强、任立志、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知、周浩然、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羽、何昌华、陈新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宗为文、张传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六合区</w:t>
            </w:r>
            <w:r w:rsidRPr="00DE7D1A">
              <w:rPr>
                <w:rFonts w:ascii="Times New Roman" w:hAnsi="Times New Roman" w:cs="宋体" w:hint="eastAsia"/>
                <w:color w:val="000000"/>
                <w:kern w:val="0"/>
                <w:sz w:val="18"/>
                <w:szCs w:val="18"/>
              </w:rPr>
              <w:t>110kV</w:t>
            </w:r>
            <w:r w:rsidRPr="00DE7D1A">
              <w:rPr>
                <w:rFonts w:ascii="Times New Roman" w:hAnsi="Times New Roman" w:cs="宋体" w:hint="eastAsia"/>
                <w:color w:val="000000"/>
                <w:kern w:val="0"/>
                <w:sz w:val="18"/>
                <w:szCs w:val="18"/>
              </w:rPr>
              <w:t>东门变电站异地迁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苏逸实业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远能电力工程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长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思霈、姬争连、顾立军、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蔡成铭、吴思若、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倩、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巍</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有基、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臻、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郝志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竹海</w:t>
            </w:r>
            <w:r w:rsidRPr="00DE7D1A">
              <w:rPr>
                <w:rFonts w:ascii="Times New Roman" w:hAnsi="Times New Roman" w:cs="宋体" w:hint="eastAsia"/>
                <w:color w:val="000000"/>
                <w:kern w:val="0"/>
                <w:sz w:val="18"/>
                <w:szCs w:val="18"/>
              </w:rPr>
              <w:t>110</w:t>
            </w:r>
            <w:r w:rsidRPr="00DE7D1A">
              <w:rPr>
                <w:rFonts w:ascii="Times New Roman" w:hAnsi="Times New Roman" w:cs="宋体" w:hint="eastAsia"/>
                <w:color w:val="000000"/>
                <w:kern w:val="0"/>
                <w:sz w:val="18"/>
                <w:szCs w:val="18"/>
              </w:rPr>
              <w:t>千伏变电站</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号</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号主变扩</w:t>
            </w:r>
            <w:r w:rsidRPr="00DE7D1A">
              <w:rPr>
                <w:rFonts w:ascii="Times New Roman" w:hAnsi="Times New Roman" w:cs="宋体" w:hint="eastAsia"/>
                <w:color w:val="000000"/>
                <w:kern w:val="0"/>
                <w:sz w:val="18"/>
                <w:szCs w:val="18"/>
              </w:rPr>
              <w:lastRenderedPageBreak/>
              <w:t>建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土建电气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宜兴市宜能实业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良</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俞新旭、潘金祥、卫</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庚、张国强、王振亚、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吴益鹏</w:t>
            </w:r>
          </w:p>
        </w:tc>
        <w:tc>
          <w:tcPr>
            <w:tcW w:w="2913"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eastAsia="方正黑体_GBK" w:hAnsi="Times New Roman" w:hint="eastAsia"/>
                <w:color w:val="000000"/>
                <w:spacing w:val="-2"/>
                <w:kern w:val="0"/>
                <w:sz w:val="24"/>
              </w:rPr>
              <w:lastRenderedPageBreak/>
              <w:t>钢结构专业项目（共</w:t>
            </w:r>
            <w:r w:rsidRPr="00DE7D1A">
              <w:rPr>
                <w:rFonts w:ascii="Times New Roman" w:eastAsia="方正黑体_GBK" w:hAnsi="Times New Roman"/>
                <w:color w:val="000000"/>
                <w:spacing w:val="-2"/>
                <w:kern w:val="0"/>
                <w:sz w:val="24"/>
              </w:rPr>
              <w:t>20</w:t>
            </w:r>
            <w:r w:rsidRPr="00DE7D1A">
              <w:rPr>
                <w:rFonts w:ascii="Times New Roman" w:eastAsia="方正黑体_GBK" w:hAnsi="Times New Roman" w:hint="eastAsia"/>
                <w:color w:val="000000"/>
                <w:spacing w:val="-2"/>
                <w:kern w:val="0"/>
                <w:sz w:val="24"/>
              </w:rPr>
              <w:t>项）</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南京（</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家极限运动溧水训练基地项目工程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五洲工程装备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旭光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才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书强、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翠、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王海浪、晁攸野、温泽浩、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张映行、邱卫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慧岸、徐乃喜、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松、杨先彬、蔡三保</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无锡（</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XDG-2014-39</w:t>
            </w:r>
            <w:r w:rsidRPr="00DE7D1A">
              <w:rPr>
                <w:rFonts w:ascii="Times New Roman" w:hAnsi="Times New Roman" w:cs="宋体" w:hint="eastAsia"/>
                <w:color w:val="000000"/>
                <w:kern w:val="0"/>
                <w:sz w:val="18"/>
                <w:szCs w:val="18"/>
              </w:rPr>
              <w:t>号地块开发建设项目施工总承包二标段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八工程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安徽省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书龙</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永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10"/>
                <w:kern w:val="0"/>
                <w:sz w:val="18"/>
                <w:szCs w:val="18"/>
              </w:rPr>
            </w:pPr>
            <w:r w:rsidRPr="00DE7D1A">
              <w:rPr>
                <w:rFonts w:ascii="Times New Roman" w:hAnsi="Times New Roman" w:cs="宋体" w:hint="eastAsia"/>
                <w:color w:val="000000"/>
                <w:spacing w:val="-10"/>
                <w:kern w:val="0"/>
                <w:sz w:val="18"/>
                <w:szCs w:val="18"/>
              </w:rPr>
              <w:t>南京理工大学（江阴校区）建设项目体育馆</w:t>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中国建筑第八工程局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外建工程管理有限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欧喜初</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马怀章</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刘圣保、刘建会</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徐州（</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履带底盘制造能力提升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履带底盘二期厂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江苏兴业建筑科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长江精工钢结构（集团）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北京华兴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刘尊永</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top"/>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朱友松、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张曙光、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振、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猛、吴苏宁、李先猛、章明亮、李广地、朱小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top"/>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查安东、张桂民、王志强、李欣云、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特种起重装备及港口机械产业化建设项目</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联合厂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江中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段传亮</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top"/>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冯宪开、高建忠、吴辉强、沈军峰、高兴福、钱德贵、李亚平、张先平、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玉、包相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top"/>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崔军战、陈泉锦、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宏、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孟松松</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年产高端液压缸</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万件智能制造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高端液压缸车间</w:t>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通州建总集团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州东大钢结构建筑有限公司；江苏兴业建筑科技有限公司</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州市宏大建设监理有限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薛剑锋</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top"/>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李发季、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李百鹏、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猛、吴苏宁、李先猛、章明亮、朱友松、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张政国</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top"/>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翼、谢江武、王继成、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杨劭勍</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常州（</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低成本高性能锂离子动力电池负极材料产业化项目</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号生产厂房及贝特瑞新</w:t>
            </w:r>
            <w:r w:rsidRPr="00DE7D1A">
              <w:rPr>
                <w:rFonts w:ascii="Times New Roman" w:hAnsi="Times New Roman" w:cs="宋体" w:hint="eastAsia"/>
                <w:color w:val="000000"/>
                <w:kern w:val="0"/>
                <w:sz w:val="18"/>
                <w:szCs w:val="18"/>
              </w:rPr>
              <w:lastRenderedPageBreak/>
              <w:t>能源材料（江苏）产业园区配套用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江苏天目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凯联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晏永健、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嵘、张冰彦、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徐文奇、曹军强、龚建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云峰、杨星锴、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欢、孔文俊、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lastRenderedPageBreak/>
              <w:t>苏州（</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广播电视发射塔工程（公转直）</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建工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平安建设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恒</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维亚</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宁家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郡路公共联桥建设</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中润建设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程志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献东、陈冬泉、尤建东、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安蔚玮、王小秋、刘子昂、樊</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凌中梁、钱苏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林武松、周银龙、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唐钦菊、程树颖</w:t>
            </w:r>
          </w:p>
        </w:tc>
      </w:tr>
      <w:tr w:rsidR="0041523E" w:rsidRPr="00DE7D1A" w:rsidTr="0048408F">
        <w:trPr>
          <w:trHeight w:val="1549"/>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DK20180005</w:t>
            </w:r>
            <w:r w:rsidRPr="00DE7D1A">
              <w:rPr>
                <w:rFonts w:ascii="Times New Roman" w:hAnsi="Times New Roman" w:cs="宋体" w:hint="eastAsia"/>
                <w:color w:val="000000"/>
                <w:kern w:val="0"/>
                <w:sz w:val="18"/>
                <w:szCs w:val="18"/>
              </w:rPr>
              <w:t>地块项目生产区及办公楼、仓库、</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门卫、</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门卫、危险品库（甲类）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程施工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永泰建造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工业园区智宏工程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洲</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车帮宁、奚东方、肖金宏、张清林</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治胜、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曹子庆</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南通（</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模块车间项目钢结构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元辰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广和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坚、张松林、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倪卫杰、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文</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淮安（</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1289"/>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建年产</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万吨装配式模具及</w:t>
            </w:r>
            <w:r w:rsidRPr="00DE7D1A">
              <w:rPr>
                <w:rFonts w:ascii="Times New Roman" w:hAnsi="Times New Roman" w:cs="宋体" w:hint="eastAsia"/>
                <w:color w:val="000000"/>
                <w:kern w:val="0"/>
                <w:sz w:val="18"/>
                <w:szCs w:val="18"/>
              </w:rPr>
              <w:t>10</w:t>
            </w:r>
            <w:r w:rsidRPr="00DE7D1A">
              <w:rPr>
                <w:rFonts w:ascii="Times New Roman" w:hAnsi="Times New Roman" w:cs="宋体" w:hint="eastAsia"/>
                <w:color w:val="000000"/>
                <w:kern w:val="0"/>
                <w:sz w:val="18"/>
                <w:szCs w:val="18"/>
              </w:rPr>
              <w:t>万吨重钢结构构件制造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厂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扬子钢结构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卓越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宝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旺、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余秀萍、何亚玲、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顾光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滢、王兴旺、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文、倪登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星、杨海雷、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瑞、张哲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年产</w:t>
            </w:r>
            <w:r w:rsidRPr="00DE7D1A">
              <w:rPr>
                <w:rFonts w:ascii="Times New Roman" w:hAnsi="Times New Roman" w:cs="宋体" w:hint="eastAsia"/>
                <w:color w:val="000000"/>
                <w:kern w:val="0"/>
                <w:sz w:val="18"/>
                <w:szCs w:val="18"/>
              </w:rPr>
              <w:t>40</w:t>
            </w:r>
            <w:r w:rsidRPr="00DE7D1A">
              <w:rPr>
                <w:rFonts w:ascii="Times New Roman" w:hAnsi="Times New Roman" w:cs="宋体" w:hint="eastAsia"/>
                <w:color w:val="000000"/>
                <w:kern w:val="0"/>
                <w:sz w:val="18"/>
                <w:szCs w:val="18"/>
              </w:rPr>
              <w:t>万吨包装纸、薄型特种纸项目</w:t>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淮安市双兴建设工程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华宇工程管理有限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李煜华</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孙佩印、王守付、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岚、舒桂花、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玉、接守春、接玉超、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年、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刊、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盐城（</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鹰国际装配</w:t>
            </w:r>
            <w:r w:rsidRPr="00DE7D1A">
              <w:rPr>
                <w:rFonts w:ascii="Times New Roman" w:hAnsi="Times New Roman" w:cs="宋体" w:hint="eastAsia"/>
                <w:color w:val="000000"/>
                <w:kern w:val="0"/>
                <w:sz w:val="18"/>
                <w:szCs w:val="18"/>
              </w:rPr>
              <w:lastRenderedPageBreak/>
              <w:t>式建筑科技产业园</w:t>
            </w:r>
            <w:r w:rsidRPr="00DE7D1A">
              <w:rPr>
                <w:rFonts w:ascii="Times New Roman" w:hAnsi="Times New Roman" w:cs="宋体" w:hint="eastAsia"/>
                <w:color w:val="000000"/>
                <w:kern w:val="0"/>
                <w:sz w:val="18"/>
                <w:szCs w:val="18"/>
              </w:rPr>
              <w:t>1-2#</w:t>
            </w:r>
            <w:r w:rsidRPr="00DE7D1A">
              <w:rPr>
                <w:rFonts w:ascii="Times New Roman" w:hAnsi="Times New Roman" w:cs="宋体" w:hint="eastAsia"/>
                <w:color w:val="000000"/>
                <w:kern w:val="0"/>
                <w:sz w:val="18"/>
                <w:szCs w:val="18"/>
              </w:rPr>
              <w:t>车间</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江苏跃发建设工程</w:t>
            </w:r>
            <w:r w:rsidRPr="00DE7D1A">
              <w:rPr>
                <w:rFonts w:ascii="Times New Roman" w:hAnsi="Times New Roman" w:cs="宋体" w:hint="eastAsia"/>
                <w:color w:val="000000"/>
                <w:kern w:val="0"/>
                <w:sz w:val="18"/>
                <w:szCs w:val="18"/>
              </w:rPr>
              <w:lastRenderedPageBreak/>
              <w:t>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lastRenderedPageBreak/>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宏盛项目管</w:t>
            </w:r>
            <w:r w:rsidRPr="00DE7D1A">
              <w:rPr>
                <w:rFonts w:ascii="Times New Roman" w:hAnsi="Times New Roman" w:cs="宋体" w:hint="eastAsia"/>
                <w:color w:val="000000"/>
                <w:kern w:val="0"/>
                <w:sz w:val="18"/>
                <w:szCs w:val="18"/>
              </w:rPr>
              <w:lastRenderedPageBreak/>
              <w:t>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爱山、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虎、丁冬梅、丁荣花、</w:t>
            </w:r>
            <w:r w:rsidRPr="00DE7D1A">
              <w:rPr>
                <w:rFonts w:ascii="Times New Roman" w:hAnsi="Times New Roman" w:cs="宋体" w:hint="eastAsia"/>
                <w:color w:val="000000"/>
                <w:kern w:val="0"/>
                <w:sz w:val="18"/>
                <w:szCs w:val="18"/>
              </w:rPr>
              <w:lastRenderedPageBreak/>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晟、卞红军、李友韦、李文军、屠国祥、胡荣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杨长峰、朱月庚、倪新丹、杨苏苏、</w:t>
            </w:r>
            <w:r w:rsidRPr="00DE7D1A">
              <w:rPr>
                <w:rFonts w:ascii="Times New Roman" w:hAnsi="Times New Roman" w:cs="宋体" w:hint="eastAsia"/>
                <w:color w:val="000000"/>
                <w:kern w:val="0"/>
                <w:sz w:val="18"/>
                <w:szCs w:val="18"/>
              </w:rPr>
              <w:lastRenderedPageBreak/>
              <w:t>余伟峰</w:t>
            </w:r>
          </w:p>
        </w:tc>
      </w:tr>
      <w:tr w:rsidR="0041523E" w:rsidRPr="00DE7D1A" w:rsidTr="0048408F">
        <w:trPr>
          <w:trHeight w:val="1679"/>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绿叶科技产业园（盐城）有限公司日化用品研发、生产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卫生巾用品厂房项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蓝盾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建业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建军、施则林、柏金学、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蒋玉薇、费维祥、陈文丽、柏益波、王亚文、徐海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建华、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徐广文</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扬州（</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98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临港产业孵化基地二期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扬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扬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明星、袁正东、任德宇、冯志宏、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妍、邹金荣、肖国华、翁海存、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铖、印</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金谷、翁剑平、毕志强、蔡金标、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雪</w:t>
            </w:r>
          </w:p>
        </w:tc>
      </w:tr>
      <w:tr w:rsidR="0041523E" w:rsidRPr="00DE7D1A" w:rsidTr="0048408F">
        <w:trPr>
          <w:trHeight w:val="912"/>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钢构装配式生产项目—新建厂房，传达室泵房钢结构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扬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鑫铭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功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振、房</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邹曜骏、丁金冬、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晨、张翔陆、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迪、霍志豪、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孙龙金、潘福民、朱鑫宇、邹有顶</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镇江（</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985"/>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远海运物流镇江保税区保税仓储建设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仓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建工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隋永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李国栋、张文辉、杨东华、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备、高云铭、朱袁健、张丽涛、吴钟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眭金溪、邓建云</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泰州（</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1132"/>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22</w:t>
            </w:r>
            <w:r w:rsidRPr="00DE7D1A">
              <w:rPr>
                <w:rFonts w:ascii="Times New Roman" w:hAnsi="Times New Roman" w:cs="宋体" w:hint="eastAsia"/>
                <w:color w:val="000000"/>
                <w:kern w:val="0"/>
                <w:sz w:val="18"/>
                <w:szCs w:val="18"/>
              </w:rPr>
              <w:t>万吨金属材料精密加工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博尔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大阳工程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德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邵特跃、徐兴明、钱陆军、朱建新、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红、杨圣勇、徐剑刚、陆洋磊、孙钰颖</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孔祥涛</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宿迁（</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三元轮胎年产</w:t>
            </w:r>
            <w:r w:rsidRPr="00DE7D1A">
              <w:rPr>
                <w:rFonts w:ascii="Times New Roman" w:hAnsi="Times New Roman" w:cs="宋体" w:hint="eastAsia"/>
                <w:color w:val="000000"/>
                <w:kern w:val="0"/>
                <w:sz w:val="18"/>
                <w:szCs w:val="18"/>
              </w:rPr>
              <w:t>240</w:t>
            </w:r>
            <w:r w:rsidRPr="00DE7D1A">
              <w:rPr>
                <w:rFonts w:ascii="Times New Roman" w:hAnsi="Times New Roman" w:cs="宋体" w:hint="eastAsia"/>
                <w:color w:val="000000"/>
                <w:kern w:val="0"/>
                <w:sz w:val="18"/>
                <w:szCs w:val="18"/>
              </w:rPr>
              <w:t>万</w:t>
            </w:r>
            <w:r w:rsidRPr="00DE7D1A">
              <w:rPr>
                <w:rFonts w:ascii="Times New Roman" w:hAnsi="Times New Roman" w:cs="宋体" w:hint="eastAsia"/>
                <w:color w:val="000000"/>
                <w:kern w:val="0"/>
                <w:sz w:val="18"/>
                <w:szCs w:val="18"/>
              </w:rPr>
              <w:lastRenderedPageBreak/>
              <w:t>条高性能全钢子午线轮胎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江苏兴洲建设集团</w:t>
            </w:r>
            <w:r w:rsidRPr="00DE7D1A">
              <w:rPr>
                <w:rFonts w:ascii="Times New Roman" w:hAnsi="Times New Roman" w:cs="宋体" w:hint="eastAsia"/>
                <w:color w:val="000000"/>
                <w:kern w:val="0"/>
                <w:sz w:val="18"/>
                <w:szCs w:val="18"/>
              </w:rPr>
              <w:lastRenderedPageBreak/>
              <w:t>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深圳雅致钢结构工程有限</w:t>
            </w:r>
            <w:r w:rsidRPr="00DE7D1A">
              <w:rPr>
                <w:rFonts w:ascii="Times New Roman" w:hAnsi="Times New Roman" w:cs="宋体" w:hint="eastAsia"/>
                <w:color w:val="000000"/>
                <w:kern w:val="0"/>
                <w:sz w:val="18"/>
                <w:szCs w:val="18"/>
              </w:rPr>
              <w:lastRenderedPageBreak/>
              <w:t>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江苏中源工程管</w:t>
            </w:r>
            <w:r w:rsidRPr="00DE7D1A">
              <w:rPr>
                <w:rFonts w:ascii="Times New Roman" w:hAnsi="Times New Roman" w:cs="宋体" w:hint="eastAsia"/>
                <w:color w:val="000000"/>
                <w:kern w:val="0"/>
                <w:sz w:val="18"/>
                <w:szCs w:val="18"/>
              </w:rPr>
              <w:lastRenderedPageBreak/>
              <w:t>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贺</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武、徐战役、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丁一耀、</w:t>
            </w:r>
            <w:r w:rsidRPr="00DE7D1A">
              <w:rPr>
                <w:rFonts w:ascii="Times New Roman" w:hAnsi="Times New Roman" w:cs="宋体" w:hint="eastAsia"/>
                <w:color w:val="000000"/>
                <w:kern w:val="0"/>
                <w:sz w:val="18"/>
                <w:szCs w:val="18"/>
              </w:rPr>
              <w:lastRenderedPageBreak/>
              <w:t>张晓琳、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王亚红、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季雨航、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春、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w:t>
            </w:r>
            <w:r w:rsidRPr="00DE7D1A">
              <w:rPr>
                <w:rFonts w:ascii="Times New Roman" w:hAnsi="Times New Roman" w:cs="宋体" w:hint="eastAsia"/>
                <w:color w:val="000000"/>
                <w:kern w:val="0"/>
                <w:sz w:val="18"/>
                <w:szCs w:val="18"/>
              </w:rPr>
              <w:lastRenderedPageBreak/>
              <w:t>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高</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eastAsia="方正黑体_GBK" w:hAnsi="Times New Roman" w:hint="eastAsia"/>
                <w:color w:val="000000"/>
                <w:spacing w:val="-2"/>
                <w:kern w:val="0"/>
                <w:sz w:val="24"/>
              </w:rPr>
              <w:lastRenderedPageBreak/>
              <w:t>城市轨道交通工程项目（共</w:t>
            </w:r>
            <w:r w:rsidRPr="00DE7D1A">
              <w:rPr>
                <w:rFonts w:ascii="Times New Roman" w:eastAsia="方正黑体_GBK" w:hAnsi="Times New Roman"/>
                <w:color w:val="000000"/>
                <w:spacing w:val="-2"/>
                <w:kern w:val="0"/>
                <w:sz w:val="24"/>
              </w:rPr>
              <w:t>10</w:t>
            </w:r>
            <w:r w:rsidRPr="00DE7D1A">
              <w:rPr>
                <w:rFonts w:ascii="Times New Roman" w:eastAsia="方正黑体_GBK" w:hAnsi="Times New Roman" w:hint="eastAsia"/>
                <w:color w:val="000000"/>
                <w:spacing w:val="-2"/>
                <w:kern w:val="0"/>
                <w:sz w:val="24"/>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至句容城际轨道交通工程南京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马群站、马群站</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白水桥东站区间；白水桥东站、白水桥东站</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麒麟镇站区间、麒麟镇站、麒麟镇站</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东郊小镇站盾构及明挖区间；汤泉西路站</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汤山镇站盾构区间、汤山镇站；汤山镇站</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汤山站区间、汤山站、汤山站</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黄梅站区间</w:t>
            </w:r>
            <w:r w:rsidRPr="00DE7D1A">
              <w:rPr>
                <w:rFonts w:ascii="Times New Roman" w:hAnsi="Times New Roman" w:cs="宋体" w:hint="eastAsia"/>
                <w:color w:val="000000"/>
                <w:kern w:val="0"/>
                <w:sz w:val="18"/>
                <w:szCs w:val="18"/>
              </w:rPr>
              <w:t>)</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地铁建设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电建铁路建设投资集团有限公司、中国水利水电第一工程局有限公司、中国水利水电第七工程局有限公司、中国水利水电第八工程局有限公司、北京城建中南土木工程集团有限公司、中国核工业华兴建设有限公司、中国建筑第八工程局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广州轨道交通建设监理有限公司、上海先行建设监理有限公司、同炎数智科技（重庆）有限公司、江苏建科工程咨询有限公司、中铁路安工程咨询有限公司</w:t>
            </w:r>
            <w:r w:rsidRPr="00DE7D1A">
              <w:rPr>
                <w:rFonts w:ascii="Times New Roman" w:hAnsi="Times New Roman" w:cs="宋体" w:hint="eastAsia"/>
                <w:color w:val="000000"/>
                <w:kern w:val="0"/>
                <w:sz w:val="18"/>
                <w:szCs w:val="18"/>
              </w:rPr>
              <w:br/>
            </w:r>
            <w:r w:rsidRPr="00DE7D1A">
              <w:rPr>
                <w:rFonts w:ascii="Times New Roman" w:hAnsi="Times New Roman" w:cs="宋体" w:hint="eastAsia"/>
                <w:color w:val="000000"/>
                <w:kern w:val="0"/>
                <w:sz w:val="18"/>
                <w:szCs w:val="18"/>
              </w:rPr>
              <w:t>、南京第一建设事务所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建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赵涵滢、代永文、袁向东、李利军、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镪、杨雪峰、王大鹏、赵文文、马金龙</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邹先科、彭春蕾、程蓉立、逢成万、宋桂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至句容城际轨道交通工程（句容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地铁建设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股份有限公司、中铁一局集团有限公司、中国建筑第八工程局有限公司、南京熊猫信息产业有限公司、中国铁路通信信号上海工程局集团有限公司、中铁电气化局集团有限公司、中铁二局集团电务工程有限公司、句容市新源电业发展有限公司、苏州新能电力建设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第一建设事务所有限责任公司、江苏东南工程咨询有限公司、中铁二院（成都）咨询监理有限责任公司、江苏盛华工程监理咨询有限公司、北京铁城建设监理有限责任公司、中国能源建设集团江苏省电力建设第三工程</w:t>
            </w:r>
            <w:r w:rsidRPr="00DE7D1A">
              <w:rPr>
                <w:rFonts w:ascii="Times New Roman" w:hAnsi="Times New Roman" w:cs="宋体" w:hint="eastAsia"/>
                <w:color w:val="000000"/>
                <w:kern w:val="0"/>
                <w:sz w:val="18"/>
                <w:szCs w:val="18"/>
              </w:rPr>
              <w:lastRenderedPageBreak/>
              <w:t>有限公司</w:t>
            </w:r>
          </w:p>
        </w:tc>
        <w:tc>
          <w:tcPr>
            <w:tcW w:w="850" w:type="dxa"/>
            <w:tcBorders>
              <w:top w:val="nil"/>
              <w:left w:val="nil"/>
              <w:bottom w:val="single" w:sz="4" w:space="0" w:color="auto"/>
              <w:right w:val="single" w:sz="4" w:space="0" w:color="auto"/>
            </w:tcBorders>
            <w:vAlign w:val="center"/>
          </w:tcPr>
          <w:p w:rsidR="003E24AE" w:rsidRPr="00DE7D1A" w:rsidRDefault="0041523E" w:rsidP="006659AE">
            <w:pPr>
              <w:widowControl/>
              <w:spacing w:line="260" w:lineRule="exact"/>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lastRenderedPageBreak/>
              <w:t>赵连军</w:t>
            </w:r>
          </w:p>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达</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于西伟、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群、邓向振、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陈小龙、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王永恒、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康、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郭永彬、刘以诚、魏俊杰、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王波权、赵鸿翔、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颜炳东、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常广强、公志浩、杨少玉、刘世雄、于广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地铁</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号线一期工程土建施工</w:t>
            </w:r>
            <w:r w:rsidRPr="00DE7D1A">
              <w:rPr>
                <w:rFonts w:ascii="Times New Roman" w:hAnsi="Times New Roman" w:cs="宋体" w:hint="eastAsia"/>
                <w:color w:val="000000"/>
                <w:kern w:val="0"/>
                <w:sz w:val="18"/>
                <w:szCs w:val="18"/>
              </w:rPr>
              <w:t>08</w:t>
            </w:r>
            <w:r w:rsidRPr="00DE7D1A">
              <w:rPr>
                <w:rFonts w:ascii="Times New Roman" w:hAnsi="Times New Roman" w:cs="宋体" w:hint="eastAsia"/>
                <w:color w:val="000000"/>
                <w:kern w:val="0"/>
                <w:sz w:val="18"/>
                <w:szCs w:val="18"/>
              </w:rPr>
              <w:t>标</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二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三维工程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能、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詹平宇、岳朝阳、邓心奎、林科宇、姚泽飞、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瑶、李华仲</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世贵、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秦、梅德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地铁</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号线一期工程土建施工</w:t>
            </w:r>
            <w:r w:rsidRPr="00DE7D1A">
              <w:rPr>
                <w:rFonts w:ascii="Times New Roman" w:hAnsi="Times New Roman" w:cs="宋体" w:hint="eastAsia"/>
                <w:color w:val="000000"/>
                <w:kern w:val="0"/>
                <w:sz w:val="18"/>
                <w:szCs w:val="18"/>
              </w:rPr>
              <w:t>01</w:t>
            </w:r>
            <w:r w:rsidRPr="00DE7D1A">
              <w:rPr>
                <w:rFonts w:ascii="Times New Roman" w:hAnsi="Times New Roman" w:cs="宋体" w:hint="eastAsia"/>
                <w:color w:val="000000"/>
                <w:kern w:val="0"/>
                <w:sz w:val="18"/>
                <w:szCs w:val="18"/>
              </w:rPr>
              <w:t>标</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四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松洁</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郑远松、李光强、李永运、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梁红旭、吴章五、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猛、王志文、张文鑫</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梁寒山、黄胜文、李福昌、陈正攀、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地铁</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号线一期工程土建施工</w:t>
            </w:r>
            <w:r w:rsidRPr="00DE7D1A">
              <w:rPr>
                <w:rFonts w:ascii="Times New Roman" w:hAnsi="Times New Roman" w:cs="宋体" w:hint="eastAsia"/>
                <w:color w:val="000000"/>
                <w:kern w:val="0"/>
                <w:sz w:val="18"/>
                <w:szCs w:val="18"/>
              </w:rPr>
              <w:t>07</w:t>
            </w:r>
            <w:r w:rsidRPr="00DE7D1A">
              <w:rPr>
                <w:rFonts w:ascii="Times New Roman" w:hAnsi="Times New Roman" w:cs="宋体" w:hint="eastAsia"/>
                <w:color w:val="000000"/>
                <w:kern w:val="0"/>
                <w:sz w:val="18"/>
                <w:szCs w:val="18"/>
              </w:rPr>
              <w:t>标</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十一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天威虎建设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三维工程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冉贵猴、葛晓栋、邓竞聪、杨卫朋、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曹军超、余丰收、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亘、张广亚、姚宝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世贵、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君、黄仲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地铁</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号线一期工程土建施工</w:t>
            </w:r>
            <w:r w:rsidRPr="00DE7D1A">
              <w:rPr>
                <w:rFonts w:ascii="Times New Roman" w:hAnsi="Times New Roman" w:cs="宋体" w:hint="eastAsia"/>
                <w:color w:val="000000"/>
                <w:kern w:val="0"/>
                <w:sz w:val="18"/>
                <w:szCs w:val="18"/>
              </w:rPr>
              <w:t>06</w:t>
            </w:r>
            <w:r w:rsidRPr="00DE7D1A">
              <w:rPr>
                <w:rFonts w:ascii="Times New Roman" w:hAnsi="Times New Roman" w:cs="宋体" w:hint="eastAsia"/>
                <w:color w:val="000000"/>
                <w:kern w:val="0"/>
                <w:sz w:val="18"/>
                <w:szCs w:val="18"/>
              </w:rPr>
              <w:t>标</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十七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48408F">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十九局集团电务工程有限公司、苏州金螳螂建筑装饰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48408F">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英泰克工程顾问（上海）有限公司、无锡市五洲建设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乃龙</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贵斌、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庄培卿、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盛、李长伟、于国峰、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饶、仝</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爽、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桦、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广军、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鸿、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潘九红、陈海兵</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地铁</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号线一期工程具区路车辆段及配套工程综合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四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48408F">
            <w:pPr>
              <w:widowControl/>
              <w:spacing w:line="22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48408F">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五洲建设工程监理有限责任公司、无锡市市政建设咨询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梁恒辉</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曦、李云飞、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冬、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陈兴升、仰宗录、俞超明、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义、吴宁林、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永</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正昇、董向党、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张卫强、笪小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城市轨道交通</w:t>
            </w:r>
            <w:r w:rsidR="00C00BA8">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号线一期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铁建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48408F">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二十五局集团有限公司；中铁十五局集团有限公司；中铁十九局集团有限公司；中铁十一局集团有限公司；中铁十四局集团有限公司；中铁十二局集团有限公司；中铁二十四局集团有限公司；中铁十六局集团有限公司；中铁十二局集团建筑安装工程有限公司；中铁城建集团有限公司；中铁建设集团有限公司；中铁十二局集团电气化有限公司；中铁建大桥工程局集团电气</w:t>
            </w:r>
            <w:r w:rsidRPr="00DE7D1A">
              <w:rPr>
                <w:rFonts w:ascii="Times New Roman" w:hAnsi="Times New Roman" w:cs="宋体" w:hint="eastAsia"/>
                <w:color w:val="000000"/>
                <w:kern w:val="0"/>
                <w:sz w:val="18"/>
                <w:szCs w:val="18"/>
              </w:rPr>
              <w:lastRenderedPageBreak/>
              <w:t>化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48408F">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江苏盛华工程监理咨询有限公司、中铁济南工程建设监理有限公司、上海三维工程建设咨询有限公司、北京建工京精大房工程建设监理、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方彬</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冯新涛、于德军、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尚忠升、田志波、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李建伟、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方仲明、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永福</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9</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轨道交通</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号线工程土建施工项目（第二批）</w:t>
            </w:r>
            <w:r w:rsidRPr="00DE7D1A">
              <w:rPr>
                <w:rFonts w:ascii="Times New Roman" w:hAnsi="Times New Roman" w:cs="宋体" w:hint="eastAsia"/>
                <w:color w:val="000000"/>
                <w:kern w:val="0"/>
                <w:sz w:val="18"/>
                <w:szCs w:val="18"/>
              </w:rPr>
              <w:t>V-TS-13</w:t>
            </w:r>
            <w:r w:rsidRPr="00DE7D1A">
              <w:rPr>
                <w:rFonts w:ascii="Times New Roman" w:hAnsi="Times New Roman" w:cs="宋体" w:hint="eastAsia"/>
                <w:color w:val="000000"/>
                <w:kern w:val="0"/>
                <w:sz w:val="18"/>
                <w:szCs w:val="18"/>
              </w:rPr>
              <w:t>标</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北京建工集团有限责任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电气化局集团第一工程有限公司、江苏恒龙装饰工程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建浩工程顾问有限公司、上海三凯工程咨询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施晓毅</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宏飚、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肖、邹井朋、张美燕、刘春波、施江江、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姚大为</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柏传庚、黄传波</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轨道交通</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号线一期工程土建施工</w:t>
            </w:r>
            <w:r w:rsidRPr="00DE7D1A">
              <w:rPr>
                <w:rFonts w:ascii="Times New Roman" w:hAnsi="Times New Roman" w:cs="宋体" w:hint="eastAsia"/>
                <w:color w:val="000000"/>
                <w:kern w:val="0"/>
                <w:sz w:val="18"/>
                <w:szCs w:val="18"/>
              </w:rPr>
              <w:t>01</w:t>
            </w:r>
            <w:r w:rsidRPr="00DE7D1A">
              <w:rPr>
                <w:rFonts w:ascii="Times New Roman" w:hAnsi="Times New Roman" w:cs="宋体" w:hint="eastAsia"/>
                <w:color w:val="000000"/>
                <w:kern w:val="0"/>
                <w:sz w:val="18"/>
                <w:szCs w:val="18"/>
              </w:rPr>
              <w:t>标</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四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华铁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慰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永、莫</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恩、汤彬伟、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俭、靳卫刚、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山、朱志辉、顾明星、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康、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俊良、郭良青、张少帅、褚盛英、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喜</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eastAsia="方正黑体_GBK" w:hAnsi="Times New Roman" w:hint="eastAsia"/>
                <w:color w:val="000000"/>
                <w:spacing w:val="-2"/>
                <w:kern w:val="0"/>
                <w:sz w:val="24"/>
              </w:rPr>
              <w:t>装配式建筑工程（共</w:t>
            </w:r>
            <w:r w:rsidRPr="00DE7D1A">
              <w:rPr>
                <w:rFonts w:ascii="Times New Roman" w:eastAsia="方正黑体_GBK" w:hAnsi="Times New Roman"/>
                <w:color w:val="000000"/>
                <w:spacing w:val="-2"/>
                <w:kern w:val="0"/>
                <w:sz w:val="24"/>
              </w:rPr>
              <w:t>5</w:t>
            </w:r>
            <w:r w:rsidRPr="00DE7D1A">
              <w:rPr>
                <w:rFonts w:ascii="Times New Roman" w:eastAsia="方正黑体_GBK" w:hAnsi="Times New Roman" w:hint="eastAsia"/>
                <w:color w:val="000000"/>
                <w:spacing w:val="-2"/>
                <w:kern w:val="0"/>
                <w:sz w:val="24"/>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安市公安局城南派出所及公安执法办案基地技术业务用房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信拓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达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卢旭晴</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沙百权、方红兵、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映、张广余、杨武成、章曙光、梅沁鑫、徐莹莹</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范行平、冒纪华、曹永祥、王海龙</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劳动路小学（暂定名）项目（绿色</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星）</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教学楼</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教学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教学楼</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教学楼</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地下室（含人防）</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苏州建设（集团）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苏州元澄科技股份有限公司、无锡市彦博机电设备安装有限公司、江苏鑫宇装饰有限公司、江苏华通工程管理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中诚智信工程咨询集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枭</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范浩俊、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张云飞、甄志成、卞尔敏、高俊逸、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许菊观、沈凌如</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张真利、陈福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冯国州、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徐国兰</w:t>
            </w:r>
          </w:p>
        </w:tc>
      </w:tr>
      <w:tr w:rsidR="0041523E" w:rsidRPr="00DE7D1A" w:rsidTr="0048408F">
        <w:trPr>
          <w:trHeight w:val="992"/>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南大学幼儿园江宁分园</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永腾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天固建筑科技有限公司、南京振兴市政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明达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尹新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庞成星、焦晶晶、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朱相勇、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霄、陈敬力、吴凤月、沈柏林、周明亮、何双诚</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仕琴、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詹祥龙、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周仕祥</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single" w:sz="4" w:space="0" w:color="auto"/>
              <w:left w:val="single" w:sz="4" w:space="0" w:color="auto"/>
              <w:bottom w:val="single" w:sz="4" w:space="0" w:color="auto"/>
              <w:right w:val="single" w:sz="4" w:space="0" w:color="auto"/>
            </w:tcBorders>
            <w:vAlign w:val="center"/>
          </w:tcPr>
          <w:p w:rsidR="0041523E" w:rsidRPr="00FB7352" w:rsidRDefault="0041523E" w:rsidP="006659AE">
            <w:pPr>
              <w:widowControl/>
              <w:spacing w:line="260" w:lineRule="exact"/>
              <w:textAlignment w:val="center"/>
              <w:rPr>
                <w:rFonts w:ascii="Times New Roman" w:hAnsi="Times New Roman" w:cs="宋体"/>
                <w:color w:val="FF0000"/>
                <w:spacing w:val="-2"/>
                <w:kern w:val="0"/>
                <w:sz w:val="18"/>
                <w:szCs w:val="18"/>
              </w:rPr>
            </w:pPr>
            <w:r w:rsidRPr="00FB7352">
              <w:rPr>
                <w:rFonts w:ascii="Times New Roman" w:hAnsi="Times New Roman" w:cs="宋体" w:hint="eastAsia"/>
                <w:color w:val="FF0000"/>
                <w:kern w:val="0"/>
                <w:sz w:val="18"/>
                <w:szCs w:val="18"/>
              </w:rPr>
              <w:t>扬州翼立方教育发展中心工程</w:t>
            </w:r>
          </w:p>
        </w:tc>
        <w:tc>
          <w:tcPr>
            <w:tcW w:w="1697"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邗建集团有限公司</w:t>
            </w:r>
          </w:p>
        </w:tc>
        <w:tc>
          <w:tcPr>
            <w:tcW w:w="226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yellow"/>
              </w:rPr>
            </w:pPr>
            <w:r w:rsidRPr="00DE7D1A">
              <w:rPr>
                <w:rFonts w:ascii="Times New Roman" w:hAnsi="Times New Roman" w:hint="eastAsia"/>
                <w:color w:val="000000"/>
                <w:spacing w:val="-2"/>
                <w:sz w:val="18"/>
                <w:szCs w:val="18"/>
              </w:rPr>
              <w:t>江苏邗建集团万隆基础工程有限公司、江苏协和装饰工程有限公司、扬州市万丰智能科技有限公司、扬州园林有限责任公司</w:t>
            </w:r>
          </w:p>
        </w:tc>
        <w:tc>
          <w:tcPr>
            <w:tcW w:w="1556"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扬项目管理有限公司</w:t>
            </w:r>
          </w:p>
        </w:tc>
        <w:tc>
          <w:tcPr>
            <w:tcW w:w="850"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w:t>
            </w:r>
          </w:p>
        </w:tc>
        <w:tc>
          <w:tcPr>
            <w:tcW w:w="3015"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骞、刘迪平、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高德贵、杨小新、任</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蒋雄亮</w:t>
            </w:r>
          </w:p>
        </w:tc>
        <w:tc>
          <w:tcPr>
            <w:tcW w:w="2913"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振、童文娟、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张炜翔</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发展全地面起重机建设项目科技大楼</w:t>
            </w:r>
            <w:r w:rsidRPr="00DE7D1A">
              <w:rPr>
                <w:rFonts w:ascii="Times New Roman" w:hAnsi="Times New Roman" w:cs="宋体" w:hint="eastAsia"/>
                <w:color w:val="000000"/>
                <w:kern w:val="0"/>
                <w:sz w:val="18"/>
                <w:szCs w:val="18"/>
              </w:rPr>
              <w:lastRenderedPageBreak/>
              <w:t>工程</w:t>
            </w:r>
          </w:p>
        </w:tc>
        <w:tc>
          <w:tcPr>
            <w:tcW w:w="1697"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中建八局第三建设有限公司</w:t>
            </w:r>
          </w:p>
        </w:tc>
        <w:tc>
          <w:tcPr>
            <w:tcW w:w="226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宏大建设监理有限公司</w:t>
            </w:r>
          </w:p>
        </w:tc>
        <w:tc>
          <w:tcPr>
            <w:tcW w:w="850"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邓</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w:t>
            </w:r>
          </w:p>
        </w:tc>
        <w:tc>
          <w:tcPr>
            <w:tcW w:w="3015"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top"/>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魏国清、陈小旭、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畅、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孙丽侠、平春惠、</w:t>
            </w:r>
            <w:r w:rsidRPr="00DE7D1A">
              <w:rPr>
                <w:rFonts w:ascii="Times New Roman" w:hAnsi="Times New Roman" w:cs="宋体" w:hint="eastAsia"/>
                <w:color w:val="000000"/>
                <w:kern w:val="0"/>
                <w:sz w:val="18"/>
                <w:szCs w:val="18"/>
              </w:rPr>
              <w:lastRenderedPageBreak/>
              <w:t>陈宁宁、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晗</w:t>
            </w:r>
          </w:p>
        </w:tc>
        <w:tc>
          <w:tcPr>
            <w:tcW w:w="2913"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top"/>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翼、谢晶冬、李员征、谢江武、夏艳丽</w:t>
            </w:r>
          </w:p>
        </w:tc>
      </w:tr>
    </w:tbl>
    <w:p w:rsidR="0048408F" w:rsidRPr="00DE7D1A" w:rsidRDefault="0048408F">
      <w:pPr>
        <w:rPr>
          <w:color w:val="000000"/>
        </w:rPr>
      </w:pPr>
    </w:p>
    <w:p w:rsidR="0048408F" w:rsidRPr="00DE7D1A" w:rsidRDefault="0048408F" w:rsidP="0048408F">
      <w:pPr>
        <w:widowControl/>
        <w:spacing w:line="260" w:lineRule="exact"/>
        <w:ind w:leftChars="-10" w:left="-21" w:rightChars="-10" w:right="-21"/>
        <w:jc w:val="center"/>
        <w:rPr>
          <w:rFonts w:ascii="Times New Roman" w:eastAsia="方正黑体_GBK" w:hAnsi="Times New Roman"/>
          <w:color w:val="000000"/>
          <w:spacing w:val="-2"/>
          <w:kern w:val="0"/>
          <w:sz w:val="24"/>
        </w:rPr>
      </w:pPr>
      <w:r w:rsidRPr="00DE7D1A">
        <w:rPr>
          <w:rFonts w:ascii="Times New Roman" w:eastAsia="方正黑体_GBK" w:hAnsi="Times New Roman" w:hint="eastAsia"/>
          <w:color w:val="000000"/>
          <w:spacing w:val="-2"/>
          <w:kern w:val="0"/>
          <w:sz w:val="24"/>
        </w:rPr>
        <w:t>工程总承包（共</w:t>
      </w:r>
      <w:r w:rsidRPr="00DE7D1A">
        <w:rPr>
          <w:rFonts w:ascii="Times New Roman" w:eastAsia="方正黑体_GBK" w:hAnsi="Times New Roman"/>
          <w:color w:val="000000"/>
          <w:spacing w:val="-2"/>
          <w:kern w:val="0"/>
          <w:sz w:val="24"/>
        </w:rPr>
        <w:t>5</w:t>
      </w:r>
      <w:r w:rsidRPr="00DE7D1A">
        <w:rPr>
          <w:rFonts w:ascii="Times New Roman" w:eastAsia="方正黑体_GBK" w:hAnsi="Times New Roman" w:hint="eastAsia"/>
          <w:color w:val="000000"/>
          <w:spacing w:val="-2"/>
          <w:kern w:val="0"/>
          <w:sz w:val="24"/>
        </w:rPr>
        <w:t>项）</w:t>
      </w:r>
    </w:p>
    <w:tbl>
      <w:tblPr>
        <w:tblW w:w="14615" w:type="dxa"/>
        <w:jc w:val="center"/>
        <w:tblLayout w:type="fixed"/>
        <w:tblLook w:val="0000" w:firstRow="0" w:lastRow="0" w:firstColumn="0" w:lastColumn="0" w:noHBand="0" w:noVBand="0"/>
      </w:tblPr>
      <w:tblGrid>
        <w:gridCol w:w="514"/>
        <w:gridCol w:w="1558"/>
        <w:gridCol w:w="1866"/>
        <w:gridCol w:w="2268"/>
        <w:gridCol w:w="1481"/>
        <w:gridCol w:w="1070"/>
        <w:gridCol w:w="2976"/>
        <w:gridCol w:w="2882"/>
      </w:tblGrid>
      <w:tr w:rsidR="0041523E" w:rsidRPr="00DE7D1A" w:rsidTr="0048408F">
        <w:trPr>
          <w:trHeight w:val="397"/>
          <w:tblHeader/>
          <w:jc w:val="center"/>
        </w:trPr>
        <w:tc>
          <w:tcPr>
            <w:tcW w:w="514"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序号</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工程名称</w:t>
            </w:r>
          </w:p>
        </w:tc>
        <w:tc>
          <w:tcPr>
            <w:tcW w:w="1866"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工程总承包单位</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含联合体）</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参建单位</w:t>
            </w:r>
          </w:p>
        </w:tc>
        <w:tc>
          <w:tcPr>
            <w:tcW w:w="1481"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理单位</w:t>
            </w:r>
          </w:p>
        </w:tc>
        <w:tc>
          <w:tcPr>
            <w:tcW w:w="6928" w:type="dxa"/>
            <w:gridSpan w:val="3"/>
            <w:tcBorders>
              <w:top w:val="single" w:sz="4" w:space="0" w:color="auto"/>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主要参建人员</w:t>
            </w:r>
          </w:p>
        </w:tc>
      </w:tr>
      <w:tr w:rsidR="0041523E" w:rsidRPr="00DE7D1A" w:rsidTr="0048408F">
        <w:trPr>
          <w:trHeight w:val="397"/>
          <w:tblHeader/>
          <w:jc w:val="center"/>
        </w:trPr>
        <w:tc>
          <w:tcPr>
            <w:tcW w:w="514"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481"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070"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建设单位</w:t>
            </w:r>
          </w:p>
        </w:tc>
        <w:tc>
          <w:tcPr>
            <w:tcW w:w="2976"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工程总承包单位（含联合体）</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及参建单位</w:t>
            </w:r>
          </w:p>
        </w:tc>
        <w:tc>
          <w:tcPr>
            <w:tcW w:w="2882"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理单位</w:t>
            </w:r>
          </w:p>
        </w:tc>
      </w:tr>
      <w:tr w:rsidR="0041523E" w:rsidRPr="00DE7D1A" w:rsidTr="0048408F">
        <w:trPr>
          <w:trHeight w:val="4091"/>
          <w:jc w:val="center"/>
        </w:trPr>
        <w:tc>
          <w:tcPr>
            <w:tcW w:w="51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20" w:lineRule="exact"/>
              <w:ind w:leftChars="-30" w:left="-63" w:rightChars="-30" w:right="-63"/>
              <w:jc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1</w:t>
            </w:r>
          </w:p>
        </w:tc>
        <w:tc>
          <w:tcPr>
            <w:tcW w:w="1558"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子江国际会议中心建设项目</w:t>
            </w:r>
          </w:p>
        </w:tc>
        <w:tc>
          <w:tcPr>
            <w:tcW w:w="1866" w:type="dxa"/>
            <w:tcBorders>
              <w:top w:val="single" w:sz="4" w:space="0" w:color="auto"/>
              <w:left w:val="nil"/>
              <w:bottom w:val="single" w:sz="4" w:space="0" w:color="auto"/>
              <w:right w:val="single" w:sz="4" w:space="0" w:color="auto"/>
            </w:tcBorders>
            <w:vAlign w:val="center"/>
          </w:tcPr>
          <w:p w:rsidR="0041523E" w:rsidRPr="00DE7D1A" w:rsidRDefault="0041523E" w:rsidP="0048408F">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八工程局有限公司、北京市建筑设计研究院有限公司</w:t>
            </w:r>
          </w:p>
        </w:tc>
        <w:tc>
          <w:tcPr>
            <w:tcW w:w="2268" w:type="dxa"/>
            <w:tcBorders>
              <w:top w:val="single" w:sz="4" w:space="0" w:color="auto"/>
              <w:left w:val="nil"/>
              <w:bottom w:val="single" w:sz="4" w:space="0" w:color="auto"/>
              <w:right w:val="single" w:sz="4" w:space="0" w:color="auto"/>
            </w:tcBorders>
            <w:vAlign w:val="center"/>
          </w:tcPr>
          <w:p w:rsidR="0041523E" w:rsidRPr="00DE7D1A" w:rsidRDefault="0041523E" w:rsidP="0048408F">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八局第三建设有限公司、中冶（上海）钢结构科技有限公司、中建八局装饰工程有限公司、中建深圳装饰有限公司、苏州柯利达装饰股份有限公司、苏州金螳螂建筑装饰股份有限公司、江苏华东建设基础工程有限公司、浙江亚厦装饰股份有限公司、江苏锦上装饰设计工程有限公司、北京建院装饰工程设计有限公司、南京科安电子有限公司、南京广播电视系统集成有限公司</w:t>
            </w:r>
          </w:p>
        </w:tc>
        <w:tc>
          <w:tcPr>
            <w:tcW w:w="1481"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1070" w:type="dxa"/>
            <w:tcBorders>
              <w:top w:val="single" w:sz="4" w:space="0" w:color="auto"/>
              <w:left w:val="nil"/>
              <w:bottom w:val="single" w:sz="4" w:space="0" w:color="auto"/>
              <w:right w:val="single" w:sz="4" w:space="0" w:color="auto"/>
            </w:tcBorders>
            <w:vAlign w:val="center"/>
          </w:tcPr>
          <w:p w:rsidR="0041523E" w:rsidRPr="00DE7D1A" w:rsidRDefault="0041523E" w:rsidP="003E24A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新发</w:t>
            </w:r>
          </w:p>
        </w:tc>
        <w:tc>
          <w:tcPr>
            <w:tcW w:w="2976"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力、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洪盛桥、王爱梅、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城、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桢、杜立春、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w:t>
            </w:r>
          </w:p>
        </w:tc>
        <w:tc>
          <w:tcPr>
            <w:tcW w:w="2882"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长征、杨章平、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勤、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兴、丁友辉</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pPr>
              <w:widowControl/>
              <w:spacing w:line="220" w:lineRule="exact"/>
              <w:ind w:leftChars="-30" w:left="-63" w:rightChars="-30" w:right="-63"/>
              <w:jc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2</w:t>
            </w:r>
          </w:p>
        </w:tc>
        <w:tc>
          <w:tcPr>
            <w:tcW w:w="1558"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经济技术开发区和平路东延（徐贾快速路至博汇东路段）市政道路及管廊工程（</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w:t>
            </w:r>
          </w:p>
        </w:tc>
        <w:tc>
          <w:tcPr>
            <w:tcW w:w="1866" w:type="dxa"/>
            <w:tcBorders>
              <w:top w:val="single" w:sz="4" w:space="0" w:color="auto"/>
              <w:left w:val="nil"/>
              <w:bottom w:val="single" w:sz="4" w:space="0" w:color="auto"/>
              <w:right w:val="single" w:sz="4" w:space="0" w:color="auto"/>
            </w:tcBorders>
            <w:vAlign w:val="center"/>
          </w:tcPr>
          <w:p w:rsidR="0041523E" w:rsidRPr="00DE7D1A" w:rsidRDefault="0041523E" w:rsidP="006D1429">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汉邦建设集团有限公司</w:t>
            </w:r>
            <w:r w:rsidR="006D1429">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徐州市市政设计院有限公司</w:t>
            </w:r>
            <w:r w:rsidR="006D1429">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悉地</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苏州</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勘察设计顾问有限公司</w:t>
            </w:r>
          </w:p>
        </w:tc>
        <w:tc>
          <w:tcPr>
            <w:tcW w:w="2268" w:type="dxa"/>
            <w:tcBorders>
              <w:top w:val="single" w:sz="4" w:space="0" w:color="auto"/>
              <w:left w:val="nil"/>
              <w:bottom w:val="single" w:sz="4" w:space="0" w:color="auto"/>
              <w:right w:val="single" w:sz="4" w:space="0" w:color="auto"/>
            </w:tcBorders>
            <w:vAlign w:val="center"/>
          </w:tcPr>
          <w:p w:rsidR="0041523E" w:rsidRPr="00DE7D1A" w:rsidRDefault="0041523E" w:rsidP="0048408F">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481"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1070" w:type="dxa"/>
            <w:tcBorders>
              <w:top w:val="single" w:sz="4" w:space="0" w:color="auto"/>
              <w:left w:val="nil"/>
              <w:bottom w:val="single" w:sz="4" w:space="0" w:color="auto"/>
              <w:right w:val="single" w:sz="4" w:space="0" w:color="auto"/>
            </w:tcBorders>
            <w:vAlign w:val="center"/>
          </w:tcPr>
          <w:p w:rsidR="0041523E" w:rsidRPr="00DE7D1A" w:rsidRDefault="0041523E" w:rsidP="003E24A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w:t>
            </w:r>
          </w:p>
        </w:tc>
        <w:tc>
          <w:tcPr>
            <w:tcW w:w="2976"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靖守才、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韩方雷、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欢、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许瑞芹、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张恒柱、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w:t>
            </w:r>
          </w:p>
        </w:tc>
        <w:tc>
          <w:tcPr>
            <w:tcW w:w="2882"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顾永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春</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pPr>
              <w:widowControl/>
              <w:spacing w:line="220" w:lineRule="exact"/>
              <w:ind w:leftChars="-30" w:left="-63" w:rightChars="-30" w:right="-63"/>
              <w:jc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3</w:t>
            </w:r>
          </w:p>
        </w:tc>
        <w:tc>
          <w:tcPr>
            <w:tcW w:w="1558"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金都机电设</w:t>
            </w:r>
            <w:r w:rsidRPr="00DE7D1A">
              <w:rPr>
                <w:rFonts w:ascii="Times New Roman" w:hAnsi="Times New Roman" w:cs="宋体" w:hint="eastAsia"/>
                <w:color w:val="000000"/>
                <w:kern w:val="0"/>
                <w:sz w:val="18"/>
                <w:szCs w:val="18"/>
              </w:rPr>
              <w:lastRenderedPageBreak/>
              <w:t>备有限公司</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厂房</w:t>
            </w:r>
          </w:p>
        </w:tc>
        <w:tc>
          <w:tcPr>
            <w:tcW w:w="1866" w:type="dxa"/>
            <w:tcBorders>
              <w:top w:val="single" w:sz="4" w:space="0" w:color="auto"/>
              <w:left w:val="nil"/>
              <w:bottom w:val="single" w:sz="4" w:space="0" w:color="auto"/>
              <w:right w:val="single" w:sz="4" w:space="0" w:color="auto"/>
            </w:tcBorders>
            <w:vAlign w:val="center"/>
          </w:tcPr>
          <w:p w:rsidR="0041523E" w:rsidRPr="00DE7D1A" w:rsidRDefault="0041523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金都建工集团有限公</w:t>
            </w:r>
            <w:r w:rsidRPr="00DE7D1A">
              <w:rPr>
                <w:rFonts w:ascii="Times New Roman" w:hAnsi="Times New Roman" w:cs="宋体" w:hint="eastAsia"/>
                <w:color w:val="000000"/>
                <w:kern w:val="0"/>
                <w:sz w:val="18"/>
                <w:szCs w:val="18"/>
              </w:rPr>
              <w:lastRenderedPageBreak/>
              <w:t>司（原名：江苏金都建工集团有限公司）、苏州贝润建筑设计有限公司（原名：昆山市建筑设计院有限公司）</w:t>
            </w:r>
          </w:p>
        </w:tc>
        <w:tc>
          <w:tcPr>
            <w:tcW w:w="2268" w:type="dxa"/>
            <w:tcBorders>
              <w:top w:val="single" w:sz="4" w:space="0" w:color="auto"/>
              <w:left w:val="nil"/>
              <w:bottom w:val="single" w:sz="4" w:space="0" w:color="auto"/>
              <w:right w:val="single" w:sz="4" w:space="0" w:color="auto"/>
            </w:tcBorders>
            <w:vAlign w:val="center"/>
          </w:tcPr>
          <w:p w:rsidR="0041523E" w:rsidRPr="00DE7D1A" w:rsidRDefault="0041523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lastRenderedPageBreak/>
              <w:t>——</w:t>
            </w:r>
          </w:p>
        </w:tc>
        <w:tc>
          <w:tcPr>
            <w:tcW w:w="1481"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中建项目</w:t>
            </w:r>
            <w:r w:rsidRPr="00DE7D1A">
              <w:rPr>
                <w:rFonts w:ascii="Times New Roman" w:hAnsi="Times New Roman" w:cs="宋体" w:hint="eastAsia"/>
                <w:color w:val="000000"/>
                <w:kern w:val="0"/>
                <w:sz w:val="18"/>
                <w:szCs w:val="18"/>
              </w:rPr>
              <w:lastRenderedPageBreak/>
              <w:t>管理有限公司</w:t>
            </w:r>
          </w:p>
        </w:tc>
        <w:tc>
          <w:tcPr>
            <w:tcW w:w="1070" w:type="dxa"/>
            <w:tcBorders>
              <w:top w:val="single" w:sz="4" w:space="0" w:color="auto"/>
              <w:left w:val="nil"/>
              <w:bottom w:val="single" w:sz="4" w:space="0" w:color="auto"/>
              <w:right w:val="single" w:sz="4" w:space="0" w:color="auto"/>
            </w:tcBorders>
            <w:vAlign w:val="center"/>
          </w:tcPr>
          <w:p w:rsidR="0041523E" w:rsidRPr="00DE7D1A" w:rsidRDefault="0041523E" w:rsidP="003E24A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焱</w:t>
            </w:r>
          </w:p>
        </w:tc>
        <w:tc>
          <w:tcPr>
            <w:tcW w:w="2976"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葛展武、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徐春林、沈飞飞、</w:t>
            </w:r>
            <w:r w:rsidRPr="00DE7D1A">
              <w:rPr>
                <w:rFonts w:ascii="Times New Roman" w:hAnsi="Times New Roman" w:cs="宋体" w:hint="eastAsia"/>
                <w:color w:val="000000"/>
                <w:kern w:val="0"/>
                <w:sz w:val="18"/>
                <w:szCs w:val="18"/>
              </w:rPr>
              <w:lastRenderedPageBreak/>
              <w:t>顾荣铨、陈宝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跃、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远</w:t>
            </w:r>
          </w:p>
        </w:tc>
        <w:tc>
          <w:tcPr>
            <w:tcW w:w="2882"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lastRenderedPageBreak/>
              <w:t>周旺波、罗胜余、卢丽萍、蒋致远</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pPr>
              <w:widowControl/>
              <w:spacing w:line="220" w:lineRule="exact"/>
              <w:ind w:leftChars="-30" w:left="-63" w:rightChars="-30" w:right="-63"/>
              <w:jc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lastRenderedPageBreak/>
              <w:t>4</w:t>
            </w:r>
          </w:p>
        </w:tc>
        <w:tc>
          <w:tcPr>
            <w:tcW w:w="1558"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吴淞江流域综合整治一期工程</w:t>
            </w:r>
          </w:p>
        </w:tc>
        <w:tc>
          <w:tcPr>
            <w:tcW w:w="1866"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8"/>
                <w:sz w:val="18"/>
                <w:szCs w:val="18"/>
                <w:highlight w:val="green"/>
              </w:rPr>
            </w:pPr>
            <w:r w:rsidRPr="00DE7D1A">
              <w:rPr>
                <w:rFonts w:ascii="Times New Roman" w:hAnsi="Times New Roman" w:cs="宋体" w:hint="eastAsia"/>
                <w:color w:val="000000"/>
                <w:kern w:val="0"/>
                <w:sz w:val="18"/>
                <w:szCs w:val="18"/>
              </w:rPr>
              <w:t>北京建工土木工程有限公司、中国市政工程中南设计研究总院有限公司</w:t>
            </w:r>
          </w:p>
        </w:tc>
        <w:tc>
          <w:tcPr>
            <w:tcW w:w="2268" w:type="dxa"/>
            <w:tcBorders>
              <w:top w:val="single" w:sz="4" w:space="0" w:color="auto"/>
              <w:left w:val="nil"/>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spacing w:val="-2"/>
                <w:sz w:val="18"/>
                <w:szCs w:val="18"/>
                <w:highlight w:val="green"/>
              </w:rPr>
            </w:pPr>
            <w:r w:rsidRPr="00DE7D1A">
              <w:rPr>
                <w:rFonts w:ascii="Times New Roman" w:hAnsi="Times New Roman"/>
                <w:color w:val="000000"/>
                <w:spacing w:val="-2"/>
                <w:sz w:val="18"/>
                <w:szCs w:val="18"/>
              </w:rPr>
              <w:t>——</w:t>
            </w:r>
          </w:p>
        </w:tc>
        <w:tc>
          <w:tcPr>
            <w:tcW w:w="1481"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昆山市中建项目管理有限公司、昆山加林工程项目管理有限公司、江苏荣威项目管理咨询有限公司</w:t>
            </w:r>
          </w:p>
        </w:tc>
        <w:tc>
          <w:tcPr>
            <w:tcW w:w="1070" w:type="dxa"/>
            <w:tcBorders>
              <w:top w:val="single" w:sz="4" w:space="0" w:color="auto"/>
              <w:left w:val="nil"/>
              <w:bottom w:val="single" w:sz="4" w:space="0" w:color="auto"/>
              <w:right w:val="single" w:sz="4" w:space="0" w:color="auto"/>
            </w:tcBorders>
            <w:vAlign w:val="center"/>
          </w:tcPr>
          <w:p w:rsidR="0041523E" w:rsidRPr="00DE7D1A" w:rsidRDefault="0041523E" w:rsidP="003E24AE">
            <w:pPr>
              <w:widowControl/>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w:t>
            </w:r>
          </w:p>
        </w:tc>
        <w:tc>
          <w:tcPr>
            <w:tcW w:w="2976"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陈立锦、刘向科、林建军、聂世涛、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胡腾云、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渊、徐振兴、张世峰、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w:t>
            </w:r>
          </w:p>
        </w:tc>
        <w:tc>
          <w:tcPr>
            <w:tcW w:w="2882"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倪同荣、陈于明、丁伟明、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巍、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pPr>
              <w:widowControl/>
              <w:spacing w:line="220" w:lineRule="exact"/>
              <w:ind w:leftChars="-30" w:left="-63" w:rightChars="-30" w:right="-63"/>
              <w:jc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5</w:t>
            </w:r>
          </w:p>
        </w:tc>
        <w:tc>
          <w:tcPr>
            <w:tcW w:w="1558"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建东进路小学、初中项目</w:t>
            </w:r>
          </w:p>
        </w:tc>
        <w:tc>
          <w:tcPr>
            <w:tcW w:w="1866"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明华建设有限公司</w:t>
            </w:r>
          </w:p>
        </w:tc>
        <w:tc>
          <w:tcPr>
            <w:tcW w:w="2268"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迈建设有限公司、南京市凯盛建筑设计研究院有限责任公司</w:t>
            </w:r>
          </w:p>
        </w:tc>
        <w:tc>
          <w:tcPr>
            <w:tcW w:w="1481"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工程建设监理中心有限公司</w:t>
            </w:r>
          </w:p>
        </w:tc>
        <w:tc>
          <w:tcPr>
            <w:tcW w:w="1070" w:type="dxa"/>
            <w:tcBorders>
              <w:top w:val="single" w:sz="4" w:space="0" w:color="auto"/>
              <w:left w:val="nil"/>
              <w:bottom w:val="single" w:sz="4" w:space="0" w:color="auto"/>
              <w:right w:val="single" w:sz="4" w:space="0" w:color="auto"/>
            </w:tcBorders>
            <w:vAlign w:val="center"/>
          </w:tcPr>
          <w:p w:rsidR="0041523E" w:rsidRPr="00DE7D1A" w:rsidRDefault="0041523E" w:rsidP="003E24A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韦洪亮</w:t>
            </w:r>
          </w:p>
        </w:tc>
        <w:tc>
          <w:tcPr>
            <w:tcW w:w="2976"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施月红、曹友力、蔡建勇、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凌起鹏、高红星、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单晓佩、李羽轩、余安付</w:t>
            </w:r>
          </w:p>
        </w:tc>
        <w:tc>
          <w:tcPr>
            <w:tcW w:w="2882"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房</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陆子斌、刘小龙、王厚益</w:t>
            </w:r>
          </w:p>
        </w:tc>
      </w:tr>
    </w:tbl>
    <w:p w:rsidR="0041523E" w:rsidRPr="00DE7D1A" w:rsidRDefault="0041523E">
      <w:pPr>
        <w:widowControl/>
        <w:spacing w:line="260" w:lineRule="exact"/>
        <w:ind w:leftChars="-10" w:left="-21" w:rightChars="-10" w:right="-21"/>
        <w:jc w:val="center"/>
        <w:rPr>
          <w:rFonts w:ascii="Times New Roman" w:eastAsia="方正黑体_GBK" w:hAnsi="Times New Roman"/>
          <w:color w:val="000000"/>
          <w:spacing w:val="-2"/>
          <w:kern w:val="0"/>
          <w:sz w:val="24"/>
        </w:rPr>
      </w:pPr>
    </w:p>
    <w:p w:rsidR="0041523E" w:rsidRPr="00DE7D1A" w:rsidRDefault="0041523E">
      <w:pPr>
        <w:widowControl/>
        <w:spacing w:line="260" w:lineRule="exact"/>
        <w:ind w:leftChars="-10" w:left="-21" w:rightChars="-10" w:right="-21"/>
        <w:jc w:val="center"/>
        <w:rPr>
          <w:rFonts w:ascii="Times New Roman" w:eastAsia="方正黑体_GBK" w:hAnsi="Times New Roman"/>
          <w:color w:val="000000"/>
          <w:spacing w:val="-2"/>
          <w:kern w:val="0"/>
          <w:sz w:val="24"/>
        </w:rPr>
      </w:pPr>
      <w:r w:rsidRPr="00DE7D1A">
        <w:rPr>
          <w:rFonts w:ascii="Times New Roman" w:eastAsia="方正黑体_GBK" w:hAnsi="Times New Roman" w:hint="eastAsia"/>
          <w:color w:val="000000"/>
          <w:spacing w:val="-2"/>
          <w:kern w:val="0"/>
          <w:sz w:val="24"/>
        </w:rPr>
        <w:t>全过程工程咨询（共</w:t>
      </w:r>
      <w:r w:rsidRPr="00DE7D1A">
        <w:rPr>
          <w:rFonts w:ascii="Times New Roman" w:eastAsia="方正黑体_GBK" w:hAnsi="Times New Roman"/>
          <w:color w:val="000000"/>
          <w:spacing w:val="-2"/>
          <w:kern w:val="0"/>
          <w:sz w:val="24"/>
        </w:rPr>
        <w:t>3</w:t>
      </w:r>
      <w:r w:rsidRPr="00DE7D1A">
        <w:rPr>
          <w:rFonts w:ascii="Times New Roman" w:eastAsia="方正黑体_GBK" w:hAnsi="Times New Roman" w:hint="eastAsia"/>
          <w:color w:val="000000"/>
          <w:spacing w:val="-2"/>
          <w:kern w:val="0"/>
          <w:sz w:val="24"/>
        </w:rPr>
        <w:t>项）</w:t>
      </w:r>
    </w:p>
    <w:tbl>
      <w:tblPr>
        <w:tblW w:w="14594" w:type="dxa"/>
        <w:jc w:val="center"/>
        <w:tblLook w:val="0000" w:firstRow="0" w:lastRow="0" w:firstColumn="0" w:lastColumn="0" w:noHBand="0" w:noVBand="0"/>
      </w:tblPr>
      <w:tblGrid>
        <w:gridCol w:w="512"/>
        <w:gridCol w:w="1575"/>
        <w:gridCol w:w="1615"/>
        <w:gridCol w:w="1296"/>
        <w:gridCol w:w="1100"/>
        <w:gridCol w:w="1336"/>
        <w:gridCol w:w="793"/>
        <w:gridCol w:w="2224"/>
        <w:gridCol w:w="1219"/>
        <w:gridCol w:w="1442"/>
        <w:gridCol w:w="1482"/>
      </w:tblGrid>
      <w:tr w:rsidR="0041523E" w:rsidRPr="00DE7D1A">
        <w:trPr>
          <w:trHeight w:val="397"/>
          <w:tblHeader/>
          <w:jc w:val="center"/>
        </w:trPr>
        <w:tc>
          <w:tcPr>
            <w:tcW w:w="512"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序号</w:t>
            </w:r>
          </w:p>
        </w:tc>
        <w:tc>
          <w:tcPr>
            <w:tcW w:w="1575"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工程名称</w:t>
            </w:r>
          </w:p>
        </w:tc>
        <w:tc>
          <w:tcPr>
            <w:tcW w:w="1615"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全过程咨询单位</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含联合体）</w:t>
            </w:r>
          </w:p>
        </w:tc>
        <w:tc>
          <w:tcPr>
            <w:tcW w:w="1296" w:type="dxa"/>
            <w:vMerge w:val="restart"/>
            <w:tcBorders>
              <w:top w:val="single" w:sz="4" w:space="0" w:color="auto"/>
              <w:left w:val="single" w:sz="4" w:space="0" w:color="auto"/>
              <w:bottom w:val="single" w:sz="4" w:space="0" w:color="000000"/>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全过程工程</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咨询参与单位</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施工总承包</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单位</w:t>
            </w:r>
          </w:p>
        </w:tc>
        <w:tc>
          <w:tcPr>
            <w:tcW w:w="1336"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理单位</w:t>
            </w:r>
          </w:p>
        </w:tc>
        <w:tc>
          <w:tcPr>
            <w:tcW w:w="7160" w:type="dxa"/>
            <w:gridSpan w:val="5"/>
            <w:tcBorders>
              <w:top w:val="single" w:sz="4" w:space="0" w:color="auto"/>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主要参建人员</w:t>
            </w:r>
          </w:p>
        </w:tc>
      </w:tr>
      <w:tr w:rsidR="0041523E" w:rsidRPr="00DE7D1A">
        <w:trPr>
          <w:trHeight w:val="397"/>
          <w:tblHeader/>
          <w:jc w:val="center"/>
        </w:trPr>
        <w:tc>
          <w:tcPr>
            <w:tcW w:w="512"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296" w:type="dxa"/>
            <w:vMerge/>
            <w:tcBorders>
              <w:top w:val="single" w:sz="4" w:space="0" w:color="auto"/>
              <w:left w:val="single" w:sz="4" w:space="0" w:color="auto"/>
              <w:bottom w:val="single" w:sz="4" w:space="0" w:color="000000"/>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793"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建设单位</w:t>
            </w:r>
          </w:p>
        </w:tc>
        <w:tc>
          <w:tcPr>
            <w:tcW w:w="2224"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全过程咨询单位</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含联合体）</w:t>
            </w:r>
          </w:p>
        </w:tc>
        <w:tc>
          <w:tcPr>
            <w:tcW w:w="1219"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全过程工程</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咨询参与单位</w:t>
            </w:r>
          </w:p>
        </w:tc>
        <w:tc>
          <w:tcPr>
            <w:tcW w:w="1442"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施工总承包</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单位</w:t>
            </w:r>
          </w:p>
        </w:tc>
        <w:tc>
          <w:tcPr>
            <w:tcW w:w="1482"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理单位</w:t>
            </w:r>
          </w:p>
        </w:tc>
      </w:tr>
      <w:tr w:rsidR="0041523E" w:rsidRPr="00DE7D1A">
        <w:trPr>
          <w:trHeight w:val="397"/>
          <w:jc w:val="center"/>
        </w:trPr>
        <w:tc>
          <w:tcPr>
            <w:tcW w:w="512" w:type="dxa"/>
            <w:tcBorders>
              <w:top w:val="nil"/>
              <w:left w:val="single" w:sz="4" w:space="0" w:color="auto"/>
              <w:bottom w:val="single" w:sz="4" w:space="0" w:color="auto"/>
              <w:right w:val="single" w:sz="4" w:space="0" w:color="auto"/>
            </w:tcBorders>
            <w:vAlign w:val="center"/>
          </w:tcPr>
          <w:p w:rsidR="0041523E" w:rsidRPr="00DE7D1A" w:rsidRDefault="0041523E">
            <w:pPr>
              <w:widowControl/>
              <w:spacing w:line="220" w:lineRule="exact"/>
              <w:ind w:leftChars="-30" w:left="-63" w:rightChars="-30" w:right="-63"/>
              <w:jc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1</w:t>
            </w:r>
          </w:p>
        </w:tc>
        <w:tc>
          <w:tcPr>
            <w:tcW w:w="1575" w:type="dxa"/>
            <w:tcBorders>
              <w:top w:val="nil"/>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highlight w:val="yellow"/>
              </w:rPr>
            </w:pPr>
            <w:r w:rsidRPr="00DE7D1A">
              <w:rPr>
                <w:rFonts w:ascii="Times New Roman" w:hAnsi="Times New Roman" w:cs="宋体" w:hint="eastAsia"/>
                <w:color w:val="000000"/>
                <w:kern w:val="0"/>
                <w:sz w:val="18"/>
                <w:szCs w:val="18"/>
              </w:rPr>
              <w:t>苏科外国际中学部项目</w:t>
            </w:r>
          </w:p>
        </w:tc>
        <w:tc>
          <w:tcPr>
            <w:tcW w:w="1615" w:type="dxa"/>
            <w:tcBorders>
              <w:top w:val="nil"/>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highlight w:val="yellow"/>
              </w:rPr>
            </w:pPr>
            <w:r w:rsidRPr="00DE7D1A">
              <w:rPr>
                <w:rFonts w:ascii="Times New Roman" w:hAnsi="Times New Roman" w:cs="宋体" w:hint="eastAsia"/>
                <w:color w:val="000000"/>
                <w:kern w:val="0"/>
                <w:sz w:val="18"/>
                <w:szCs w:val="18"/>
              </w:rPr>
              <w:t>中诚智信工程咨询集团股份有限公司</w:t>
            </w:r>
          </w:p>
        </w:tc>
        <w:tc>
          <w:tcPr>
            <w:tcW w:w="1296" w:type="dxa"/>
            <w:tcBorders>
              <w:top w:val="single" w:sz="4" w:space="0" w:color="auto"/>
              <w:left w:val="nil"/>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highlight w:val="yellow"/>
              </w:rPr>
            </w:pPr>
            <w:r w:rsidRPr="00DE7D1A">
              <w:rPr>
                <w:rFonts w:ascii="Times New Roman" w:hAnsi="Times New Roman"/>
                <w:color w:val="000000"/>
                <w:spacing w:val="-2"/>
                <w:sz w:val="18"/>
                <w:szCs w:val="18"/>
              </w:rPr>
              <w:t>——</w:t>
            </w:r>
          </w:p>
        </w:tc>
        <w:tc>
          <w:tcPr>
            <w:tcW w:w="1100"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highlight w:val="yellow"/>
              </w:rPr>
            </w:pPr>
            <w:r w:rsidRPr="00DE7D1A">
              <w:rPr>
                <w:rFonts w:ascii="Times New Roman" w:hAnsi="Times New Roman" w:cs="宋体" w:hint="eastAsia"/>
                <w:color w:val="000000"/>
                <w:kern w:val="0"/>
                <w:sz w:val="18"/>
                <w:szCs w:val="18"/>
              </w:rPr>
              <w:t>苏州第一建筑集团有限公司</w:t>
            </w:r>
          </w:p>
        </w:tc>
        <w:tc>
          <w:tcPr>
            <w:tcW w:w="1336" w:type="dxa"/>
            <w:tcBorders>
              <w:top w:val="nil"/>
              <w:left w:val="nil"/>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highlight w:val="yellow"/>
              </w:rPr>
            </w:pPr>
            <w:r w:rsidRPr="00DE7D1A">
              <w:rPr>
                <w:rFonts w:ascii="Times New Roman" w:hAnsi="Times New Roman"/>
                <w:color w:val="000000"/>
                <w:spacing w:val="-2"/>
                <w:sz w:val="18"/>
                <w:szCs w:val="18"/>
              </w:rPr>
              <w:t>——</w:t>
            </w:r>
          </w:p>
        </w:tc>
        <w:tc>
          <w:tcPr>
            <w:tcW w:w="793" w:type="dxa"/>
            <w:tcBorders>
              <w:top w:val="nil"/>
              <w:left w:val="nil"/>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highlight w:val="yellow"/>
              </w:rPr>
            </w:pPr>
            <w:r w:rsidRPr="00DE7D1A">
              <w:rPr>
                <w:rFonts w:ascii="Times New Roman" w:hAnsi="Times New Roman" w:cs="宋体" w:hint="eastAsia"/>
                <w:color w:val="000000"/>
                <w:kern w:val="0"/>
                <w:sz w:val="18"/>
                <w:szCs w:val="18"/>
              </w:rPr>
              <w:t>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勉</w:t>
            </w:r>
          </w:p>
        </w:tc>
        <w:tc>
          <w:tcPr>
            <w:tcW w:w="2224" w:type="dxa"/>
            <w:tcBorders>
              <w:top w:val="nil"/>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highlight w:val="yellow"/>
              </w:rPr>
            </w:pPr>
            <w:r w:rsidRPr="00DE7D1A">
              <w:rPr>
                <w:rFonts w:ascii="Times New Roman" w:hAnsi="Times New Roman" w:cs="宋体" w:hint="eastAsia"/>
                <w:color w:val="000000"/>
                <w:kern w:val="0"/>
                <w:sz w:val="18"/>
                <w:szCs w:val="18"/>
              </w:rPr>
              <w:t>邵春辉、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薇、徐俊惠、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柳、高志星、王海涛、张明运、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w:t>
            </w:r>
          </w:p>
        </w:tc>
        <w:tc>
          <w:tcPr>
            <w:tcW w:w="1219" w:type="dxa"/>
            <w:tcBorders>
              <w:top w:val="nil"/>
              <w:left w:val="nil"/>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c>
          <w:tcPr>
            <w:tcW w:w="1442" w:type="dxa"/>
            <w:tcBorders>
              <w:top w:val="nil"/>
              <w:left w:val="nil"/>
              <w:bottom w:val="single" w:sz="4" w:space="0" w:color="auto"/>
              <w:right w:val="single" w:sz="4" w:space="0" w:color="auto"/>
            </w:tcBorders>
            <w:vAlign w:val="center"/>
          </w:tcPr>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孙小波</w:t>
            </w:r>
          </w:p>
        </w:tc>
        <w:tc>
          <w:tcPr>
            <w:tcW w:w="1482" w:type="dxa"/>
            <w:tcBorders>
              <w:top w:val="nil"/>
              <w:left w:val="nil"/>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r>
      <w:tr w:rsidR="0041523E" w:rsidRPr="00DE7D1A">
        <w:trPr>
          <w:trHeight w:val="397"/>
          <w:jc w:val="center"/>
        </w:trPr>
        <w:tc>
          <w:tcPr>
            <w:tcW w:w="512"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pPr>
              <w:widowControl/>
              <w:spacing w:line="220" w:lineRule="exact"/>
              <w:ind w:leftChars="-30" w:left="-63" w:rightChars="-30" w:right="-63"/>
              <w:jc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2</w:t>
            </w:r>
          </w:p>
        </w:tc>
        <w:tc>
          <w:tcPr>
            <w:tcW w:w="1575" w:type="dxa"/>
            <w:tcBorders>
              <w:top w:val="single" w:sz="4" w:space="0" w:color="auto"/>
              <w:left w:val="single" w:sz="4" w:space="0" w:color="auto"/>
              <w:bottom w:val="single" w:sz="4" w:space="0" w:color="auto"/>
              <w:right w:val="single" w:sz="4" w:space="0" w:color="auto"/>
            </w:tcBorders>
            <w:vAlign w:val="center"/>
          </w:tcPr>
          <w:p w:rsidR="0041523E" w:rsidRPr="00FB7352" w:rsidRDefault="0041523E">
            <w:pPr>
              <w:widowControl/>
              <w:textAlignment w:val="center"/>
              <w:rPr>
                <w:rFonts w:ascii="Times New Roman" w:hAnsi="Times New Roman" w:cs="宋体"/>
                <w:color w:val="FF0000"/>
                <w:kern w:val="0"/>
                <w:sz w:val="18"/>
                <w:szCs w:val="18"/>
              </w:rPr>
            </w:pPr>
            <w:r w:rsidRPr="00FB7352">
              <w:rPr>
                <w:rFonts w:ascii="Times New Roman" w:hAnsi="Times New Roman" w:cs="宋体" w:hint="eastAsia"/>
                <w:color w:val="FF0000"/>
                <w:kern w:val="0"/>
                <w:sz w:val="18"/>
                <w:szCs w:val="18"/>
              </w:rPr>
              <w:t>扬州迎宾馆地下停车场及功能完善提升工程</w:t>
            </w:r>
          </w:p>
        </w:tc>
        <w:tc>
          <w:tcPr>
            <w:tcW w:w="1615"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扬州市建筑设计研究院有限公司</w:t>
            </w:r>
          </w:p>
        </w:tc>
        <w:tc>
          <w:tcPr>
            <w:tcW w:w="1296"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c>
          <w:tcPr>
            <w:tcW w:w="1100"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江苏扬建集团有限公司</w:t>
            </w:r>
          </w:p>
        </w:tc>
        <w:tc>
          <w:tcPr>
            <w:tcW w:w="1336"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c>
          <w:tcPr>
            <w:tcW w:w="793"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邱为民</w:t>
            </w:r>
          </w:p>
        </w:tc>
        <w:tc>
          <w:tcPr>
            <w:tcW w:w="222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高训波、杨海国、杭平贵、刘爱民、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晨、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祝小忠、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冉、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w:t>
            </w:r>
            <w:r w:rsidRPr="00DE7D1A">
              <w:rPr>
                <w:rFonts w:ascii="Times New Roman" w:hAnsi="Times New Roman" w:cs="宋体" w:hint="eastAsia"/>
                <w:color w:val="000000"/>
                <w:kern w:val="0"/>
                <w:sz w:val="18"/>
                <w:szCs w:val="18"/>
              </w:rPr>
              <w:lastRenderedPageBreak/>
              <w:t>马长绒</w:t>
            </w:r>
          </w:p>
        </w:tc>
        <w:tc>
          <w:tcPr>
            <w:tcW w:w="1219"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lastRenderedPageBreak/>
              <w:t>——</w:t>
            </w:r>
          </w:p>
        </w:tc>
        <w:tc>
          <w:tcPr>
            <w:tcW w:w="1442" w:type="dxa"/>
            <w:tcBorders>
              <w:top w:val="single" w:sz="4" w:space="0" w:color="auto"/>
              <w:left w:val="single" w:sz="4" w:space="0" w:color="auto"/>
              <w:bottom w:val="single" w:sz="4" w:space="0" w:color="auto"/>
              <w:right w:val="single" w:sz="4" w:space="0" w:color="auto"/>
            </w:tcBorders>
            <w:vAlign w:val="center"/>
          </w:tcPr>
          <w:p w:rsidR="006D1429"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祁</w:t>
            </w:r>
            <w:r w:rsidR="006D1429">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吉</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轲、</w:t>
            </w:r>
          </w:p>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姚荣海、王</w:t>
            </w:r>
            <w:r w:rsidRPr="00DE7D1A">
              <w:rPr>
                <w:rFonts w:ascii="Times New Roman" w:hAnsi="Times New Roman" w:cs="宋体" w:hint="eastAsia"/>
                <w:color w:val="000000"/>
                <w:kern w:val="0"/>
                <w:sz w:val="18"/>
                <w:szCs w:val="18"/>
              </w:rPr>
              <w:t xml:space="preserve"> </w:t>
            </w:r>
            <w:r w:rsidR="006D1429">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刘长永</w:t>
            </w:r>
          </w:p>
        </w:tc>
        <w:tc>
          <w:tcPr>
            <w:tcW w:w="1482"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jc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r>
      <w:tr w:rsidR="0041523E" w:rsidRPr="00DE7D1A">
        <w:trPr>
          <w:trHeight w:val="397"/>
          <w:jc w:val="center"/>
        </w:trPr>
        <w:tc>
          <w:tcPr>
            <w:tcW w:w="512"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pPr>
              <w:widowControl/>
              <w:spacing w:line="220" w:lineRule="exact"/>
              <w:ind w:leftChars="-30" w:left="-63" w:rightChars="-30" w:right="-63"/>
              <w:jc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lastRenderedPageBreak/>
              <w:t>3</w:t>
            </w:r>
          </w:p>
        </w:tc>
        <w:tc>
          <w:tcPr>
            <w:tcW w:w="1575"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中杭酒店日用品科创园二期项目厂房、配套办公楼</w:t>
            </w:r>
          </w:p>
        </w:tc>
        <w:tc>
          <w:tcPr>
            <w:tcW w:w="1615"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扬州市建筑设计研究院有限公司</w:t>
            </w:r>
          </w:p>
        </w:tc>
        <w:tc>
          <w:tcPr>
            <w:tcW w:w="1296"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c>
          <w:tcPr>
            <w:tcW w:w="1100"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江苏邗建集团有限公司</w:t>
            </w:r>
          </w:p>
        </w:tc>
        <w:tc>
          <w:tcPr>
            <w:tcW w:w="1336"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c>
          <w:tcPr>
            <w:tcW w:w="793"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瞿炜枫</w:t>
            </w:r>
          </w:p>
        </w:tc>
        <w:tc>
          <w:tcPr>
            <w:tcW w:w="222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杨海国、杨树荣、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乐、阚在永、徐朝庭、董纪宝、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盾、卢佳正、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璇、刘爱民</w:t>
            </w:r>
          </w:p>
        </w:tc>
        <w:tc>
          <w:tcPr>
            <w:tcW w:w="1219"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c>
          <w:tcPr>
            <w:tcW w:w="1442"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历</w:t>
            </w:r>
            <w:r w:rsidRPr="00DE7D1A">
              <w:rPr>
                <w:rFonts w:ascii="Times New Roman" w:hAnsi="Times New Roman" w:cs="宋体" w:hint="eastAsia"/>
                <w:color w:val="000000"/>
                <w:kern w:val="0"/>
                <w:sz w:val="18"/>
                <w:szCs w:val="18"/>
              </w:rPr>
              <w:t xml:space="preserve"> </w:t>
            </w:r>
            <w:r w:rsidR="006D1429">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梁文和、王</w:t>
            </w:r>
            <w:r w:rsidRPr="00DE7D1A">
              <w:rPr>
                <w:rFonts w:ascii="Times New Roman" w:hAnsi="Times New Roman" w:cs="宋体" w:hint="eastAsia"/>
                <w:color w:val="000000"/>
                <w:kern w:val="0"/>
                <w:sz w:val="18"/>
                <w:szCs w:val="18"/>
              </w:rPr>
              <w:t xml:space="preserve"> </w:t>
            </w:r>
            <w:r w:rsidR="006D1429">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王雪松</w:t>
            </w:r>
          </w:p>
        </w:tc>
        <w:tc>
          <w:tcPr>
            <w:tcW w:w="1482"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jc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r>
    </w:tbl>
    <w:p w:rsidR="0041523E" w:rsidRDefault="0041523E">
      <w:pPr>
        <w:widowControl/>
        <w:spacing w:line="260" w:lineRule="exact"/>
        <w:ind w:leftChars="-10" w:left="-21" w:rightChars="-10" w:right="-21"/>
        <w:jc w:val="center"/>
        <w:rPr>
          <w:rFonts w:ascii="Times New Roman" w:eastAsia="方正黑体_GBK" w:hAnsi="Times New Roman"/>
          <w:color w:val="000000"/>
          <w:spacing w:val="-2"/>
          <w:kern w:val="0"/>
          <w:sz w:val="24"/>
        </w:rPr>
      </w:pPr>
      <w:r w:rsidRPr="00DE7D1A">
        <w:rPr>
          <w:rFonts w:ascii="Times New Roman" w:eastAsia="方正黑体_GBK" w:hAnsi="Times New Roman" w:hint="eastAsia"/>
          <w:color w:val="000000"/>
          <w:spacing w:val="-2"/>
          <w:kern w:val="0"/>
          <w:sz w:val="24"/>
        </w:rPr>
        <w:t>智能建造（共</w:t>
      </w:r>
      <w:r w:rsidRPr="00DE7D1A">
        <w:rPr>
          <w:rFonts w:ascii="Times New Roman" w:eastAsia="方正黑体_GBK" w:hAnsi="Times New Roman" w:hint="eastAsia"/>
          <w:color w:val="000000"/>
          <w:spacing w:val="-2"/>
          <w:kern w:val="0"/>
          <w:sz w:val="24"/>
        </w:rPr>
        <w:t>3</w:t>
      </w:r>
      <w:r w:rsidRPr="00DE7D1A">
        <w:rPr>
          <w:rFonts w:ascii="Times New Roman" w:eastAsia="方正黑体_GBK" w:hAnsi="Times New Roman" w:hint="eastAsia"/>
          <w:color w:val="000000"/>
          <w:spacing w:val="-2"/>
          <w:kern w:val="0"/>
          <w:sz w:val="24"/>
        </w:rPr>
        <w:t>项）</w:t>
      </w:r>
    </w:p>
    <w:p w:rsidR="006D1429" w:rsidRPr="00DE7D1A" w:rsidRDefault="006D1429">
      <w:pPr>
        <w:widowControl/>
        <w:spacing w:line="260" w:lineRule="exact"/>
        <w:ind w:leftChars="-10" w:left="-21" w:rightChars="-10" w:right="-21"/>
        <w:jc w:val="center"/>
        <w:rPr>
          <w:rFonts w:ascii="Times New Roman" w:eastAsia="方正黑体_GBK" w:hAnsi="Times New Roman"/>
          <w:color w:val="000000"/>
          <w:spacing w:val="-2"/>
          <w:kern w:val="0"/>
          <w:sz w:val="24"/>
        </w:rPr>
      </w:pPr>
    </w:p>
    <w:tbl>
      <w:tblPr>
        <w:tblW w:w="1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557"/>
        <w:gridCol w:w="1616"/>
        <w:gridCol w:w="1269"/>
        <w:gridCol w:w="1111"/>
        <w:gridCol w:w="1500"/>
        <w:gridCol w:w="1629"/>
        <w:gridCol w:w="1400"/>
        <w:gridCol w:w="2062"/>
        <w:gridCol w:w="1981"/>
      </w:tblGrid>
      <w:tr w:rsidR="0041523E" w:rsidRPr="00DE7D1A" w:rsidTr="006D1429">
        <w:trPr>
          <w:jc w:val="center"/>
        </w:trPr>
        <w:tc>
          <w:tcPr>
            <w:tcW w:w="539" w:type="dxa"/>
            <w:vMerge w:val="restart"/>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序号</w:t>
            </w:r>
          </w:p>
        </w:tc>
        <w:tc>
          <w:tcPr>
            <w:tcW w:w="1557" w:type="dxa"/>
            <w:vMerge w:val="restart"/>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工程名称</w:t>
            </w:r>
          </w:p>
        </w:tc>
        <w:tc>
          <w:tcPr>
            <w:tcW w:w="1616" w:type="dxa"/>
            <w:vMerge w:val="restart"/>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施工总承包单位</w:t>
            </w:r>
          </w:p>
        </w:tc>
        <w:tc>
          <w:tcPr>
            <w:tcW w:w="1269" w:type="dxa"/>
            <w:vMerge w:val="restart"/>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施工参建单位</w:t>
            </w:r>
          </w:p>
        </w:tc>
        <w:tc>
          <w:tcPr>
            <w:tcW w:w="1111" w:type="dxa"/>
            <w:vMerge w:val="restart"/>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设计单位</w:t>
            </w:r>
          </w:p>
        </w:tc>
        <w:tc>
          <w:tcPr>
            <w:tcW w:w="1500" w:type="dxa"/>
            <w:vMerge w:val="restart"/>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理单位</w:t>
            </w:r>
          </w:p>
        </w:tc>
        <w:tc>
          <w:tcPr>
            <w:tcW w:w="1629" w:type="dxa"/>
            <w:vMerge w:val="restart"/>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技术服务单位</w:t>
            </w:r>
          </w:p>
        </w:tc>
        <w:tc>
          <w:tcPr>
            <w:tcW w:w="5443" w:type="dxa"/>
            <w:gridSpan w:val="3"/>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主要参建人员</w:t>
            </w:r>
          </w:p>
        </w:tc>
      </w:tr>
      <w:tr w:rsidR="0041523E" w:rsidRPr="00DE7D1A" w:rsidTr="006D1429">
        <w:trPr>
          <w:jc w:val="center"/>
        </w:trPr>
        <w:tc>
          <w:tcPr>
            <w:tcW w:w="539" w:type="dxa"/>
            <w:vMerge/>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557" w:type="dxa"/>
            <w:vMerge/>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616" w:type="dxa"/>
            <w:vMerge/>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269" w:type="dxa"/>
            <w:vMerge/>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111" w:type="dxa"/>
            <w:vMerge/>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500" w:type="dxa"/>
            <w:vMerge/>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629" w:type="dxa"/>
            <w:vMerge/>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400" w:type="dxa"/>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建设单位</w:t>
            </w:r>
          </w:p>
        </w:tc>
        <w:tc>
          <w:tcPr>
            <w:tcW w:w="2062" w:type="dxa"/>
            <w:vAlign w:val="center"/>
          </w:tcPr>
          <w:p w:rsidR="006D1429"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施工总承包单位及参建</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单位（可含设计单位和技术服务单位）</w:t>
            </w:r>
          </w:p>
        </w:tc>
        <w:tc>
          <w:tcPr>
            <w:tcW w:w="1981" w:type="dxa"/>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理</w:t>
            </w:r>
            <w:r w:rsidRPr="00DE7D1A">
              <w:rPr>
                <w:rFonts w:ascii="Times New Roman" w:eastAsia="方正黑体_GBK" w:hAnsi="Times New Roman" w:hint="eastAsia"/>
                <w:color w:val="000000"/>
                <w:spacing w:val="-2"/>
                <w:kern w:val="0"/>
                <w:sz w:val="18"/>
                <w:szCs w:val="18"/>
              </w:rPr>
              <w:br/>
            </w:r>
            <w:r w:rsidRPr="00DE7D1A">
              <w:rPr>
                <w:rFonts w:ascii="Times New Roman" w:eastAsia="方正黑体_GBK" w:hAnsi="Times New Roman" w:hint="eastAsia"/>
                <w:color w:val="000000"/>
                <w:spacing w:val="-2"/>
                <w:kern w:val="0"/>
                <w:sz w:val="18"/>
                <w:szCs w:val="18"/>
              </w:rPr>
              <w:t>单位</w:t>
            </w:r>
          </w:p>
        </w:tc>
      </w:tr>
      <w:tr w:rsidR="0041523E" w:rsidRPr="00DE7D1A" w:rsidTr="006D1429">
        <w:trPr>
          <w:jc w:val="center"/>
        </w:trPr>
        <w:tc>
          <w:tcPr>
            <w:tcW w:w="539" w:type="dxa"/>
            <w:vAlign w:val="center"/>
          </w:tcPr>
          <w:p w:rsidR="0041523E" w:rsidRPr="00DE7D1A" w:rsidRDefault="0041523E">
            <w:pPr>
              <w:ind w:rightChars="-30" w:right="-63"/>
              <w:jc w:val="center"/>
              <w:rPr>
                <w:rFonts w:ascii="Times New Roman" w:hAnsi="Times New Roman" w:cs="宋体"/>
                <w:color w:val="000000"/>
                <w:sz w:val="18"/>
                <w:szCs w:val="18"/>
              </w:rPr>
            </w:pPr>
            <w:r w:rsidRPr="00DE7D1A">
              <w:rPr>
                <w:rFonts w:ascii="Times New Roman" w:hAnsi="Times New Roman" w:cs="宋体" w:hint="eastAsia"/>
                <w:color w:val="000000"/>
                <w:sz w:val="18"/>
                <w:szCs w:val="18"/>
              </w:rPr>
              <w:t>1</w:t>
            </w:r>
          </w:p>
        </w:tc>
        <w:tc>
          <w:tcPr>
            <w:tcW w:w="1557"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南京国际健康城社区综合服务中心项目</w:t>
            </w:r>
          </w:p>
        </w:tc>
        <w:tc>
          <w:tcPr>
            <w:tcW w:w="1616"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中建八局第三建设有限公司</w:t>
            </w:r>
          </w:p>
        </w:tc>
        <w:tc>
          <w:tcPr>
            <w:tcW w:w="1269" w:type="dxa"/>
            <w:vAlign w:val="center"/>
          </w:tcPr>
          <w:p w:rsidR="0041523E" w:rsidRPr="00DE7D1A" w:rsidRDefault="0041523E">
            <w:pPr>
              <w:widowControl/>
              <w:jc w:val="center"/>
              <w:textAlignment w:val="center"/>
              <w:rPr>
                <w:rFonts w:ascii="Times New Roman" w:hAnsi="Times New Roman" w:cs="宋体"/>
                <w:color w:val="000000"/>
                <w:sz w:val="18"/>
                <w:szCs w:val="18"/>
              </w:rPr>
            </w:pPr>
            <w:r w:rsidRPr="00DE7D1A">
              <w:rPr>
                <w:rFonts w:ascii="Times New Roman" w:hAnsi="Times New Roman"/>
                <w:color w:val="000000"/>
                <w:spacing w:val="-2"/>
                <w:sz w:val="18"/>
                <w:szCs w:val="18"/>
              </w:rPr>
              <w:t>——</w:t>
            </w:r>
          </w:p>
        </w:tc>
        <w:tc>
          <w:tcPr>
            <w:tcW w:w="1111" w:type="dxa"/>
            <w:vAlign w:val="center"/>
          </w:tcPr>
          <w:p w:rsidR="0041523E" w:rsidRPr="00DE7D1A" w:rsidRDefault="0041523E">
            <w:pPr>
              <w:widowControl/>
              <w:jc w:val="center"/>
              <w:textAlignment w:val="center"/>
              <w:rPr>
                <w:rFonts w:ascii="Times New Roman" w:hAnsi="Times New Roman" w:cs="宋体"/>
                <w:color w:val="000000"/>
                <w:sz w:val="18"/>
                <w:szCs w:val="18"/>
              </w:rPr>
            </w:pPr>
            <w:r w:rsidRPr="00DE7D1A">
              <w:rPr>
                <w:rFonts w:ascii="Times New Roman" w:hAnsi="Times New Roman"/>
                <w:color w:val="000000"/>
                <w:spacing w:val="-2"/>
                <w:sz w:val="18"/>
                <w:szCs w:val="18"/>
              </w:rPr>
              <w:t>——</w:t>
            </w:r>
          </w:p>
        </w:tc>
        <w:tc>
          <w:tcPr>
            <w:tcW w:w="1500"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江苏建科工程咨询有限公司</w:t>
            </w:r>
          </w:p>
        </w:tc>
        <w:tc>
          <w:tcPr>
            <w:tcW w:w="1629" w:type="dxa"/>
            <w:vAlign w:val="center"/>
          </w:tcPr>
          <w:p w:rsidR="0041523E" w:rsidRPr="00DE7D1A" w:rsidRDefault="0041523E">
            <w:pPr>
              <w:widowControl/>
              <w:jc w:val="center"/>
              <w:textAlignment w:val="center"/>
              <w:rPr>
                <w:rFonts w:ascii="Times New Roman" w:hAnsi="Times New Roman" w:cs="宋体"/>
                <w:color w:val="000000"/>
                <w:sz w:val="18"/>
                <w:szCs w:val="18"/>
              </w:rPr>
            </w:pPr>
            <w:r w:rsidRPr="00DE7D1A">
              <w:rPr>
                <w:rFonts w:ascii="Times New Roman" w:hAnsi="Times New Roman"/>
                <w:color w:val="000000"/>
                <w:spacing w:val="-2"/>
                <w:sz w:val="18"/>
                <w:szCs w:val="18"/>
              </w:rPr>
              <w:t>——</w:t>
            </w:r>
          </w:p>
        </w:tc>
        <w:tc>
          <w:tcPr>
            <w:tcW w:w="1400" w:type="dxa"/>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王章进</w:t>
            </w:r>
          </w:p>
        </w:tc>
        <w:tc>
          <w:tcPr>
            <w:tcW w:w="2062" w:type="dxa"/>
            <w:vAlign w:val="center"/>
          </w:tcPr>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张晟恺、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张绍飞、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向</w:t>
            </w:r>
          </w:p>
        </w:tc>
        <w:tc>
          <w:tcPr>
            <w:tcW w:w="1981" w:type="dxa"/>
            <w:vAlign w:val="center"/>
          </w:tcPr>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金春平</w:t>
            </w:r>
          </w:p>
        </w:tc>
      </w:tr>
      <w:tr w:rsidR="0041523E" w:rsidRPr="00DE7D1A" w:rsidTr="006D1429">
        <w:trPr>
          <w:jc w:val="center"/>
        </w:trPr>
        <w:tc>
          <w:tcPr>
            <w:tcW w:w="539" w:type="dxa"/>
            <w:vAlign w:val="center"/>
          </w:tcPr>
          <w:p w:rsidR="0041523E" w:rsidRPr="00DE7D1A" w:rsidRDefault="0041523E">
            <w:pPr>
              <w:ind w:rightChars="-30" w:right="-63"/>
              <w:jc w:val="center"/>
              <w:rPr>
                <w:rFonts w:ascii="Times New Roman" w:hAnsi="Times New Roman" w:cs="宋体"/>
                <w:color w:val="000000"/>
                <w:sz w:val="18"/>
                <w:szCs w:val="18"/>
              </w:rPr>
            </w:pPr>
            <w:r w:rsidRPr="00DE7D1A">
              <w:rPr>
                <w:rFonts w:ascii="Times New Roman" w:hAnsi="Times New Roman" w:cs="宋体" w:hint="eastAsia"/>
                <w:color w:val="000000"/>
                <w:sz w:val="18"/>
                <w:szCs w:val="18"/>
              </w:rPr>
              <w:t>2</w:t>
            </w:r>
          </w:p>
        </w:tc>
        <w:tc>
          <w:tcPr>
            <w:tcW w:w="1557" w:type="dxa"/>
            <w:vAlign w:val="center"/>
          </w:tcPr>
          <w:p w:rsidR="0041523E" w:rsidRPr="00DE7D1A" w:rsidRDefault="0041523E" w:rsidP="008C33EF">
            <w:pPr>
              <w:widowControl/>
              <w:jc w:val="left"/>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苏地</w:t>
            </w:r>
            <w:r w:rsidRPr="008C33EF">
              <w:rPr>
                <w:rFonts w:ascii="Times New Roman" w:hAnsi="Times New Roman" w:cs="宋体" w:hint="eastAsia"/>
                <w:color w:val="000000"/>
                <w:spacing w:val="-14"/>
                <w:kern w:val="0"/>
                <w:sz w:val="18"/>
                <w:szCs w:val="18"/>
              </w:rPr>
              <w:t>2017-WG-85</w:t>
            </w:r>
            <w:r w:rsidRPr="00DE7D1A">
              <w:rPr>
                <w:rFonts w:ascii="Times New Roman" w:hAnsi="Times New Roman" w:cs="宋体" w:hint="eastAsia"/>
                <w:color w:val="000000"/>
                <w:kern w:val="0"/>
                <w:sz w:val="18"/>
                <w:szCs w:val="18"/>
              </w:rPr>
              <w:t>号地块建设项目土建及水电安装总包工程</w:t>
            </w:r>
          </w:p>
        </w:tc>
        <w:tc>
          <w:tcPr>
            <w:tcW w:w="1616"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中亿丰建设集团股份有限公司</w:t>
            </w:r>
          </w:p>
        </w:tc>
        <w:tc>
          <w:tcPr>
            <w:tcW w:w="1269"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苏州金螳螂建筑装饰股份有限公司、常熟市市政建设有限责任公司</w:t>
            </w:r>
          </w:p>
        </w:tc>
        <w:tc>
          <w:tcPr>
            <w:tcW w:w="1111"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启迪设计集团股份有限公司</w:t>
            </w:r>
          </w:p>
        </w:tc>
        <w:tc>
          <w:tcPr>
            <w:tcW w:w="1500"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苏州建设监理有限公司</w:t>
            </w:r>
          </w:p>
        </w:tc>
        <w:tc>
          <w:tcPr>
            <w:tcW w:w="1629"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苏州二建建筑集团有限公司、中亿丰数字科技集团有限公司</w:t>
            </w:r>
          </w:p>
        </w:tc>
        <w:tc>
          <w:tcPr>
            <w:tcW w:w="1400" w:type="dxa"/>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朱书江</w:t>
            </w:r>
          </w:p>
        </w:tc>
        <w:tc>
          <w:tcPr>
            <w:tcW w:w="2062" w:type="dxa"/>
            <w:vAlign w:val="center"/>
          </w:tcPr>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范兴亚、张宏伟、竺爱民、任斌向、许晓明、倪敏华、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何戬桢、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w:t>
            </w:r>
          </w:p>
        </w:tc>
        <w:tc>
          <w:tcPr>
            <w:tcW w:w="1981" w:type="dxa"/>
            <w:vAlign w:val="center"/>
          </w:tcPr>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王海民、刘伟民、勾江伟、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任珂佳</w:t>
            </w:r>
          </w:p>
        </w:tc>
      </w:tr>
      <w:tr w:rsidR="0041523E" w:rsidRPr="00DE7D1A" w:rsidTr="006D1429">
        <w:trPr>
          <w:jc w:val="center"/>
        </w:trPr>
        <w:tc>
          <w:tcPr>
            <w:tcW w:w="539" w:type="dxa"/>
            <w:vAlign w:val="center"/>
          </w:tcPr>
          <w:p w:rsidR="0041523E" w:rsidRPr="00DE7D1A" w:rsidRDefault="0041523E">
            <w:pPr>
              <w:ind w:rightChars="-30" w:right="-63"/>
              <w:jc w:val="center"/>
              <w:rPr>
                <w:rFonts w:ascii="Times New Roman" w:hAnsi="Times New Roman" w:cs="宋体"/>
                <w:color w:val="000000"/>
                <w:sz w:val="18"/>
                <w:szCs w:val="18"/>
              </w:rPr>
            </w:pPr>
            <w:r w:rsidRPr="00DE7D1A">
              <w:rPr>
                <w:rFonts w:ascii="Times New Roman" w:hAnsi="Times New Roman" w:cs="宋体" w:hint="eastAsia"/>
                <w:color w:val="000000"/>
                <w:sz w:val="18"/>
                <w:szCs w:val="18"/>
              </w:rPr>
              <w:t>3</w:t>
            </w:r>
          </w:p>
        </w:tc>
        <w:tc>
          <w:tcPr>
            <w:tcW w:w="1557"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医疗器械产业园施工总承包一标段</w:t>
            </w:r>
          </w:p>
        </w:tc>
        <w:tc>
          <w:tcPr>
            <w:tcW w:w="1616"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中亿丰建设集团股份有限公司</w:t>
            </w:r>
          </w:p>
        </w:tc>
        <w:tc>
          <w:tcPr>
            <w:tcW w:w="1269" w:type="dxa"/>
            <w:vAlign w:val="center"/>
          </w:tcPr>
          <w:p w:rsidR="0041523E" w:rsidRPr="00DE7D1A" w:rsidRDefault="0041523E">
            <w:pPr>
              <w:widowControl/>
              <w:jc w:val="center"/>
              <w:textAlignment w:val="center"/>
              <w:rPr>
                <w:rFonts w:ascii="Times New Roman" w:hAnsi="Times New Roman" w:cs="宋体"/>
                <w:color w:val="000000"/>
                <w:sz w:val="18"/>
                <w:szCs w:val="18"/>
              </w:rPr>
            </w:pPr>
            <w:r w:rsidRPr="00DE7D1A">
              <w:rPr>
                <w:rFonts w:ascii="Times New Roman" w:hAnsi="Times New Roman"/>
                <w:color w:val="000000"/>
                <w:spacing w:val="-2"/>
                <w:sz w:val="18"/>
                <w:szCs w:val="18"/>
              </w:rPr>
              <w:t>——</w:t>
            </w:r>
          </w:p>
        </w:tc>
        <w:tc>
          <w:tcPr>
            <w:tcW w:w="1111"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苏州建设（集团）规划建筑设计院有限责任公司</w:t>
            </w:r>
          </w:p>
        </w:tc>
        <w:tc>
          <w:tcPr>
            <w:tcW w:w="1500"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苏州建园建设工程顾问有限责任公司</w:t>
            </w:r>
          </w:p>
        </w:tc>
        <w:tc>
          <w:tcPr>
            <w:tcW w:w="1629"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中亿丰数字科技集团有限公司</w:t>
            </w:r>
          </w:p>
        </w:tc>
        <w:tc>
          <w:tcPr>
            <w:tcW w:w="1400" w:type="dxa"/>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王松潮</w:t>
            </w:r>
          </w:p>
        </w:tc>
        <w:tc>
          <w:tcPr>
            <w:tcW w:w="2062" w:type="dxa"/>
            <w:vAlign w:val="center"/>
          </w:tcPr>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洲、顾红辉、张红琴、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梁欢欢、施慧成、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奇、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威、施文杰、瞿良华</w:t>
            </w:r>
          </w:p>
        </w:tc>
        <w:tc>
          <w:tcPr>
            <w:tcW w:w="1981" w:type="dxa"/>
            <w:vAlign w:val="center"/>
          </w:tcPr>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勋、倪新晶</w:t>
            </w:r>
          </w:p>
        </w:tc>
      </w:tr>
    </w:tbl>
    <w:p w:rsidR="0041523E" w:rsidRPr="00DE7D1A" w:rsidRDefault="0041523E">
      <w:pPr>
        <w:ind w:leftChars="-30" w:left="-63" w:rightChars="-30" w:right="-63"/>
        <w:jc w:val="center"/>
        <w:rPr>
          <w:rFonts w:ascii="Times New Roman" w:eastAsia="方正黑体_GBK" w:hAnsi="Times New Roman"/>
          <w:color w:val="000000"/>
          <w:spacing w:val="-2"/>
          <w:kern w:val="0"/>
          <w:sz w:val="24"/>
        </w:rPr>
      </w:pPr>
    </w:p>
    <w:p w:rsidR="0041523E" w:rsidRPr="00DE7D1A" w:rsidRDefault="0041523E">
      <w:pPr>
        <w:jc w:val="center"/>
        <w:rPr>
          <w:rFonts w:ascii="Times New Roman" w:eastAsia="方正小标宋_GBK" w:hAnsi="Times New Roman"/>
          <w:bCs/>
          <w:color w:val="000000"/>
          <w:spacing w:val="-4"/>
          <w:kern w:val="0"/>
          <w:sz w:val="36"/>
          <w:szCs w:val="36"/>
        </w:rPr>
      </w:pPr>
      <w:r w:rsidRPr="00DE7D1A">
        <w:rPr>
          <w:rFonts w:ascii="Times New Roman" w:eastAsia="方正黑体_GBK" w:hAnsi="Times New Roman"/>
          <w:color w:val="000000"/>
          <w:spacing w:val="-2"/>
          <w:kern w:val="0"/>
          <w:sz w:val="24"/>
        </w:rPr>
        <w:br w:type="column"/>
      </w:r>
      <w:r w:rsidRPr="00DE7D1A">
        <w:rPr>
          <w:rFonts w:ascii="Times New Roman" w:eastAsia="方正黑体_GBK" w:hAnsi="Times New Roman" w:hint="eastAsia"/>
          <w:color w:val="000000"/>
          <w:spacing w:val="-2"/>
          <w:kern w:val="0"/>
          <w:sz w:val="24"/>
        </w:rPr>
        <w:lastRenderedPageBreak/>
        <w:t>城市更新（</w:t>
      </w:r>
      <w:r w:rsidRPr="00DE7D1A">
        <w:rPr>
          <w:rFonts w:ascii="Times New Roman" w:eastAsia="方正黑体_GBK" w:hAnsi="Times New Roman" w:hint="eastAsia"/>
          <w:color w:val="000000"/>
          <w:spacing w:val="-2"/>
          <w:kern w:val="0"/>
          <w:sz w:val="24"/>
        </w:rPr>
        <w:t>7</w:t>
      </w:r>
      <w:r w:rsidRPr="00DE7D1A">
        <w:rPr>
          <w:rFonts w:ascii="Times New Roman" w:eastAsia="方正黑体_GBK" w:hAnsi="Times New Roman" w:hint="eastAsia"/>
          <w:color w:val="000000"/>
          <w:spacing w:val="-2"/>
          <w:kern w:val="0"/>
          <w:sz w:val="24"/>
        </w:rPr>
        <w:t>项）</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559"/>
        <w:gridCol w:w="2835"/>
        <w:gridCol w:w="3827"/>
        <w:gridCol w:w="5812"/>
      </w:tblGrid>
      <w:tr w:rsidR="0041523E" w:rsidRPr="00DE7D1A">
        <w:trPr>
          <w:trHeight w:val="551"/>
          <w:tblHeader/>
          <w:jc w:val="center"/>
        </w:trPr>
        <w:tc>
          <w:tcPr>
            <w:tcW w:w="534" w:type="dxa"/>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序号</w:t>
            </w:r>
          </w:p>
        </w:tc>
        <w:tc>
          <w:tcPr>
            <w:tcW w:w="1559" w:type="dxa"/>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工程名称</w:t>
            </w:r>
          </w:p>
        </w:tc>
        <w:tc>
          <w:tcPr>
            <w:tcW w:w="2835" w:type="dxa"/>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统筹主体</w:t>
            </w:r>
          </w:p>
        </w:tc>
        <w:tc>
          <w:tcPr>
            <w:tcW w:w="3827" w:type="dxa"/>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参建单位</w:t>
            </w:r>
          </w:p>
        </w:tc>
        <w:tc>
          <w:tcPr>
            <w:tcW w:w="5812" w:type="dxa"/>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主要参建人员</w:t>
            </w:r>
          </w:p>
        </w:tc>
      </w:tr>
      <w:tr w:rsidR="0041523E" w:rsidRPr="00DE7D1A">
        <w:trPr>
          <w:jc w:val="center"/>
        </w:trPr>
        <w:tc>
          <w:tcPr>
            <w:tcW w:w="534" w:type="dxa"/>
            <w:vAlign w:val="center"/>
          </w:tcPr>
          <w:p w:rsidR="0041523E" w:rsidRPr="00DE7D1A" w:rsidRDefault="0041523E">
            <w:pPr>
              <w:widowControl/>
              <w:jc w:val="center"/>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1</w:t>
            </w:r>
          </w:p>
        </w:tc>
        <w:tc>
          <w:tcPr>
            <w:tcW w:w="1559"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江苏园博园（一期）项目</w:t>
            </w:r>
            <w:r w:rsidRPr="00DE7D1A">
              <w:rPr>
                <w:rFonts w:ascii="Times New Roman" w:hAnsi="Times New Roman"/>
                <w:color w:val="000000"/>
                <w:kern w:val="0"/>
                <w:sz w:val="18"/>
                <w:szCs w:val="18"/>
              </w:rPr>
              <w:t>-</w:t>
            </w:r>
            <w:r w:rsidRPr="00DE7D1A">
              <w:rPr>
                <w:rFonts w:ascii="Times New Roman" w:hAnsi="Times New Roman"/>
                <w:color w:val="000000"/>
                <w:kern w:val="0"/>
                <w:sz w:val="18"/>
                <w:szCs w:val="18"/>
              </w:rPr>
              <w:t>主展馆、地质科普馆工程</w:t>
            </w:r>
          </w:p>
        </w:tc>
        <w:tc>
          <w:tcPr>
            <w:tcW w:w="2835"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江苏园博园建设开发有限公司</w:t>
            </w:r>
          </w:p>
        </w:tc>
        <w:tc>
          <w:tcPr>
            <w:tcW w:w="3827"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中国建筑第八工程局有限公司、中国建筑设计研究院有限公司、南京长江都市建筑设计股份有限公司、南京慧辰文化旅游发展有限公司</w:t>
            </w:r>
          </w:p>
        </w:tc>
        <w:tc>
          <w:tcPr>
            <w:tcW w:w="5812" w:type="dxa"/>
            <w:vAlign w:val="center"/>
          </w:tcPr>
          <w:p w:rsidR="0041523E" w:rsidRPr="00DE7D1A" w:rsidRDefault="0041523E" w:rsidP="008C33EF">
            <w:pPr>
              <w:widowControl/>
              <w:ind w:leftChars="-30" w:left="-63" w:rightChars="-30" w:right="-63"/>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曹</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浩、于健伟、张</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帅、孙晓阳、颜卫东、余士华、边</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辉、陈</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真、</w:t>
            </w:r>
          </w:p>
          <w:p w:rsidR="0041523E" w:rsidRPr="00DE7D1A" w:rsidRDefault="0041523E" w:rsidP="008C33EF">
            <w:pPr>
              <w:widowControl/>
              <w:ind w:leftChars="-30" w:left="-63" w:rightChars="-30" w:right="-63"/>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赵</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彬、林朋朋、倪士鑫、唐鑫坤、舒</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松、董元铮、王</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畅、卢</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珊</w:t>
            </w:r>
          </w:p>
        </w:tc>
      </w:tr>
      <w:tr w:rsidR="0041523E" w:rsidRPr="00DE7D1A">
        <w:trPr>
          <w:jc w:val="center"/>
        </w:trPr>
        <w:tc>
          <w:tcPr>
            <w:tcW w:w="534" w:type="dxa"/>
            <w:vAlign w:val="center"/>
          </w:tcPr>
          <w:p w:rsidR="0041523E" w:rsidRPr="00DE7D1A" w:rsidRDefault="0041523E">
            <w:pPr>
              <w:widowControl/>
              <w:jc w:val="center"/>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2</w:t>
            </w:r>
          </w:p>
        </w:tc>
        <w:tc>
          <w:tcPr>
            <w:tcW w:w="1559"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南京市小西湖地块（大油坊巷历史风貌区）</w:t>
            </w:r>
          </w:p>
        </w:tc>
        <w:tc>
          <w:tcPr>
            <w:tcW w:w="2835"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南京市历史城区保护建设集团有限责任公司</w:t>
            </w:r>
          </w:p>
        </w:tc>
        <w:tc>
          <w:tcPr>
            <w:tcW w:w="3827"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南京历史城区保护建设集团有限责任公司、南京市规划和自然资源局秦淮分局、南京太平里历史文化保护开发有限公司、东南大学建筑设计研究院有限公司、江苏南通六建建设集团有限公司</w:t>
            </w:r>
          </w:p>
        </w:tc>
        <w:tc>
          <w:tcPr>
            <w:tcW w:w="5812" w:type="dxa"/>
            <w:vAlign w:val="center"/>
          </w:tcPr>
          <w:p w:rsidR="0041523E" w:rsidRPr="00DE7D1A" w:rsidRDefault="0041523E" w:rsidP="008C33EF">
            <w:pPr>
              <w:widowControl/>
              <w:ind w:leftChars="-30" w:left="-63" w:rightChars="-30" w:right="-63"/>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李岩峰、张</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剑、翟</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萍、陈</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隽、李建波、王</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敏、夏新建、董雨亭、杨凯佳、缪</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俊、韩冬青、李新建、穆</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勇、高晓飞、蔡元杰、朱小磊</w:t>
            </w:r>
          </w:p>
        </w:tc>
      </w:tr>
      <w:tr w:rsidR="0041523E" w:rsidRPr="00DE7D1A">
        <w:trPr>
          <w:jc w:val="center"/>
        </w:trPr>
        <w:tc>
          <w:tcPr>
            <w:tcW w:w="534" w:type="dxa"/>
            <w:vAlign w:val="center"/>
          </w:tcPr>
          <w:p w:rsidR="0041523E" w:rsidRPr="00DE7D1A" w:rsidRDefault="0041523E">
            <w:pPr>
              <w:widowControl/>
              <w:jc w:val="center"/>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3</w:t>
            </w:r>
          </w:p>
        </w:tc>
        <w:tc>
          <w:tcPr>
            <w:tcW w:w="1559"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亭林片区综合改造</w:t>
            </w:r>
          </w:p>
        </w:tc>
        <w:tc>
          <w:tcPr>
            <w:tcW w:w="2835"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昆山高新技术产业开发区亭林城市管理办事处</w:t>
            </w:r>
          </w:p>
        </w:tc>
        <w:tc>
          <w:tcPr>
            <w:tcW w:w="3827"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中建七局第二建筑有限公司、江苏凯翔建设集团有限公司、中建八局第三建设有限公司、东南大学建筑设计研究院有限公司</w:t>
            </w:r>
            <w:r w:rsidRPr="00DE7D1A">
              <w:rPr>
                <w:rFonts w:ascii="Times New Roman" w:hAnsi="Times New Roman"/>
                <w:color w:val="000000"/>
                <w:kern w:val="0"/>
                <w:sz w:val="18"/>
                <w:szCs w:val="18"/>
              </w:rPr>
              <w:t>/</w:t>
            </w:r>
            <w:r w:rsidRPr="00DE7D1A">
              <w:rPr>
                <w:rFonts w:ascii="Times New Roman" w:hAnsi="Times New Roman"/>
                <w:color w:val="000000"/>
                <w:kern w:val="0"/>
                <w:sz w:val="18"/>
                <w:szCs w:val="18"/>
              </w:rPr>
              <w:t>东南大学建筑学院</w:t>
            </w:r>
          </w:p>
        </w:tc>
        <w:tc>
          <w:tcPr>
            <w:tcW w:w="5812" w:type="dxa"/>
            <w:vAlign w:val="center"/>
          </w:tcPr>
          <w:p w:rsidR="0041523E" w:rsidRPr="00DE7D1A" w:rsidRDefault="0041523E" w:rsidP="008C33EF">
            <w:pPr>
              <w:widowControl/>
              <w:ind w:leftChars="-30" w:left="-63" w:rightChars="-30" w:right="-63"/>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徐通博、纪力群、居文龙、王</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婕、季思怡、嵇新文、王</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爽、沈</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旸、俞海洋、张星鹏、唐</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潮、彭</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举、陈东吉、甘志军、邢彩林</w:t>
            </w:r>
          </w:p>
        </w:tc>
      </w:tr>
      <w:tr w:rsidR="0041523E" w:rsidRPr="00DE7D1A">
        <w:trPr>
          <w:jc w:val="center"/>
        </w:trPr>
        <w:tc>
          <w:tcPr>
            <w:tcW w:w="534" w:type="dxa"/>
            <w:vAlign w:val="center"/>
          </w:tcPr>
          <w:p w:rsidR="0041523E" w:rsidRPr="00DE7D1A" w:rsidRDefault="0041523E">
            <w:pPr>
              <w:widowControl/>
              <w:jc w:val="center"/>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4</w:t>
            </w:r>
          </w:p>
        </w:tc>
        <w:tc>
          <w:tcPr>
            <w:tcW w:w="1559"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苏地</w:t>
            </w:r>
            <w:r w:rsidRPr="00DE7D1A">
              <w:rPr>
                <w:rFonts w:ascii="Times New Roman" w:hAnsi="Times New Roman"/>
                <w:color w:val="000000"/>
                <w:kern w:val="0"/>
                <w:sz w:val="18"/>
                <w:szCs w:val="18"/>
              </w:rPr>
              <w:t>2016-WG-87</w:t>
            </w:r>
            <w:r w:rsidRPr="00DE7D1A">
              <w:rPr>
                <w:rFonts w:ascii="Times New Roman" w:hAnsi="Times New Roman"/>
                <w:color w:val="000000"/>
                <w:kern w:val="0"/>
                <w:sz w:val="18"/>
                <w:szCs w:val="18"/>
              </w:rPr>
              <w:t>号地块建设项目（</w:t>
            </w:r>
            <w:r w:rsidRPr="00DE7D1A">
              <w:rPr>
                <w:rFonts w:ascii="Times New Roman" w:hAnsi="Times New Roman"/>
                <w:color w:val="000000"/>
                <w:kern w:val="0"/>
                <w:sz w:val="18"/>
                <w:szCs w:val="18"/>
              </w:rPr>
              <w:t>1#</w:t>
            </w:r>
            <w:r w:rsidRPr="00DE7D1A">
              <w:rPr>
                <w:rFonts w:ascii="Times New Roman" w:hAnsi="Times New Roman" w:hint="eastAsia"/>
                <w:color w:val="000000"/>
                <w:kern w:val="0"/>
                <w:sz w:val="18"/>
                <w:szCs w:val="18"/>
              </w:rPr>
              <w:t>—</w:t>
            </w:r>
            <w:r w:rsidRPr="00DE7D1A">
              <w:rPr>
                <w:rFonts w:ascii="Times New Roman" w:hAnsi="Times New Roman"/>
                <w:color w:val="000000"/>
                <w:kern w:val="0"/>
                <w:sz w:val="18"/>
                <w:szCs w:val="18"/>
              </w:rPr>
              <w:t>5#</w:t>
            </w:r>
            <w:r w:rsidRPr="00DE7D1A">
              <w:rPr>
                <w:rFonts w:ascii="Times New Roman" w:hAnsi="Times New Roman"/>
                <w:color w:val="000000"/>
                <w:kern w:val="0"/>
                <w:sz w:val="18"/>
                <w:szCs w:val="18"/>
              </w:rPr>
              <w:t>楼）改造工程</w:t>
            </w:r>
          </w:p>
        </w:tc>
        <w:tc>
          <w:tcPr>
            <w:tcW w:w="2835"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苏州市龙华文旅产业发展有限公司</w:t>
            </w:r>
          </w:p>
        </w:tc>
        <w:tc>
          <w:tcPr>
            <w:tcW w:w="3827"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苏州第五建筑集团有限公司、（代建）中诚工程建设管理（苏州）股份有限公司、启迪设计集团股份有限公司、苏州天狮建设监理有限公司</w:t>
            </w:r>
          </w:p>
        </w:tc>
        <w:tc>
          <w:tcPr>
            <w:tcW w:w="5812" w:type="dxa"/>
            <w:vAlign w:val="center"/>
          </w:tcPr>
          <w:p w:rsidR="008C33EF" w:rsidRDefault="0041523E" w:rsidP="008C33EF">
            <w:pPr>
              <w:widowControl/>
              <w:ind w:leftChars="-30" w:left="-63" w:rightChars="-30" w:right="-63"/>
              <w:jc w:val="left"/>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蒋国平、肖</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鑫、邵彬彬、钱来源、梅健明、杜</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晓、吴建军、张家怡、</w:t>
            </w:r>
          </w:p>
          <w:p w:rsidR="0041523E" w:rsidRPr="00DE7D1A" w:rsidRDefault="0041523E" w:rsidP="008C33EF">
            <w:pPr>
              <w:widowControl/>
              <w:ind w:leftChars="-30" w:left="-63" w:rightChars="-30" w:right="-63"/>
              <w:jc w:val="left"/>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顾建群、吕倩颖、许</w:t>
            </w:r>
            <w:r w:rsidR="008C33EF"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勋、唐小霞、沈</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华、孟庆涛、顾</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栋、顾红生</w:t>
            </w:r>
          </w:p>
        </w:tc>
      </w:tr>
      <w:tr w:rsidR="0041523E" w:rsidRPr="00DE7D1A">
        <w:trPr>
          <w:jc w:val="center"/>
        </w:trPr>
        <w:tc>
          <w:tcPr>
            <w:tcW w:w="534" w:type="dxa"/>
            <w:vAlign w:val="center"/>
          </w:tcPr>
          <w:p w:rsidR="0041523E" w:rsidRPr="00DE7D1A" w:rsidRDefault="0041523E">
            <w:pPr>
              <w:widowControl/>
              <w:jc w:val="center"/>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5</w:t>
            </w:r>
          </w:p>
        </w:tc>
        <w:tc>
          <w:tcPr>
            <w:tcW w:w="1559"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五山地区生态修复保护工程</w:t>
            </w:r>
          </w:p>
        </w:tc>
        <w:tc>
          <w:tcPr>
            <w:tcW w:w="2835"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南通城市建设集团有限公司</w:t>
            </w:r>
          </w:p>
        </w:tc>
        <w:tc>
          <w:tcPr>
            <w:tcW w:w="3827"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南通狼山旅游度假区综合服务中心、南通市绿化造园开发有限公司、南通狼山旅游度假区管理二处、南通五山旅游发展公司</w:t>
            </w:r>
          </w:p>
        </w:tc>
        <w:tc>
          <w:tcPr>
            <w:tcW w:w="5812" w:type="dxa"/>
            <w:vAlign w:val="center"/>
          </w:tcPr>
          <w:p w:rsidR="0041523E" w:rsidRPr="00DE7D1A" w:rsidRDefault="0041523E" w:rsidP="008C33EF">
            <w:pPr>
              <w:widowControl/>
              <w:ind w:leftChars="-30" w:left="-63" w:rightChars="-30" w:right="-63"/>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赵</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燕、沈裕丰、余</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娟、李骏杰、钱</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建</w:t>
            </w:r>
          </w:p>
        </w:tc>
      </w:tr>
      <w:tr w:rsidR="0041523E" w:rsidRPr="00DE7D1A">
        <w:trPr>
          <w:jc w:val="center"/>
        </w:trPr>
        <w:tc>
          <w:tcPr>
            <w:tcW w:w="534" w:type="dxa"/>
            <w:vAlign w:val="center"/>
          </w:tcPr>
          <w:p w:rsidR="0041523E" w:rsidRPr="00DE7D1A" w:rsidRDefault="0041523E">
            <w:pPr>
              <w:widowControl/>
              <w:jc w:val="center"/>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6</w:t>
            </w:r>
          </w:p>
        </w:tc>
        <w:tc>
          <w:tcPr>
            <w:tcW w:w="1559"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盐城黄海湿地博物馆</w:t>
            </w:r>
            <w:r w:rsidRPr="00DE7D1A">
              <w:rPr>
                <w:rFonts w:ascii="Times New Roman" w:hAnsi="Times New Roman"/>
                <w:color w:val="000000"/>
                <w:kern w:val="0"/>
                <w:sz w:val="18"/>
                <w:szCs w:val="18"/>
              </w:rPr>
              <w:t>EPC</w:t>
            </w:r>
            <w:r w:rsidRPr="00DE7D1A">
              <w:rPr>
                <w:rFonts w:ascii="Times New Roman" w:hAnsi="Times New Roman"/>
                <w:color w:val="000000"/>
                <w:kern w:val="0"/>
                <w:sz w:val="18"/>
                <w:szCs w:val="18"/>
              </w:rPr>
              <w:t>总承包项目</w:t>
            </w:r>
            <w:r w:rsidRPr="00DE7D1A">
              <w:rPr>
                <w:rFonts w:ascii="Times New Roman" w:hAnsi="Times New Roman" w:hint="eastAsia"/>
                <w:color w:val="000000"/>
                <w:kern w:val="0"/>
                <w:sz w:val="18"/>
                <w:szCs w:val="18"/>
              </w:rPr>
              <w:t>—</w:t>
            </w:r>
            <w:r w:rsidRPr="00DE7D1A">
              <w:rPr>
                <w:rFonts w:ascii="Times New Roman" w:hAnsi="Times New Roman"/>
                <w:color w:val="000000"/>
                <w:kern w:val="0"/>
                <w:sz w:val="18"/>
                <w:szCs w:val="18"/>
              </w:rPr>
              <w:t>1#</w:t>
            </w:r>
            <w:r w:rsidRPr="00DE7D1A">
              <w:rPr>
                <w:rFonts w:ascii="Times New Roman" w:hAnsi="Times New Roman"/>
                <w:color w:val="000000"/>
                <w:kern w:val="0"/>
                <w:sz w:val="18"/>
                <w:szCs w:val="18"/>
              </w:rPr>
              <w:t>博物馆</w:t>
            </w:r>
          </w:p>
        </w:tc>
        <w:tc>
          <w:tcPr>
            <w:tcW w:w="2835"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盐城市铁路投资发展有限公司</w:t>
            </w:r>
          </w:p>
        </w:tc>
        <w:tc>
          <w:tcPr>
            <w:tcW w:w="3827"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上海建筑设计研究院有限公司、中国建筑第八工程有限公司</w:t>
            </w:r>
            <w:r w:rsidRPr="00DE7D1A">
              <w:rPr>
                <w:rFonts w:ascii="Times New Roman" w:hAnsi="Times New Roman" w:hint="eastAsia"/>
                <w:color w:val="000000"/>
                <w:kern w:val="0"/>
                <w:sz w:val="18"/>
                <w:szCs w:val="18"/>
              </w:rPr>
              <w:t>、浙江求是工程咨询监理有限公司、中建八局第三建设有限公司</w:t>
            </w:r>
          </w:p>
        </w:tc>
        <w:tc>
          <w:tcPr>
            <w:tcW w:w="5812" w:type="dxa"/>
            <w:vAlign w:val="center"/>
          </w:tcPr>
          <w:p w:rsidR="0041523E" w:rsidRPr="00DE7D1A" w:rsidRDefault="0041523E" w:rsidP="008C33EF">
            <w:pPr>
              <w:widowControl/>
              <w:ind w:leftChars="-30" w:left="-63" w:rightChars="-30" w:right="-63"/>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陈建清、潘金标、程明生、张士昌、代</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林、张红睿、丁家伟、郭</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波、陈海涛</w:t>
            </w:r>
            <w:r w:rsidRPr="00DE7D1A">
              <w:rPr>
                <w:rFonts w:ascii="Times New Roman" w:hAnsi="Times New Roman" w:hint="eastAsia"/>
                <w:color w:val="000000"/>
                <w:kern w:val="0"/>
                <w:sz w:val="18"/>
                <w:szCs w:val="18"/>
              </w:rPr>
              <w:t>、戴</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军、仇</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珊、戴光华、孙志威、陈</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浩、史以茂</w:t>
            </w:r>
          </w:p>
        </w:tc>
      </w:tr>
      <w:tr w:rsidR="0041523E" w:rsidRPr="00DE7D1A">
        <w:trPr>
          <w:jc w:val="center"/>
        </w:trPr>
        <w:tc>
          <w:tcPr>
            <w:tcW w:w="534" w:type="dxa"/>
            <w:vAlign w:val="center"/>
          </w:tcPr>
          <w:p w:rsidR="0041523E" w:rsidRPr="00DE7D1A" w:rsidRDefault="0041523E">
            <w:pPr>
              <w:widowControl/>
              <w:jc w:val="center"/>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7</w:t>
            </w:r>
          </w:p>
        </w:tc>
        <w:tc>
          <w:tcPr>
            <w:tcW w:w="1559" w:type="dxa"/>
            <w:vAlign w:val="center"/>
          </w:tcPr>
          <w:p w:rsidR="0041523E" w:rsidRPr="00FB7352" w:rsidRDefault="0041523E">
            <w:pPr>
              <w:widowControl/>
              <w:textAlignment w:val="center"/>
              <w:rPr>
                <w:rFonts w:ascii="Times New Roman" w:hAnsi="Times New Roman"/>
                <w:color w:val="FF0000"/>
                <w:kern w:val="0"/>
                <w:sz w:val="18"/>
                <w:szCs w:val="18"/>
              </w:rPr>
            </w:pPr>
            <w:r w:rsidRPr="00FB7352">
              <w:rPr>
                <w:rFonts w:ascii="Times New Roman" w:hAnsi="Times New Roman" w:hint="eastAsia"/>
                <w:color w:val="FF0000"/>
                <w:kern w:val="0"/>
                <w:sz w:val="18"/>
                <w:szCs w:val="18"/>
              </w:rPr>
              <w:t>扬州运河三湾景区项目</w:t>
            </w:r>
          </w:p>
        </w:tc>
        <w:tc>
          <w:tcPr>
            <w:tcW w:w="2835"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扬州三湾投资发展有限公司</w:t>
            </w:r>
          </w:p>
        </w:tc>
        <w:tc>
          <w:tcPr>
            <w:tcW w:w="3827"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浙江城建规划设计院有限公司、江苏邗建集团有限公司、扬州园林有限责任公司、江苏兴业环境集团有限公司</w:t>
            </w:r>
          </w:p>
        </w:tc>
        <w:tc>
          <w:tcPr>
            <w:tcW w:w="5812" w:type="dxa"/>
            <w:vAlign w:val="center"/>
          </w:tcPr>
          <w:p w:rsidR="0041523E" w:rsidRPr="00DE7D1A" w:rsidRDefault="0041523E" w:rsidP="008C33EF">
            <w:pPr>
              <w:widowControl/>
              <w:ind w:leftChars="-30" w:left="-63" w:rightChars="-30" w:right="-63"/>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顾曼媛、张</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莉、李</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锟、李兰华、宋建辉、许立南、张</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蕾、朱</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珏、胡正勤、惠立新、桑祖存、卢</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伟、吴</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扬、韩</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燕、王</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勇、李景华</w:t>
            </w:r>
          </w:p>
        </w:tc>
      </w:tr>
    </w:tbl>
    <w:p w:rsidR="0041523E" w:rsidRPr="00DE7D1A" w:rsidRDefault="0041523E">
      <w:pPr>
        <w:ind w:leftChars="-30" w:left="-63" w:rightChars="-30" w:right="-63"/>
        <w:jc w:val="center"/>
        <w:rPr>
          <w:rFonts w:ascii="Times New Roman" w:hAnsi="Times New Roman" w:cs="宋体"/>
          <w:color w:val="000000"/>
          <w:sz w:val="18"/>
          <w:szCs w:val="18"/>
        </w:rPr>
      </w:pPr>
      <w:r w:rsidRPr="00DE7D1A">
        <w:rPr>
          <w:rFonts w:ascii="Times New Roman" w:eastAsia="方正黑体_GBK" w:hAnsi="Times New Roman" w:hint="eastAsia"/>
          <w:color w:val="000000"/>
          <w:spacing w:val="-2"/>
          <w:kern w:val="0"/>
          <w:sz w:val="24"/>
        </w:rPr>
        <w:lastRenderedPageBreak/>
        <w:t>确认项目（共</w:t>
      </w:r>
      <w:r w:rsidRPr="00DE7D1A">
        <w:rPr>
          <w:rFonts w:ascii="Times New Roman" w:eastAsia="方正黑体_GBK" w:hAnsi="Times New Roman"/>
          <w:color w:val="000000"/>
          <w:spacing w:val="-2"/>
          <w:kern w:val="0"/>
          <w:sz w:val="24"/>
        </w:rPr>
        <w:t>16</w:t>
      </w:r>
      <w:r w:rsidRPr="00DE7D1A">
        <w:rPr>
          <w:rFonts w:ascii="Times New Roman" w:eastAsia="方正黑体_GBK" w:hAnsi="Times New Roman" w:hint="eastAsia"/>
          <w:color w:val="000000"/>
          <w:spacing w:val="-2"/>
          <w:kern w:val="0"/>
          <w:sz w:val="24"/>
        </w:rPr>
        <w:t>项）（前</w:t>
      </w:r>
      <w:r w:rsidRPr="00DE7D1A">
        <w:rPr>
          <w:rFonts w:ascii="Times New Roman" w:eastAsia="方正黑体_GBK" w:hAnsi="Times New Roman"/>
          <w:color w:val="000000"/>
          <w:spacing w:val="-2"/>
          <w:kern w:val="0"/>
          <w:sz w:val="24"/>
        </w:rPr>
        <w:t>7</w:t>
      </w:r>
      <w:r w:rsidRPr="00DE7D1A">
        <w:rPr>
          <w:rFonts w:ascii="Times New Roman" w:eastAsia="方正黑体_GBK" w:hAnsi="Times New Roman" w:hint="eastAsia"/>
          <w:color w:val="000000"/>
          <w:spacing w:val="-2"/>
          <w:kern w:val="0"/>
          <w:sz w:val="24"/>
        </w:rPr>
        <w:t>项为推荐鲁班奖、后</w:t>
      </w:r>
      <w:r w:rsidRPr="00DE7D1A">
        <w:rPr>
          <w:rFonts w:ascii="Times New Roman" w:eastAsia="方正黑体_GBK" w:hAnsi="Times New Roman"/>
          <w:color w:val="000000"/>
          <w:spacing w:val="-2"/>
          <w:kern w:val="0"/>
          <w:sz w:val="24"/>
        </w:rPr>
        <w:t>9</w:t>
      </w:r>
      <w:r w:rsidRPr="00DE7D1A">
        <w:rPr>
          <w:rFonts w:ascii="Times New Roman" w:eastAsia="方正黑体_GBK" w:hAnsi="Times New Roman" w:hint="eastAsia"/>
          <w:color w:val="000000"/>
          <w:spacing w:val="-2"/>
          <w:kern w:val="0"/>
          <w:sz w:val="24"/>
        </w:rPr>
        <w:t>项为推荐国优奖）</w:t>
      </w:r>
    </w:p>
    <w:p w:rsidR="0041523E" w:rsidRPr="00DE7D1A" w:rsidRDefault="0041523E">
      <w:pPr>
        <w:spacing w:line="80" w:lineRule="exact"/>
        <w:rPr>
          <w:rFonts w:ascii="Times New Roman" w:hAnsi="Times New Roman" w:cs="宋体"/>
          <w:color w:val="000000"/>
          <w:sz w:val="18"/>
          <w:szCs w:val="18"/>
        </w:rPr>
      </w:pPr>
    </w:p>
    <w:tbl>
      <w:tblPr>
        <w:tblW w:w="14606" w:type="dxa"/>
        <w:jc w:val="center"/>
        <w:tblLayout w:type="fixed"/>
        <w:tblLook w:val="0000" w:firstRow="0" w:lastRow="0" w:firstColumn="0" w:lastColumn="0" w:noHBand="0" w:noVBand="0"/>
      </w:tblPr>
      <w:tblGrid>
        <w:gridCol w:w="508"/>
        <w:gridCol w:w="1796"/>
        <w:gridCol w:w="1698"/>
        <w:gridCol w:w="2265"/>
        <w:gridCol w:w="1557"/>
        <w:gridCol w:w="850"/>
        <w:gridCol w:w="3017"/>
        <w:gridCol w:w="2915"/>
      </w:tblGrid>
      <w:tr w:rsidR="0041523E" w:rsidRPr="00DE7D1A">
        <w:trPr>
          <w:trHeight w:val="397"/>
          <w:tblHeader/>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序号</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工程名称</w:t>
            </w:r>
          </w:p>
        </w:tc>
        <w:tc>
          <w:tcPr>
            <w:tcW w:w="1698"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申报单位</w:t>
            </w:r>
          </w:p>
        </w:tc>
        <w:tc>
          <w:tcPr>
            <w:tcW w:w="2265"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参建单位</w:t>
            </w:r>
          </w:p>
        </w:tc>
        <w:tc>
          <w:tcPr>
            <w:tcW w:w="1557"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理单位</w:t>
            </w:r>
          </w:p>
        </w:tc>
        <w:tc>
          <w:tcPr>
            <w:tcW w:w="6782" w:type="dxa"/>
            <w:gridSpan w:val="3"/>
            <w:tcBorders>
              <w:top w:val="single" w:sz="4" w:space="0" w:color="auto"/>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主</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要</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参</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建</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人</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员</w:t>
            </w:r>
          </w:p>
        </w:tc>
      </w:tr>
      <w:tr w:rsidR="0041523E" w:rsidRPr="00DE7D1A">
        <w:trPr>
          <w:trHeight w:val="397"/>
          <w:tblHeader/>
          <w:jc w:val="center"/>
        </w:trPr>
        <w:tc>
          <w:tcPr>
            <w:tcW w:w="508"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796"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2265"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850"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建设单位</w:t>
            </w:r>
          </w:p>
        </w:tc>
        <w:tc>
          <w:tcPr>
            <w:tcW w:w="3017"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施</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工</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单</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位</w:t>
            </w:r>
          </w:p>
        </w:tc>
        <w:tc>
          <w:tcPr>
            <w:tcW w:w="2915"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理</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单</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位</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素质人才公寓及公共租赁住房</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第八建筑安装工程有限公司</w:t>
            </w:r>
          </w:p>
        </w:tc>
        <w:tc>
          <w:tcPr>
            <w:tcW w:w="2265"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江城工程项目管理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璐</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传敏、葛传生、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高明亮、陈道庆、陈德超、胡善华、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孙文松、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皓</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有金、潘年友、顾建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易</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6" w:type="dxa"/>
            <w:vAlign w:val="center"/>
          </w:tcPr>
          <w:p w:rsidR="0041523E" w:rsidRPr="00FB7352" w:rsidRDefault="0041523E">
            <w:pPr>
              <w:widowControl/>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高邮市人民医院东区医院（二期）综合病房楼</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兴厦建设工程集团有限公司</w:t>
            </w:r>
          </w:p>
        </w:tc>
        <w:tc>
          <w:tcPr>
            <w:tcW w:w="2265" w:type="dxa"/>
            <w:vAlign w:val="center"/>
          </w:tcPr>
          <w:p w:rsidR="0041523E" w:rsidRPr="00DE7D1A" w:rsidRDefault="0041523E" w:rsidP="0048408F">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华联装璜广告有限公司、江苏瑞沃建设集团有限公司、中亿丰建设集团股份有限公司、江苏启安建设集团有限公司、浙江东冠信息技术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袆</w:t>
            </w:r>
          </w:p>
        </w:tc>
        <w:tc>
          <w:tcPr>
            <w:tcW w:w="3017" w:type="dxa"/>
            <w:vAlign w:val="center"/>
          </w:tcPr>
          <w:p w:rsidR="0041523E" w:rsidRPr="00DE7D1A" w:rsidRDefault="0041523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黎业军、王国祥、赵卫政、嵇宏山、宋尔勇、钱邦栋、金以超、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樱、吴文生、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玮</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史金龙、沈庆邦、王保定、催余刚、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原</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国际博览中心三期</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及大地下室工程</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八工程局有限公司</w:t>
            </w:r>
          </w:p>
        </w:tc>
        <w:tc>
          <w:tcPr>
            <w:tcW w:w="2265" w:type="dxa"/>
            <w:vAlign w:val="center"/>
          </w:tcPr>
          <w:p w:rsidR="0041523E" w:rsidRPr="00DE7D1A" w:rsidRDefault="0041523E" w:rsidP="0048408F">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八局第三建设有限公司、江苏盛凡建设工程有限公司、中冶（上海）钢结构科技有限公司、浙江亚厦装饰股份有限公司、盛云科技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c>
          <w:tcPr>
            <w:tcW w:w="3017" w:type="dxa"/>
            <w:vAlign w:val="center"/>
          </w:tcPr>
          <w:p w:rsidR="0041523E" w:rsidRPr="00DE7D1A" w:rsidRDefault="0041523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戚肇刚、夏小军、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潮、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康楼留、蔡昭昭、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靖、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刘旺明、孔文憭</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成小竹、朱科宇、沈言文、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陈志武</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6" w:type="dxa"/>
            <w:vAlign w:val="center"/>
          </w:tcPr>
          <w:p w:rsidR="0041523E" w:rsidRPr="00FB7352" w:rsidRDefault="0041523E">
            <w:pPr>
              <w:widowControl/>
              <w:textAlignment w:val="center"/>
              <w:rPr>
                <w:rFonts w:ascii="Times New Roman" w:hAnsi="Times New Roman" w:cs="宋体"/>
                <w:color w:val="FF0000"/>
                <w:spacing w:val="-2"/>
                <w:sz w:val="18"/>
                <w:szCs w:val="18"/>
              </w:rPr>
            </w:pPr>
            <w:r w:rsidRPr="00FB7352">
              <w:rPr>
                <w:rFonts w:ascii="Times New Roman" w:hAnsi="Times New Roman" w:cs="宋体" w:hint="eastAsia"/>
                <w:color w:val="FF0000"/>
                <w:kern w:val="0"/>
                <w:sz w:val="18"/>
                <w:szCs w:val="18"/>
              </w:rPr>
              <w:t>仪征市综合客运枢纽项目</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晟兴诚集团有限公司</w:t>
            </w:r>
          </w:p>
        </w:tc>
        <w:tc>
          <w:tcPr>
            <w:tcW w:w="2265" w:type="dxa"/>
            <w:vAlign w:val="center"/>
          </w:tcPr>
          <w:p w:rsidR="0041523E" w:rsidRPr="00DE7D1A" w:rsidRDefault="0041523E" w:rsidP="0048408F">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维工程管理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如军</w:t>
            </w:r>
          </w:p>
        </w:tc>
        <w:tc>
          <w:tcPr>
            <w:tcW w:w="3017" w:type="dxa"/>
            <w:vAlign w:val="center"/>
          </w:tcPr>
          <w:p w:rsidR="0041523E" w:rsidRPr="00DE7D1A" w:rsidRDefault="0041523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潇、祝飞飞、余仁民、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李仁尚、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跃</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贵浒、单达敏、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王金胜、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奇</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先锋国际广场三期酒店写字楼</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建设集团有限公司</w:t>
            </w:r>
          </w:p>
        </w:tc>
        <w:tc>
          <w:tcPr>
            <w:tcW w:w="2265" w:type="dxa"/>
            <w:vAlign w:val="center"/>
          </w:tcPr>
          <w:p w:rsidR="0041523E" w:rsidRPr="00DE7D1A" w:rsidRDefault="0041523E" w:rsidP="0048408F">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建设集团华东工程有限公司、北京侨兴达装饰工程有限公司、南京国豪装饰安装工程有限公司、无锡鼎尚建设股份有限公司、苏州柯利达装饰股份有限公司、中安建设安装集团有限公司、中铁建设集团机电安装有限公司、厦门兆翔智能科技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市建设工程监理咨询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w:t>
            </w:r>
          </w:p>
        </w:tc>
        <w:tc>
          <w:tcPr>
            <w:tcW w:w="3017" w:type="dxa"/>
            <w:vAlign w:val="center"/>
          </w:tcPr>
          <w:p w:rsidR="0041523E" w:rsidRPr="00DE7D1A" w:rsidRDefault="0041523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邓凌青、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刘思亮、崔前进、刘传林、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马志海</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智成、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李大建、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徐春艳</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6</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地铁</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号线一期工程</w:t>
            </w:r>
          </w:p>
        </w:tc>
        <w:tc>
          <w:tcPr>
            <w:tcW w:w="1698" w:type="dxa"/>
            <w:vAlign w:val="center"/>
          </w:tcPr>
          <w:p w:rsidR="0041523E" w:rsidRPr="00DE7D1A" w:rsidRDefault="0041523E">
            <w:pPr>
              <w:jc w:val="center"/>
              <w:rPr>
                <w:rFonts w:ascii="Times New Roman" w:hAnsi="Times New Roman" w:cs="宋体"/>
                <w:color w:val="000000"/>
                <w:spacing w:val="-2"/>
                <w:sz w:val="18"/>
                <w:szCs w:val="18"/>
              </w:rPr>
            </w:pPr>
            <w:r w:rsidRPr="00DE7D1A">
              <w:rPr>
                <w:rFonts w:ascii="Times New Roman" w:hAnsi="Times New Roman" w:hint="eastAsia"/>
                <w:color w:val="000000"/>
                <w:spacing w:val="-2"/>
                <w:sz w:val="18"/>
                <w:szCs w:val="18"/>
              </w:rPr>
              <w:t>无锡地铁集团有限公司</w:t>
            </w:r>
          </w:p>
        </w:tc>
        <w:tc>
          <w:tcPr>
            <w:tcW w:w="2265" w:type="dxa"/>
            <w:vAlign w:val="center"/>
          </w:tcPr>
          <w:p w:rsidR="0041523E" w:rsidRPr="00DE7D1A" w:rsidRDefault="0041523E">
            <w:pPr>
              <w:widowControl/>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中铁一局集团有限公司、中铁二局集团有限公司、中铁四局集团有限公司、中铁十一局集团有限公司、中铁十四局集团有限公司、中铁十七局集团有限公司、中铁十九局集团有限公司、中铁隧道局集团有限公司、上海隧道工程股份有限公司、江苏无锡二建建设集团有限公司、无锡交通建设工程集团有限公司、无锡市市政设施建设工程有限公司、苏州金螳螂建筑装饰股份有限公司、上海市建筑装饰工程集团有限公司、天威虎建设股份有限公司、中铁电气化局集团第一工程有限公司、中国铁建电气化局集团有限公司、中铁十九局集团电务工程有限公司、中铁一局集团电务工程有限公司、无锡市工业设备安装有限公司</w:t>
            </w:r>
          </w:p>
          <w:p w:rsidR="0041523E" w:rsidRPr="00DE7D1A" w:rsidRDefault="0041523E">
            <w:pPr>
              <w:widowControl/>
              <w:textAlignment w:val="center"/>
              <w:rPr>
                <w:rFonts w:ascii="Times New Roman" w:hAnsi="Times New Roman" w:cs="宋体"/>
                <w:color w:val="000000"/>
                <w:spacing w:val="-2"/>
                <w:sz w:val="18"/>
                <w:szCs w:val="18"/>
              </w:rPr>
            </w:pP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江南工程管理股份有限公司、上海三维工程建设咨询有限公司、上海华铁工程咨询有限公司、江苏盛华工程监理咨询有限公司、无锡市市政建设咨询监理有限公司、江苏天眷建设集团有限公司、铁科院（北京）工程咨询有限公司、北京现代通号工程咨询有限公司、上海建浩工程顾问有限公司、江苏天眷建设集团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謇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陈定庆、靳永福、于海鹏、彭宇一、李记军、梁恒辉、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陈志强、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频、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劼、陆源清、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吉、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吴建兵</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7</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徐州城市轨道交通</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号线一期工程</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中国建筑股份有限公司</w:t>
            </w:r>
          </w:p>
        </w:tc>
        <w:tc>
          <w:tcPr>
            <w:tcW w:w="2265"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中国建筑一局（集团）有限公司、中建三局集团有限公司、中国建筑第四工程局有限公司、中国建筑第五工程局有限公司、中国建筑第六工程局有限公司、中国建筑第八工程局有限公司、中建交通建设集团有限公司、中建安装集团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盛华工程监理咨询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曹小为</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付俊武、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扬、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孙和平、张鸣洲、张训博、张亮亮、李永利、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8</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DK20160205</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研发办公楼及门卫</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二建集团有限公司</w:t>
            </w:r>
          </w:p>
        </w:tc>
        <w:tc>
          <w:tcPr>
            <w:tcW w:w="226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华丽美登装饰装璜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筑工程监理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沈杰、张津铨、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帆、翁云莉、卫侣桦、吴智迪、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忠、周南江、龚敬璟、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俞贞庆、盛建华、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梅、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森、杨公玲</w:t>
            </w:r>
          </w:p>
        </w:tc>
      </w:tr>
      <w:tr w:rsidR="0041523E" w:rsidRPr="00DE7D1A" w:rsidTr="00484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0"/>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9</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南京正宁资产管理有限公司新建研发大楼</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正太集团有限公司</w:t>
            </w:r>
          </w:p>
        </w:tc>
        <w:tc>
          <w:tcPr>
            <w:tcW w:w="2265"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双楼建设集团有限公司、苏州朗捷通智能科技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建科工程咨询有限公司、南京旭光建设监理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陈龙宝</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闵晓东、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陈克荣、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李惠铭、黄秀军、王文锦、沈小松、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海、沙文鹏</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畅、丁正钢、李学金、何友其</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0</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科研楼及相关辅助设施</w:t>
            </w:r>
            <w:r w:rsidRPr="00DE7D1A">
              <w:rPr>
                <w:rFonts w:ascii="Times New Roman" w:hAnsi="Times New Roman" w:cs="宋体" w:hint="eastAsia"/>
                <w:color w:val="000000"/>
                <w:kern w:val="0"/>
                <w:sz w:val="18"/>
                <w:szCs w:val="18"/>
              </w:rPr>
              <w:t>02</w:t>
            </w:r>
            <w:r w:rsidRPr="00DE7D1A">
              <w:rPr>
                <w:rFonts w:ascii="Times New Roman" w:hAnsi="Times New Roman" w:cs="宋体" w:hint="eastAsia"/>
                <w:color w:val="000000"/>
                <w:kern w:val="0"/>
                <w:sz w:val="18"/>
                <w:szCs w:val="18"/>
              </w:rPr>
              <w:t>栋</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华新建工集团有限公司</w:t>
            </w:r>
          </w:p>
        </w:tc>
        <w:tc>
          <w:tcPr>
            <w:tcW w:w="2265"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河马机电工程有限公司、南通华汇建筑工程有限公司、武汉凌云建筑装饰工程有限公司、南京征途建设发展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金丰华工程监理咨询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徐振巧</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储建春、鞠陈彬、戴琪惠、卜志富、陈海军、戴世龙、王其军、许生华、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冬</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张济全、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锐、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1</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丰县新城区人民医院二期工程医技部、外科住院楼</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江中集团有限公司</w:t>
            </w:r>
          </w:p>
        </w:tc>
        <w:tc>
          <w:tcPr>
            <w:tcW w:w="2265"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华夏建设监理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忠星、吴惠强、高建忠、高兴福、沈良锋、王宝剑、姜大伟、李亚平、沙永新、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苏计平、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梅、曹晓燕</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6"/>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12</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湾体育中心—体育馆、游泳馆</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八工程局有限公司</w:t>
            </w:r>
          </w:p>
        </w:tc>
        <w:tc>
          <w:tcPr>
            <w:tcW w:w="226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八局第三建设有限公司、苏州苏明装饰股份有限公司、江苏天力建设集团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远</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崔正山、田胜祥、李文超、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吴海东、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林松斌</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忠满、邱银芳、储根强</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0"/>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3</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安县人民医院门急诊病房综合楼</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达欣工程股份有限公司</w:t>
            </w:r>
          </w:p>
        </w:tc>
        <w:tc>
          <w:tcPr>
            <w:tcW w:w="226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美瑞德建筑装饰有限公司、南通承悦装饰集团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城市建设项目管理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温鹤华、徐长庚、陈元国、刘向阳、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琴、万国磊、卢忠进、王凯伦、罗进祥、陈美蓉</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戈、繆玉国、生贵虎、刘兴明、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昊</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8"/>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4</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华为苏州企业业务项目（标段一）（</w:t>
            </w:r>
            <w:r w:rsidRPr="00DE7D1A">
              <w:rPr>
                <w:rFonts w:ascii="Times New Roman" w:hAnsi="Times New Roman" w:cs="宋体" w:hint="eastAsia"/>
                <w:color w:val="000000"/>
                <w:kern w:val="0"/>
                <w:sz w:val="18"/>
                <w:szCs w:val="18"/>
              </w:rPr>
              <w:t>DK20110310</w:t>
            </w:r>
            <w:r w:rsidRPr="00DE7D1A">
              <w:rPr>
                <w:rFonts w:ascii="Times New Roman" w:hAnsi="Times New Roman" w:cs="宋体" w:hint="eastAsia"/>
                <w:color w:val="000000"/>
                <w:kern w:val="0"/>
                <w:sz w:val="18"/>
                <w:szCs w:val="18"/>
              </w:rPr>
              <w:t>地块）之</w:t>
            </w:r>
            <w:r w:rsidRPr="00DE7D1A">
              <w:rPr>
                <w:rFonts w:ascii="Times New Roman" w:hAnsi="Times New Roman" w:cs="宋体" w:hint="eastAsia"/>
                <w:color w:val="000000"/>
                <w:kern w:val="0"/>
                <w:sz w:val="18"/>
                <w:szCs w:val="18"/>
              </w:rPr>
              <w:t>A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E1</w:t>
            </w:r>
            <w:r w:rsidRPr="00DE7D1A">
              <w:rPr>
                <w:rFonts w:ascii="Times New Roman" w:hAnsi="Times New Roman" w:cs="宋体" w:hint="eastAsia"/>
                <w:color w:val="000000"/>
                <w:kern w:val="0"/>
                <w:sz w:val="18"/>
                <w:szCs w:val="18"/>
              </w:rPr>
              <w:t>（部分）</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一局（集团）有限公司</w:t>
            </w:r>
          </w:p>
        </w:tc>
        <w:tc>
          <w:tcPr>
            <w:tcW w:w="226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园林建设集团有限公司、中铁建工集团建筑安装有限公司、中建三局第一建设工程有限责任公司、浙江亚厦装饰股份有限公司、苏州市嘉豪涂料工程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江南工程管理股份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白锦立</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房思华、侍龙飞、钱建基、张玉初、陈后斌、常雪莹、季晓东</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孝康</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5"/>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5</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XDG-2011-27</w:t>
            </w:r>
            <w:r w:rsidRPr="00DE7D1A">
              <w:rPr>
                <w:rFonts w:ascii="Times New Roman" w:hAnsi="Times New Roman" w:cs="宋体" w:hint="eastAsia"/>
                <w:color w:val="000000"/>
                <w:kern w:val="0"/>
                <w:sz w:val="18"/>
                <w:szCs w:val="18"/>
              </w:rPr>
              <w:t>号地块商业及商务办公项目</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锦汇建设集团有限公司</w:t>
            </w:r>
          </w:p>
        </w:tc>
        <w:tc>
          <w:tcPr>
            <w:tcW w:w="2265"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协建设管理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少刚</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思涛、杨岳雷、宣斌斌、刘志平、吴祝良、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康新春、戴卫阳、丁建伟、罗燕秋</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宋继平、钱兴建、薛全林、孙华平、龚金龙</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5"/>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6</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北新区水环境提升系统三期（大桥北路以南）项目施工一标段</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宏大建设集团有限公司</w:t>
            </w:r>
          </w:p>
        </w:tc>
        <w:tc>
          <w:tcPr>
            <w:tcW w:w="2265"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苏宁工程咨询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锦星</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运生、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巫同军、王福铭、何维荣、何春明、茆玉华、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淼、杨培培、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方华、王先亮、江崇安、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r>
    </w:tbl>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sectPr w:rsidR="0041523E" w:rsidRPr="00DE7D1A" w:rsidSect="00284887">
          <w:footerReference w:type="even" r:id="rId8"/>
          <w:footerReference w:type="default" r:id="rId9"/>
          <w:pgSz w:w="16838" w:h="11906" w:orient="landscape" w:code="9"/>
          <w:pgMar w:top="1418" w:right="1418" w:bottom="1134" w:left="1418" w:header="851" w:footer="1077" w:gutter="0"/>
          <w:cols w:space="720"/>
          <w:docGrid w:type="linesAndChars" w:linePitch="312"/>
        </w:sect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tbl>
      <w:tblPr>
        <w:tblpPr w:leftFromText="454" w:rightFromText="454" w:horzAnchor="margin" w:tblpXSpec="center" w:tblpYSpec="bottom"/>
        <w:tblOverlap w:val="never"/>
        <w:tblW w:w="0" w:type="auto"/>
        <w:tblBorders>
          <w:top w:val="single" w:sz="8" w:space="0" w:color="auto"/>
          <w:bottom w:val="single" w:sz="8" w:space="0" w:color="auto"/>
          <w:insideH w:val="single" w:sz="4" w:space="0" w:color="auto"/>
        </w:tblBorders>
        <w:tblLayout w:type="fixed"/>
        <w:tblLook w:val="0000" w:firstRow="0" w:lastRow="0" w:firstColumn="0" w:lastColumn="0" w:noHBand="0" w:noVBand="0"/>
      </w:tblPr>
      <w:tblGrid>
        <w:gridCol w:w="340"/>
        <w:gridCol w:w="8165"/>
        <w:gridCol w:w="340"/>
      </w:tblGrid>
      <w:tr w:rsidR="0041523E" w:rsidRPr="00DE7D1A">
        <w:tc>
          <w:tcPr>
            <w:tcW w:w="340" w:type="dxa"/>
            <w:tcBorders>
              <w:top w:val="single" w:sz="8" w:space="0" w:color="auto"/>
              <w:left w:val="nil"/>
              <w:bottom w:val="single" w:sz="8" w:space="0" w:color="auto"/>
              <w:right w:val="nil"/>
            </w:tcBorders>
          </w:tcPr>
          <w:p w:rsidR="0041523E" w:rsidRPr="00DE7D1A" w:rsidRDefault="0041523E" w:rsidP="00105E91">
            <w:pPr>
              <w:autoSpaceDE w:val="0"/>
              <w:autoSpaceDN w:val="0"/>
              <w:adjustRightInd w:val="0"/>
              <w:snapToGrid w:val="0"/>
              <w:spacing w:beforeLines="10" w:before="31" w:afterLines="10" w:after="31" w:line="570" w:lineRule="exact"/>
              <w:rPr>
                <w:rFonts w:ascii="Times New Roman" w:eastAsia="方正仿宋_GBK" w:hAnsi="Times New Roman"/>
                <w:snapToGrid w:val="0"/>
                <w:color w:val="000000"/>
                <w:kern w:val="0"/>
                <w:sz w:val="28"/>
                <w:szCs w:val="28"/>
              </w:rPr>
            </w:pPr>
          </w:p>
        </w:tc>
        <w:tc>
          <w:tcPr>
            <w:tcW w:w="8165" w:type="dxa"/>
            <w:tcBorders>
              <w:top w:val="single" w:sz="8" w:space="0" w:color="auto"/>
              <w:left w:val="nil"/>
              <w:bottom w:val="single" w:sz="8" w:space="0" w:color="auto"/>
              <w:right w:val="nil"/>
            </w:tcBorders>
          </w:tcPr>
          <w:p w:rsidR="0041523E" w:rsidRPr="00DE7D1A" w:rsidRDefault="0041523E" w:rsidP="00105E91">
            <w:pPr>
              <w:tabs>
                <w:tab w:val="right" w:pos="8033"/>
              </w:tabs>
              <w:autoSpaceDE w:val="0"/>
              <w:autoSpaceDN w:val="0"/>
              <w:adjustRightInd w:val="0"/>
              <w:snapToGrid w:val="0"/>
              <w:spacing w:beforeLines="10" w:before="31" w:afterLines="10" w:after="31" w:line="570" w:lineRule="exact"/>
              <w:ind w:leftChars="-20" w:left="-42" w:rightChars="-20" w:right="-42"/>
              <w:rPr>
                <w:rFonts w:ascii="Times New Roman" w:eastAsia="方正仿宋_GBK" w:hAnsi="Times New Roman"/>
                <w:snapToGrid w:val="0"/>
                <w:color w:val="000000"/>
                <w:kern w:val="0"/>
                <w:sz w:val="28"/>
                <w:szCs w:val="28"/>
              </w:rPr>
            </w:pPr>
            <w:r w:rsidRPr="00DE7D1A">
              <w:rPr>
                <w:rFonts w:ascii="Times New Roman" w:eastAsia="方正仿宋_GBK" w:hAnsi="Times New Roman" w:hint="eastAsia"/>
                <w:snapToGrid w:val="0"/>
                <w:color w:val="000000"/>
                <w:kern w:val="0"/>
                <w:sz w:val="28"/>
                <w:szCs w:val="28"/>
              </w:rPr>
              <w:t>江苏省住房和城乡建设厅办公室</w:t>
            </w:r>
            <w:r w:rsidRPr="00DE7D1A">
              <w:rPr>
                <w:rFonts w:ascii="Times New Roman" w:eastAsia="方正仿宋_GBK" w:hAnsi="Times New Roman"/>
                <w:snapToGrid w:val="0"/>
                <w:color w:val="000000"/>
                <w:kern w:val="0"/>
                <w:sz w:val="28"/>
                <w:szCs w:val="28"/>
              </w:rPr>
              <w:tab/>
              <w:t>2023</w:t>
            </w:r>
            <w:r w:rsidRPr="00DE7D1A">
              <w:rPr>
                <w:rFonts w:ascii="Times New Roman" w:eastAsia="方正仿宋_GBK" w:hAnsi="Times New Roman" w:hint="eastAsia"/>
                <w:snapToGrid w:val="0"/>
                <w:color w:val="000000"/>
                <w:kern w:val="0"/>
                <w:sz w:val="28"/>
                <w:szCs w:val="28"/>
              </w:rPr>
              <w:t>年</w:t>
            </w:r>
            <w:r w:rsidRPr="00DE7D1A">
              <w:rPr>
                <w:rFonts w:ascii="Times New Roman" w:eastAsia="方正仿宋_GBK" w:hAnsi="Times New Roman"/>
                <w:snapToGrid w:val="0"/>
                <w:color w:val="000000"/>
                <w:kern w:val="0"/>
                <w:sz w:val="28"/>
                <w:szCs w:val="28"/>
              </w:rPr>
              <w:t>6</w:t>
            </w:r>
            <w:r w:rsidRPr="00DE7D1A">
              <w:rPr>
                <w:rFonts w:ascii="Times New Roman" w:eastAsia="方正仿宋_GBK" w:hAnsi="Times New Roman" w:hint="eastAsia"/>
                <w:snapToGrid w:val="0"/>
                <w:color w:val="000000"/>
                <w:kern w:val="0"/>
                <w:sz w:val="28"/>
                <w:szCs w:val="28"/>
              </w:rPr>
              <w:t>月</w:t>
            </w:r>
            <w:r w:rsidR="00DF19C7" w:rsidRPr="00DE7D1A">
              <w:rPr>
                <w:rFonts w:ascii="Times New Roman" w:eastAsia="方正仿宋_GBK" w:hAnsi="Times New Roman" w:hint="eastAsia"/>
                <w:snapToGrid w:val="0"/>
                <w:color w:val="000000"/>
                <w:kern w:val="0"/>
                <w:sz w:val="28"/>
                <w:szCs w:val="28"/>
              </w:rPr>
              <w:t>1</w:t>
            </w:r>
            <w:r w:rsidRPr="00DE7D1A">
              <w:rPr>
                <w:rFonts w:ascii="Times New Roman" w:eastAsia="方正仿宋_GBK" w:hAnsi="Times New Roman" w:hint="eastAsia"/>
                <w:snapToGrid w:val="0"/>
                <w:color w:val="000000"/>
                <w:kern w:val="0"/>
                <w:sz w:val="28"/>
                <w:szCs w:val="28"/>
              </w:rPr>
              <w:t>日印发</w:t>
            </w:r>
          </w:p>
        </w:tc>
        <w:tc>
          <w:tcPr>
            <w:tcW w:w="340" w:type="dxa"/>
            <w:tcBorders>
              <w:top w:val="single" w:sz="8" w:space="0" w:color="auto"/>
              <w:left w:val="nil"/>
              <w:bottom w:val="single" w:sz="8" w:space="0" w:color="auto"/>
              <w:right w:val="nil"/>
            </w:tcBorders>
          </w:tcPr>
          <w:p w:rsidR="0041523E" w:rsidRPr="00DE7D1A" w:rsidRDefault="0041523E" w:rsidP="00105E91">
            <w:pPr>
              <w:autoSpaceDE w:val="0"/>
              <w:autoSpaceDN w:val="0"/>
              <w:adjustRightInd w:val="0"/>
              <w:snapToGrid w:val="0"/>
              <w:spacing w:beforeLines="10" w:before="31" w:afterLines="10" w:after="31" w:line="570" w:lineRule="exact"/>
              <w:rPr>
                <w:rFonts w:ascii="Times New Roman" w:eastAsia="方正仿宋_GBK" w:hAnsi="Times New Roman"/>
                <w:snapToGrid w:val="0"/>
                <w:color w:val="000000"/>
                <w:kern w:val="0"/>
                <w:sz w:val="28"/>
                <w:szCs w:val="28"/>
              </w:rPr>
            </w:pPr>
          </w:p>
        </w:tc>
      </w:tr>
    </w:tbl>
    <w:p w:rsidR="0041523E" w:rsidRPr="00DE7D1A" w:rsidRDefault="0041523E">
      <w:pPr>
        <w:rPr>
          <w:rFonts w:ascii="Times New Roman" w:hAnsi="Times New Roman"/>
          <w:color w:val="000000"/>
        </w:rPr>
      </w:pPr>
    </w:p>
    <w:p w:rsidR="0041523E" w:rsidRPr="00DE7D1A" w:rsidRDefault="0041523E">
      <w:pPr>
        <w:spacing w:line="570" w:lineRule="exact"/>
        <w:rPr>
          <w:rFonts w:ascii="Times New Roman" w:eastAsia="方正仿宋_GBK" w:hAnsi="Times New Roman"/>
          <w:color w:val="000000"/>
          <w:sz w:val="32"/>
          <w:szCs w:val="32"/>
        </w:rPr>
      </w:pPr>
    </w:p>
    <w:sectPr w:rsidR="0041523E" w:rsidRPr="00DE7D1A" w:rsidSect="00EF3823">
      <w:footerReference w:type="even" r:id="rId10"/>
      <w:footerReference w:type="default" r:id="rId11"/>
      <w:pgSz w:w="11906" w:h="16838"/>
      <w:pgMar w:top="2098" w:right="1474" w:bottom="1985" w:left="1588" w:header="851" w:footer="147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3EB" w:rsidRDefault="000A63EB">
      <w:r>
        <w:separator/>
      </w:r>
    </w:p>
  </w:endnote>
  <w:endnote w:type="continuationSeparator" w:id="0">
    <w:p w:rsidR="000A63EB" w:rsidRDefault="000A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29" w:rsidRDefault="006D1429">
    <w:pPr>
      <w:pStyle w:val="a4"/>
      <w:framePr w:wrap="around" w:vAnchor="text" w:hAnchor="margin" w:xAlign="outside" w:y="1"/>
      <w:ind w:firstLineChars="100" w:firstLine="280"/>
      <w:rPr>
        <w:rStyle w:val="a6"/>
        <w:sz w:val="28"/>
        <w:szCs w:val="28"/>
      </w:rPr>
    </w:pPr>
    <w:r>
      <w:rPr>
        <w:rStyle w:val="a6"/>
        <w:sz w:val="28"/>
        <w:szCs w:val="28"/>
      </w:rPr>
      <w:t>—</w:t>
    </w:r>
    <w:r w:rsidRPr="00284887">
      <w:rPr>
        <w:rStyle w:val="a6"/>
        <w:rFonts w:ascii="Times New Roman" w:hAnsi="Times New Roman"/>
        <w:sz w:val="28"/>
        <w:szCs w:val="28"/>
      </w:rPr>
      <w:t xml:space="preserve"> </w:t>
    </w:r>
    <w:r w:rsidRPr="00284887">
      <w:rPr>
        <w:rStyle w:val="a6"/>
        <w:rFonts w:ascii="Times New Roman" w:hAnsi="Times New Roman"/>
        <w:sz w:val="28"/>
        <w:szCs w:val="28"/>
      </w:rPr>
      <w:fldChar w:fldCharType="begin"/>
    </w:r>
    <w:r w:rsidRPr="00284887">
      <w:rPr>
        <w:rStyle w:val="a6"/>
        <w:rFonts w:ascii="Times New Roman" w:hAnsi="Times New Roman"/>
        <w:sz w:val="28"/>
        <w:szCs w:val="28"/>
      </w:rPr>
      <w:instrText xml:space="preserve">PAGE  </w:instrText>
    </w:r>
    <w:r w:rsidRPr="00284887">
      <w:rPr>
        <w:rStyle w:val="a6"/>
        <w:rFonts w:ascii="Times New Roman" w:hAnsi="Times New Roman"/>
        <w:sz w:val="28"/>
        <w:szCs w:val="28"/>
      </w:rPr>
      <w:fldChar w:fldCharType="separate"/>
    </w:r>
    <w:r w:rsidR="00A4323F">
      <w:rPr>
        <w:rStyle w:val="a6"/>
        <w:rFonts w:ascii="Times New Roman" w:hAnsi="Times New Roman"/>
        <w:noProof/>
        <w:sz w:val="28"/>
        <w:szCs w:val="28"/>
      </w:rPr>
      <w:t>2</w:t>
    </w:r>
    <w:r w:rsidRPr="00284887">
      <w:rPr>
        <w:rStyle w:val="a6"/>
        <w:rFonts w:ascii="Times New Roman" w:hAnsi="Times New Roman"/>
        <w:sz w:val="28"/>
        <w:szCs w:val="28"/>
      </w:rPr>
      <w:fldChar w:fldCharType="end"/>
    </w:r>
    <w:r>
      <w:rPr>
        <w:rStyle w:val="a6"/>
        <w:sz w:val="28"/>
        <w:szCs w:val="28"/>
      </w:rPr>
      <w:t xml:space="preserve"> —</w:t>
    </w:r>
  </w:p>
  <w:p w:rsidR="006D1429" w:rsidRDefault="006D142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29" w:rsidRPr="009A254E" w:rsidRDefault="006D1429">
    <w:pPr>
      <w:pStyle w:val="a4"/>
      <w:framePr w:wrap="around" w:vAnchor="text" w:hAnchor="margin" w:xAlign="outside" w:y="1"/>
      <w:ind w:right="280"/>
      <w:jc w:val="right"/>
      <w:rPr>
        <w:rStyle w:val="a6"/>
        <w:rFonts w:ascii="宋体" w:hAnsi="宋体" w:cs="宋体"/>
        <w:sz w:val="28"/>
        <w:szCs w:val="28"/>
      </w:rPr>
    </w:pPr>
    <w:r w:rsidRPr="009A254E">
      <w:rPr>
        <w:rStyle w:val="a6"/>
        <w:rFonts w:ascii="宋体" w:hAnsi="宋体" w:cs="宋体" w:hint="eastAsia"/>
        <w:sz w:val="28"/>
        <w:szCs w:val="28"/>
      </w:rPr>
      <w:t xml:space="preserve">— </w:t>
    </w:r>
    <w:r w:rsidRPr="00284887">
      <w:rPr>
        <w:rStyle w:val="a6"/>
        <w:rFonts w:ascii="Times New Roman" w:hAnsi="Times New Roman"/>
        <w:sz w:val="28"/>
        <w:szCs w:val="28"/>
      </w:rPr>
      <w:fldChar w:fldCharType="begin"/>
    </w:r>
    <w:r w:rsidRPr="00284887">
      <w:rPr>
        <w:rStyle w:val="a6"/>
        <w:rFonts w:ascii="Times New Roman" w:hAnsi="Times New Roman"/>
        <w:sz w:val="28"/>
        <w:szCs w:val="28"/>
      </w:rPr>
      <w:instrText xml:space="preserve">PAGE  </w:instrText>
    </w:r>
    <w:r w:rsidRPr="00284887">
      <w:rPr>
        <w:rStyle w:val="a6"/>
        <w:rFonts w:ascii="Times New Roman" w:hAnsi="Times New Roman"/>
        <w:sz w:val="28"/>
        <w:szCs w:val="28"/>
      </w:rPr>
      <w:fldChar w:fldCharType="separate"/>
    </w:r>
    <w:r w:rsidR="00A4323F">
      <w:rPr>
        <w:rStyle w:val="a6"/>
        <w:rFonts w:ascii="Times New Roman" w:hAnsi="Times New Roman"/>
        <w:noProof/>
        <w:sz w:val="28"/>
        <w:szCs w:val="28"/>
      </w:rPr>
      <w:t>1</w:t>
    </w:r>
    <w:r w:rsidRPr="00284887">
      <w:rPr>
        <w:rStyle w:val="a6"/>
        <w:rFonts w:ascii="Times New Roman" w:hAnsi="Times New Roman"/>
        <w:sz w:val="28"/>
        <w:szCs w:val="28"/>
      </w:rPr>
      <w:fldChar w:fldCharType="end"/>
    </w:r>
    <w:r w:rsidRPr="009A254E">
      <w:rPr>
        <w:rStyle w:val="a6"/>
        <w:rFonts w:ascii="宋体" w:hAnsi="宋体" w:cs="宋体" w:hint="eastAsia"/>
        <w:sz w:val="28"/>
        <w:szCs w:val="28"/>
      </w:rPr>
      <w:t xml:space="preserve"> —</w:t>
    </w:r>
  </w:p>
  <w:p w:rsidR="006D1429" w:rsidRDefault="006D1429">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29" w:rsidRDefault="006D1429">
    <w:pPr>
      <w:pStyle w:val="a4"/>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FB7352" w:rsidRPr="00FB7352">
      <w:rPr>
        <w:rFonts w:ascii="Times New Roman" w:hAnsi="Times New Roman"/>
        <w:noProof/>
        <w:sz w:val="28"/>
        <w:szCs w:val="28"/>
        <w:lang w:val="zh-CN"/>
      </w:rPr>
      <w:t>70</w:t>
    </w:r>
    <w:r>
      <w:rPr>
        <w:rFonts w:ascii="Times New Roman" w:hAnsi="Times New Roman"/>
        <w:sz w:val="28"/>
        <w:szCs w:val="28"/>
      </w:rPr>
      <w:fldChar w:fldCharType="end"/>
    </w:r>
    <w:r>
      <w:rPr>
        <w:rFonts w:ascii="Times New Roman" w:hAnsi="Times New Roman"/>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29" w:rsidRDefault="006D1429">
    <w:pPr>
      <w:pStyle w:val="a4"/>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FB7352" w:rsidRPr="00FB7352">
      <w:rPr>
        <w:rFonts w:ascii="Times New Roman" w:hAnsi="Times New Roman"/>
        <w:noProof/>
        <w:sz w:val="28"/>
        <w:szCs w:val="28"/>
        <w:lang w:val="zh-CN"/>
      </w:rPr>
      <w:t>71</w:t>
    </w:r>
    <w:r>
      <w:rPr>
        <w:rFonts w:ascii="Times New Roman" w:hAnsi="Times New Roman"/>
        <w:sz w:val="28"/>
        <w:szCs w:val="28"/>
      </w:rPr>
      <w:fldChar w:fldCharType="end"/>
    </w:r>
    <w:r>
      <w:rPr>
        <w:rFonts w:ascii="Times New Roman" w:hAnsi="Times New Roman"/>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3EB" w:rsidRDefault="000A63EB">
      <w:r>
        <w:separator/>
      </w:r>
    </w:p>
  </w:footnote>
  <w:footnote w:type="continuationSeparator" w:id="0">
    <w:p w:rsidR="000A63EB" w:rsidRDefault="000A6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420"/>
  <w:evenAndOddHeaders/>
  <w:drawingGridHorizontalSpacing w:val="2"/>
  <w:drawingGridVerticalSpacing w:val="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192.168.70.221:80/weaver/weaver.file.FileDownload?fileid=10&amp;type=editMould"/>
  </w:docVars>
  <w:rsids>
    <w:rsidRoot w:val="007445D0"/>
    <w:rsid w:val="8DF3EB05"/>
    <w:rsid w:val="C7BDA68F"/>
    <w:rsid w:val="00022DAB"/>
    <w:rsid w:val="000418FD"/>
    <w:rsid w:val="0007323C"/>
    <w:rsid w:val="000A63EB"/>
    <w:rsid w:val="00105E91"/>
    <w:rsid w:val="00150594"/>
    <w:rsid w:val="00162A82"/>
    <w:rsid w:val="001948BC"/>
    <w:rsid w:val="00284887"/>
    <w:rsid w:val="00323EE8"/>
    <w:rsid w:val="0038041F"/>
    <w:rsid w:val="003A2617"/>
    <w:rsid w:val="003E24AE"/>
    <w:rsid w:val="003E527B"/>
    <w:rsid w:val="0041523E"/>
    <w:rsid w:val="0043210E"/>
    <w:rsid w:val="00460456"/>
    <w:rsid w:val="0047479F"/>
    <w:rsid w:val="0048408F"/>
    <w:rsid w:val="005E31D2"/>
    <w:rsid w:val="0065724A"/>
    <w:rsid w:val="006659AE"/>
    <w:rsid w:val="00676759"/>
    <w:rsid w:val="00692F4B"/>
    <w:rsid w:val="006D1429"/>
    <w:rsid w:val="007155AF"/>
    <w:rsid w:val="007445D0"/>
    <w:rsid w:val="00760700"/>
    <w:rsid w:val="0077107F"/>
    <w:rsid w:val="007957F0"/>
    <w:rsid w:val="007D033B"/>
    <w:rsid w:val="008441E2"/>
    <w:rsid w:val="00871C99"/>
    <w:rsid w:val="0089722B"/>
    <w:rsid w:val="008C33EF"/>
    <w:rsid w:val="009433BC"/>
    <w:rsid w:val="009A254E"/>
    <w:rsid w:val="009C1008"/>
    <w:rsid w:val="009D32CD"/>
    <w:rsid w:val="00A03584"/>
    <w:rsid w:val="00A17BD4"/>
    <w:rsid w:val="00A336BA"/>
    <w:rsid w:val="00A41542"/>
    <w:rsid w:val="00A4323F"/>
    <w:rsid w:val="00B45D3C"/>
    <w:rsid w:val="00BD486B"/>
    <w:rsid w:val="00C00BA8"/>
    <w:rsid w:val="00C15DA0"/>
    <w:rsid w:val="00C17BF0"/>
    <w:rsid w:val="00C40484"/>
    <w:rsid w:val="00C55B06"/>
    <w:rsid w:val="00CA38F4"/>
    <w:rsid w:val="00D129EF"/>
    <w:rsid w:val="00D472F7"/>
    <w:rsid w:val="00DD0B70"/>
    <w:rsid w:val="00DE7D1A"/>
    <w:rsid w:val="00DF19C7"/>
    <w:rsid w:val="00EA7E96"/>
    <w:rsid w:val="00EB15C3"/>
    <w:rsid w:val="00EC1F91"/>
    <w:rsid w:val="00EE2C5A"/>
    <w:rsid w:val="00EF3823"/>
    <w:rsid w:val="00F15F0E"/>
    <w:rsid w:val="00F87622"/>
    <w:rsid w:val="00FB7352"/>
    <w:rsid w:val="00FD47DE"/>
    <w:rsid w:val="00FE3E18"/>
    <w:rsid w:val="3EFBC553"/>
    <w:rsid w:val="477FF6A5"/>
    <w:rsid w:val="7F79F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8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F3823"/>
    <w:rPr>
      <w:kern w:val="0"/>
      <w:sz w:val="18"/>
      <w:szCs w:val="18"/>
    </w:rPr>
  </w:style>
  <w:style w:type="character" w:customStyle="1" w:styleId="Char">
    <w:name w:val="批注框文本 Char"/>
    <w:link w:val="a3"/>
    <w:uiPriority w:val="99"/>
    <w:semiHidden/>
    <w:qFormat/>
    <w:rsid w:val="00EF3823"/>
    <w:rPr>
      <w:sz w:val="18"/>
      <w:szCs w:val="18"/>
    </w:rPr>
  </w:style>
  <w:style w:type="paragraph" w:styleId="a4">
    <w:name w:val="footer"/>
    <w:basedOn w:val="a"/>
    <w:link w:val="Char0"/>
    <w:uiPriority w:val="99"/>
    <w:unhideWhenUsed/>
    <w:qFormat/>
    <w:rsid w:val="00EF3823"/>
    <w:pPr>
      <w:tabs>
        <w:tab w:val="center" w:pos="4153"/>
        <w:tab w:val="right" w:pos="8306"/>
      </w:tabs>
      <w:snapToGrid w:val="0"/>
      <w:jc w:val="left"/>
    </w:pPr>
    <w:rPr>
      <w:kern w:val="0"/>
      <w:sz w:val="18"/>
      <w:szCs w:val="18"/>
    </w:rPr>
  </w:style>
  <w:style w:type="character" w:customStyle="1" w:styleId="Char0">
    <w:name w:val="页脚 Char"/>
    <w:link w:val="a4"/>
    <w:uiPriority w:val="99"/>
    <w:qFormat/>
    <w:rsid w:val="00EF3823"/>
    <w:rPr>
      <w:sz w:val="18"/>
      <w:szCs w:val="18"/>
    </w:rPr>
  </w:style>
  <w:style w:type="paragraph" w:styleId="a5">
    <w:name w:val="header"/>
    <w:basedOn w:val="a"/>
    <w:link w:val="Char1"/>
    <w:uiPriority w:val="99"/>
    <w:unhideWhenUsed/>
    <w:qFormat/>
    <w:rsid w:val="00EF3823"/>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5"/>
    <w:uiPriority w:val="99"/>
    <w:semiHidden/>
    <w:qFormat/>
    <w:rsid w:val="00EF3823"/>
    <w:rPr>
      <w:sz w:val="18"/>
      <w:szCs w:val="18"/>
    </w:rPr>
  </w:style>
  <w:style w:type="character" w:styleId="a6">
    <w:name w:val="page number"/>
    <w:uiPriority w:val="99"/>
    <w:qFormat/>
    <w:rsid w:val="00EF3823"/>
    <w:rPr>
      <w:rFonts w:cs="Times New Roman"/>
    </w:rPr>
  </w:style>
  <w:style w:type="character" w:customStyle="1" w:styleId="font11">
    <w:name w:val="font11"/>
    <w:qFormat/>
    <w:rsid w:val="00EF3823"/>
    <w:rPr>
      <w:rFonts w:ascii="宋体" w:eastAsia="宋体" w:hAnsi="宋体" w:cs="宋体" w:hint="eastAsia"/>
      <w:color w:val="000000"/>
      <w:sz w:val="24"/>
      <w:szCs w:val="24"/>
      <w:u w:val="none"/>
    </w:rPr>
  </w:style>
  <w:style w:type="character" w:customStyle="1" w:styleId="font41">
    <w:name w:val="font41"/>
    <w:qFormat/>
    <w:rsid w:val="00EF3823"/>
    <w:rPr>
      <w:rFonts w:ascii="宋体" w:eastAsia="宋体" w:hAnsi="宋体" w:cs="宋体" w:hint="eastAsia"/>
      <w:color w:val="FF0000"/>
      <w:sz w:val="24"/>
      <w:szCs w:val="24"/>
      <w:u w:val="none"/>
    </w:rPr>
  </w:style>
  <w:style w:type="character" w:customStyle="1" w:styleId="font21">
    <w:name w:val="font21"/>
    <w:qFormat/>
    <w:rsid w:val="00EF3823"/>
    <w:rPr>
      <w:rFonts w:ascii="宋体" w:eastAsia="宋体" w:hAnsi="宋体" w:cs="宋体" w:hint="eastAsia"/>
      <w:color w:val="FF0000"/>
      <w:sz w:val="24"/>
      <w:szCs w:val="24"/>
      <w:u w:val="none"/>
    </w:rPr>
  </w:style>
  <w:style w:type="character" w:customStyle="1" w:styleId="font01">
    <w:name w:val="font01"/>
    <w:qFormat/>
    <w:rsid w:val="00EF3823"/>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1FA4-9588-4408-B017-27B10261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0</Pages>
  <Words>9881</Words>
  <Characters>56322</Characters>
  <Application>Microsoft Office Word</Application>
  <DocSecurity>0</DocSecurity>
  <Lines>469</Lines>
  <Paragraphs>132</Paragraphs>
  <ScaleCrop>false</ScaleCrop>
  <Company>China</Company>
  <LinksUpToDate>false</LinksUpToDate>
  <CharactersWithSpaces>6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住房和城乡建设厅文件</dc:title>
  <dc:creator>User</dc:creator>
  <cp:lastModifiedBy>Administrator</cp:lastModifiedBy>
  <cp:revision>7</cp:revision>
  <dcterms:created xsi:type="dcterms:W3CDTF">2023-06-02T02:50:00Z</dcterms:created>
  <dcterms:modified xsi:type="dcterms:W3CDTF">2023-06-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ies>
</file>